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1E0"/>
      </w:tblPr>
      <w:tblGrid>
        <w:gridCol w:w="710"/>
        <w:gridCol w:w="2046"/>
        <w:gridCol w:w="1976"/>
        <w:gridCol w:w="2748"/>
        <w:gridCol w:w="3516"/>
        <w:gridCol w:w="1486"/>
        <w:gridCol w:w="2870"/>
      </w:tblGrid>
      <w:tr w:rsidR="002336BA" w:rsidRPr="00331186" w:rsidTr="00D7401F">
        <w:tc>
          <w:tcPr>
            <w:tcW w:w="710" w:type="dxa"/>
          </w:tcPr>
          <w:p w:rsidR="002336BA" w:rsidRPr="00331186" w:rsidRDefault="002336BA" w:rsidP="008901DA"/>
          <w:p w:rsidR="002336BA" w:rsidRPr="00331186" w:rsidRDefault="002336BA" w:rsidP="008901DA">
            <w:r w:rsidRPr="00331186">
              <w:t>Клас</w:t>
            </w:r>
          </w:p>
        </w:tc>
        <w:tc>
          <w:tcPr>
            <w:tcW w:w="2046" w:type="dxa"/>
          </w:tcPr>
          <w:p w:rsidR="002336BA" w:rsidRPr="00331186" w:rsidRDefault="002336BA" w:rsidP="008901DA">
            <w:r w:rsidRPr="00331186">
              <w:t>Предмет</w:t>
            </w:r>
          </w:p>
        </w:tc>
        <w:tc>
          <w:tcPr>
            <w:tcW w:w="1976" w:type="dxa"/>
          </w:tcPr>
          <w:p w:rsidR="002336BA" w:rsidRPr="00331186" w:rsidRDefault="002336BA" w:rsidP="008901DA">
            <w:r w:rsidRPr="00331186">
              <w:t>Відпрацьована дата</w:t>
            </w:r>
          </w:p>
        </w:tc>
        <w:tc>
          <w:tcPr>
            <w:tcW w:w="2748" w:type="dxa"/>
          </w:tcPr>
          <w:p w:rsidR="002336BA" w:rsidRPr="00331186" w:rsidRDefault="002336BA" w:rsidP="008901DA">
            <w:r w:rsidRPr="00331186">
              <w:t>Тема для самостійного опрацювання</w:t>
            </w:r>
          </w:p>
        </w:tc>
        <w:tc>
          <w:tcPr>
            <w:tcW w:w="3516" w:type="dxa"/>
          </w:tcPr>
          <w:p w:rsidR="002336BA" w:rsidRPr="00331186" w:rsidRDefault="002336BA" w:rsidP="008901DA">
            <w:r w:rsidRPr="00331186">
              <w:t>Практичні завдання</w:t>
            </w:r>
          </w:p>
        </w:tc>
        <w:tc>
          <w:tcPr>
            <w:tcW w:w="1486" w:type="dxa"/>
          </w:tcPr>
          <w:p w:rsidR="002336BA" w:rsidRPr="00331186" w:rsidRDefault="002336BA" w:rsidP="008901DA">
            <w:r w:rsidRPr="00331186">
              <w:t>Прізвище, ім’я, по батькові вчителя</w:t>
            </w:r>
          </w:p>
        </w:tc>
        <w:tc>
          <w:tcPr>
            <w:tcW w:w="2870" w:type="dxa"/>
          </w:tcPr>
          <w:p w:rsidR="002336BA" w:rsidRPr="00331186" w:rsidRDefault="002336BA" w:rsidP="008901DA">
            <w:r w:rsidRPr="00331186">
              <w:t>Електронна адреса вчителя, на яку слід відіслати виконане практичне завдання для перевірки</w:t>
            </w:r>
          </w:p>
        </w:tc>
      </w:tr>
      <w:tr w:rsidR="008D1A4A" w:rsidRPr="00331186" w:rsidTr="00D7401F">
        <w:tc>
          <w:tcPr>
            <w:tcW w:w="710" w:type="dxa"/>
            <w:vMerge w:val="restart"/>
          </w:tcPr>
          <w:p w:rsidR="008D1A4A" w:rsidRPr="00331186" w:rsidRDefault="008D1A4A" w:rsidP="008901DA">
            <w:r>
              <w:t>1-А</w:t>
            </w:r>
          </w:p>
        </w:tc>
        <w:tc>
          <w:tcPr>
            <w:tcW w:w="2046" w:type="dxa"/>
          </w:tcPr>
          <w:p w:rsidR="008D1A4A" w:rsidRPr="00386E9E" w:rsidRDefault="008D1A4A" w:rsidP="008D1A4A">
            <w:r w:rsidRPr="00386E9E">
              <w:t xml:space="preserve">Читання </w:t>
            </w:r>
          </w:p>
        </w:tc>
        <w:tc>
          <w:tcPr>
            <w:tcW w:w="1976" w:type="dxa"/>
            <w:vMerge w:val="restart"/>
          </w:tcPr>
          <w:p w:rsidR="008D1A4A" w:rsidRDefault="008D1A4A" w:rsidP="008D1A4A"/>
          <w:p w:rsidR="008D1A4A" w:rsidRPr="008D1A4A" w:rsidRDefault="008D1A4A" w:rsidP="008D1A4A">
            <w:pPr>
              <w:jc w:val="center"/>
            </w:pPr>
            <w:r>
              <w:t>02.03 – 05.03</w:t>
            </w:r>
          </w:p>
          <w:p w:rsidR="008D1A4A" w:rsidRDefault="008D1A4A" w:rsidP="008D1A4A"/>
          <w:p w:rsidR="008D1A4A" w:rsidRPr="008D1A4A" w:rsidRDefault="008D1A4A" w:rsidP="008D1A4A">
            <w:pPr>
              <w:jc w:val="center"/>
            </w:pPr>
          </w:p>
        </w:tc>
        <w:tc>
          <w:tcPr>
            <w:tcW w:w="2748" w:type="dxa"/>
          </w:tcPr>
          <w:p w:rsidR="008D1A4A" w:rsidRPr="00386E9E" w:rsidRDefault="008D1A4A" w:rsidP="008D1A4A">
            <w:r w:rsidRPr="00386E9E">
              <w:t xml:space="preserve">Буквар с. 130 – 131, </w:t>
            </w:r>
            <w:proofErr w:type="spellStart"/>
            <w:r w:rsidRPr="00386E9E">
              <w:t>прислів’</w:t>
            </w:r>
            <w:proofErr w:type="spellEnd"/>
            <w:r w:rsidRPr="00386E9E">
              <w:rPr>
                <w:lang w:val="en-US"/>
              </w:rPr>
              <w:t xml:space="preserve">я – </w:t>
            </w:r>
            <w:proofErr w:type="spellStart"/>
            <w:r w:rsidRPr="00386E9E">
              <w:rPr>
                <w:lang w:val="en-US"/>
              </w:rPr>
              <w:t>напам’ять</w:t>
            </w:r>
            <w:proofErr w:type="spellEnd"/>
          </w:p>
        </w:tc>
        <w:tc>
          <w:tcPr>
            <w:tcW w:w="3516" w:type="dxa"/>
          </w:tcPr>
          <w:p w:rsidR="008D1A4A" w:rsidRPr="00331186" w:rsidRDefault="008D1A4A" w:rsidP="008901DA"/>
        </w:tc>
        <w:tc>
          <w:tcPr>
            <w:tcW w:w="1486" w:type="dxa"/>
            <w:vMerge w:val="restart"/>
          </w:tcPr>
          <w:p w:rsidR="008D1A4A" w:rsidRPr="00331186" w:rsidRDefault="008D1A4A" w:rsidP="008901DA">
            <w:proofErr w:type="spellStart"/>
            <w:r>
              <w:t>Ганжа</w:t>
            </w:r>
            <w:proofErr w:type="spellEnd"/>
            <w:r>
              <w:t xml:space="preserve"> Т.М.</w:t>
            </w:r>
          </w:p>
        </w:tc>
        <w:tc>
          <w:tcPr>
            <w:tcW w:w="2870" w:type="dxa"/>
          </w:tcPr>
          <w:p w:rsidR="008D1A4A" w:rsidRPr="00331186" w:rsidRDefault="008D1A4A" w:rsidP="008901DA"/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исьмо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рописи с. 42 - 43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 w:rsidP="00CC6034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Математика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 91-93</w:t>
            </w:r>
          </w:p>
          <w:p w:rsidR="00492203" w:rsidRPr="00386E9E" w:rsidRDefault="00492203" w:rsidP="008D1A4A">
            <w:r w:rsidRPr="00386E9E">
              <w:t>Зошит с. 37 - 38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 w:rsidP="00CC6034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риродознавство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65 – 66</w:t>
            </w:r>
          </w:p>
          <w:p w:rsidR="00492203" w:rsidRPr="00386E9E" w:rsidRDefault="00492203" w:rsidP="008D1A4A">
            <w:r w:rsidRPr="00386E9E">
              <w:t>Зошит с. 45 - 47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 w:rsidP="00CC6034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 w:val="restart"/>
          </w:tcPr>
          <w:p w:rsidR="00492203" w:rsidRDefault="00492203" w:rsidP="008901DA">
            <w:r>
              <w:t>1-Б</w:t>
            </w:r>
          </w:p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Читання </w:t>
            </w:r>
          </w:p>
        </w:tc>
        <w:tc>
          <w:tcPr>
            <w:tcW w:w="1976" w:type="dxa"/>
            <w:vMerge w:val="restart"/>
          </w:tcPr>
          <w:p w:rsidR="00492203" w:rsidRDefault="00492203" w:rsidP="008D1A4A"/>
          <w:p w:rsidR="00492203" w:rsidRPr="008D1A4A" w:rsidRDefault="00492203" w:rsidP="008D1A4A">
            <w:pPr>
              <w:jc w:val="center"/>
            </w:pPr>
            <w:r>
              <w:t>02.03 – 05.03</w:t>
            </w: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 xml:space="preserve">Буквар с. 130 – 131, </w:t>
            </w:r>
            <w:proofErr w:type="spellStart"/>
            <w:r w:rsidRPr="00386E9E">
              <w:t>прислів’</w:t>
            </w:r>
            <w:proofErr w:type="spellEnd"/>
            <w:r w:rsidRPr="00386E9E">
              <w:rPr>
                <w:lang w:val="en-US"/>
              </w:rPr>
              <w:t xml:space="preserve">я – </w:t>
            </w:r>
            <w:proofErr w:type="spellStart"/>
            <w:r w:rsidRPr="00386E9E">
              <w:rPr>
                <w:lang w:val="en-US"/>
              </w:rPr>
              <w:t>напам’ять</w:t>
            </w:r>
            <w:proofErr w:type="spellEnd"/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 w:val="restart"/>
          </w:tcPr>
          <w:p w:rsidR="00492203" w:rsidRPr="00331186" w:rsidRDefault="00492203" w:rsidP="008901DA">
            <w:proofErr w:type="spellStart"/>
            <w:r>
              <w:t>Головченко</w:t>
            </w:r>
            <w:proofErr w:type="spellEnd"/>
            <w:r>
              <w:t xml:space="preserve"> Т.І.</w:t>
            </w:r>
          </w:p>
        </w:tc>
        <w:tc>
          <w:tcPr>
            <w:tcW w:w="2870" w:type="dxa"/>
          </w:tcPr>
          <w:p w:rsidR="00492203" w:rsidRDefault="00492203"/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исьмо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рописи с. 42 - 43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Математика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 91-93</w:t>
            </w:r>
          </w:p>
          <w:p w:rsidR="00492203" w:rsidRPr="00386E9E" w:rsidRDefault="00492203" w:rsidP="008D1A4A">
            <w:r w:rsidRPr="00386E9E">
              <w:t>Зошит с. 37 - 38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риродознавство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65 – 66</w:t>
            </w:r>
          </w:p>
          <w:p w:rsidR="00492203" w:rsidRPr="00386E9E" w:rsidRDefault="00492203" w:rsidP="008D1A4A">
            <w:r w:rsidRPr="00386E9E">
              <w:t>Зошит с. 45 - 47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623F5D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 w:val="restart"/>
          </w:tcPr>
          <w:p w:rsidR="00492203" w:rsidRPr="00331186" w:rsidRDefault="00492203" w:rsidP="008901DA">
            <w:r>
              <w:t>1-В</w:t>
            </w:r>
          </w:p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Читання </w:t>
            </w:r>
          </w:p>
        </w:tc>
        <w:tc>
          <w:tcPr>
            <w:tcW w:w="1976" w:type="dxa"/>
            <w:vMerge w:val="restart"/>
          </w:tcPr>
          <w:p w:rsidR="00492203" w:rsidRDefault="00492203" w:rsidP="008D1A4A"/>
          <w:p w:rsidR="00492203" w:rsidRPr="008D1A4A" w:rsidRDefault="00492203" w:rsidP="008D1A4A">
            <w:pPr>
              <w:jc w:val="center"/>
            </w:pPr>
            <w:r>
              <w:t>02.03 – 05.03</w:t>
            </w:r>
          </w:p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 xml:space="preserve">Буквар с. 130 – 131, </w:t>
            </w:r>
            <w:proofErr w:type="spellStart"/>
            <w:r w:rsidRPr="00386E9E">
              <w:t>прислів’</w:t>
            </w:r>
            <w:proofErr w:type="spellEnd"/>
            <w:r w:rsidRPr="00386E9E">
              <w:rPr>
                <w:lang w:val="en-US"/>
              </w:rPr>
              <w:t xml:space="preserve">я – </w:t>
            </w:r>
            <w:proofErr w:type="spellStart"/>
            <w:r w:rsidRPr="00386E9E">
              <w:rPr>
                <w:lang w:val="en-US"/>
              </w:rPr>
              <w:t>напам’ять</w:t>
            </w:r>
            <w:proofErr w:type="spellEnd"/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 w:val="restart"/>
          </w:tcPr>
          <w:p w:rsidR="00492203" w:rsidRPr="00331186" w:rsidRDefault="00492203" w:rsidP="008901DA">
            <w:r>
              <w:t>Третяк Л.П.</w:t>
            </w:r>
          </w:p>
        </w:tc>
        <w:tc>
          <w:tcPr>
            <w:tcW w:w="2870" w:type="dxa"/>
          </w:tcPr>
          <w:p w:rsidR="00492203" w:rsidRDefault="00492203"/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исьмо </w:t>
            </w:r>
          </w:p>
        </w:tc>
        <w:tc>
          <w:tcPr>
            <w:tcW w:w="1976" w:type="dxa"/>
            <w:vMerge/>
          </w:tcPr>
          <w:p w:rsidR="00492203" w:rsidRPr="008D1A4A" w:rsidRDefault="00492203" w:rsidP="008D1A4A">
            <w:pPr>
              <w:jc w:val="center"/>
            </w:pPr>
          </w:p>
        </w:tc>
        <w:tc>
          <w:tcPr>
            <w:tcW w:w="2748" w:type="dxa"/>
          </w:tcPr>
          <w:p w:rsidR="00492203" w:rsidRPr="00386E9E" w:rsidRDefault="00492203" w:rsidP="008D1A4A">
            <w:r w:rsidRPr="00386E9E">
              <w:t>Прописи с. 42 - 43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06443E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Математика </w:t>
            </w:r>
          </w:p>
        </w:tc>
        <w:tc>
          <w:tcPr>
            <w:tcW w:w="1976" w:type="dxa"/>
            <w:vMerge/>
          </w:tcPr>
          <w:p w:rsidR="00492203" w:rsidRPr="00386E9E" w:rsidRDefault="00492203" w:rsidP="008D1A4A"/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 91-93</w:t>
            </w:r>
          </w:p>
          <w:p w:rsidR="00492203" w:rsidRPr="00386E9E" w:rsidRDefault="00492203" w:rsidP="008D1A4A">
            <w:r w:rsidRPr="00386E9E">
              <w:t>Зошит с. 37 - 38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06443E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Default="00492203" w:rsidP="008901DA"/>
        </w:tc>
        <w:tc>
          <w:tcPr>
            <w:tcW w:w="2046" w:type="dxa"/>
          </w:tcPr>
          <w:p w:rsidR="00492203" w:rsidRPr="00386E9E" w:rsidRDefault="00492203" w:rsidP="008D1A4A">
            <w:r w:rsidRPr="00386E9E">
              <w:t xml:space="preserve">Природознавство </w:t>
            </w:r>
          </w:p>
        </w:tc>
        <w:tc>
          <w:tcPr>
            <w:tcW w:w="1976" w:type="dxa"/>
            <w:vMerge/>
          </w:tcPr>
          <w:p w:rsidR="00492203" w:rsidRPr="00386E9E" w:rsidRDefault="00492203" w:rsidP="008D1A4A"/>
        </w:tc>
        <w:tc>
          <w:tcPr>
            <w:tcW w:w="2748" w:type="dxa"/>
          </w:tcPr>
          <w:p w:rsidR="00492203" w:rsidRPr="00386E9E" w:rsidRDefault="00492203" w:rsidP="008D1A4A">
            <w:r w:rsidRPr="00386E9E">
              <w:t>Підручник с.65 – 66</w:t>
            </w:r>
          </w:p>
          <w:p w:rsidR="00492203" w:rsidRPr="00386E9E" w:rsidRDefault="00492203" w:rsidP="008D1A4A">
            <w:r w:rsidRPr="00386E9E">
              <w:t>Зошит с. 45 - 47</w:t>
            </w:r>
          </w:p>
        </w:tc>
        <w:tc>
          <w:tcPr>
            <w:tcW w:w="3516" w:type="dxa"/>
          </w:tcPr>
          <w:p w:rsidR="00492203" w:rsidRPr="00331186" w:rsidRDefault="00492203" w:rsidP="008901DA"/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06443E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 w:val="restart"/>
          </w:tcPr>
          <w:p w:rsidR="00492203" w:rsidRPr="00331186" w:rsidRDefault="00492203" w:rsidP="00EF2888">
            <w:r w:rsidRPr="00331186">
              <w:t>2-А</w:t>
            </w:r>
          </w:p>
        </w:tc>
        <w:tc>
          <w:tcPr>
            <w:tcW w:w="2046" w:type="dxa"/>
          </w:tcPr>
          <w:p w:rsidR="00492203" w:rsidRPr="00331186" w:rsidRDefault="00492203" w:rsidP="008901DA">
            <w:r>
              <w:t>Англійська мова</w:t>
            </w:r>
          </w:p>
        </w:tc>
        <w:tc>
          <w:tcPr>
            <w:tcW w:w="1976" w:type="dxa"/>
          </w:tcPr>
          <w:p w:rsidR="00492203" w:rsidRPr="00331186" w:rsidRDefault="00492203" w:rsidP="008901DA">
            <w:r>
              <w:t>02.03 – 05.03</w:t>
            </w:r>
          </w:p>
        </w:tc>
        <w:tc>
          <w:tcPr>
            <w:tcW w:w="2748" w:type="dxa"/>
          </w:tcPr>
          <w:p w:rsidR="00492203" w:rsidRPr="00BD5390" w:rsidRDefault="00492203" w:rsidP="00BD5390"/>
        </w:tc>
        <w:tc>
          <w:tcPr>
            <w:tcW w:w="3516" w:type="dxa"/>
          </w:tcPr>
          <w:p w:rsidR="00492203" w:rsidRPr="00331186" w:rsidRDefault="00492203" w:rsidP="008901DA">
            <w:proofErr w:type="spellStart"/>
            <w:r w:rsidRPr="00BD5390">
              <w:t>ex</w:t>
            </w:r>
            <w:proofErr w:type="spellEnd"/>
            <w:r w:rsidRPr="00BD5390">
              <w:t xml:space="preserve">. 2 p. 29 (B) – вивчити, </w:t>
            </w:r>
            <w:proofErr w:type="spellStart"/>
            <w:r w:rsidRPr="00BD5390">
              <w:t>ex</w:t>
            </w:r>
            <w:proofErr w:type="spellEnd"/>
            <w:r w:rsidRPr="00BD5390">
              <w:t xml:space="preserve">. 2, 3 </w:t>
            </w:r>
            <w:r w:rsidRPr="00BD5390">
              <w:rPr>
                <w:lang w:val="en-US"/>
              </w:rPr>
              <w:t>p</w:t>
            </w:r>
            <w:r w:rsidRPr="00BD5390">
              <w:t>. 26 (</w:t>
            </w:r>
            <w:r w:rsidRPr="00BD5390">
              <w:rPr>
                <w:lang w:val="en-US"/>
              </w:rPr>
              <w:t>WB</w:t>
            </w:r>
            <w:r w:rsidRPr="00BD5390">
              <w:t>)</w:t>
            </w:r>
          </w:p>
        </w:tc>
        <w:tc>
          <w:tcPr>
            <w:tcW w:w="1486" w:type="dxa"/>
          </w:tcPr>
          <w:p w:rsidR="00492203" w:rsidRPr="00331186" w:rsidRDefault="00492203" w:rsidP="008901DA">
            <w:proofErr w:type="spellStart"/>
            <w:r w:rsidRPr="00BD5390">
              <w:rPr>
                <w:szCs w:val="28"/>
                <w:lang w:val="ru-RU"/>
              </w:rPr>
              <w:t>Олексенко</w:t>
            </w:r>
            <w:proofErr w:type="spellEnd"/>
            <w:r w:rsidRPr="00BD5390">
              <w:rPr>
                <w:szCs w:val="28"/>
                <w:lang w:val="ru-RU"/>
              </w:rPr>
              <w:t xml:space="preserve"> К. А.</w:t>
            </w:r>
          </w:p>
        </w:tc>
        <w:tc>
          <w:tcPr>
            <w:tcW w:w="2870" w:type="dxa"/>
          </w:tcPr>
          <w:p w:rsidR="00492203" w:rsidRPr="00331186" w:rsidRDefault="00492203" w:rsidP="008901DA">
            <w:r w:rsidRPr="00331186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EF2888"/>
        </w:tc>
        <w:tc>
          <w:tcPr>
            <w:tcW w:w="2046" w:type="dxa"/>
          </w:tcPr>
          <w:p w:rsidR="00492203" w:rsidRPr="00331186" w:rsidRDefault="00492203" w:rsidP="008D1A4A">
            <w:r w:rsidRPr="00331186">
              <w:t>Українська мова</w:t>
            </w:r>
          </w:p>
        </w:tc>
        <w:tc>
          <w:tcPr>
            <w:tcW w:w="1976" w:type="dxa"/>
          </w:tcPr>
          <w:p w:rsidR="00492203" w:rsidRDefault="00492203" w:rsidP="008901DA">
            <w:r>
              <w:t>02.03</w:t>
            </w:r>
          </w:p>
          <w:p w:rsidR="00492203" w:rsidRDefault="00492203" w:rsidP="008901DA">
            <w:r>
              <w:t>03.03</w:t>
            </w:r>
          </w:p>
          <w:p w:rsidR="00492203" w:rsidRPr="00331186" w:rsidRDefault="00492203" w:rsidP="008901DA">
            <w:r>
              <w:t>05.03</w:t>
            </w:r>
          </w:p>
        </w:tc>
        <w:tc>
          <w:tcPr>
            <w:tcW w:w="2748" w:type="dxa"/>
          </w:tcPr>
          <w:p w:rsidR="00492203" w:rsidRPr="00331186" w:rsidRDefault="00492203" w:rsidP="008901DA"/>
        </w:tc>
        <w:tc>
          <w:tcPr>
            <w:tcW w:w="3516" w:type="dxa"/>
          </w:tcPr>
          <w:p w:rsidR="00492203" w:rsidRDefault="00492203" w:rsidP="008D1A4A">
            <w:r>
              <w:t>Вправа 314</w:t>
            </w:r>
          </w:p>
          <w:p w:rsidR="00492203" w:rsidRDefault="00492203" w:rsidP="008D1A4A">
            <w:r>
              <w:t>Вправа 322 правила ст. 122</w:t>
            </w:r>
          </w:p>
          <w:p w:rsidR="00492203" w:rsidRPr="00331186" w:rsidRDefault="00492203" w:rsidP="008D1A4A">
            <w:r>
              <w:t>Вправа 326</w:t>
            </w:r>
          </w:p>
        </w:tc>
        <w:tc>
          <w:tcPr>
            <w:tcW w:w="1486" w:type="dxa"/>
            <w:vMerge w:val="restart"/>
          </w:tcPr>
          <w:p w:rsidR="00492203" w:rsidRPr="00331186" w:rsidRDefault="00492203" w:rsidP="008901DA">
            <w:r>
              <w:t>Павленко О.В.</w:t>
            </w:r>
          </w:p>
        </w:tc>
        <w:tc>
          <w:tcPr>
            <w:tcW w:w="2870" w:type="dxa"/>
          </w:tcPr>
          <w:p w:rsidR="00492203" w:rsidRDefault="00492203">
            <w:r w:rsidRPr="00DC5F29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EF2888"/>
        </w:tc>
        <w:tc>
          <w:tcPr>
            <w:tcW w:w="2046" w:type="dxa"/>
          </w:tcPr>
          <w:p w:rsidR="00492203" w:rsidRPr="00331186" w:rsidRDefault="00492203" w:rsidP="008D1A4A">
            <w:r w:rsidRPr="00331186">
              <w:t>Математика</w:t>
            </w:r>
          </w:p>
        </w:tc>
        <w:tc>
          <w:tcPr>
            <w:tcW w:w="1976" w:type="dxa"/>
          </w:tcPr>
          <w:p w:rsidR="00492203" w:rsidRDefault="00492203" w:rsidP="008D1A4A">
            <w:r>
              <w:t>02.03</w:t>
            </w:r>
          </w:p>
          <w:p w:rsidR="00492203" w:rsidRDefault="00492203" w:rsidP="008D1A4A"/>
          <w:p w:rsidR="00492203" w:rsidRDefault="00492203" w:rsidP="008D1A4A">
            <w:r>
              <w:t>03.03</w:t>
            </w:r>
          </w:p>
          <w:p w:rsidR="00492203" w:rsidRPr="00331186" w:rsidRDefault="00492203" w:rsidP="008D1A4A">
            <w:r>
              <w:lastRenderedPageBreak/>
              <w:t>05.03</w:t>
            </w:r>
          </w:p>
        </w:tc>
        <w:tc>
          <w:tcPr>
            <w:tcW w:w="2748" w:type="dxa"/>
          </w:tcPr>
          <w:p w:rsidR="00492203" w:rsidRPr="00331186" w:rsidRDefault="00492203" w:rsidP="008901DA"/>
        </w:tc>
        <w:tc>
          <w:tcPr>
            <w:tcW w:w="3516" w:type="dxa"/>
          </w:tcPr>
          <w:p w:rsidR="00492203" w:rsidRDefault="00492203" w:rsidP="008901DA">
            <w:r>
              <w:t>№ 728, 729 таблиця множення на  6</w:t>
            </w:r>
          </w:p>
          <w:p w:rsidR="00492203" w:rsidRDefault="00492203" w:rsidP="008901DA">
            <w:r>
              <w:t>№ 737, 738</w:t>
            </w:r>
          </w:p>
          <w:p w:rsidR="00492203" w:rsidRPr="00331186" w:rsidRDefault="00492203" w:rsidP="008901DA">
            <w:r>
              <w:lastRenderedPageBreak/>
              <w:t>№746, 747</w:t>
            </w:r>
          </w:p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>
            <w:r w:rsidRPr="00DC5F29">
              <w:t>Виконувати у зошитах</w:t>
            </w:r>
          </w:p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EF2888"/>
        </w:tc>
        <w:tc>
          <w:tcPr>
            <w:tcW w:w="2046" w:type="dxa"/>
          </w:tcPr>
          <w:p w:rsidR="00492203" w:rsidRPr="00331186" w:rsidRDefault="00492203" w:rsidP="008D1A4A">
            <w:r w:rsidRPr="00331186">
              <w:t>Літературне читання</w:t>
            </w:r>
          </w:p>
        </w:tc>
        <w:tc>
          <w:tcPr>
            <w:tcW w:w="1976" w:type="dxa"/>
          </w:tcPr>
          <w:p w:rsidR="00492203" w:rsidRPr="00331186" w:rsidRDefault="00492203" w:rsidP="008901DA">
            <w:r>
              <w:t>05.03</w:t>
            </w:r>
          </w:p>
        </w:tc>
        <w:tc>
          <w:tcPr>
            <w:tcW w:w="2748" w:type="dxa"/>
          </w:tcPr>
          <w:p w:rsidR="00492203" w:rsidRPr="00331186" w:rsidRDefault="00492203" w:rsidP="008901DA"/>
        </w:tc>
        <w:tc>
          <w:tcPr>
            <w:tcW w:w="3516" w:type="dxa"/>
          </w:tcPr>
          <w:p w:rsidR="00492203" w:rsidRPr="00331186" w:rsidRDefault="00492203" w:rsidP="008901DA">
            <w:r>
              <w:t>Ст. 122 - 123</w:t>
            </w:r>
          </w:p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/>
        </w:tc>
      </w:tr>
      <w:tr w:rsidR="00492203" w:rsidRPr="00331186" w:rsidTr="00D7401F">
        <w:tc>
          <w:tcPr>
            <w:tcW w:w="710" w:type="dxa"/>
            <w:vMerge/>
          </w:tcPr>
          <w:p w:rsidR="00492203" w:rsidRPr="00331186" w:rsidRDefault="00492203" w:rsidP="00EF2888"/>
        </w:tc>
        <w:tc>
          <w:tcPr>
            <w:tcW w:w="2046" w:type="dxa"/>
          </w:tcPr>
          <w:p w:rsidR="00492203" w:rsidRPr="00331186" w:rsidRDefault="00492203" w:rsidP="008D1A4A">
            <w:r w:rsidRPr="00331186">
              <w:t>Природознавство</w:t>
            </w:r>
          </w:p>
        </w:tc>
        <w:tc>
          <w:tcPr>
            <w:tcW w:w="1976" w:type="dxa"/>
          </w:tcPr>
          <w:p w:rsidR="00492203" w:rsidRDefault="00492203" w:rsidP="008901DA">
            <w:r>
              <w:t>02.03</w:t>
            </w:r>
          </w:p>
          <w:p w:rsidR="00492203" w:rsidRPr="00331186" w:rsidRDefault="00492203" w:rsidP="008901DA">
            <w:r>
              <w:t>03.03</w:t>
            </w:r>
          </w:p>
        </w:tc>
        <w:tc>
          <w:tcPr>
            <w:tcW w:w="2748" w:type="dxa"/>
          </w:tcPr>
          <w:p w:rsidR="00492203" w:rsidRPr="00331186" w:rsidRDefault="00492203" w:rsidP="008901DA"/>
        </w:tc>
        <w:tc>
          <w:tcPr>
            <w:tcW w:w="3516" w:type="dxa"/>
          </w:tcPr>
          <w:p w:rsidR="00492203" w:rsidRDefault="00492203" w:rsidP="008901DA">
            <w:r>
              <w:t>Ст. 85 – 87</w:t>
            </w:r>
          </w:p>
          <w:p w:rsidR="00492203" w:rsidRPr="00331186" w:rsidRDefault="00492203" w:rsidP="008901DA">
            <w:r>
              <w:t>Ст. 90 – 93</w:t>
            </w:r>
          </w:p>
        </w:tc>
        <w:tc>
          <w:tcPr>
            <w:tcW w:w="1486" w:type="dxa"/>
            <w:vMerge/>
          </w:tcPr>
          <w:p w:rsidR="00492203" w:rsidRPr="00331186" w:rsidRDefault="00492203" w:rsidP="008901DA"/>
        </w:tc>
        <w:tc>
          <w:tcPr>
            <w:tcW w:w="2870" w:type="dxa"/>
          </w:tcPr>
          <w:p w:rsidR="00492203" w:rsidRDefault="00492203"/>
        </w:tc>
      </w:tr>
      <w:tr w:rsidR="00CC6034" w:rsidRPr="00331186" w:rsidTr="00D7401F">
        <w:tc>
          <w:tcPr>
            <w:tcW w:w="710" w:type="dxa"/>
            <w:vMerge w:val="restart"/>
          </w:tcPr>
          <w:p w:rsidR="00CC6034" w:rsidRPr="00331186" w:rsidRDefault="00CC6034" w:rsidP="008901DA">
            <w:r w:rsidRPr="00331186">
              <w:t>2-Б</w:t>
            </w:r>
          </w:p>
        </w:tc>
        <w:tc>
          <w:tcPr>
            <w:tcW w:w="2046" w:type="dxa"/>
            <w:vAlign w:val="center"/>
          </w:tcPr>
          <w:p w:rsidR="00CC6034" w:rsidRPr="005F3437" w:rsidRDefault="00CC6034" w:rsidP="00CC6034">
            <w:proofErr w:type="spellStart"/>
            <w:r w:rsidRPr="005F3437">
              <w:t>Укр</w:t>
            </w:r>
            <w:proofErr w:type="spellEnd"/>
            <w:r w:rsidRPr="005F3437">
              <w:t xml:space="preserve"> мова</w:t>
            </w:r>
          </w:p>
        </w:tc>
        <w:tc>
          <w:tcPr>
            <w:tcW w:w="1976" w:type="dxa"/>
            <w:vMerge w:val="restart"/>
            <w:vAlign w:val="center"/>
          </w:tcPr>
          <w:p w:rsidR="00CC6034" w:rsidRPr="005F3437" w:rsidRDefault="00CC6034" w:rsidP="00CC6034">
            <w:r>
              <w:rPr>
                <w:lang w:val="ru-RU"/>
              </w:rPr>
              <w:t>02 – 05.03.2018р.</w:t>
            </w:r>
          </w:p>
        </w:tc>
        <w:tc>
          <w:tcPr>
            <w:tcW w:w="2748" w:type="dxa"/>
            <w:vAlign w:val="center"/>
          </w:tcPr>
          <w:p w:rsidR="00CC6034" w:rsidRPr="005F3437" w:rsidRDefault="00CC6034" w:rsidP="00CC6034">
            <w:r w:rsidRPr="005F3437">
              <w:t>Зв'язок прикметників з іменниками</w:t>
            </w:r>
          </w:p>
        </w:tc>
        <w:tc>
          <w:tcPr>
            <w:tcW w:w="3516" w:type="dxa"/>
            <w:vAlign w:val="center"/>
          </w:tcPr>
          <w:p w:rsidR="00CC6034" w:rsidRPr="005F3437" w:rsidRDefault="00CC6034" w:rsidP="00CC6034">
            <w:r>
              <w:t xml:space="preserve">С. 124, </w:t>
            </w:r>
            <w:proofErr w:type="spellStart"/>
            <w:r>
              <w:t>впр</w:t>
            </w:r>
            <w:proofErr w:type="spellEnd"/>
            <w:r>
              <w:t>. 327</w:t>
            </w:r>
          </w:p>
        </w:tc>
        <w:tc>
          <w:tcPr>
            <w:tcW w:w="1486" w:type="dxa"/>
            <w:vMerge w:val="restart"/>
            <w:vAlign w:val="center"/>
          </w:tcPr>
          <w:p w:rsidR="00CC6034" w:rsidRPr="005F3437" w:rsidRDefault="00CC6034" w:rsidP="00CC6034">
            <w:r>
              <w:t>Харченко О.Г.</w:t>
            </w:r>
          </w:p>
        </w:tc>
        <w:tc>
          <w:tcPr>
            <w:tcW w:w="2870" w:type="dxa"/>
          </w:tcPr>
          <w:p w:rsidR="00CC6034" w:rsidRDefault="00CC6034" w:rsidP="00CC6034">
            <w:r w:rsidRPr="00DC5F29">
              <w:t>Виконувати у зошитах</w:t>
            </w:r>
          </w:p>
        </w:tc>
      </w:tr>
      <w:tr w:rsidR="00CC6034" w:rsidRPr="00331186" w:rsidTr="00D7401F">
        <w:tc>
          <w:tcPr>
            <w:tcW w:w="710" w:type="dxa"/>
            <w:vMerge/>
          </w:tcPr>
          <w:p w:rsidR="00CC6034" w:rsidRPr="00331186" w:rsidRDefault="00CC6034" w:rsidP="008901DA"/>
        </w:tc>
        <w:tc>
          <w:tcPr>
            <w:tcW w:w="2046" w:type="dxa"/>
            <w:vAlign w:val="center"/>
          </w:tcPr>
          <w:p w:rsidR="00CC6034" w:rsidRPr="005F3437" w:rsidRDefault="00CC6034" w:rsidP="00CC6034">
            <w:r w:rsidRPr="005F3437">
              <w:t>Літературне читання</w:t>
            </w:r>
          </w:p>
        </w:tc>
        <w:tc>
          <w:tcPr>
            <w:tcW w:w="1976" w:type="dxa"/>
            <w:vMerge/>
            <w:vAlign w:val="center"/>
          </w:tcPr>
          <w:p w:rsidR="00CC6034" w:rsidRPr="005F3437" w:rsidRDefault="00CC6034" w:rsidP="00CC6034"/>
        </w:tc>
        <w:tc>
          <w:tcPr>
            <w:tcW w:w="2748" w:type="dxa"/>
            <w:vAlign w:val="center"/>
          </w:tcPr>
          <w:p w:rsidR="00CC6034" w:rsidRDefault="00CC6034" w:rsidP="00CC6034">
            <w:r w:rsidRPr="005F3437">
              <w:t>Мужність не знає страху</w:t>
            </w:r>
          </w:p>
          <w:p w:rsidR="00CC6034" w:rsidRPr="005F3437" w:rsidRDefault="00CC6034" w:rsidP="00CC6034">
            <w:r>
              <w:t>Чому морозиво іноді буває гірким</w:t>
            </w:r>
          </w:p>
        </w:tc>
        <w:tc>
          <w:tcPr>
            <w:tcW w:w="3516" w:type="dxa"/>
            <w:vAlign w:val="center"/>
          </w:tcPr>
          <w:p w:rsidR="00CC6034" w:rsidRDefault="00CC6034" w:rsidP="00CC6034">
            <w:r w:rsidRPr="005F3437">
              <w:t xml:space="preserve">Літ. </w:t>
            </w:r>
            <w:proofErr w:type="spellStart"/>
            <w:r w:rsidRPr="005F3437">
              <w:t>чит</w:t>
            </w:r>
            <w:proofErr w:type="spellEnd"/>
            <w:r w:rsidRPr="005F3437">
              <w:t xml:space="preserve"> с. 120-121</w:t>
            </w:r>
          </w:p>
          <w:p w:rsidR="00CC6034" w:rsidRDefault="00CC6034" w:rsidP="00CC6034"/>
          <w:p w:rsidR="00CC6034" w:rsidRDefault="00CC6034" w:rsidP="00CC6034">
            <w:r w:rsidRPr="005F3437">
              <w:t xml:space="preserve">Літ. </w:t>
            </w:r>
            <w:proofErr w:type="spellStart"/>
            <w:r w:rsidRPr="005F3437">
              <w:t>чит</w:t>
            </w:r>
            <w:proofErr w:type="spellEnd"/>
            <w:r w:rsidRPr="005F3437">
              <w:t xml:space="preserve"> </w:t>
            </w:r>
            <w:r>
              <w:t>с. 122-123</w:t>
            </w:r>
          </w:p>
          <w:p w:rsidR="00CC6034" w:rsidRPr="005F3437" w:rsidRDefault="00CC6034" w:rsidP="00CC6034"/>
        </w:tc>
        <w:tc>
          <w:tcPr>
            <w:tcW w:w="1486" w:type="dxa"/>
            <w:vMerge/>
            <w:vAlign w:val="center"/>
          </w:tcPr>
          <w:p w:rsidR="00CC6034" w:rsidRPr="005F3437" w:rsidRDefault="00CC6034" w:rsidP="00CC6034"/>
        </w:tc>
        <w:tc>
          <w:tcPr>
            <w:tcW w:w="2870" w:type="dxa"/>
          </w:tcPr>
          <w:p w:rsidR="00CC6034" w:rsidRPr="00331186" w:rsidRDefault="00CC6034" w:rsidP="008901DA"/>
        </w:tc>
      </w:tr>
      <w:tr w:rsidR="00CC6034" w:rsidRPr="00331186" w:rsidTr="00D7401F">
        <w:tc>
          <w:tcPr>
            <w:tcW w:w="710" w:type="dxa"/>
            <w:vMerge/>
          </w:tcPr>
          <w:p w:rsidR="00CC6034" w:rsidRPr="00331186" w:rsidRDefault="00CC6034" w:rsidP="008901DA"/>
        </w:tc>
        <w:tc>
          <w:tcPr>
            <w:tcW w:w="2046" w:type="dxa"/>
            <w:vAlign w:val="center"/>
          </w:tcPr>
          <w:p w:rsidR="00CC6034" w:rsidRPr="005F3437" w:rsidRDefault="00CC6034" w:rsidP="00CC6034">
            <w:r>
              <w:t>Математика</w:t>
            </w:r>
          </w:p>
        </w:tc>
        <w:tc>
          <w:tcPr>
            <w:tcW w:w="1976" w:type="dxa"/>
            <w:vMerge/>
            <w:vAlign w:val="center"/>
          </w:tcPr>
          <w:p w:rsidR="00CC6034" w:rsidRDefault="00CC6034" w:rsidP="00CC6034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CC6034" w:rsidRPr="005F3437" w:rsidRDefault="00CC6034" w:rsidP="00CC6034">
            <w:r>
              <w:t>Доба, година, хвилина, секунда</w:t>
            </w:r>
          </w:p>
        </w:tc>
        <w:tc>
          <w:tcPr>
            <w:tcW w:w="3516" w:type="dxa"/>
            <w:vAlign w:val="center"/>
          </w:tcPr>
          <w:p w:rsidR="00CC6034" w:rsidRPr="005F3437" w:rsidRDefault="00CC6034" w:rsidP="00CC6034">
            <w:r>
              <w:t>С. 111, №733, 734</w:t>
            </w:r>
          </w:p>
        </w:tc>
        <w:tc>
          <w:tcPr>
            <w:tcW w:w="1486" w:type="dxa"/>
            <w:vMerge/>
            <w:vAlign w:val="center"/>
          </w:tcPr>
          <w:p w:rsidR="00CC6034" w:rsidRDefault="00CC6034" w:rsidP="00CC6034"/>
        </w:tc>
        <w:tc>
          <w:tcPr>
            <w:tcW w:w="2870" w:type="dxa"/>
          </w:tcPr>
          <w:p w:rsidR="00CC6034" w:rsidRDefault="00CC6034" w:rsidP="00CC6034">
            <w:r w:rsidRPr="00DC5F29">
              <w:t>Виконувати у зошитах</w:t>
            </w:r>
          </w:p>
        </w:tc>
      </w:tr>
      <w:tr w:rsidR="00CC6034" w:rsidRPr="00331186" w:rsidTr="00D7401F">
        <w:tc>
          <w:tcPr>
            <w:tcW w:w="710" w:type="dxa"/>
            <w:vMerge/>
          </w:tcPr>
          <w:p w:rsidR="00CC6034" w:rsidRPr="00331186" w:rsidRDefault="00CC6034" w:rsidP="008901DA"/>
        </w:tc>
        <w:tc>
          <w:tcPr>
            <w:tcW w:w="2046" w:type="dxa"/>
            <w:vAlign w:val="center"/>
          </w:tcPr>
          <w:p w:rsidR="00CC6034" w:rsidRDefault="00CC6034" w:rsidP="00CC6034">
            <w:r>
              <w:t>Природознавство</w:t>
            </w:r>
          </w:p>
        </w:tc>
        <w:tc>
          <w:tcPr>
            <w:tcW w:w="1976" w:type="dxa"/>
            <w:vMerge/>
            <w:vAlign w:val="center"/>
          </w:tcPr>
          <w:p w:rsidR="00CC6034" w:rsidRDefault="00CC6034" w:rsidP="00CC6034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CC6034" w:rsidRDefault="00CC6034" w:rsidP="00CC6034">
            <w:r>
              <w:t>Відлига, повінь, льодохід</w:t>
            </w:r>
          </w:p>
        </w:tc>
        <w:tc>
          <w:tcPr>
            <w:tcW w:w="3516" w:type="dxa"/>
            <w:vAlign w:val="center"/>
          </w:tcPr>
          <w:p w:rsidR="00CC6034" w:rsidRDefault="00CC6034" w:rsidP="00CC6034">
            <w:r>
              <w:t>С. 90 - 93</w:t>
            </w:r>
          </w:p>
        </w:tc>
        <w:tc>
          <w:tcPr>
            <w:tcW w:w="1486" w:type="dxa"/>
            <w:vMerge/>
            <w:vAlign w:val="center"/>
          </w:tcPr>
          <w:p w:rsidR="00CC6034" w:rsidRDefault="00CC6034" w:rsidP="00CC6034"/>
        </w:tc>
        <w:tc>
          <w:tcPr>
            <w:tcW w:w="2870" w:type="dxa"/>
          </w:tcPr>
          <w:p w:rsidR="00CC6034" w:rsidRDefault="00CC6034" w:rsidP="00CC6034">
            <w:r w:rsidRPr="00DC5F29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 w:val="restart"/>
          </w:tcPr>
          <w:p w:rsidR="00FE6E5E" w:rsidRPr="00331186" w:rsidRDefault="00FE6E5E" w:rsidP="008901DA">
            <w:r w:rsidRPr="00331186">
              <w:t>2-В</w:t>
            </w:r>
          </w:p>
        </w:tc>
        <w:tc>
          <w:tcPr>
            <w:tcW w:w="2046" w:type="dxa"/>
            <w:vAlign w:val="center"/>
          </w:tcPr>
          <w:p w:rsidR="00FE6E5E" w:rsidRPr="007521B7" w:rsidRDefault="00FE6E5E" w:rsidP="0043476D">
            <w:proofErr w:type="spellStart"/>
            <w:r w:rsidRPr="007521B7">
              <w:t>Укр</w:t>
            </w:r>
            <w:proofErr w:type="spellEnd"/>
            <w:r w:rsidRPr="007521B7">
              <w:t xml:space="preserve"> мова</w:t>
            </w:r>
          </w:p>
        </w:tc>
        <w:tc>
          <w:tcPr>
            <w:tcW w:w="1976" w:type="dxa"/>
            <w:vMerge w:val="restart"/>
            <w:vAlign w:val="center"/>
          </w:tcPr>
          <w:p w:rsidR="00FE6E5E" w:rsidRPr="009C7254" w:rsidRDefault="00FE6E5E" w:rsidP="00CC6034">
            <w:pPr>
              <w:jc w:val="center"/>
              <w:rPr>
                <w:b/>
              </w:rPr>
            </w:pPr>
            <w:r>
              <w:rPr>
                <w:lang w:val="ru-RU"/>
              </w:rPr>
              <w:t>02 – 05.03.2018р.</w:t>
            </w:r>
          </w:p>
        </w:tc>
        <w:tc>
          <w:tcPr>
            <w:tcW w:w="2748" w:type="dxa"/>
            <w:vAlign w:val="center"/>
          </w:tcPr>
          <w:p w:rsidR="00FE6E5E" w:rsidRPr="009C7254" w:rsidRDefault="00FE6E5E" w:rsidP="00CC6034">
            <w:pPr>
              <w:jc w:val="center"/>
              <w:rPr>
                <w:b/>
              </w:rPr>
            </w:pPr>
            <w:r w:rsidRPr="005F3437">
              <w:t>Зв'язок прикметників з іменниками</w:t>
            </w:r>
          </w:p>
        </w:tc>
        <w:tc>
          <w:tcPr>
            <w:tcW w:w="3516" w:type="dxa"/>
            <w:vAlign w:val="center"/>
          </w:tcPr>
          <w:p w:rsidR="00FE6E5E" w:rsidRPr="009C7254" w:rsidRDefault="00FE6E5E" w:rsidP="00CC6034">
            <w:pPr>
              <w:rPr>
                <w:b/>
              </w:rPr>
            </w:pPr>
            <w:r>
              <w:t xml:space="preserve">С. 124, </w:t>
            </w:r>
            <w:proofErr w:type="spellStart"/>
            <w:r>
              <w:t>впр</w:t>
            </w:r>
            <w:proofErr w:type="spellEnd"/>
            <w:r>
              <w:t>. 327</w:t>
            </w:r>
          </w:p>
        </w:tc>
        <w:tc>
          <w:tcPr>
            <w:tcW w:w="1486" w:type="dxa"/>
            <w:vMerge w:val="restart"/>
            <w:vAlign w:val="center"/>
          </w:tcPr>
          <w:p w:rsidR="00FE6E5E" w:rsidRPr="006401BA" w:rsidRDefault="00FE6E5E" w:rsidP="00CC6034">
            <w:proofErr w:type="spellStart"/>
            <w:r w:rsidRPr="006401BA">
              <w:t>Гончаренко</w:t>
            </w:r>
            <w:proofErr w:type="spellEnd"/>
            <w:r w:rsidRPr="006401BA">
              <w:t xml:space="preserve"> Л.В.</w:t>
            </w:r>
          </w:p>
        </w:tc>
        <w:tc>
          <w:tcPr>
            <w:tcW w:w="2870" w:type="dxa"/>
          </w:tcPr>
          <w:p w:rsidR="00FE6E5E" w:rsidRDefault="00FE6E5E" w:rsidP="00CC6034">
            <w:r w:rsidRPr="00DC5F29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Align w:val="center"/>
          </w:tcPr>
          <w:p w:rsidR="00FE6E5E" w:rsidRPr="005F3437" w:rsidRDefault="00FE6E5E" w:rsidP="00CC6034">
            <w:r w:rsidRPr="005F3437">
              <w:t>Літературне читання</w:t>
            </w:r>
          </w:p>
        </w:tc>
        <w:tc>
          <w:tcPr>
            <w:tcW w:w="1976" w:type="dxa"/>
            <w:vMerge/>
            <w:vAlign w:val="center"/>
          </w:tcPr>
          <w:p w:rsidR="00FE6E5E" w:rsidRPr="005F3437" w:rsidRDefault="00FE6E5E" w:rsidP="00CC6034"/>
        </w:tc>
        <w:tc>
          <w:tcPr>
            <w:tcW w:w="2748" w:type="dxa"/>
            <w:vAlign w:val="center"/>
          </w:tcPr>
          <w:p w:rsidR="00FE6E5E" w:rsidRDefault="00FE6E5E" w:rsidP="00CC6034">
            <w:r w:rsidRPr="005F3437">
              <w:t>Мужність не знає страху</w:t>
            </w:r>
          </w:p>
          <w:p w:rsidR="00FE6E5E" w:rsidRPr="005F3437" w:rsidRDefault="00FE6E5E" w:rsidP="00CC6034">
            <w:r>
              <w:t>Чому морозиво іноді буває гірким</w:t>
            </w:r>
          </w:p>
        </w:tc>
        <w:tc>
          <w:tcPr>
            <w:tcW w:w="3516" w:type="dxa"/>
            <w:vAlign w:val="center"/>
          </w:tcPr>
          <w:p w:rsidR="00FE6E5E" w:rsidRDefault="00FE6E5E" w:rsidP="00CC6034">
            <w:r w:rsidRPr="005F3437">
              <w:t xml:space="preserve">Літ. </w:t>
            </w:r>
            <w:proofErr w:type="spellStart"/>
            <w:r w:rsidRPr="005F3437">
              <w:t>чит</w:t>
            </w:r>
            <w:proofErr w:type="spellEnd"/>
            <w:r w:rsidRPr="005F3437">
              <w:t xml:space="preserve"> с. 120-121</w:t>
            </w:r>
          </w:p>
          <w:p w:rsidR="00FE6E5E" w:rsidRDefault="00FE6E5E" w:rsidP="00CC6034"/>
          <w:p w:rsidR="00FE6E5E" w:rsidRDefault="00FE6E5E" w:rsidP="00CC6034">
            <w:r w:rsidRPr="005F3437">
              <w:t xml:space="preserve">Літ. </w:t>
            </w:r>
            <w:proofErr w:type="spellStart"/>
            <w:r w:rsidRPr="005F3437">
              <w:t>чит</w:t>
            </w:r>
            <w:proofErr w:type="spellEnd"/>
            <w:r w:rsidRPr="005F3437">
              <w:t xml:space="preserve"> </w:t>
            </w:r>
            <w:r>
              <w:t>с. 122-123</w:t>
            </w:r>
          </w:p>
          <w:p w:rsidR="00FE6E5E" w:rsidRPr="005F3437" w:rsidRDefault="00FE6E5E" w:rsidP="00CC6034"/>
        </w:tc>
        <w:tc>
          <w:tcPr>
            <w:tcW w:w="1486" w:type="dxa"/>
            <w:vMerge/>
            <w:vAlign w:val="center"/>
          </w:tcPr>
          <w:p w:rsidR="00FE6E5E" w:rsidRPr="005F3437" w:rsidRDefault="00FE6E5E" w:rsidP="00CC6034"/>
        </w:tc>
        <w:tc>
          <w:tcPr>
            <w:tcW w:w="2870" w:type="dxa"/>
          </w:tcPr>
          <w:p w:rsidR="00FE6E5E" w:rsidRDefault="00FE6E5E" w:rsidP="00CC6034">
            <w:r w:rsidRPr="00DC5F29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Align w:val="center"/>
          </w:tcPr>
          <w:p w:rsidR="00FE6E5E" w:rsidRPr="005F3437" w:rsidRDefault="00FE6E5E" w:rsidP="00CC6034">
            <w:r>
              <w:t>Математика</w:t>
            </w:r>
          </w:p>
        </w:tc>
        <w:tc>
          <w:tcPr>
            <w:tcW w:w="1976" w:type="dxa"/>
            <w:vMerge/>
            <w:vAlign w:val="center"/>
          </w:tcPr>
          <w:p w:rsidR="00FE6E5E" w:rsidRDefault="00FE6E5E" w:rsidP="00CC6034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FE6E5E" w:rsidRPr="005F3437" w:rsidRDefault="00FE6E5E" w:rsidP="00CC6034">
            <w:r>
              <w:t>Доба, година, хвилина, секунда</w:t>
            </w:r>
          </w:p>
        </w:tc>
        <w:tc>
          <w:tcPr>
            <w:tcW w:w="3516" w:type="dxa"/>
            <w:vAlign w:val="center"/>
          </w:tcPr>
          <w:p w:rsidR="00FE6E5E" w:rsidRPr="005F3437" w:rsidRDefault="00FE6E5E" w:rsidP="00CC6034">
            <w:r>
              <w:t>С. 111, №733, 734</w:t>
            </w:r>
          </w:p>
        </w:tc>
        <w:tc>
          <w:tcPr>
            <w:tcW w:w="1486" w:type="dxa"/>
            <w:vMerge/>
            <w:vAlign w:val="center"/>
          </w:tcPr>
          <w:p w:rsidR="00FE6E5E" w:rsidRPr="00CB3B7E" w:rsidRDefault="00FE6E5E" w:rsidP="00CC6034"/>
        </w:tc>
        <w:tc>
          <w:tcPr>
            <w:tcW w:w="2870" w:type="dxa"/>
          </w:tcPr>
          <w:p w:rsidR="00FE6E5E" w:rsidRDefault="00FE6E5E" w:rsidP="00CC6034">
            <w:r w:rsidRPr="00DC5F29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Align w:val="center"/>
          </w:tcPr>
          <w:p w:rsidR="00FE6E5E" w:rsidRDefault="00FE6E5E" w:rsidP="00CC6034">
            <w:r>
              <w:t>Природознавство</w:t>
            </w:r>
          </w:p>
        </w:tc>
        <w:tc>
          <w:tcPr>
            <w:tcW w:w="1976" w:type="dxa"/>
            <w:vMerge/>
            <w:vAlign w:val="center"/>
          </w:tcPr>
          <w:p w:rsidR="00FE6E5E" w:rsidRDefault="00FE6E5E" w:rsidP="00CC6034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FE6E5E" w:rsidRDefault="00FE6E5E" w:rsidP="00CC6034">
            <w:r>
              <w:t>Відлига, повінь, льодохід</w:t>
            </w:r>
          </w:p>
        </w:tc>
        <w:tc>
          <w:tcPr>
            <w:tcW w:w="3516" w:type="dxa"/>
            <w:vAlign w:val="center"/>
          </w:tcPr>
          <w:p w:rsidR="00FE6E5E" w:rsidRDefault="00FE6E5E" w:rsidP="00CC6034">
            <w:r>
              <w:t>С. 90 - 93</w:t>
            </w:r>
          </w:p>
        </w:tc>
        <w:tc>
          <w:tcPr>
            <w:tcW w:w="1486" w:type="dxa"/>
            <w:vMerge/>
            <w:vAlign w:val="center"/>
          </w:tcPr>
          <w:p w:rsidR="00FE6E5E" w:rsidRPr="00CB3B7E" w:rsidRDefault="00FE6E5E" w:rsidP="00CC6034"/>
        </w:tc>
        <w:tc>
          <w:tcPr>
            <w:tcW w:w="2870" w:type="dxa"/>
          </w:tcPr>
          <w:p w:rsidR="00FE6E5E" w:rsidRDefault="00FE6E5E" w:rsidP="00CC6034">
            <w:r w:rsidRPr="00DC5F29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</w:tcPr>
          <w:p w:rsidR="00FE6E5E" w:rsidRDefault="00FE6E5E" w:rsidP="002A7442">
            <w:r>
              <w:t>Англійська мова</w:t>
            </w:r>
          </w:p>
        </w:tc>
        <w:tc>
          <w:tcPr>
            <w:tcW w:w="1976" w:type="dxa"/>
          </w:tcPr>
          <w:p w:rsidR="00FE6E5E" w:rsidRDefault="00FE6E5E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-03.03.2018.</w:t>
            </w:r>
          </w:p>
        </w:tc>
        <w:tc>
          <w:tcPr>
            <w:tcW w:w="2748" w:type="dxa"/>
          </w:tcPr>
          <w:p w:rsidR="00FE6E5E" w:rsidRDefault="00FE6E5E" w:rsidP="002A7442"/>
        </w:tc>
        <w:tc>
          <w:tcPr>
            <w:tcW w:w="3516" w:type="dxa"/>
          </w:tcPr>
          <w:p w:rsidR="00FE6E5E" w:rsidRDefault="00FE6E5E" w:rsidP="002A7442"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</w:t>
            </w:r>
            <w:r>
              <w:t>3</w:t>
            </w:r>
            <w:r w:rsidRPr="0097560D">
              <w:rPr>
                <w:lang w:val="ru-RU"/>
              </w:rPr>
              <w:t>(</w:t>
            </w:r>
            <w:r>
              <w:rPr>
                <w:lang w:val="en-US"/>
              </w:rPr>
              <w:t>p</w:t>
            </w:r>
            <w:r>
              <w:t>.31</w:t>
            </w:r>
            <w:r w:rsidRPr="0097560D">
              <w:rPr>
                <w:lang w:val="ru-RU"/>
              </w:rPr>
              <w:t>)</w:t>
            </w:r>
            <w:r>
              <w:t>,</w:t>
            </w:r>
            <w:proofErr w:type="spellStart"/>
            <w:r>
              <w:t>повт.слова</w:t>
            </w:r>
            <w:proofErr w:type="spellEnd"/>
          </w:p>
          <w:p w:rsidR="00FE6E5E" w:rsidRDefault="00FE6E5E" w:rsidP="002A7442"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</w:t>
            </w:r>
            <w:r>
              <w:t>7</w:t>
            </w:r>
            <w:r w:rsidRPr="0097560D">
              <w:rPr>
                <w:lang w:val="ru-RU"/>
              </w:rPr>
              <w:t>(</w:t>
            </w:r>
            <w:r>
              <w:rPr>
                <w:lang w:val="en-US"/>
              </w:rPr>
              <w:t>p</w:t>
            </w:r>
            <w:r>
              <w:t>.31</w:t>
            </w:r>
            <w:r w:rsidRPr="0097560D">
              <w:rPr>
                <w:lang w:val="ru-RU"/>
              </w:rPr>
              <w:t>)</w:t>
            </w:r>
            <w:r>
              <w:t>письмово</w:t>
            </w:r>
          </w:p>
        </w:tc>
        <w:tc>
          <w:tcPr>
            <w:tcW w:w="1486" w:type="dxa"/>
          </w:tcPr>
          <w:p w:rsidR="00FE6E5E" w:rsidRDefault="00FE6E5E" w:rsidP="002A7442"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FE6E5E" w:rsidRPr="00DC5F29" w:rsidRDefault="00FE6E5E" w:rsidP="00CC6034"/>
        </w:tc>
      </w:tr>
      <w:tr w:rsidR="00FE6E5E" w:rsidRPr="00331186" w:rsidTr="00D7401F">
        <w:tc>
          <w:tcPr>
            <w:tcW w:w="710" w:type="dxa"/>
            <w:vMerge w:val="restart"/>
            <w:vAlign w:val="center"/>
          </w:tcPr>
          <w:p w:rsidR="00FE6E5E" w:rsidRPr="00331186" w:rsidRDefault="00FE6E5E" w:rsidP="008901DA">
            <w:r w:rsidRPr="00331186">
              <w:t>3-А</w:t>
            </w:r>
          </w:p>
        </w:tc>
        <w:tc>
          <w:tcPr>
            <w:tcW w:w="2046" w:type="dxa"/>
          </w:tcPr>
          <w:p w:rsidR="00FE6E5E" w:rsidRPr="00331186" w:rsidRDefault="00FE6E5E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FE6E5E" w:rsidRPr="00331186" w:rsidRDefault="00FE6E5E" w:rsidP="008901DA">
            <w:r w:rsidRPr="00331186">
              <w:t>02.03,03.03,05.03 2018</w:t>
            </w:r>
          </w:p>
          <w:p w:rsidR="00FE6E5E" w:rsidRPr="00331186" w:rsidRDefault="00FE6E5E" w:rsidP="008901DA"/>
        </w:tc>
        <w:tc>
          <w:tcPr>
            <w:tcW w:w="2748" w:type="dxa"/>
          </w:tcPr>
          <w:p w:rsidR="00FE6E5E" w:rsidRPr="00331186" w:rsidRDefault="00FE6E5E" w:rsidP="008901DA">
            <w:r w:rsidRPr="00331186">
              <w:t>Прикметник</w:t>
            </w:r>
          </w:p>
        </w:tc>
        <w:tc>
          <w:tcPr>
            <w:tcW w:w="3516" w:type="dxa"/>
          </w:tcPr>
          <w:p w:rsidR="00FE6E5E" w:rsidRPr="00331186" w:rsidRDefault="00FE6E5E" w:rsidP="008901DA">
            <w:r w:rsidRPr="00331186">
              <w:t xml:space="preserve">                   </w:t>
            </w:r>
            <w:proofErr w:type="spellStart"/>
            <w:r w:rsidRPr="00331186">
              <w:t>впр</w:t>
            </w:r>
            <w:proofErr w:type="spellEnd"/>
            <w:r w:rsidRPr="00331186">
              <w:t>. 369,370,373,374,378,380,381,383</w:t>
            </w:r>
          </w:p>
        </w:tc>
        <w:tc>
          <w:tcPr>
            <w:tcW w:w="1486" w:type="dxa"/>
            <w:vMerge w:val="restart"/>
          </w:tcPr>
          <w:p w:rsidR="00FE6E5E" w:rsidRPr="00331186" w:rsidRDefault="00FE6E5E" w:rsidP="008901DA">
            <w:proofErr w:type="spellStart"/>
            <w:r w:rsidRPr="00331186">
              <w:t>Зайченко</w:t>
            </w:r>
            <w:proofErr w:type="spellEnd"/>
            <w:r w:rsidRPr="00331186">
              <w:t xml:space="preserve"> В.Ф.</w:t>
            </w:r>
          </w:p>
        </w:tc>
        <w:tc>
          <w:tcPr>
            <w:tcW w:w="2870" w:type="dxa"/>
          </w:tcPr>
          <w:p w:rsidR="00FE6E5E" w:rsidRPr="00331186" w:rsidRDefault="00FE6E5E" w:rsidP="008901DA">
            <w:r w:rsidRPr="00331186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</w:tcPr>
          <w:p w:rsidR="00FE6E5E" w:rsidRPr="00331186" w:rsidRDefault="00FE6E5E" w:rsidP="008901DA">
            <w:r w:rsidRPr="00331186">
              <w:t>Математика</w:t>
            </w:r>
          </w:p>
        </w:tc>
        <w:tc>
          <w:tcPr>
            <w:tcW w:w="1976" w:type="dxa"/>
          </w:tcPr>
          <w:p w:rsidR="00FE6E5E" w:rsidRPr="00331186" w:rsidRDefault="00FE6E5E" w:rsidP="008901DA">
            <w:r w:rsidRPr="00331186">
              <w:t>05.03. 2018</w:t>
            </w:r>
          </w:p>
        </w:tc>
        <w:tc>
          <w:tcPr>
            <w:tcW w:w="2748" w:type="dxa"/>
          </w:tcPr>
          <w:p w:rsidR="00FE6E5E" w:rsidRPr="00331186" w:rsidRDefault="00FE6E5E" w:rsidP="008901DA">
            <w:r w:rsidRPr="00331186">
              <w:t>Випадки множення і ділення в м.1000</w:t>
            </w:r>
          </w:p>
        </w:tc>
        <w:tc>
          <w:tcPr>
            <w:tcW w:w="3516" w:type="dxa"/>
          </w:tcPr>
          <w:p w:rsidR="00FE6E5E" w:rsidRPr="00331186" w:rsidRDefault="00FE6E5E" w:rsidP="008901DA">
            <w:r w:rsidRPr="00331186">
              <w:t xml:space="preserve">   №  861-870      </w:t>
            </w:r>
          </w:p>
        </w:tc>
        <w:tc>
          <w:tcPr>
            <w:tcW w:w="1486" w:type="dxa"/>
            <w:vMerge/>
          </w:tcPr>
          <w:p w:rsidR="00FE6E5E" w:rsidRPr="00331186" w:rsidRDefault="00FE6E5E" w:rsidP="008901DA"/>
        </w:tc>
        <w:tc>
          <w:tcPr>
            <w:tcW w:w="2870" w:type="dxa"/>
          </w:tcPr>
          <w:p w:rsidR="00FE6E5E" w:rsidRPr="00331186" w:rsidRDefault="00FE6E5E" w:rsidP="008901DA">
            <w:r w:rsidRPr="00331186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</w:tcPr>
          <w:p w:rsidR="00FE6E5E" w:rsidRPr="00331186" w:rsidRDefault="00FE6E5E" w:rsidP="008901DA">
            <w:r w:rsidRPr="00331186">
              <w:t>Літературне читання</w:t>
            </w:r>
          </w:p>
        </w:tc>
        <w:tc>
          <w:tcPr>
            <w:tcW w:w="1976" w:type="dxa"/>
          </w:tcPr>
          <w:p w:rsidR="00FE6E5E" w:rsidRPr="00331186" w:rsidRDefault="00FE6E5E" w:rsidP="008901DA">
            <w:r w:rsidRPr="00331186">
              <w:t xml:space="preserve">02, 03, 05. 03. 2018 </w:t>
            </w:r>
          </w:p>
          <w:p w:rsidR="00FE6E5E" w:rsidRPr="00331186" w:rsidRDefault="00FE6E5E" w:rsidP="008901DA"/>
        </w:tc>
        <w:tc>
          <w:tcPr>
            <w:tcW w:w="2748" w:type="dxa"/>
          </w:tcPr>
          <w:p w:rsidR="00FE6E5E" w:rsidRPr="00331186" w:rsidRDefault="00FE6E5E" w:rsidP="008901DA">
            <w:r w:rsidRPr="00331186">
              <w:lastRenderedPageBreak/>
              <w:t>Про дитинство славетних українців</w:t>
            </w:r>
          </w:p>
        </w:tc>
        <w:tc>
          <w:tcPr>
            <w:tcW w:w="3516" w:type="dxa"/>
          </w:tcPr>
          <w:p w:rsidR="00FE6E5E" w:rsidRPr="00331186" w:rsidRDefault="00FE6E5E" w:rsidP="008901DA">
            <w:r w:rsidRPr="00331186">
              <w:t xml:space="preserve">ст.85-95; Я люблю читати </w:t>
            </w:r>
          </w:p>
        </w:tc>
        <w:tc>
          <w:tcPr>
            <w:tcW w:w="1486" w:type="dxa"/>
            <w:vMerge/>
          </w:tcPr>
          <w:p w:rsidR="00FE6E5E" w:rsidRPr="00331186" w:rsidRDefault="00FE6E5E" w:rsidP="008901DA"/>
        </w:tc>
        <w:tc>
          <w:tcPr>
            <w:tcW w:w="2870" w:type="dxa"/>
          </w:tcPr>
          <w:p w:rsidR="00FE6E5E" w:rsidRPr="00331186" w:rsidRDefault="00FE6E5E" w:rsidP="008901DA"/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Merge w:val="restart"/>
          </w:tcPr>
          <w:p w:rsidR="00FE6E5E" w:rsidRPr="00331186" w:rsidRDefault="00FE6E5E" w:rsidP="008D1A4A">
            <w:r>
              <w:t>Англійська мова</w:t>
            </w:r>
          </w:p>
        </w:tc>
        <w:tc>
          <w:tcPr>
            <w:tcW w:w="1976" w:type="dxa"/>
          </w:tcPr>
          <w:p w:rsidR="00FE6E5E" w:rsidRPr="00331186" w:rsidRDefault="00FE6E5E" w:rsidP="008D1A4A">
            <w:r>
              <w:t>02.03 – 05.03</w:t>
            </w:r>
          </w:p>
        </w:tc>
        <w:tc>
          <w:tcPr>
            <w:tcW w:w="2748" w:type="dxa"/>
          </w:tcPr>
          <w:p w:rsidR="00FE6E5E" w:rsidRPr="00331186" w:rsidRDefault="00FE6E5E" w:rsidP="008901DA"/>
        </w:tc>
        <w:tc>
          <w:tcPr>
            <w:tcW w:w="3516" w:type="dxa"/>
          </w:tcPr>
          <w:p w:rsidR="00FE6E5E" w:rsidRPr="00F91185" w:rsidRDefault="00FE6E5E" w:rsidP="00F91185">
            <w:proofErr w:type="spellStart"/>
            <w:r w:rsidRPr="00F91185">
              <w:t>ex</w:t>
            </w:r>
            <w:proofErr w:type="spellEnd"/>
            <w:r w:rsidRPr="00F91185">
              <w:t>. 3 p. 33 (</w:t>
            </w:r>
            <w:r w:rsidRPr="00F91185">
              <w:rPr>
                <w:lang w:val="en-US"/>
              </w:rPr>
              <w:t>B</w:t>
            </w:r>
            <w:r w:rsidRPr="00F91185">
              <w:t xml:space="preserve">) вивчити, </w:t>
            </w:r>
            <w:r w:rsidRPr="00F91185">
              <w:rPr>
                <w:lang w:val="en-US"/>
              </w:rPr>
              <w:t>ex</w:t>
            </w:r>
            <w:r w:rsidRPr="00F91185">
              <w:t xml:space="preserve">. 1, 2 </w:t>
            </w:r>
            <w:r w:rsidRPr="00F91185">
              <w:rPr>
                <w:lang w:val="en-US"/>
              </w:rPr>
              <w:t>p</w:t>
            </w:r>
            <w:r w:rsidRPr="00F91185">
              <w:t>. 30 (</w:t>
            </w:r>
            <w:r w:rsidRPr="00F91185">
              <w:rPr>
                <w:lang w:val="en-US"/>
              </w:rPr>
              <w:t>WB</w:t>
            </w:r>
            <w:r w:rsidRPr="00F91185">
              <w:t>)</w:t>
            </w:r>
          </w:p>
        </w:tc>
        <w:tc>
          <w:tcPr>
            <w:tcW w:w="1486" w:type="dxa"/>
          </w:tcPr>
          <w:p w:rsidR="00FE6E5E" w:rsidRPr="00331186" w:rsidRDefault="00FE6E5E" w:rsidP="008D1A4A">
            <w:proofErr w:type="spellStart"/>
            <w:r w:rsidRPr="00BD5390">
              <w:rPr>
                <w:szCs w:val="28"/>
                <w:lang w:val="ru-RU"/>
              </w:rPr>
              <w:t>Олексенко</w:t>
            </w:r>
            <w:proofErr w:type="spellEnd"/>
            <w:r w:rsidRPr="00BD5390">
              <w:rPr>
                <w:szCs w:val="28"/>
                <w:lang w:val="ru-RU"/>
              </w:rPr>
              <w:t xml:space="preserve"> К. А.</w:t>
            </w:r>
          </w:p>
        </w:tc>
        <w:tc>
          <w:tcPr>
            <w:tcW w:w="2870" w:type="dxa"/>
          </w:tcPr>
          <w:p w:rsidR="00FE6E5E" w:rsidRPr="00331186" w:rsidRDefault="00FE6E5E" w:rsidP="008901DA">
            <w:r w:rsidRPr="00331186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Merge/>
          </w:tcPr>
          <w:p w:rsidR="00FE6E5E" w:rsidRDefault="00FE6E5E" w:rsidP="002A7442"/>
        </w:tc>
        <w:tc>
          <w:tcPr>
            <w:tcW w:w="1976" w:type="dxa"/>
          </w:tcPr>
          <w:p w:rsidR="00FE6E5E" w:rsidRDefault="00FE6E5E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FE6E5E" w:rsidRDefault="00FE6E5E" w:rsidP="002A7442">
            <w:pPr>
              <w:rPr>
                <w:lang w:val="en-US"/>
              </w:rPr>
            </w:pPr>
            <w:r>
              <w:rPr>
                <w:lang w:val="en-US"/>
              </w:rPr>
              <w:t>Months of the Year</w:t>
            </w:r>
          </w:p>
        </w:tc>
        <w:tc>
          <w:tcPr>
            <w:tcW w:w="3516" w:type="dxa"/>
          </w:tcPr>
          <w:p w:rsidR="00FE6E5E" w:rsidRDefault="00FE6E5E" w:rsidP="002A7442">
            <w:pPr>
              <w:rPr>
                <w:lang w:val="ru-RU"/>
              </w:rPr>
            </w:pPr>
            <w:r>
              <w:rPr>
                <w:lang w:val="en-US"/>
              </w:rPr>
              <w:t>p</w:t>
            </w:r>
            <w:r>
              <w:rPr>
                <w:lang w:val="ru-RU"/>
              </w:rPr>
              <w:t>.30 (</w:t>
            </w:r>
            <w:r>
              <w:t>контр. читання</w:t>
            </w:r>
            <w:r>
              <w:rPr>
                <w:lang w:val="ru-RU"/>
              </w:rPr>
              <w:t>),</w:t>
            </w:r>
          </w:p>
          <w:p w:rsidR="00FE6E5E" w:rsidRDefault="00FE6E5E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вч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зв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ів</w:t>
            </w:r>
            <w:proofErr w:type="spellEnd"/>
            <w:r>
              <w:rPr>
                <w:lang w:val="ru-RU"/>
              </w:rPr>
              <w:t xml:space="preserve">, </w:t>
            </w:r>
          </w:p>
          <w:p w:rsidR="00FE6E5E" w:rsidRDefault="00FE6E5E" w:rsidP="002A7442">
            <w:pPr>
              <w:rPr>
                <w:lang w:val="ru-RU"/>
              </w:rPr>
            </w:pPr>
            <w:r>
              <w:rPr>
                <w:lang w:val="ru-RU"/>
              </w:rPr>
              <w:t>p.33 ex.3 (</w:t>
            </w:r>
            <w:proofErr w:type="spellStart"/>
            <w:r>
              <w:rPr>
                <w:lang w:val="ru-RU"/>
              </w:rPr>
              <w:t>вивчить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ов</w:t>
            </w:r>
            <w:proofErr w:type="gramEnd"/>
            <w:r>
              <w:t>і</w:t>
            </w:r>
            <w:r>
              <w:rPr>
                <w:lang w:val="ru-RU"/>
              </w:rPr>
              <w:t xml:space="preserve"> слова </w:t>
            </w:r>
            <w:proofErr w:type="spellStart"/>
            <w:r>
              <w:rPr>
                <w:lang w:val="ru-RU"/>
              </w:rPr>
              <w:t>ус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86" w:type="dxa"/>
          </w:tcPr>
          <w:p w:rsidR="00FE6E5E" w:rsidRDefault="00FE6E5E" w:rsidP="002A7442"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</w:tcPr>
          <w:p w:rsidR="00FE6E5E" w:rsidRPr="00331186" w:rsidRDefault="00FE6E5E" w:rsidP="002A7442">
            <w:r w:rsidRPr="00331186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 w:val="restart"/>
            <w:vAlign w:val="center"/>
          </w:tcPr>
          <w:p w:rsidR="00FE6E5E" w:rsidRPr="00331186" w:rsidRDefault="00FE6E5E" w:rsidP="008901DA">
            <w:pPr>
              <w:jc w:val="center"/>
            </w:pPr>
            <w:r w:rsidRPr="00331186">
              <w:t>3-Б</w:t>
            </w:r>
          </w:p>
        </w:tc>
        <w:tc>
          <w:tcPr>
            <w:tcW w:w="2046" w:type="dxa"/>
            <w:vAlign w:val="center"/>
          </w:tcPr>
          <w:p w:rsidR="00FE6E5E" w:rsidRPr="003E0A7D" w:rsidRDefault="00FE6E5E" w:rsidP="00B20462">
            <w:r>
              <w:t>Укр. м</w:t>
            </w:r>
            <w:r w:rsidRPr="003E0A7D">
              <w:t>ова</w:t>
            </w:r>
            <w:r>
              <w:t xml:space="preserve">. </w:t>
            </w:r>
          </w:p>
          <w:p w:rsidR="00FE6E5E" w:rsidRPr="00CB3B7E" w:rsidRDefault="00FE6E5E" w:rsidP="00B20462">
            <w:pPr>
              <w:jc w:val="center"/>
            </w:pPr>
          </w:p>
        </w:tc>
        <w:tc>
          <w:tcPr>
            <w:tcW w:w="1976" w:type="dxa"/>
            <w:vMerge w:val="restart"/>
          </w:tcPr>
          <w:p w:rsidR="00FE6E5E" w:rsidRDefault="00FE6E5E" w:rsidP="00B20462">
            <w:pPr>
              <w:rPr>
                <w:lang w:val="ru-RU"/>
              </w:rPr>
            </w:pPr>
            <w:r>
              <w:rPr>
                <w:lang w:val="ru-RU"/>
              </w:rPr>
              <w:t>02 – 05.03.2018р.</w:t>
            </w:r>
          </w:p>
        </w:tc>
        <w:tc>
          <w:tcPr>
            <w:tcW w:w="2748" w:type="dxa"/>
            <w:vAlign w:val="center"/>
          </w:tcPr>
          <w:p w:rsidR="00FE6E5E" w:rsidRPr="00CB3B7E" w:rsidRDefault="00FE6E5E" w:rsidP="00B20462">
            <w:r>
              <w:t>Визначення роду і числа прикметників</w:t>
            </w:r>
          </w:p>
        </w:tc>
        <w:tc>
          <w:tcPr>
            <w:tcW w:w="3516" w:type="dxa"/>
          </w:tcPr>
          <w:p w:rsidR="00FE6E5E" w:rsidRPr="00CB3B7E" w:rsidRDefault="00FE6E5E" w:rsidP="00B20462">
            <w:proofErr w:type="spellStart"/>
            <w:r>
              <w:t>Впр</w:t>
            </w:r>
            <w:proofErr w:type="spellEnd"/>
            <w:r>
              <w:t>. 362, 363, 364,365.</w:t>
            </w:r>
          </w:p>
        </w:tc>
        <w:tc>
          <w:tcPr>
            <w:tcW w:w="1486" w:type="dxa"/>
            <w:vMerge w:val="restart"/>
          </w:tcPr>
          <w:p w:rsidR="00FE6E5E" w:rsidRPr="00331186" w:rsidRDefault="00FE6E5E" w:rsidP="008901DA">
            <w:r>
              <w:t>Єфімова Л.П.</w:t>
            </w:r>
          </w:p>
        </w:tc>
        <w:tc>
          <w:tcPr>
            <w:tcW w:w="2870" w:type="dxa"/>
          </w:tcPr>
          <w:p w:rsidR="00FE6E5E" w:rsidRPr="00331186" w:rsidRDefault="00FE6E5E" w:rsidP="00B20462">
            <w:r w:rsidRPr="00331186">
              <w:t>Виконувати у зошитах</w:t>
            </w:r>
          </w:p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Align w:val="center"/>
          </w:tcPr>
          <w:p w:rsidR="00FE6E5E" w:rsidRPr="00CB3B7E" w:rsidRDefault="00FE6E5E" w:rsidP="00B20462">
            <w:r w:rsidRPr="00CB3B7E">
              <w:t>Літературне читання</w:t>
            </w:r>
          </w:p>
        </w:tc>
        <w:tc>
          <w:tcPr>
            <w:tcW w:w="1976" w:type="dxa"/>
            <w:vMerge/>
          </w:tcPr>
          <w:p w:rsidR="00FE6E5E" w:rsidRDefault="00FE6E5E" w:rsidP="00B20462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FE6E5E" w:rsidRDefault="00FE6E5E" w:rsidP="00B20462">
            <w:r>
              <w:t>На шляху до Тараса Шевченка</w:t>
            </w:r>
          </w:p>
        </w:tc>
        <w:tc>
          <w:tcPr>
            <w:tcW w:w="3516" w:type="dxa"/>
            <w:vAlign w:val="center"/>
          </w:tcPr>
          <w:p w:rsidR="00FE6E5E" w:rsidRPr="00CB3B7E" w:rsidRDefault="00FE6E5E" w:rsidP="00B20462">
            <w:pPr>
              <w:rPr>
                <w:color w:val="000000"/>
              </w:rPr>
            </w:pPr>
            <w:r>
              <w:rPr>
                <w:color w:val="000000"/>
              </w:rPr>
              <w:t>С.138-140, виразно читати.</w:t>
            </w:r>
          </w:p>
        </w:tc>
        <w:tc>
          <w:tcPr>
            <w:tcW w:w="1486" w:type="dxa"/>
            <w:vMerge/>
          </w:tcPr>
          <w:p w:rsidR="00FE6E5E" w:rsidRPr="00331186" w:rsidRDefault="00FE6E5E" w:rsidP="008901DA"/>
        </w:tc>
        <w:tc>
          <w:tcPr>
            <w:tcW w:w="2870" w:type="dxa"/>
          </w:tcPr>
          <w:p w:rsidR="00FE6E5E" w:rsidRPr="00331186" w:rsidRDefault="00FE6E5E" w:rsidP="008901DA"/>
        </w:tc>
      </w:tr>
      <w:tr w:rsidR="00FE6E5E" w:rsidRPr="00331186" w:rsidTr="00D7401F">
        <w:tc>
          <w:tcPr>
            <w:tcW w:w="710" w:type="dxa"/>
            <w:vMerge/>
          </w:tcPr>
          <w:p w:rsidR="00FE6E5E" w:rsidRPr="00331186" w:rsidRDefault="00FE6E5E" w:rsidP="008901DA"/>
        </w:tc>
        <w:tc>
          <w:tcPr>
            <w:tcW w:w="2046" w:type="dxa"/>
            <w:vAlign w:val="center"/>
          </w:tcPr>
          <w:p w:rsidR="00FE6E5E" w:rsidRPr="00CB3B7E" w:rsidRDefault="00FE6E5E" w:rsidP="00B20462">
            <w:r>
              <w:rPr>
                <w:color w:val="000000"/>
              </w:rPr>
              <w:t>Математика</w:t>
            </w:r>
          </w:p>
        </w:tc>
        <w:tc>
          <w:tcPr>
            <w:tcW w:w="1976" w:type="dxa"/>
            <w:vMerge/>
          </w:tcPr>
          <w:p w:rsidR="00FE6E5E" w:rsidRDefault="00FE6E5E" w:rsidP="00B20462">
            <w:pPr>
              <w:rPr>
                <w:lang w:val="ru-RU"/>
              </w:rPr>
            </w:pPr>
          </w:p>
        </w:tc>
        <w:tc>
          <w:tcPr>
            <w:tcW w:w="2748" w:type="dxa"/>
            <w:vAlign w:val="center"/>
          </w:tcPr>
          <w:p w:rsidR="00FE6E5E" w:rsidRDefault="00FE6E5E" w:rsidP="00B20462">
            <w:r>
              <w:t>Множення числа на суму. Периметр прямокутника.</w:t>
            </w:r>
          </w:p>
          <w:p w:rsidR="00FE6E5E" w:rsidRDefault="00FE6E5E" w:rsidP="00B20462"/>
          <w:p w:rsidR="00FE6E5E" w:rsidRDefault="00FE6E5E" w:rsidP="00B20462">
            <w:r>
              <w:t xml:space="preserve">Множення різниці на число. </w:t>
            </w:r>
            <w:proofErr w:type="spellStart"/>
            <w:r>
              <w:t>Розв</w:t>
            </w:r>
            <w:proofErr w:type="spellEnd"/>
            <w:r w:rsidRPr="0043476D">
              <w:rPr>
                <w:lang w:val="ru-RU"/>
              </w:rPr>
              <w:t>’</w:t>
            </w:r>
            <w:proofErr w:type="spellStart"/>
            <w:r>
              <w:t>язування</w:t>
            </w:r>
            <w:proofErr w:type="spellEnd"/>
            <w:r>
              <w:t xml:space="preserve"> задач.</w:t>
            </w:r>
          </w:p>
        </w:tc>
        <w:tc>
          <w:tcPr>
            <w:tcW w:w="3516" w:type="dxa"/>
            <w:vAlign w:val="center"/>
          </w:tcPr>
          <w:p w:rsidR="00FE6E5E" w:rsidRDefault="00FE6E5E" w:rsidP="00B204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бірник. № 849,850,851,853,854, 855.</w:t>
            </w:r>
          </w:p>
          <w:p w:rsidR="00FE6E5E" w:rsidRPr="00975271" w:rsidRDefault="00FE6E5E" w:rsidP="00B204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бірник. № 634, 635, 636,637.</w:t>
            </w:r>
          </w:p>
        </w:tc>
        <w:tc>
          <w:tcPr>
            <w:tcW w:w="1486" w:type="dxa"/>
            <w:vMerge/>
          </w:tcPr>
          <w:p w:rsidR="00FE6E5E" w:rsidRPr="00331186" w:rsidRDefault="00FE6E5E" w:rsidP="008901DA"/>
        </w:tc>
        <w:tc>
          <w:tcPr>
            <w:tcW w:w="2870" w:type="dxa"/>
          </w:tcPr>
          <w:p w:rsidR="00FE6E5E" w:rsidRPr="00331186" w:rsidRDefault="00FE6E5E" w:rsidP="00B20462">
            <w:r w:rsidRPr="00331186">
              <w:t>Виконувати у зошитах</w:t>
            </w:r>
          </w:p>
        </w:tc>
      </w:tr>
      <w:tr w:rsidR="00324C6F" w:rsidRPr="00331186" w:rsidTr="00D7401F">
        <w:tc>
          <w:tcPr>
            <w:tcW w:w="710" w:type="dxa"/>
            <w:vMerge w:val="restart"/>
            <w:vAlign w:val="center"/>
          </w:tcPr>
          <w:p w:rsidR="00324C6F" w:rsidRPr="00331186" w:rsidRDefault="00324C6F" w:rsidP="008901DA">
            <w:pPr>
              <w:jc w:val="center"/>
            </w:pPr>
            <w:r w:rsidRPr="00331186">
              <w:t>3-В</w:t>
            </w:r>
          </w:p>
        </w:tc>
        <w:tc>
          <w:tcPr>
            <w:tcW w:w="2046" w:type="dxa"/>
          </w:tcPr>
          <w:p w:rsidR="00324C6F" w:rsidRPr="00331186" w:rsidRDefault="00324C6F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324C6F" w:rsidRPr="00331186" w:rsidRDefault="00324C6F" w:rsidP="008901DA">
            <w:r w:rsidRPr="00331186">
              <w:t xml:space="preserve">05.03. 2018 </w:t>
            </w:r>
          </w:p>
          <w:p w:rsidR="00324C6F" w:rsidRPr="00331186" w:rsidRDefault="00324C6F" w:rsidP="008901DA"/>
        </w:tc>
        <w:tc>
          <w:tcPr>
            <w:tcW w:w="2748" w:type="dxa"/>
          </w:tcPr>
          <w:p w:rsidR="00324C6F" w:rsidRPr="00331186" w:rsidRDefault="00324C6F" w:rsidP="008901DA">
            <w:r w:rsidRPr="00331186">
              <w:t>Змінювання прикметників за числами</w:t>
            </w:r>
          </w:p>
        </w:tc>
        <w:tc>
          <w:tcPr>
            <w:tcW w:w="3516" w:type="dxa"/>
          </w:tcPr>
          <w:p w:rsidR="00324C6F" w:rsidRPr="00331186" w:rsidRDefault="00324C6F" w:rsidP="008901DA">
            <w:proofErr w:type="spellStart"/>
            <w:r w:rsidRPr="00331186">
              <w:t>впр</w:t>
            </w:r>
            <w:proofErr w:type="spellEnd"/>
            <w:r w:rsidRPr="00331186">
              <w:t>. 346-348  с.144 правила</w:t>
            </w:r>
          </w:p>
        </w:tc>
        <w:tc>
          <w:tcPr>
            <w:tcW w:w="1486" w:type="dxa"/>
            <w:vMerge w:val="restart"/>
          </w:tcPr>
          <w:p w:rsidR="00324C6F" w:rsidRPr="00331186" w:rsidRDefault="00324C6F" w:rsidP="008901DA">
            <w:proofErr w:type="spellStart"/>
            <w:r w:rsidRPr="00331186">
              <w:t>Ювшин</w:t>
            </w:r>
            <w:proofErr w:type="spellEnd"/>
            <w:r w:rsidRPr="00331186">
              <w:t xml:space="preserve"> В.В.</w:t>
            </w:r>
          </w:p>
        </w:tc>
        <w:tc>
          <w:tcPr>
            <w:tcW w:w="2870" w:type="dxa"/>
          </w:tcPr>
          <w:p w:rsidR="00324C6F" w:rsidRPr="00331186" w:rsidRDefault="00324C6F" w:rsidP="008901DA">
            <w:r w:rsidRPr="00331186">
              <w:t>Виконувати у зошитах</w:t>
            </w:r>
          </w:p>
        </w:tc>
      </w:tr>
      <w:tr w:rsidR="00324C6F" w:rsidRPr="00331186" w:rsidTr="00D7401F">
        <w:tc>
          <w:tcPr>
            <w:tcW w:w="710" w:type="dxa"/>
            <w:vMerge/>
          </w:tcPr>
          <w:p w:rsidR="00324C6F" w:rsidRPr="00331186" w:rsidRDefault="00324C6F" w:rsidP="008901DA"/>
        </w:tc>
        <w:tc>
          <w:tcPr>
            <w:tcW w:w="2046" w:type="dxa"/>
          </w:tcPr>
          <w:p w:rsidR="00324C6F" w:rsidRPr="00331186" w:rsidRDefault="00324C6F" w:rsidP="008901DA">
            <w:r w:rsidRPr="00331186">
              <w:t>Математика</w:t>
            </w:r>
          </w:p>
        </w:tc>
        <w:tc>
          <w:tcPr>
            <w:tcW w:w="1976" w:type="dxa"/>
          </w:tcPr>
          <w:p w:rsidR="00324C6F" w:rsidRPr="00331186" w:rsidRDefault="00324C6F" w:rsidP="008901DA">
            <w:r w:rsidRPr="00331186">
              <w:t>02, 03, 05. 03. 2018</w:t>
            </w:r>
          </w:p>
        </w:tc>
        <w:tc>
          <w:tcPr>
            <w:tcW w:w="2748" w:type="dxa"/>
          </w:tcPr>
          <w:p w:rsidR="00324C6F" w:rsidRPr="00331186" w:rsidRDefault="00324C6F" w:rsidP="008901DA">
            <w:r w:rsidRPr="00331186">
              <w:t xml:space="preserve">Множення суми на </w:t>
            </w:r>
            <w:proofErr w:type="spellStart"/>
            <w:r w:rsidRPr="00331186">
              <w:t>число.Множення</w:t>
            </w:r>
            <w:proofErr w:type="spellEnd"/>
            <w:r w:rsidRPr="00331186">
              <w:t xml:space="preserve"> числа на суму.</w:t>
            </w:r>
          </w:p>
        </w:tc>
        <w:tc>
          <w:tcPr>
            <w:tcW w:w="3516" w:type="dxa"/>
          </w:tcPr>
          <w:p w:rsidR="00324C6F" w:rsidRPr="00331186" w:rsidRDefault="00324C6F" w:rsidP="002E4A34">
            <w:r w:rsidRPr="00331186">
              <w:t xml:space="preserve">ст. 127-128  № 810-814, 815-823, правила            </w:t>
            </w:r>
          </w:p>
        </w:tc>
        <w:tc>
          <w:tcPr>
            <w:tcW w:w="1486" w:type="dxa"/>
            <w:vMerge/>
          </w:tcPr>
          <w:p w:rsidR="00324C6F" w:rsidRPr="00331186" w:rsidRDefault="00324C6F" w:rsidP="008901DA"/>
        </w:tc>
        <w:tc>
          <w:tcPr>
            <w:tcW w:w="2870" w:type="dxa"/>
          </w:tcPr>
          <w:p w:rsidR="00324C6F" w:rsidRPr="00331186" w:rsidRDefault="00324C6F" w:rsidP="008901DA">
            <w:r w:rsidRPr="00331186">
              <w:t>Виконувати у зошитах</w:t>
            </w:r>
          </w:p>
        </w:tc>
      </w:tr>
      <w:tr w:rsidR="00324C6F" w:rsidRPr="00331186" w:rsidTr="00D7401F">
        <w:tc>
          <w:tcPr>
            <w:tcW w:w="710" w:type="dxa"/>
            <w:vMerge/>
            <w:vAlign w:val="center"/>
          </w:tcPr>
          <w:p w:rsidR="00324C6F" w:rsidRPr="00331186" w:rsidRDefault="00324C6F" w:rsidP="008901DA">
            <w:pPr>
              <w:jc w:val="center"/>
            </w:pPr>
          </w:p>
        </w:tc>
        <w:tc>
          <w:tcPr>
            <w:tcW w:w="2046" w:type="dxa"/>
          </w:tcPr>
          <w:p w:rsidR="00324C6F" w:rsidRPr="00331186" w:rsidRDefault="00324C6F" w:rsidP="008901DA">
            <w:r w:rsidRPr="00331186">
              <w:t>Літературне читання</w:t>
            </w:r>
          </w:p>
        </w:tc>
        <w:tc>
          <w:tcPr>
            <w:tcW w:w="1976" w:type="dxa"/>
          </w:tcPr>
          <w:p w:rsidR="00324C6F" w:rsidRPr="00331186" w:rsidRDefault="00324C6F" w:rsidP="008901DA">
            <w:r w:rsidRPr="00331186">
              <w:t xml:space="preserve">05.03. 2018 </w:t>
            </w:r>
          </w:p>
          <w:p w:rsidR="00324C6F" w:rsidRPr="00331186" w:rsidRDefault="00324C6F" w:rsidP="008901DA"/>
        </w:tc>
        <w:tc>
          <w:tcPr>
            <w:tcW w:w="2748" w:type="dxa"/>
          </w:tcPr>
          <w:p w:rsidR="00324C6F" w:rsidRPr="00331186" w:rsidRDefault="00324C6F" w:rsidP="008901DA">
            <w:r w:rsidRPr="00331186">
              <w:t>Творчість Т.Г.Шевченка</w:t>
            </w:r>
          </w:p>
        </w:tc>
        <w:tc>
          <w:tcPr>
            <w:tcW w:w="3516" w:type="dxa"/>
          </w:tcPr>
          <w:p w:rsidR="00324C6F" w:rsidRPr="00331186" w:rsidRDefault="00324C6F" w:rsidP="008901DA">
            <w:r w:rsidRPr="00331186">
              <w:t xml:space="preserve">ст.131-140, </w:t>
            </w:r>
            <w:proofErr w:type="spellStart"/>
            <w:r w:rsidRPr="00331186">
              <w:t>напам.вірші</w:t>
            </w:r>
            <w:proofErr w:type="spellEnd"/>
          </w:p>
        </w:tc>
        <w:tc>
          <w:tcPr>
            <w:tcW w:w="1486" w:type="dxa"/>
            <w:vMerge/>
          </w:tcPr>
          <w:p w:rsidR="00324C6F" w:rsidRPr="00331186" w:rsidRDefault="00324C6F" w:rsidP="008901DA"/>
        </w:tc>
        <w:tc>
          <w:tcPr>
            <w:tcW w:w="2870" w:type="dxa"/>
          </w:tcPr>
          <w:p w:rsidR="00324C6F" w:rsidRPr="00331186" w:rsidRDefault="00324C6F" w:rsidP="008901DA"/>
        </w:tc>
      </w:tr>
      <w:tr w:rsidR="00324C6F" w:rsidRPr="00331186" w:rsidTr="00D7401F">
        <w:tc>
          <w:tcPr>
            <w:tcW w:w="710" w:type="dxa"/>
            <w:vMerge/>
          </w:tcPr>
          <w:p w:rsidR="00324C6F" w:rsidRPr="00331186" w:rsidRDefault="00324C6F" w:rsidP="008901DA"/>
        </w:tc>
        <w:tc>
          <w:tcPr>
            <w:tcW w:w="2046" w:type="dxa"/>
          </w:tcPr>
          <w:p w:rsidR="00324C6F" w:rsidRPr="00331186" w:rsidRDefault="00324C6F" w:rsidP="008901DA">
            <w:r w:rsidRPr="00331186">
              <w:t>Природознавство</w:t>
            </w:r>
          </w:p>
        </w:tc>
        <w:tc>
          <w:tcPr>
            <w:tcW w:w="1976" w:type="dxa"/>
          </w:tcPr>
          <w:p w:rsidR="00324C6F" w:rsidRPr="00331186" w:rsidRDefault="00324C6F" w:rsidP="008901DA">
            <w:r w:rsidRPr="00331186">
              <w:t>05.03. 2018</w:t>
            </w:r>
          </w:p>
        </w:tc>
        <w:tc>
          <w:tcPr>
            <w:tcW w:w="2748" w:type="dxa"/>
          </w:tcPr>
          <w:p w:rsidR="00324C6F" w:rsidRPr="00331186" w:rsidRDefault="00324C6F" w:rsidP="008901DA">
            <w:r w:rsidRPr="00331186">
              <w:t>Птахи</w:t>
            </w:r>
          </w:p>
        </w:tc>
        <w:tc>
          <w:tcPr>
            <w:tcW w:w="3516" w:type="dxa"/>
          </w:tcPr>
          <w:p w:rsidR="00324C6F" w:rsidRPr="00331186" w:rsidRDefault="00324C6F" w:rsidP="008901DA">
            <w:r w:rsidRPr="00331186">
              <w:t>ст.109-112</w:t>
            </w:r>
          </w:p>
        </w:tc>
        <w:tc>
          <w:tcPr>
            <w:tcW w:w="1486" w:type="dxa"/>
            <w:vMerge/>
          </w:tcPr>
          <w:p w:rsidR="00324C6F" w:rsidRPr="00331186" w:rsidRDefault="00324C6F" w:rsidP="008901DA"/>
        </w:tc>
        <w:tc>
          <w:tcPr>
            <w:tcW w:w="2870" w:type="dxa"/>
          </w:tcPr>
          <w:p w:rsidR="00324C6F" w:rsidRPr="00331186" w:rsidRDefault="00324C6F" w:rsidP="008901DA"/>
        </w:tc>
      </w:tr>
      <w:tr w:rsidR="00324C6F" w:rsidRPr="00331186" w:rsidTr="00D7401F">
        <w:tc>
          <w:tcPr>
            <w:tcW w:w="710" w:type="dxa"/>
            <w:vMerge/>
          </w:tcPr>
          <w:p w:rsidR="00324C6F" w:rsidRPr="00331186" w:rsidRDefault="00324C6F" w:rsidP="008901DA"/>
        </w:tc>
        <w:tc>
          <w:tcPr>
            <w:tcW w:w="2046" w:type="dxa"/>
          </w:tcPr>
          <w:p w:rsidR="00324C6F" w:rsidRDefault="00324C6F" w:rsidP="002A7442">
            <w:r>
              <w:t>Англійська мова</w:t>
            </w:r>
          </w:p>
        </w:tc>
        <w:tc>
          <w:tcPr>
            <w:tcW w:w="1976" w:type="dxa"/>
          </w:tcPr>
          <w:p w:rsidR="00324C6F" w:rsidRDefault="00324C6F" w:rsidP="002A7442"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324C6F" w:rsidRPr="00340B38" w:rsidRDefault="00324C6F" w:rsidP="002A7442"/>
        </w:tc>
        <w:tc>
          <w:tcPr>
            <w:tcW w:w="3516" w:type="dxa"/>
          </w:tcPr>
          <w:p w:rsidR="00324C6F" w:rsidRPr="00340B38" w:rsidRDefault="00324C6F" w:rsidP="002A7442"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</w:t>
            </w:r>
            <w:r>
              <w:t>1</w:t>
            </w:r>
            <w:r w:rsidRPr="0097560D">
              <w:rPr>
                <w:lang w:val="ru-RU"/>
              </w:rPr>
              <w:t>(</w:t>
            </w:r>
            <w:r>
              <w:rPr>
                <w:lang w:val="en-US"/>
              </w:rPr>
              <w:t>p</w:t>
            </w:r>
            <w:r>
              <w:t>.28</w:t>
            </w:r>
            <w:r w:rsidRPr="0097560D">
              <w:rPr>
                <w:lang w:val="ru-RU"/>
              </w:rPr>
              <w:t>)</w:t>
            </w:r>
            <w:r>
              <w:t xml:space="preserve">, </w:t>
            </w:r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</w:t>
            </w:r>
            <w:r>
              <w:t>3</w:t>
            </w:r>
            <w:r w:rsidRPr="0097560D">
              <w:rPr>
                <w:lang w:val="ru-RU"/>
              </w:rPr>
              <w:t>(</w:t>
            </w:r>
            <w:r>
              <w:rPr>
                <w:lang w:val="en-US"/>
              </w:rPr>
              <w:t>p</w:t>
            </w:r>
            <w:r w:rsidRPr="0097560D">
              <w:rPr>
                <w:lang w:val="ru-RU"/>
              </w:rPr>
              <w:t xml:space="preserve"> </w:t>
            </w:r>
            <w:r>
              <w:t>29</w:t>
            </w:r>
            <w:r w:rsidRPr="0097560D">
              <w:rPr>
                <w:lang w:val="ru-RU"/>
              </w:rPr>
              <w:t>)</w:t>
            </w:r>
            <w:r>
              <w:t xml:space="preserve"> </w:t>
            </w:r>
            <w:proofErr w:type="spellStart"/>
            <w:r>
              <w:t>-записати</w:t>
            </w:r>
            <w:proofErr w:type="spellEnd"/>
            <w:r>
              <w:t xml:space="preserve"> в словник</w:t>
            </w:r>
          </w:p>
        </w:tc>
        <w:tc>
          <w:tcPr>
            <w:tcW w:w="1486" w:type="dxa"/>
          </w:tcPr>
          <w:p w:rsidR="00324C6F" w:rsidRDefault="00324C6F" w:rsidP="002A7442"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324C6F" w:rsidRPr="00331186" w:rsidRDefault="00D7401F" w:rsidP="008901DA">
            <w:r w:rsidRPr="00623F5D">
              <w:t>Виконувати у зошитах</w:t>
            </w:r>
          </w:p>
        </w:tc>
      </w:tr>
      <w:tr w:rsidR="00D7401F" w:rsidRPr="00331186" w:rsidTr="00D7401F">
        <w:tc>
          <w:tcPr>
            <w:tcW w:w="710" w:type="dxa"/>
            <w:vMerge w:val="restart"/>
            <w:vAlign w:val="center"/>
          </w:tcPr>
          <w:p w:rsidR="00D7401F" w:rsidRPr="00331186" w:rsidRDefault="00D7401F" w:rsidP="008901DA">
            <w:pPr>
              <w:jc w:val="center"/>
            </w:pPr>
            <w:r w:rsidRPr="00331186">
              <w:t>4-А</w:t>
            </w:r>
          </w:p>
        </w:tc>
        <w:tc>
          <w:tcPr>
            <w:tcW w:w="2046" w:type="dxa"/>
            <w:vMerge w:val="restart"/>
          </w:tcPr>
          <w:p w:rsidR="00D7401F" w:rsidRPr="00331186" w:rsidRDefault="00D7401F" w:rsidP="008D1A4A">
            <w:r>
              <w:t>Англійська мова</w:t>
            </w:r>
          </w:p>
        </w:tc>
        <w:tc>
          <w:tcPr>
            <w:tcW w:w="1976" w:type="dxa"/>
          </w:tcPr>
          <w:p w:rsidR="00D7401F" w:rsidRPr="00331186" w:rsidRDefault="00D7401F" w:rsidP="008D1A4A">
            <w:r>
              <w:t>02.03 – 05.03</w:t>
            </w:r>
          </w:p>
        </w:tc>
        <w:tc>
          <w:tcPr>
            <w:tcW w:w="2748" w:type="dxa"/>
          </w:tcPr>
          <w:p w:rsidR="00D7401F" w:rsidRPr="00331186" w:rsidRDefault="00D7401F" w:rsidP="008901DA"/>
        </w:tc>
        <w:tc>
          <w:tcPr>
            <w:tcW w:w="3516" w:type="dxa"/>
          </w:tcPr>
          <w:p w:rsidR="00D7401F" w:rsidRPr="00331186" w:rsidRDefault="00D7401F" w:rsidP="008901DA">
            <w:proofErr w:type="spellStart"/>
            <w:r w:rsidRPr="00B94AFF">
              <w:t>ex</w:t>
            </w:r>
            <w:proofErr w:type="spellEnd"/>
            <w:r w:rsidRPr="00B94AFF">
              <w:t xml:space="preserve">. 1 p. 75 (B) вивчити, </w:t>
            </w:r>
            <w:proofErr w:type="spellStart"/>
            <w:r w:rsidRPr="00B94AFF">
              <w:t>ex</w:t>
            </w:r>
            <w:proofErr w:type="spellEnd"/>
            <w:r w:rsidRPr="00B94AFF">
              <w:t xml:space="preserve">. </w:t>
            </w:r>
            <w:r w:rsidRPr="00F91185">
              <w:t xml:space="preserve">4 </w:t>
            </w:r>
            <w:r w:rsidRPr="00B94AFF">
              <w:rPr>
                <w:lang w:val="en-US"/>
              </w:rPr>
              <w:t>p</w:t>
            </w:r>
            <w:r w:rsidRPr="00F91185">
              <w:t>. 76 (</w:t>
            </w:r>
            <w:r w:rsidRPr="00B94AFF">
              <w:rPr>
                <w:lang w:val="en-US"/>
              </w:rPr>
              <w:t>B</w:t>
            </w:r>
            <w:r w:rsidRPr="00F91185">
              <w:t xml:space="preserve">), </w:t>
            </w:r>
            <w:r w:rsidRPr="00B94AFF">
              <w:rPr>
                <w:lang w:val="en-US"/>
              </w:rPr>
              <w:t>ex</w:t>
            </w:r>
            <w:r w:rsidRPr="00F91185">
              <w:t xml:space="preserve">. 1, 2 </w:t>
            </w:r>
            <w:r w:rsidRPr="00B94AFF">
              <w:rPr>
                <w:lang w:val="en-US"/>
              </w:rPr>
              <w:t>p</w:t>
            </w:r>
            <w:r w:rsidRPr="00F91185">
              <w:t>. 28 (</w:t>
            </w:r>
            <w:r w:rsidRPr="00B94AFF">
              <w:rPr>
                <w:lang w:val="en-US"/>
              </w:rPr>
              <w:t>WB</w:t>
            </w:r>
            <w:r>
              <w:t>)</w:t>
            </w:r>
          </w:p>
        </w:tc>
        <w:tc>
          <w:tcPr>
            <w:tcW w:w="1486" w:type="dxa"/>
          </w:tcPr>
          <w:p w:rsidR="00D7401F" w:rsidRPr="00331186" w:rsidRDefault="00D7401F" w:rsidP="008D1A4A">
            <w:proofErr w:type="spellStart"/>
            <w:r w:rsidRPr="00BD5390">
              <w:rPr>
                <w:szCs w:val="28"/>
                <w:lang w:val="ru-RU"/>
              </w:rPr>
              <w:t>Олексенко</w:t>
            </w:r>
            <w:proofErr w:type="spellEnd"/>
            <w:r w:rsidRPr="00BD5390">
              <w:rPr>
                <w:szCs w:val="28"/>
                <w:lang w:val="ru-RU"/>
              </w:rPr>
              <w:t xml:space="preserve"> К. А.</w:t>
            </w:r>
          </w:p>
        </w:tc>
        <w:tc>
          <w:tcPr>
            <w:tcW w:w="2870" w:type="dxa"/>
            <w:vMerge w:val="restart"/>
          </w:tcPr>
          <w:p w:rsidR="00D7401F" w:rsidRPr="00331186" w:rsidRDefault="00D7401F" w:rsidP="008901DA">
            <w:r w:rsidRPr="00623F5D">
              <w:t>Виконувати у зошитах</w:t>
            </w:r>
          </w:p>
        </w:tc>
      </w:tr>
      <w:tr w:rsidR="00D7401F" w:rsidRPr="00331186" w:rsidTr="00D7401F">
        <w:tc>
          <w:tcPr>
            <w:tcW w:w="710" w:type="dxa"/>
            <w:vMerge/>
            <w:vAlign w:val="center"/>
          </w:tcPr>
          <w:p w:rsidR="00D7401F" w:rsidRPr="00331186" w:rsidRDefault="00D7401F" w:rsidP="008901DA">
            <w:pPr>
              <w:jc w:val="center"/>
            </w:pPr>
          </w:p>
        </w:tc>
        <w:tc>
          <w:tcPr>
            <w:tcW w:w="2046" w:type="dxa"/>
            <w:vMerge/>
          </w:tcPr>
          <w:p w:rsidR="00D7401F" w:rsidRDefault="00D7401F" w:rsidP="002A7442"/>
        </w:tc>
        <w:tc>
          <w:tcPr>
            <w:tcW w:w="1976" w:type="dxa"/>
          </w:tcPr>
          <w:p w:rsidR="00D7401F" w:rsidRDefault="00D7401F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-03.03.2018</w:t>
            </w:r>
          </w:p>
        </w:tc>
        <w:tc>
          <w:tcPr>
            <w:tcW w:w="2748" w:type="dxa"/>
          </w:tcPr>
          <w:p w:rsidR="00D7401F" w:rsidRPr="0086384C" w:rsidRDefault="00D7401F" w:rsidP="002A7442"/>
        </w:tc>
        <w:tc>
          <w:tcPr>
            <w:tcW w:w="3516" w:type="dxa"/>
          </w:tcPr>
          <w:p w:rsidR="00D7401F" w:rsidRDefault="00D7401F" w:rsidP="00324C6F">
            <w:r>
              <w:rPr>
                <w:lang w:val="en-US"/>
              </w:rPr>
              <w:t>Ex</w:t>
            </w:r>
            <w:r w:rsidRPr="0097560D">
              <w:t>.5,6(</w:t>
            </w:r>
            <w:r>
              <w:rPr>
                <w:lang w:val="en-US"/>
              </w:rPr>
              <w:t>p</w:t>
            </w:r>
            <w:r>
              <w:t>.</w:t>
            </w:r>
            <w:r w:rsidRPr="0097560D">
              <w:t>11</w:t>
            </w:r>
            <w:r>
              <w:t>8</w:t>
            </w:r>
            <w:r w:rsidRPr="0097560D">
              <w:t>)</w:t>
            </w:r>
            <w:r>
              <w:t>,</w:t>
            </w:r>
            <w:proofErr w:type="spellStart"/>
            <w:r>
              <w:t>вивч.пісню</w:t>
            </w:r>
            <w:proofErr w:type="spellEnd"/>
          </w:p>
          <w:p w:rsidR="00D7401F" w:rsidRDefault="00D7401F" w:rsidP="00324C6F">
            <w:r>
              <w:rPr>
                <w:lang w:val="en-US"/>
              </w:rPr>
              <w:t>Ex</w:t>
            </w:r>
            <w:r w:rsidRPr="0097560D">
              <w:t>.</w:t>
            </w:r>
            <w:r>
              <w:t>1</w:t>
            </w:r>
            <w:r w:rsidRPr="0097560D">
              <w:t>,</w:t>
            </w:r>
            <w:r>
              <w:t>2</w:t>
            </w:r>
            <w:r w:rsidRPr="0097560D">
              <w:t>(</w:t>
            </w:r>
            <w:r>
              <w:rPr>
                <w:lang w:val="en-US"/>
              </w:rPr>
              <w:t>p</w:t>
            </w:r>
            <w:r w:rsidRPr="0097560D">
              <w:t xml:space="preserve"> 11</w:t>
            </w:r>
            <w:r>
              <w:t>9</w:t>
            </w:r>
            <w:r w:rsidRPr="0097560D">
              <w:t>)</w:t>
            </w:r>
          </w:p>
        </w:tc>
        <w:tc>
          <w:tcPr>
            <w:tcW w:w="1486" w:type="dxa"/>
          </w:tcPr>
          <w:p w:rsidR="00D7401F" w:rsidRPr="00BD5390" w:rsidRDefault="00D7401F" w:rsidP="008D1A4A">
            <w:pPr>
              <w:rPr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324C6F" w:rsidRPr="00331186" w:rsidTr="00D7401F">
        <w:tc>
          <w:tcPr>
            <w:tcW w:w="710" w:type="dxa"/>
            <w:vMerge/>
          </w:tcPr>
          <w:p w:rsidR="00324C6F" w:rsidRPr="00331186" w:rsidRDefault="00324C6F" w:rsidP="008901DA"/>
        </w:tc>
        <w:tc>
          <w:tcPr>
            <w:tcW w:w="2046" w:type="dxa"/>
            <w:vAlign w:val="center"/>
          </w:tcPr>
          <w:p w:rsidR="00324C6F" w:rsidRPr="00CB3B7E" w:rsidRDefault="00324C6F" w:rsidP="00B20462">
            <w:r>
              <w:rPr>
                <w:color w:val="000000"/>
              </w:rPr>
              <w:t>Математика</w:t>
            </w:r>
          </w:p>
        </w:tc>
        <w:tc>
          <w:tcPr>
            <w:tcW w:w="1976" w:type="dxa"/>
          </w:tcPr>
          <w:p w:rsidR="00324C6F" w:rsidRDefault="00324C6F" w:rsidP="00B20462">
            <w:pPr>
              <w:rPr>
                <w:lang w:val="ru-RU"/>
              </w:rPr>
            </w:pPr>
            <w:r>
              <w:rPr>
                <w:lang w:val="ru-RU"/>
              </w:rPr>
              <w:t>02 – 05.03.2018р.</w:t>
            </w:r>
          </w:p>
        </w:tc>
        <w:tc>
          <w:tcPr>
            <w:tcW w:w="2748" w:type="dxa"/>
            <w:vAlign w:val="center"/>
          </w:tcPr>
          <w:p w:rsidR="00324C6F" w:rsidRDefault="00324C6F" w:rsidP="00B20462">
            <w:r>
              <w:t xml:space="preserve">Повторення </w:t>
            </w:r>
            <w:r>
              <w:lastRenderedPageBreak/>
              <w:t xml:space="preserve">переставного та сполучного законів множення. Зображення круглого числа у вигляді добутку. Усне і письмове  множення багатоцифрових чисел на круглі числа. Задачі на знаходження дробу від числа. </w:t>
            </w:r>
          </w:p>
        </w:tc>
        <w:tc>
          <w:tcPr>
            <w:tcW w:w="3516" w:type="dxa"/>
            <w:vAlign w:val="center"/>
          </w:tcPr>
          <w:p w:rsidR="00324C6F" w:rsidRPr="00975271" w:rsidRDefault="00324C6F" w:rsidP="00B204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№803, 804, 805,806 </w:t>
            </w:r>
            <w:r>
              <w:rPr>
                <w:shd w:val="clear" w:color="auto" w:fill="FFFFFF"/>
              </w:rPr>
              <w:lastRenderedPageBreak/>
              <w:t>(опрацювати усно); 808(2), 809,813; 819, 823 (опрацювати усно), 825,829.</w:t>
            </w:r>
          </w:p>
        </w:tc>
        <w:tc>
          <w:tcPr>
            <w:tcW w:w="1486" w:type="dxa"/>
            <w:vMerge w:val="restart"/>
          </w:tcPr>
          <w:p w:rsidR="00324C6F" w:rsidRPr="00331186" w:rsidRDefault="00324C6F" w:rsidP="008901DA">
            <w:proofErr w:type="spellStart"/>
            <w:r>
              <w:lastRenderedPageBreak/>
              <w:t>Панікар</w:t>
            </w:r>
            <w:proofErr w:type="spellEnd"/>
            <w:r>
              <w:t xml:space="preserve"> </w:t>
            </w:r>
            <w:r>
              <w:lastRenderedPageBreak/>
              <w:t>Р.В.</w:t>
            </w:r>
          </w:p>
        </w:tc>
        <w:tc>
          <w:tcPr>
            <w:tcW w:w="2870" w:type="dxa"/>
          </w:tcPr>
          <w:p w:rsidR="00324C6F" w:rsidRPr="00331186" w:rsidRDefault="00D7401F" w:rsidP="008901DA">
            <w:r w:rsidRPr="00623F5D">
              <w:lastRenderedPageBreak/>
              <w:t>Виконувати у зошитах</w:t>
            </w:r>
          </w:p>
        </w:tc>
      </w:tr>
      <w:tr w:rsidR="00324C6F" w:rsidRPr="00331186" w:rsidTr="00D7401F">
        <w:tc>
          <w:tcPr>
            <w:tcW w:w="710" w:type="dxa"/>
            <w:vMerge/>
          </w:tcPr>
          <w:p w:rsidR="00324C6F" w:rsidRPr="00331186" w:rsidRDefault="00324C6F" w:rsidP="008901DA"/>
        </w:tc>
        <w:tc>
          <w:tcPr>
            <w:tcW w:w="2046" w:type="dxa"/>
            <w:vAlign w:val="center"/>
          </w:tcPr>
          <w:p w:rsidR="00324C6F" w:rsidRPr="00CB3B7E" w:rsidRDefault="00324C6F" w:rsidP="00B20462">
            <w:r w:rsidRPr="00CB3B7E">
              <w:t>Літературне читання</w:t>
            </w:r>
          </w:p>
        </w:tc>
        <w:tc>
          <w:tcPr>
            <w:tcW w:w="1976" w:type="dxa"/>
          </w:tcPr>
          <w:p w:rsidR="00324C6F" w:rsidRDefault="00324C6F" w:rsidP="00B20462">
            <w:pPr>
              <w:rPr>
                <w:lang w:val="ru-RU"/>
              </w:rPr>
            </w:pPr>
            <w:r>
              <w:rPr>
                <w:lang w:val="ru-RU"/>
              </w:rPr>
              <w:t>02 – 05.03.2018р.</w:t>
            </w:r>
          </w:p>
        </w:tc>
        <w:tc>
          <w:tcPr>
            <w:tcW w:w="2748" w:type="dxa"/>
            <w:vAlign w:val="center"/>
          </w:tcPr>
          <w:p w:rsidR="00324C6F" w:rsidRDefault="00324C6F" w:rsidP="00B20462">
            <w:r>
              <w:t>Ми в театрі</w:t>
            </w:r>
          </w:p>
        </w:tc>
        <w:tc>
          <w:tcPr>
            <w:tcW w:w="3516" w:type="dxa"/>
            <w:vAlign w:val="center"/>
          </w:tcPr>
          <w:p w:rsidR="00324C6F" w:rsidRPr="00CB3B7E" w:rsidRDefault="00324C6F" w:rsidP="00B20462">
            <w:pPr>
              <w:rPr>
                <w:color w:val="000000"/>
              </w:rPr>
            </w:pPr>
            <w:r>
              <w:rPr>
                <w:color w:val="000000"/>
              </w:rPr>
              <w:t>С.123 - 1333</w:t>
            </w:r>
            <w:r w:rsidRPr="00C454D5">
              <w:rPr>
                <w:color w:val="000000"/>
              </w:rPr>
              <w:t xml:space="preserve">, виразно читати, </w:t>
            </w:r>
            <w:proofErr w:type="spellStart"/>
            <w:r>
              <w:rPr>
                <w:color w:val="000000"/>
              </w:rPr>
              <w:t>підгот</w:t>
            </w:r>
            <w:proofErr w:type="spellEnd"/>
            <w:r>
              <w:rPr>
                <w:color w:val="000000"/>
              </w:rPr>
              <w:t xml:space="preserve">. до </w:t>
            </w:r>
            <w:proofErr w:type="spellStart"/>
            <w:r>
              <w:rPr>
                <w:color w:val="000000"/>
              </w:rPr>
              <w:t>чит</w:t>
            </w:r>
            <w:proofErr w:type="spellEnd"/>
            <w:r>
              <w:rPr>
                <w:color w:val="000000"/>
              </w:rPr>
              <w:t>. в особах</w:t>
            </w:r>
          </w:p>
        </w:tc>
        <w:tc>
          <w:tcPr>
            <w:tcW w:w="1486" w:type="dxa"/>
            <w:vMerge/>
          </w:tcPr>
          <w:p w:rsidR="00324C6F" w:rsidRPr="00331186" w:rsidRDefault="00324C6F" w:rsidP="008901DA"/>
        </w:tc>
        <w:tc>
          <w:tcPr>
            <w:tcW w:w="2870" w:type="dxa"/>
          </w:tcPr>
          <w:p w:rsidR="00324C6F" w:rsidRPr="00331186" w:rsidRDefault="00324C6F" w:rsidP="008901DA"/>
        </w:tc>
      </w:tr>
      <w:tr w:rsidR="00D7401F" w:rsidRPr="00331186" w:rsidTr="00D7401F">
        <w:tc>
          <w:tcPr>
            <w:tcW w:w="710" w:type="dxa"/>
            <w:vMerge w:val="restart"/>
            <w:vAlign w:val="center"/>
          </w:tcPr>
          <w:p w:rsidR="00D7401F" w:rsidRPr="00331186" w:rsidRDefault="00D7401F" w:rsidP="008901DA">
            <w:pPr>
              <w:jc w:val="center"/>
            </w:pPr>
            <w:r w:rsidRPr="00331186">
              <w:t>4-Б</w:t>
            </w:r>
          </w:p>
        </w:tc>
        <w:tc>
          <w:tcPr>
            <w:tcW w:w="2046" w:type="dxa"/>
            <w:vMerge w:val="restart"/>
          </w:tcPr>
          <w:p w:rsidR="00D7401F" w:rsidRPr="00331186" w:rsidRDefault="00D7401F" w:rsidP="008D1A4A">
            <w:r>
              <w:t>Англійська мова</w:t>
            </w:r>
          </w:p>
        </w:tc>
        <w:tc>
          <w:tcPr>
            <w:tcW w:w="1976" w:type="dxa"/>
          </w:tcPr>
          <w:p w:rsidR="00D7401F" w:rsidRPr="00331186" w:rsidRDefault="00D7401F" w:rsidP="008D1A4A">
            <w:r>
              <w:t>02.03 – 05.03</w:t>
            </w:r>
          </w:p>
        </w:tc>
        <w:tc>
          <w:tcPr>
            <w:tcW w:w="2748" w:type="dxa"/>
          </w:tcPr>
          <w:p w:rsidR="00D7401F" w:rsidRPr="00331186" w:rsidRDefault="00D7401F" w:rsidP="008901DA"/>
        </w:tc>
        <w:tc>
          <w:tcPr>
            <w:tcW w:w="3516" w:type="dxa"/>
          </w:tcPr>
          <w:p w:rsidR="00D7401F" w:rsidRPr="00F91185" w:rsidRDefault="00D7401F" w:rsidP="008901DA">
            <w:proofErr w:type="spellStart"/>
            <w:r w:rsidRPr="00B94AFF">
              <w:t>ex</w:t>
            </w:r>
            <w:proofErr w:type="spellEnd"/>
            <w:r w:rsidRPr="00B94AFF">
              <w:t xml:space="preserve">. 1 p. 75 (B) вивчити, </w:t>
            </w:r>
            <w:proofErr w:type="spellStart"/>
            <w:r w:rsidRPr="00B94AFF">
              <w:t>ex</w:t>
            </w:r>
            <w:proofErr w:type="spellEnd"/>
            <w:r w:rsidRPr="00B94AFF">
              <w:t xml:space="preserve">. </w:t>
            </w:r>
            <w:r w:rsidRPr="00F91185">
              <w:t xml:space="preserve">4 </w:t>
            </w:r>
            <w:r w:rsidRPr="00B94AFF">
              <w:rPr>
                <w:lang w:val="en-US"/>
              </w:rPr>
              <w:t>p</w:t>
            </w:r>
            <w:r w:rsidRPr="00F91185">
              <w:t>. 76 (</w:t>
            </w:r>
            <w:r w:rsidRPr="00B94AFF">
              <w:rPr>
                <w:lang w:val="en-US"/>
              </w:rPr>
              <w:t>B</w:t>
            </w:r>
            <w:r w:rsidRPr="00F91185">
              <w:t xml:space="preserve">), </w:t>
            </w:r>
            <w:r w:rsidRPr="00B94AFF">
              <w:rPr>
                <w:lang w:val="en-US"/>
              </w:rPr>
              <w:t>ex</w:t>
            </w:r>
            <w:r w:rsidRPr="00F91185">
              <w:t xml:space="preserve">. 1, 2 </w:t>
            </w:r>
            <w:r w:rsidRPr="00B94AFF">
              <w:rPr>
                <w:lang w:val="en-US"/>
              </w:rPr>
              <w:t>p</w:t>
            </w:r>
            <w:r w:rsidRPr="00F91185">
              <w:t>. 28 (</w:t>
            </w:r>
            <w:r w:rsidRPr="00B94AFF">
              <w:rPr>
                <w:lang w:val="en-US"/>
              </w:rPr>
              <w:t>WB</w:t>
            </w:r>
            <w:r w:rsidRPr="00F91185">
              <w:t>)</w:t>
            </w:r>
          </w:p>
        </w:tc>
        <w:tc>
          <w:tcPr>
            <w:tcW w:w="1486" w:type="dxa"/>
          </w:tcPr>
          <w:p w:rsidR="00D7401F" w:rsidRPr="00331186" w:rsidRDefault="00D7401F" w:rsidP="008D1A4A">
            <w:proofErr w:type="spellStart"/>
            <w:r w:rsidRPr="00BD5390">
              <w:rPr>
                <w:szCs w:val="28"/>
                <w:lang w:val="ru-RU"/>
              </w:rPr>
              <w:t>Олексенко</w:t>
            </w:r>
            <w:proofErr w:type="spellEnd"/>
            <w:r w:rsidRPr="00BD5390">
              <w:rPr>
                <w:szCs w:val="28"/>
                <w:lang w:val="ru-RU"/>
              </w:rPr>
              <w:t xml:space="preserve"> К. А.</w:t>
            </w:r>
          </w:p>
        </w:tc>
        <w:tc>
          <w:tcPr>
            <w:tcW w:w="2870" w:type="dxa"/>
            <w:vMerge w:val="restart"/>
          </w:tcPr>
          <w:p w:rsidR="00D7401F" w:rsidRPr="00331186" w:rsidRDefault="00D7401F" w:rsidP="008901DA">
            <w:r w:rsidRPr="00623F5D">
              <w:t>Виконувати у зошитах</w:t>
            </w:r>
          </w:p>
        </w:tc>
      </w:tr>
      <w:tr w:rsidR="00D7401F" w:rsidRPr="00331186" w:rsidTr="00D7401F">
        <w:tc>
          <w:tcPr>
            <w:tcW w:w="710" w:type="dxa"/>
            <w:vMerge/>
            <w:vAlign w:val="center"/>
          </w:tcPr>
          <w:p w:rsidR="00D7401F" w:rsidRPr="00331186" w:rsidRDefault="00D7401F" w:rsidP="008901DA">
            <w:pPr>
              <w:jc w:val="center"/>
            </w:pPr>
          </w:p>
        </w:tc>
        <w:tc>
          <w:tcPr>
            <w:tcW w:w="2046" w:type="dxa"/>
            <w:vMerge/>
          </w:tcPr>
          <w:p w:rsidR="00D7401F" w:rsidRDefault="00D7401F" w:rsidP="008D1A4A"/>
        </w:tc>
        <w:tc>
          <w:tcPr>
            <w:tcW w:w="1976" w:type="dxa"/>
          </w:tcPr>
          <w:p w:rsidR="00D7401F" w:rsidRDefault="00D7401F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-03.03.2018</w:t>
            </w:r>
          </w:p>
        </w:tc>
        <w:tc>
          <w:tcPr>
            <w:tcW w:w="2748" w:type="dxa"/>
          </w:tcPr>
          <w:p w:rsidR="00D7401F" w:rsidRPr="0086384C" w:rsidRDefault="00D7401F" w:rsidP="002A7442"/>
        </w:tc>
        <w:tc>
          <w:tcPr>
            <w:tcW w:w="3516" w:type="dxa"/>
          </w:tcPr>
          <w:p w:rsidR="00D7401F" w:rsidRPr="0086384C" w:rsidRDefault="00D7401F" w:rsidP="002A7442">
            <w:r>
              <w:rPr>
                <w:lang w:val="en-US"/>
              </w:rPr>
              <w:t>Ex</w:t>
            </w:r>
            <w:r w:rsidRPr="0097560D">
              <w:t>.5,6(</w:t>
            </w:r>
            <w:r>
              <w:rPr>
                <w:lang w:val="en-US"/>
              </w:rPr>
              <w:t>p</w:t>
            </w:r>
            <w:r w:rsidRPr="0097560D">
              <w:t xml:space="preserve"> 11</w:t>
            </w:r>
            <w:r>
              <w:t>8</w:t>
            </w:r>
            <w:r w:rsidRPr="0097560D">
              <w:t>)</w:t>
            </w:r>
            <w:r>
              <w:t xml:space="preserve"> </w:t>
            </w:r>
            <w:proofErr w:type="spellStart"/>
            <w:r>
              <w:t>вивч.пісню</w:t>
            </w:r>
            <w:proofErr w:type="spellEnd"/>
            <w:r>
              <w:t>,</w:t>
            </w:r>
            <w:r w:rsidRPr="0097560D">
              <w:t xml:space="preserve"> </w:t>
            </w:r>
            <w:r>
              <w:rPr>
                <w:lang w:val="en-US"/>
              </w:rPr>
              <w:t>Ex</w:t>
            </w:r>
            <w:r w:rsidRPr="0097560D">
              <w:t>.</w:t>
            </w:r>
            <w:r>
              <w:t>1</w:t>
            </w:r>
            <w:r w:rsidRPr="0097560D">
              <w:t>,</w:t>
            </w:r>
            <w:r>
              <w:t>2</w:t>
            </w:r>
            <w:r w:rsidRPr="0097560D">
              <w:t>(</w:t>
            </w:r>
            <w:r>
              <w:rPr>
                <w:lang w:val="en-US"/>
              </w:rPr>
              <w:t>p</w:t>
            </w:r>
            <w:r w:rsidRPr="0097560D">
              <w:t xml:space="preserve"> 11</w:t>
            </w:r>
            <w:r>
              <w:t>9</w:t>
            </w:r>
            <w:r w:rsidRPr="0097560D">
              <w:t>)</w:t>
            </w:r>
          </w:p>
        </w:tc>
        <w:tc>
          <w:tcPr>
            <w:tcW w:w="1486" w:type="dxa"/>
          </w:tcPr>
          <w:p w:rsidR="00D7401F" w:rsidRDefault="00D7401F" w:rsidP="002A7442"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E66443" w:rsidRPr="00331186" w:rsidTr="00D7401F">
        <w:tc>
          <w:tcPr>
            <w:tcW w:w="710" w:type="dxa"/>
            <w:vMerge/>
            <w:vAlign w:val="center"/>
          </w:tcPr>
          <w:p w:rsidR="00E66443" w:rsidRPr="00331186" w:rsidRDefault="00E66443" w:rsidP="008901DA">
            <w:pPr>
              <w:jc w:val="center"/>
            </w:pPr>
          </w:p>
        </w:tc>
        <w:tc>
          <w:tcPr>
            <w:tcW w:w="2046" w:type="dxa"/>
            <w:vMerge w:val="restart"/>
          </w:tcPr>
          <w:p w:rsidR="00E66443" w:rsidRPr="009033F5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Літератур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ння</w:t>
            </w:r>
            <w:proofErr w:type="spellEnd"/>
          </w:p>
        </w:tc>
        <w:tc>
          <w:tcPr>
            <w:tcW w:w="1976" w:type="dxa"/>
          </w:tcPr>
          <w:p w:rsidR="00E66443" w:rsidRPr="009033F5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2.03.2018р.</w:t>
            </w:r>
          </w:p>
        </w:tc>
        <w:tc>
          <w:tcPr>
            <w:tcW w:w="2748" w:type="dxa"/>
          </w:tcPr>
          <w:p w:rsidR="00E66443" w:rsidRPr="009033F5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Про </w:t>
            </w:r>
            <w:proofErr w:type="spellStart"/>
            <w:r>
              <w:rPr>
                <w:lang w:val="ru-RU"/>
              </w:rPr>
              <w:t>найголовніше</w:t>
            </w:r>
            <w:proofErr w:type="spellEnd"/>
            <w:r>
              <w:rPr>
                <w:lang w:val="ru-RU"/>
              </w:rPr>
              <w:t xml:space="preserve">. Т. Майданович </w:t>
            </w:r>
            <w:proofErr w:type="spellStart"/>
            <w:r>
              <w:rPr>
                <w:lang w:val="ru-RU"/>
              </w:rPr>
              <w:t>Охоронниця</w:t>
            </w:r>
            <w:proofErr w:type="spellEnd"/>
            <w:r>
              <w:rPr>
                <w:lang w:val="ru-RU"/>
              </w:rPr>
              <w:t xml:space="preserve"> слова</w:t>
            </w:r>
          </w:p>
        </w:tc>
        <w:tc>
          <w:tcPr>
            <w:tcW w:w="3516" w:type="dxa"/>
          </w:tcPr>
          <w:p w:rsidR="00E66443" w:rsidRPr="009033F5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С.60- 67, </w:t>
            </w:r>
            <w:proofErr w:type="spellStart"/>
            <w:r>
              <w:rPr>
                <w:lang w:val="ru-RU"/>
              </w:rPr>
              <w:t>вираз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класти</w:t>
            </w:r>
            <w:proofErr w:type="spellEnd"/>
            <w:r>
              <w:rPr>
                <w:lang w:val="ru-RU"/>
              </w:rPr>
              <w:t xml:space="preserve"> план</w:t>
            </w:r>
          </w:p>
        </w:tc>
        <w:tc>
          <w:tcPr>
            <w:tcW w:w="1486" w:type="dxa"/>
            <w:vMerge w:val="restart"/>
          </w:tcPr>
          <w:p w:rsidR="00E66443" w:rsidRPr="009033F5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Терещенко Н.А.</w:t>
            </w:r>
          </w:p>
        </w:tc>
        <w:tc>
          <w:tcPr>
            <w:tcW w:w="2870" w:type="dxa"/>
          </w:tcPr>
          <w:p w:rsidR="00E66443" w:rsidRPr="00331186" w:rsidRDefault="00E66443" w:rsidP="008901DA"/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  <w:vMerge/>
          </w:tcPr>
          <w:p w:rsidR="00E66443" w:rsidRPr="00331186" w:rsidRDefault="00E66443" w:rsidP="008901DA"/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3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люблені</w:t>
            </w:r>
            <w:proofErr w:type="spellEnd"/>
            <w:r>
              <w:rPr>
                <w:lang w:val="ru-RU"/>
              </w:rPr>
              <w:t xml:space="preserve"> твори Р. </w:t>
            </w:r>
            <w:proofErr w:type="spellStart"/>
            <w:r>
              <w:rPr>
                <w:lang w:val="ru-RU"/>
              </w:rPr>
              <w:t>Кі</w:t>
            </w:r>
            <w:proofErr w:type="gramStart"/>
            <w:r>
              <w:rPr>
                <w:lang w:val="ru-RU"/>
              </w:rPr>
              <w:t>пл</w:t>
            </w:r>
            <w:proofErr w:type="gramEnd"/>
            <w:r>
              <w:rPr>
                <w:lang w:val="ru-RU"/>
              </w:rPr>
              <w:t>інга</w:t>
            </w:r>
            <w:proofErr w:type="spellEnd"/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ідготувати</w:t>
            </w:r>
            <w:proofErr w:type="spellEnd"/>
            <w:r>
              <w:rPr>
                <w:lang w:val="ru-RU"/>
              </w:rPr>
              <w:t xml:space="preserve">   один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ів</w:t>
            </w:r>
            <w:proofErr w:type="spellEnd"/>
            <w:r>
              <w:rPr>
                <w:lang w:val="ru-RU"/>
              </w:rPr>
              <w:t xml:space="preserve"> Р. </w:t>
            </w:r>
            <w:proofErr w:type="spellStart"/>
            <w:r>
              <w:rPr>
                <w:lang w:val="ru-RU"/>
              </w:rPr>
              <w:t>Кіплінга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ираз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казувати</w:t>
            </w:r>
            <w:proofErr w:type="spellEnd"/>
          </w:p>
        </w:tc>
        <w:tc>
          <w:tcPr>
            <w:tcW w:w="1486" w:type="dxa"/>
            <w:vMerge/>
          </w:tcPr>
          <w:p w:rsidR="00E66443" w:rsidRPr="00331186" w:rsidRDefault="00E66443" w:rsidP="008901DA"/>
        </w:tc>
        <w:tc>
          <w:tcPr>
            <w:tcW w:w="2870" w:type="dxa"/>
          </w:tcPr>
          <w:p w:rsidR="00E66443" w:rsidRPr="00331186" w:rsidRDefault="00E66443" w:rsidP="008901DA"/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  <w:vMerge/>
          </w:tcPr>
          <w:p w:rsidR="00E66443" w:rsidRPr="00331186" w:rsidRDefault="00E66443" w:rsidP="008901DA"/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Г. Андерсен </w:t>
            </w:r>
            <w:proofErr w:type="spellStart"/>
            <w:r>
              <w:rPr>
                <w:lang w:val="ru-RU"/>
              </w:rPr>
              <w:t>Гидк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ченя</w:t>
            </w:r>
            <w:proofErr w:type="spellEnd"/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С.143-147, </w:t>
            </w:r>
            <w:proofErr w:type="spellStart"/>
            <w:r>
              <w:rPr>
                <w:lang w:val="ru-RU"/>
              </w:rPr>
              <w:t>вираз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класти</w:t>
            </w:r>
            <w:proofErr w:type="spellEnd"/>
            <w:r>
              <w:rPr>
                <w:lang w:val="ru-RU"/>
              </w:rPr>
              <w:t xml:space="preserve"> 5 </w:t>
            </w:r>
            <w:proofErr w:type="spellStart"/>
            <w:r>
              <w:rPr>
                <w:lang w:val="ru-RU"/>
              </w:rPr>
              <w:t>запитань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>
              <w:rPr>
                <w:lang w:val="ru-RU"/>
              </w:rPr>
              <w:t xml:space="preserve"> тексту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/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  <w:vMerge w:val="restart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  <w:p w:rsidR="00E66443" w:rsidRDefault="00E66443" w:rsidP="00B20462">
            <w:pPr>
              <w:rPr>
                <w:lang w:val="ru-RU"/>
              </w:rPr>
            </w:pPr>
          </w:p>
          <w:p w:rsidR="00E66443" w:rsidRDefault="00E66443" w:rsidP="00B20462">
            <w:pPr>
              <w:rPr>
                <w:lang w:val="ru-RU"/>
              </w:rPr>
            </w:pPr>
          </w:p>
          <w:p w:rsidR="00E66443" w:rsidRDefault="00E66443" w:rsidP="00B20462">
            <w:pPr>
              <w:rPr>
                <w:lang w:val="ru-RU"/>
              </w:rPr>
            </w:pPr>
          </w:p>
          <w:p w:rsidR="00E66443" w:rsidRDefault="00E66443" w:rsidP="00B20462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2.03.2018р.</w:t>
            </w:r>
          </w:p>
        </w:tc>
        <w:tc>
          <w:tcPr>
            <w:tcW w:w="2748" w:type="dxa"/>
          </w:tcPr>
          <w:p w:rsidR="00E66443" w:rsidRPr="009033F5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углих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агатоцифрових</w:t>
            </w:r>
            <w:proofErr w:type="spellEnd"/>
            <w:r>
              <w:rPr>
                <w:lang w:val="ru-RU"/>
              </w:rPr>
              <w:t xml:space="preserve"> чисел на </w:t>
            </w:r>
            <w:proofErr w:type="spellStart"/>
            <w:r>
              <w:rPr>
                <w:lang w:val="ru-RU"/>
              </w:rPr>
              <w:t>розрядні</w:t>
            </w:r>
            <w:proofErr w:type="spellEnd"/>
            <w:r>
              <w:rPr>
                <w:lang w:val="ru-RU"/>
              </w:rPr>
              <w:t xml:space="preserve"> числа.</w:t>
            </w:r>
          </w:p>
        </w:tc>
        <w:tc>
          <w:tcPr>
            <w:tcW w:w="3516" w:type="dxa"/>
          </w:tcPr>
          <w:p w:rsidR="00E66443" w:rsidRPr="009033F5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С. 132-133,  № 812-813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Pr="00F66B9F" w:rsidRDefault="00E66443" w:rsidP="00B20462">
            <w:pPr>
              <w:rPr>
                <w:lang w:val="ru-RU"/>
              </w:rPr>
            </w:pPr>
            <w:r>
              <w:t>Виконувати у зошитах</w:t>
            </w:r>
          </w:p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  <w:vMerge/>
          </w:tcPr>
          <w:p w:rsidR="00E66443" w:rsidRDefault="00E66443" w:rsidP="00B20462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3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сьм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агатоцифрових</w:t>
            </w:r>
            <w:proofErr w:type="spellEnd"/>
            <w:r>
              <w:rPr>
                <w:lang w:val="ru-RU"/>
              </w:rPr>
              <w:t xml:space="preserve"> чисел на </w:t>
            </w:r>
            <w:proofErr w:type="spellStart"/>
            <w:proofErr w:type="gramStart"/>
            <w:r>
              <w:rPr>
                <w:lang w:val="ru-RU"/>
              </w:rPr>
              <w:t>кругл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Задачі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знах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об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числа.</w:t>
            </w:r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С. 133-134,  № 821-822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>
            <w:r>
              <w:t>Виконувати у зошитах</w:t>
            </w:r>
          </w:p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  <w:vMerge/>
          </w:tcPr>
          <w:p w:rsidR="00E66443" w:rsidRDefault="00E66443" w:rsidP="00B20462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сьм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багатоцифрових</w:t>
            </w:r>
            <w:proofErr w:type="spellEnd"/>
            <w:r>
              <w:rPr>
                <w:lang w:val="ru-RU"/>
              </w:rPr>
              <w:t xml:space="preserve"> чисел </w:t>
            </w:r>
            <w:r>
              <w:rPr>
                <w:lang w:val="ru-RU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lang w:val="ru-RU"/>
              </w:rPr>
              <w:t>кругл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числа.</w:t>
            </w:r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. 134-135,  № 829-830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>
            <w:r>
              <w:t>Виконувати у зошитах</w:t>
            </w:r>
          </w:p>
        </w:tc>
      </w:tr>
      <w:tr w:rsidR="00D7401F" w:rsidRPr="00331186" w:rsidTr="00D7401F"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 w:val="restart"/>
          </w:tcPr>
          <w:p w:rsidR="00D7401F" w:rsidRDefault="00D7401F" w:rsidP="00B20462">
            <w:pPr>
              <w:rPr>
                <w:lang w:val="ru-RU"/>
              </w:rPr>
            </w:pPr>
            <w:r>
              <w:rPr>
                <w:lang w:val="ru-RU"/>
              </w:rPr>
              <w:t>Риторика</w:t>
            </w:r>
          </w:p>
        </w:tc>
        <w:tc>
          <w:tcPr>
            <w:tcW w:w="1976" w:type="dxa"/>
          </w:tcPr>
          <w:p w:rsidR="00D7401F" w:rsidRDefault="00D7401F" w:rsidP="00B20462">
            <w:pPr>
              <w:rPr>
                <w:lang w:val="ru-RU"/>
              </w:rPr>
            </w:pPr>
            <w:r>
              <w:rPr>
                <w:lang w:val="ru-RU"/>
              </w:rPr>
              <w:t>02.03.2018р.</w:t>
            </w:r>
          </w:p>
        </w:tc>
        <w:tc>
          <w:tcPr>
            <w:tcW w:w="2748" w:type="dxa"/>
          </w:tcPr>
          <w:p w:rsidR="00D7401F" w:rsidRDefault="00D7401F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Як </w:t>
            </w:r>
            <w:proofErr w:type="spellStart"/>
            <w:r>
              <w:rPr>
                <w:lang w:val="ru-RU"/>
              </w:rPr>
              <w:t>побуд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убліч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ступ</w:t>
            </w:r>
            <w:proofErr w:type="spellEnd"/>
            <w:r>
              <w:rPr>
                <w:lang w:val="ru-RU"/>
              </w:rPr>
              <w:t xml:space="preserve">. План </w:t>
            </w:r>
            <w:proofErr w:type="spellStart"/>
            <w:r>
              <w:rPr>
                <w:lang w:val="ru-RU"/>
              </w:rPr>
              <w:t>виступ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D7401F" w:rsidRDefault="00D7401F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ласти</w:t>
            </w:r>
            <w:proofErr w:type="spellEnd"/>
            <w:r>
              <w:rPr>
                <w:lang w:val="ru-RU"/>
              </w:rPr>
              <w:t xml:space="preserve"> план </w:t>
            </w:r>
            <w:proofErr w:type="spellStart"/>
            <w:r>
              <w:rPr>
                <w:lang w:val="ru-RU"/>
              </w:rPr>
              <w:t>виступу</w:t>
            </w:r>
            <w:proofErr w:type="spellEnd"/>
            <w:r>
              <w:rPr>
                <w:lang w:val="ru-RU"/>
              </w:rPr>
              <w:t xml:space="preserve"> на тему: </w:t>
            </w:r>
          </w:p>
          <w:p w:rsidR="00D7401F" w:rsidRDefault="00D7401F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і</w:t>
            </w:r>
            <w:proofErr w:type="spellEnd"/>
            <w:r>
              <w:rPr>
                <w:lang w:val="ru-RU"/>
              </w:rPr>
              <w:t xml:space="preserve"> книг.</w:t>
            </w:r>
          </w:p>
        </w:tc>
        <w:tc>
          <w:tcPr>
            <w:tcW w:w="1486" w:type="dxa"/>
            <w:vMerge/>
          </w:tcPr>
          <w:p w:rsidR="00D7401F" w:rsidRPr="009033F5" w:rsidRDefault="00D7401F" w:rsidP="00B20462">
            <w:pPr>
              <w:rPr>
                <w:lang w:val="ru-RU"/>
              </w:rPr>
            </w:pPr>
          </w:p>
        </w:tc>
        <w:tc>
          <w:tcPr>
            <w:tcW w:w="2870" w:type="dxa"/>
            <w:vMerge w:val="restart"/>
          </w:tcPr>
          <w:p w:rsidR="00D7401F" w:rsidRDefault="00D7401F" w:rsidP="00B20462">
            <w:r>
              <w:t>Усно</w:t>
            </w:r>
          </w:p>
        </w:tc>
      </w:tr>
      <w:tr w:rsidR="00D7401F" w:rsidRPr="00331186" w:rsidTr="00D7401F"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Default="00D7401F" w:rsidP="00B20462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D7401F" w:rsidRDefault="00D7401F" w:rsidP="00B20462">
            <w:pPr>
              <w:rPr>
                <w:lang w:val="ru-RU"/>
              </w:rPr>
            </w:pPr>
            <w:r>
              <w:rPr>
                <w:lang w:val="ru-RU"/>
              </w:rPr>
              <w:t>03.03.2018р.</w:t>
            </w:r>
          </w:p>
        </w:tc>
        <w:tc>
          <w:tcPr>
            <w:tcW w:w="2748" w:type="dxa"/>
          </w:tcPr>
          <w:p w:rsidR="00D7401F" w:rsidRDefault="00D7401F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іли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оїми</w:t>
            </w:r>
            <w:proofErr w:type="spellEnd"/>
            <w:r>
              <w:rPr>
                <w:lang w:val="ru-RU"/>
              </w:rPr>
              <w:t xml:space="preserve"> думками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слухачами</w:t>
            </w:r>
          </w:p>
        </w:tc>
        <w:tc>
          <w:tcPr>
            <w:tcW w:w="3516" w:type="dxa"/>
          </w:tcPr>
          <w:p w:rsidR="00D7401F" w:rsidRDefault="00D7401F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повідь</w:t>
            </w:r>
            <w:proofErr w:type="spellEnd"/>
            <w:r>
              <w:rPr>
                <w:lang w:val="ru-RU"/>
              </w:rPr>
              <w:t xml:space="preserve"> . </w:t>
            </w:r>
            <w:proofErr w:type="spellStart"/>
            <w:r>
              <w:rPr>
                <w:lang w:val="ru-RU"/>
              </w:rPr>
              <w:t>Мої</w:t>
            </w:r>
            <w:proofErr w:type="spellEnd"/>
            <w:r>
              <w:rPr>
                <w:lang w:val="ru-RU"/>
              </w:rPr>
              <w:t xml:space="preserve"> думки про </w:t>
            </w:r>
            <w:proofErr w:type="spellStart"/>
            <w:r>
              <w:rPr>
                <w:lang w:val="ru-RU"/>
              </w:rPr>
              <w:t>майбутнє</w:t>
            </w:r>
            <w:proofErr w:type="spellEnd"/>
            <w:r>
              <w:rPr>
                <w:lang w:val="ru-RU"/>
              </w:rPr>
              <w:t>…</w:t>
            </w:r>
          </w:p>
        </w:tc>
        <w:tc>
          <w:tcPr>
            <w:tcW w:w="1486" w:type="dxa"/>
            <w:vMerge/>
          </w:tcPr>
          <w:p w:rsidR="00D7401F" w:rsidRPr="009033F5" w:rsidRDefault="00D7401F" w:rsidP="00B20462">
            <w:pPr>
              <w:rPr>
                <w:lang w:val="ru-RU"/>
              </w:rPr>
            </w:pPr>
          </w:p>
        </w:tc>
        <w:tc>
          <w:tcPr>
            <w:tcW w:w="2870" w:type="dxa"/>
            <w:vMerge/>
          </w:tcPr>
          <w:p w:rsidR="00D7401F" w:rsidRDefault="00D7401F" w:rsidP="00B20462"/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означена</w:t>
            </w:r>
            <w:proofErr w:type="spellEnd"/>
            <w:r>
              <w:rPr>
                <w:lang w:val="ru-RU"/>
              </w:rPr>
              <w:t xml:space="preserve"> форма </w:t>
            </w:r>
            <w:proofErr w:type="spellStart"/>
            <w:r>
              <w:rPr>
                <w:lang w:val="ru-RU"/>
              </w:rPr>
              <w:t>дієслова</w:t>
            </w:r>
            <w:proofErr w:type="spellEnd"/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С.141-142, 281, правило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>
            <w:r>
              <w:t>Виконувати у зошитах</w:t>
            </w:r>
          </w:p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Я у </w:t>
            </w:r>
            <w:proofErr w:type="spellStart"/>
            <w:proofErr w:type="gramStart"/>
            <w:r>
              <w:rPr>
                <w:lang w:val="ru-RU"/>
              </w:rPr>
              <w:t>св</w:t>
            </w:r>
            <w:proofErr w:type="gramEnd"/>
            <w:r>
              <w:rPr>
                <w:lang w:val="ru-RU"/>
              </w:rPr>
              <w:t>іті</w:t>
            </w:r>
            <w:proofErr w:type="spellEnd"/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р.</w:t>
            </w:r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Фотоколаж</w:t>
            </w:r>
            <w:proofErr w:type="spellEnd"/>
            <w:r>
              <w:rPr>
                <w:lang w:val="ru-RU"/>
              </w:rPr>
              <w:t xml:space="preserve">. </w:t>
            </w:r>
            <w:proofErr w:type="gramStart"/>
            <w:r>
              <w:rPr>
                <w:lang w:val="ru-RU"/>
              </w:rPr>
              <w:t>Практична</w:t>
            </w:r>
            <w:proofErr w:type="gramEnd"/>
            <w:r>
              <w:rPr>
                <w:lang w:val="ru-RU"/>
              </w:rPr>
              <w:t xml:space="preserve"> робота</w:t>
            </w:r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готов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токолаж</w:t>
            </w:r>
            <w:proofErr w:type="spellEnd"/>
            <w:r>
              <w:rPr>
                <w:lang w:val="ru-RU"/>
              </w:rPr>
              <w:t xml:space="preserve"> на тему:</w:t>
            </w:r>
          </w:p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Свята </w:t>
            </w:r>
            <w:proofErr w:type="spellStart"/>
            <w:r>
              <w:rPr>
                <w:lang w:val="ru-RU"/>
              </w:rPr>
              <w:t>наш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ржав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/>
        </w:tc>
      </w:tr>
      <w:tr w:rsidR="00E66443" w:rsidRPr="00331186" w:rsidTr="00D7401F">
        <w:tc>
          <w:tcPr>
            <w:tcW w:w="710" w:type="dxa"/>
            <w:vMerge/>
          </w:tcPr>
          <w:p w:rsidR="00E66443" w:rsidRPr="00331186" w:rsidRDefault="00E66443" w:rsidP="008901DA"/>
        </w:tc>
        <w:tc>
          <w:tcPr>
            <w:tcW w:w="2046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разотворч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с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97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  <w:tc>
          <w:tcPr>
            <w:tcW w:w="2748" w:type="dxa"/>
          </w:tcPr>
          <w:p w:rsidR="00E66443" w:rsidRDefault="00E6644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рази</w:t>
            </w:r>
            <w:proofErr w:type="spellEnd"/>
            <w:r>
              <w:rPr>
                <w:lang w:val="ru-RU"/>
              </w:rPr>
              <w:t xml:space="preserve"> людей у </w:t>
            </w:r>
            <w:proofErr w:type="gramStart"/>
            <w:r>
              <w:rPr>
                <w:lang w:val="ru-RU"/>
              </w:rPr>
              <w:t>портретному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рі</w:t>
            </w:r>
            <w:proofErr w:type="spellEnd"/>
          </w:p>
        </w:tc>
        <w:tc>
          <w:tcPr>
            <w:tcW w:w="3516" w:type="dxa"/>
          </w:tcPr>
          <w:p w:rsidR="00E66443" w:rsidRDefault="00E6644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Портрет </w:t>
            </w:r>
            <w:proofErr w:type="spellStart"/>
            <w:r>
              <w:rPr>
                <w:lang w:val="ru-RU"/>
              </w:rPr>
              <w:t>мами</w:t>
            </w:r>
            <w:proofErr w:type="spellEnd"/>
          </w:p>
        </w:tc>
        <w:tc>
          <w:tcPr>
            <w:tcW w:w="1486" w:type="dxa"/>
            <w:vMerge/>
          </w:tcPr>
          <w:p w:rsidR="00E66443" w:rsidRPr="009033F5" w:rsidRDefault="00E66443" w:rsidP="00B20462">
            <w:pPr>
              <w:rPr>
                <w:lang w:val="ru-RU"/>
              </w:rPr>
            </w:pPr>
          </w:p>
        </w:tc>
        <w:tc>
          <w:tcPr>
            <w:tcW w:w="2870" w:type="dxa"/>
          </w:tcPr>
          <w:p w:rsidR="00E66443" w:rsidRDefault="00E66443" w:rsidP="00B20462">
            <w:r>
              <w:t>Намалювати у альбомі</w:t>
            </w:r>
          </w:p>
        </w:tc>
      </w:tr>
      <w:tr w:rsidR="00D7401F" w:rsidRPr="00331186" w:rsidTr="00D7401F">
        <w:trPr>
          <w:trHeight w:val="276"/>
        </w:trPr>
        <w:tc>
          <w:tcPr>
            <w:tcW w:w="710" w:type="dxa"/>
            <w:vMerge w:val="restart"/>
          </w:tcPr>
          <w:p w:rsidR="00D7401F" w:rsidRPr="00331186" w:rsidRDefault="00D7401F" w:rsidP="008901DA">
            <w:r w:rsidRPr="00331186">
              <w:t>5-А</w:t>
            </w:r>
          </w:p>
        </w:tc>
        <w:tc>
          <w:tcPr>
            <w:tcW w:w="2046" w:type="dxa"/>
            <w:vMerge w:val="restart"/>
          </w:tcPr>
          <w:p w:rsidR="00D7401F" w:rsidRPr="00331186" w:rsidRDefault="00D7401F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D7401F" w:rsidRPr="008A790F" w:rsidRDefault="00D7401F" w:rsidP="002A7442">
            <w:pPr>
              <w:rPr>
                <w:lang w:val="en-US"/>
              </w:rPr>
            </w:pPr>
            <w:r w:rsidRPr="008A790F">
              <w:rPr>
                <w:lang w:val="ru-RU"/>
              </w:rPr>
              <w:t>0</w:t>
            </w:r>
            <w:r w:rsidRPr="008A790F">
              <w:rPr>
                <w:lang w:val="en-US"/>
              </w:rPr>
              <w:t>2</w:t>
            </w:r>
            <w:r w:rsidRPr="008A790F">
              <w:rPr>
                <w:lang w:val="ru-RU"/>
              </w:rPr>
              <w:t>.0</w:t>
            </w:r>
            <w:r w:rsidRPr="008A790F">
              <w:rPr>
                <w:lang w:val="en-US"/>
              </w:rPr>
              <w:t>3</w:t>
            </w:r>
            <w:r w:rsidRPr="008A790F">
              <w:rPr>
                <w:lang w:val="ru-RU"/>
              </w:rPr>
              <w:t>.201</w:t>
            </w:r>
            <w:r w:rsidRPr="008A790F">
              <w:rPr>
                <w:lang w:val="en-US"/>
              </w:rPr>
              <w:t>8</w:t>
            </w:r>
          </w:p>
        </w:tc>
        <w:tc>
          <w:tcPr>
            <w:tcW w:w="2748" w:type="dxa"/>
          </w:tcPr>
          <w:p w:rsidR="00D7401F" w:rsidRPr="00A4500A" w:rsidRDefault="00D7401F" w:rsidP="002A7442">
            <w:r>
              <w:t>Написання слів іншомовного походження</w:t>
            </w:r>
          </w:p>
        </w:tc>
        <w:tc>
          <w:tcPr>
            <w:tcW w:w="351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 xml:space="preserve">§32, с.212-213, </w:t>
            </w:r>
            <w:proofErr w:type="spellStart"/>
            <w:r w:rsidRPr="008A790F">
              <w:rPr>
                <w:lang w:val="ru-RU"/>
              </w:rPr>
              <w:t>впр</w:t>
            </w:r>
            <w:proofErr w:type="spellEnd"/>
            <w:r w:rsidRPr="008A790F">
              <w:rPr>
                <w:lang w:val="ru-RU"/>
              </w:rPr>
              <w:t>. 461, 462, 465, 467</w:t>
            </w:r>
          </w:p>
        </w:tc>
        <w:tc>
          <w:tcPr>
            <w:tcW w:w="1486" w:type="dxa"/>
            <w:vMerge w:val="restart"/>
          </w:tcPr>
          <w:p w:rsidR="00D7401F" w:rsidRPr="008A790F" w:rsidRDefault="00D7401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t>Йовко</w:t>
            </w:r>
            <w:proofErr w:type="spellEnd"/>
            <w:r w:rsidRPr="008A790F">
              <w:rPr>
                <w:lang w:val="ru-RU"/>
              </w:rPr>
              <w:t xml:space="preserve"> О.М.</w:t>
            </w:r>
          </w:p>
        </w:tc>
        <w:tc>
          <w:tcPr>
            <w:tcW w:w="2870" w:type="dxa"/>
            <w:vMerge w:val="restart"/>
          </w:tcPr>
          <w:p w:rsidR="00D7401F" w:rsidRPr="00331186" w:rsidRDefault="00D7401F" w:rsidP="008901DA">
            <w:r w:rsidRPr="00623F5D">
              <w:t>Виконувати у зошитах</w:t>
            </w:r>
          </w:p>
        </w:tc>
      </w:tr>
      <w:tr w:rsidR="00D7401F" w:rsidRPr="00331186" w:rsidTr="00D7401F">
        <w:trPr>
          <w:trHeight w:val="276"/>
        </w:trPr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Pr="00331186" w:rsidRDefault="00D7401F" w:rsidP="008901DA"/>
        </w:tc>
        <w:tc>
          <w:tcPr>
            <w:tcW w:w="197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3.03.2018</w:t>
            </w:r>
          </w:p>
        </w:tc>
        <w:tc>
          <w:tcPr>
            <w:tcW w:w="2748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color w:val="000000"/>
              </w:rPr>
              <w:t>Словосполучення. Відмінність словосполучення від слова й речення.</w:t>
            </w:r>
          </w:p>
        </w:tc>
        <w:tc>
          <w:tcPr>
            <w:tcW w:w="351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 xml:space="preserve">§9, </w:t>
            </w:r>
            <w:proofErr w:type="spellStart"/>
            <w:r w:rsidRPr="008A790F">
              <w:rPr>
                <w:lang w:val="ru-RU"/>
              </w:rPr>
              <w:t>впр</w:t>
            </w:r>
            <w:proofErr w:type="spellEnd"/>
            <w:r w:rsidRPr="008A790F">
              <w:rPr>
                <w:lang w:val="ru-RU"/>
              </w:rPr>
              <w:t>. 77, 78</w:t>
            </w:r>
          </w:p>
        </w:tc>
        <w:tc>
          <w:tcPr>
            <w:tcW w:w="1486" w:type="dxa"/>
            <w:vMerge/>
          </w:tcPr>
          <w:p w:rsidR="00D7401F" w:rsidRPr="008A790F" w:rsidRDefault="00D7401F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D7401F" w:rsidRPr="00331186" w:rsidTr="00D7401F">
        <w:trPr>
          <w:trHeight w:val="276"/>
        </w:trPr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Pr="00331186" w:rsidRDefault="00D7401F" w:rsidP="008901DA"/>
        </w:tc>
        <w:tc>
          <w:tcPr>
            <w:tcW w:w="197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color w:val="000000"/>
              </w:rPr>
              <w:t>Головне й залежне слово в словосполученні</w:t>
            </w:r>
          </w:p>
        </w:tc>
        <w:tc>
          <w:tcPr>
            <w:tcW w:w="351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§9, впр.79,80</w:t>
            </w:r>
          </w:p>
        </w:tc>
        <w:tc>
          <w:tcPr>
            <w:tcW w:w="1486" w:type="dxa"/>
            <w:vMerge/>
          </w:tcPr>
          <w:p w:rsidR="00D7401F" w:rsidRPr="008A790F" w:rsidRDefault="00D7401F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D7401F" w:rsidRPr="00331186" w:rsidTr="00D7401F">
        <w:trPr>
          <w:trHeight w:val="276"/>
        </w:trPr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Pr="00331186" w:rsidRDefault="00D7401F" w:rsidP="008901DA"/>
        </w:tc>
        <w:tc>
          <w:tcPr>
            <w:tcW w:w="197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color w:val="000000"/>
              </w:rPr>
              <w:t>Головне й залежне слово в словосполученні</w:t>
            </w:r>
          </w:p>
        </w:tc>
        <w:tc>
          <w:tcPr>
            <w:tcW w:w="3516" w:type="dxa"/>
          </w:tcPr>
          <w:p w:rsidR="00D7401F" w:rsidRPr="008A790F" w:rsidRDefault="00D7401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§9, впр.81, 83</w:t>
            </w:r>
          </w:p>
        </w:tc>
        <w:tc>
          <w:tcPr>
            <w:tcW w:w="1486" w:type="dxa"/>
            <w:vMerge/>
          </w:tcPr>
          <w:p w:rsidR="00D7401F" w:rsidRPr="008A790F" w:rsidRDefault="00D7401F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</w:tcPr>
          <w:p w:rsidR="00CF122E" w:rsidRPr="00331186" w:rsidRDefault="00CF122E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CF122E" w:rsidRDefault="00CF122E" w:rsidP="002A7442">
            <w:pPr>
              <w:rPr>
                <w:lang w:val="ru-RU"/>
              </w:rPr>
            </w:pPr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CF122E" w:rsidRPr="0036319C" w:rsidRDefault="00CF122E" w:rsidP="002A7442">
            <w:pPr>
              <w:rPr>
                <w:lang w:val="ru-RU"/>
              </w:rPr>
            </w:pPr>
            <w:r>
              <w:t>У світі словників</w:t>
            </w:r>
          </w:p>
        </w:tc>
        <w:tc>
          <w:tcPr>
            <w:tcW w:w="3516" w:type="dxa"/>
          </w:tcPr>
          <w:p w:rsidR="00CF122E" w:rsidRDefault="00CF122E" w:rsidP="002A7442">
            <w:r>
              <w:t xml:space="preserve">Підготувати повідомлення про словники російської мови (тлумачний, фразеологічний, синонімів, антонімів).  </w:t>
            </w:r>
          </w:p>
          <w:p w:rsidR="00CF122E" w:rsidRPr="000832DB" w:rsidRDefault="00CF122E" w:rsidP="002A7442"/>
        </w:tc>
        <w:tc>
          <w:tcPr>
            <w:tcW w:w="1486" w:type="dxa"/>
          </w:tcPr>
          <w:p w:rsidR="00CF122E" w:rsidRDefault="00CF122E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 І. С.</w:t>
            </w:r>
          </w:p>
        </w:tc>
        <w:tc>
          <w:tcPr>
            <w:tcW w:w="2870" w:type="dxa"/>
          </w:tcPr>
          <w:p w:rsidR="00CF122E" w:rsidRPr="00331186" w:rsidRDefault="00D7401F" w:rsidP="008901DA">
            <w:r w:rsidRPr="00623F5D">
              <w:t>Виконувати у зошитах</w:t>
            </w:r>
          </w:p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</w:tcPr>
          <w:p w:rsidR="00CF122E" w:rsidRPr="00331186" w:rsidRDefault="00CF122E" w:rsidP="0066663D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CF122E" w:rsidRPr="00331186" w:rsidRDefault="00CF122E" w:rsidP="008901DA">
            <w:r w:rsidRPr="00331186">
              <w:t xml:space="preserve">02.03, 03.03, 05.03. 2018 </w:t>
            </w:r>
          </w:p>
        </w:tc>
        <w:tc>
          <w:tcPr>
            <w:tcW w:w="2748" w:type="dxa"/>
          </w:tcPr>
          <w:p w:rsidR="00CF122E" w:rsidRPr="00331186" w:rsidRDefault="00CF122E" w:rsidP="008901DA">
            <w:proofErr w:type="spellStart"/>
            <w:r w:rsidRPr="00331186">
              <w:t>Елеанор</w:t>
            </w:r>
            <w:proofErr w:type="spellEnd"/>
            <w:r w:rsidRPr="00331186">
              <w:t xml:space="preserve"> Потер «</w:t>
            </w:r>
            <w:proofErr w:type="spellStart"/>
            <w:r w:rsidRPr="00331186">
              <w:t>Полл</w:t>
            </w:r>
            <w:r>
              <w:t>іанна</w:t>
            </w:r>
            <w:proofErr w:type="spellEnd"/>
            <w:r w:rsidRPr="00331186">
              <w:t xml:space="preserve">» </w:t>
            </w:r>
          </w:p>
        </w:tc>
        <w:tc>
          <w:tcPr>
            <w:tcW w:w="3516" w:type="dxa"/>
          </w:tcPr>
          <w:p w:rsidR="00CF122E" w:rsidRPr="00331186" w:rsidRDefault="00CF122E" w:rsidP="008901DA">
            <w:r>
              <w:t>Читати твір</w:t>
            </w:r>
          </w:p>
        </w:tc>
        <w:tc>
          <w:tcPr>
            <w:tcW w:w="1486" w:type="dxa"/>
          </w:tcPr>
          <w:p w:rsidR="00CF122E" w:rsidRPr="00331186" w:rsidRDefault="00CF122E" w:rsidP="008901DA">
            <w:proofErr w:type="spellStart"/>
            <w:r w:rsidRPr="00331186">
              <w:t>Ярошик</w:t>
            </w:r>
            <w:proofErr w:type="spellEnd"/>
            <w:r w:rsidRPr="00331186">
              <w:t xml:space="preserve"> Л.І.</w:t>
            </w:r>
          </w:p>
        </w:tc>
        <w:tc>
          <w:tcPr>
            <w:tcW w:w="2870" w:type="dxa"/>
          </w:tcPr>
          <w:p w:rsidR="00CF122E" w:rsidRPr="00331186" w:rsidRDefault="00CF122E" w:rsidP="008901DA"/>
        </w:tc>
      </w:tr>
      <w:tr w:rsidR="00D7401F" w:rsidRPr="00331186" w:rsidTr="00D7401F">
        <w:trPr>
          <w:trHeight w:val="276"/>
        </w:trPr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 w:val="restart"/>
          </w:tcPr>
          <w:p w:rsidR="00D7401F" w:rsidRPr="00331186" w:rsidRDefault="00D7401F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D7401F" w:rsidRDefault="00D7401F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D7401F" w:rsidRDefault="00D7401F" w:rsidP="002A7442"/>
        </w:tc>
        <w:tc>
          <w:tcPr>
            <w:tcW w:w="3516" w:type="dxa"/>
          </w:tcPr>
          <w:p w:rsidR="00D7401F" w:rsidRDefault="00D7401F" w:rsidP="002A7442">
            <w:pPr>
              <w:rPr>
                <w:lang w:val="en-US"/>
              </w:rPr>
            </w:pPr>
            <w:r>
              <w:rPr>
                <w:lang w:val="en-US"/>
              </w:rPr>
              <w:t>SB p.52 ex.2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>)</w:t>
            </w:r>
          </w:p>
          <w:p w:rsidR="00D7401F" w:rsidRDefault="00D7401F" w:rsidP="002A74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B p.112 </w:t>
            </w:r>
            <w:proofErr w:type="spellStart"/>
            <w:r>
              <w:rPr>
                <w:lang w:val="en-US"/>
              </w:rPr>
              <w:t>ex.a,b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D7401F" w:rsidRDefault="00D7401F" w:rsidP="002A7442">
            <w:pPr>
              <w:rPr>
                <w:lang w:val="en-US"/>
              </w:rPr>
            </w:pPr>
            <w:r>
              <w:rPr>
                <w:lang w:val="en-US"/>
              </w:rPr>
              <w:t>Vocabulary 4b</w:t>
            </w:r>
          </w:p>
        </w:tc>
        <w:tc>
          <w:tcPr>
            <w:tcW w:w="1486" w:type="dxa"/>
          </w:tcPr>
          <w:p w:rsidR="00D7401F" w:rsidRDefault="00D7401F" w:rsidP="002A7442">
            <w:pPr>
              <w:rPr>
                <w:lang w:val="en-GB"/>
              </w:rPr>
            </w:pPr>
            <w:proofErr w:type="spellStart"/>
            <w:r>
              <w:rPr>
                <w:lang w:val="ru-RU"/>
              </w:rPr>
              <w:lastRenderedPageBreak/>
              <w:t>Надьон-</w:t>
            </w:r>
            <w:r>
              <w:rPr>
                <w:lang w:val="ru-RU"/>
              </w:rPr>
              <w:lastRenderedPageBreak/>
              <w:t>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  <w:vMerge w:val="restart"/>
          </w:tcPr>
          <w:p w:rsidR="00D7401F" w:rsidRPr="00331186" w:rsidRDefault="00D7401F" w:rsidP="008901DA">
            <w:r w:rsidRPr="00623F5D">
              <w:lastRenderedPageBreak/>
              <w:t>Виконувати у зошитах</w:t>
            </w:r>
          </w:p>
        </w:tc>
      </w:tr>
      <w:tr w:rsidR="00D7401F" w:rsidRPr="00331186" w:rsidTr="00D7401F">
        <w:trPr>
          <w:trHeight w:val="276"/>
        </w:trPr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Pr="00331186" w:rsidRDefault="00D7401F" w:rsidP="008901DA"/>
        </w:tc>
        <w:tc>
          <w:tcPr>
            <w:tcW w:w="1976" w:type="dxa"/>
          </w:tcPr>
          <w:p w:rsidR="00D7401F" w:rsidRDefault="00D7401F" w:rsidP="002A744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-03.03.2018</w:t>
            </w:r>
          </w:p>
        </w:tc>
        <w:tc>
          <w:tcPr>
            <w:tcW w:w="2748" w:type="dxa"/>
          </w:tcPr>
          <w:p w:rsidR="00D7401F" w:rsidRPr="0036319C" w:rsidRDefault="00D7401F" w:rsidP="002A7442">
            <w:pPr>
              <w:rPr>
                <w:lang w:val="ru-RU"/>
              </w:rPr>
            </w:pPr>
          </w:p>
        </w:tc>
        <w:tc>
          <w:tcPr>
            <w:tcW w:w="3516" w:type="dxa"/>
          </w:tcPr>
          <w:p w:rsidR="00D7401F" w:rsidRPr="0036319C" w:rsidRDefault="00D7401F" w:rsidP="002A7442">
            <w:pPr>
              <w:rPr>
                <w:lang w:val="ru-RU"/>
              </w:rPr>
            </w:pPr>
            <w:r>
              <w:t>Модуль 4с вивчити слова,</w:t>
            </w:r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1</w:t>
            </w:r>
            <w:r>
              <w:rPr>
                <w:lang w:val="en-US"/>
              </w:rPr>
              <w:t>Bp</w:t>
            </w:r>
            <w:r w:rsidRPr="0097560D">
              <w:rPr>
                <w:lang w:val="ru-RU"/>
              </w:rPr>
              <w:t xml:space="preserve">54,повт </w:t>
            </w:r>
            <w:proofErr w:type="spellStart"/>
            <w:r w:rsidRPr="0097560D">
              <w:rPr>
                <w:lang w:val="ru-RU"/>
              </w:rPr>
              <w:t>конструкцію</w:t>
            </w:r>
            <w:proofErr w:type="spellEnd"/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there</w:t>
            </w:r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</w:t>
            </w:r>
            <w:r w:rsidRPr="0097560D">
              <w:rPr>
                <w:lang w:val="ru-RU"/>
              </w:rPr>
              <w:t>/</w:t>
            </w:r>
            <w:r>
              <w:rPr>
                <w:lang w:val="en-US"/>
              </w:rPr>
              <w:t>there</w:t>
            </w:r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are</w:t>
            </w:r>
          </w:p>
        </w:tc>
        <w:tc>
          <w:tcPr>
            <w:tcW w:w="1486" w:type="dxa"/>
          </w:tcPr>
          <w:p w:rsidR="00D7401F" w:rsidRDefault="00D7401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</w:tcPr>
          <w:p w:rsidR="00CF122E" w:rsidRPr="00331186" w:rsidRDefault="00CF122E" w:rsidP="008901DA">
            <w:r w:rsidRPr="00331186">
              <w:t>Математика</w:t>
            </w:r>
          </w:p>
        </w:tc>
        <w:tc>
          <w:tcPr>
            <w:tcW w:w="1976" w:type="dxa"/>
          </w:tcPr>
          <w:p w:rsidR="00CF122E" w:rsidRDefault="00CF122E" w:rsidP="00BD5390">
            <w:pPr>
              <w:rPr>
                <w:lang w:val="en-US"/>
              </w:rPr>
            </w:pPr>
            <w:r>
              <w:t>02.03</w:t>
            </w:r>
          </w:p>
          <w:p w:rsidR="00CF122E" w:rsidRDefault="00CF122E" w:rsidP="00BD5390">
            <w:pPr>
              <w:rPr>
                <w:lang w:val="en-US"/>
              </w:rPr>
            </w:pPr>
          </w:p>
          <w:p w:rsidR="00CF122E" w:rsidRDefault="00CF122E" w:rsidP="00BD5390">
            <w:pPr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  <w:p w:rsidR="00CF122E" w:rsidRDefault="00CF122E" w:rsidP="00BD5390">
            <w:pPr>
              <w:rPr>
                <w:lang w:val="en-US"/>
              </w:rPr>
            </w:pPr>
          </w:p>
          <w:p w:rsidR="00CF122E" w:rsidRPr="00110908" w:rsidRDefault="00CF122E" w:rsidP="00BD5390">
            <w:pPr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2748" w:type="dxa"/>
          </w:tcPr>
          <w:p w:rsidR="00CF122E" w:rsidRPr="001C2B7D" w:rsidRDefault="00CF122E" w:rsidP="00BD5390">
            <w:pPr>
              <w:rPr>
                <w:lang w:val="ru-RU"/>
              </w:rPr>
            </w:pPr>
            <w:r>
              <w:t>Уявлення про десяткові дроби</w:t>
            </w:r>
          </w:p>
          <w:p w:rsidR="00CF122E" w:rsidRPr="00110908" w:rsidRDefault="00CF122E" w:rsidP="00BD5390">
            <w:pPr>
              <w:rPr>
                <w:lang w:val="ru-RU"/>
              </w:rPr>
            </w:pPr>
            <w:r>
              <w:t>Уявлення про десяткові дроби</w:t>
            </w:r>
          </w:p>
          <w:p w:rsidR="00CF122E" w:rsidRPr="00110908" w:rsidRDefault="00CF122E" w:rsidP="00BD5390">
            <w:r>
              <w:t>Порівняння десяткових дробів</w:t>
            </w:r>
          </w:p>
        </w:tc>
        <w:tc>
          <w:tcPr>
            <w:tcW w:w="3516" w:type="dxa"/>
          </w:tcPr>
          <w:p w:rsidR="00CF122E" w:rsidRDefault="00CF122E" w:rsidP="00BD5390">
            <w:r>
              <w:t>п.30, №800-804</w:t>
            </w:r>
          </w:p>
          <w:p w:rsidR="00CF122E" w:rsidRDefault="00CF122E" w:rsidP="00BD5390"/>
          <w:p w:rsidR="00CF122E" w:rsidRDefault="00CF122E" w:rsidP="00BD5390">
            <w:pPr>
              <w:rPr>
                <w:lang w:val="en-US"/>
              </w:rPr>
            </w:pPr>
            <w:r>
              <w:t>п.30, №80</w:t>
            </w:r>
            <w:r>
              <w:rPr>
                <w:lang w:val="en-US"/>
              </w:rPr>
              <w:t>5</w:t>
            </w:r>
            <w:r>
              <w:t>-8</w:t>
            </w:r>
            <w:r>
              <w:rPr>
                <w:lang w:val="en-US"/>
              </w:rPr>
              <w:t>12</w:t>
            </w:r>
          </w:p>
          <w:p w:rsidR="00CF122E" w:rsidRDefault="00CF122E" w:rsidP="00BD5390">
            <w:pPr>
              <w:rPr>
                <w:lang w:val="en-US"/>
              </w:rPr>
            </w:pPr>
          </w:p>
          <w:p w:rsidR="00CF122E" w:rsidRPr="00110908" w:rsidRDefault="00CF122E" w:rsidP="00BD5390">
            <w:r>
              <w:t>п.31, №824-830</w:t>
            </w:r>
          </w:p>
        </w:tc>
        <w:tc>
          <w:tcPr>
            <w:tcW w:w="1486" w:type="dxa"/>
          </w:tcPr>
          <w:p w:rsidR="00CF122E" w:rsidRPr="00660A78" w:rsidRDefault="00CF122E" w:rsidP="00BD5390">
            <w:r>
              <w:t>Крикун Н.М.</w:t>
            </w:r>
          </w:p>
        </w:tc>
        <w:tc>
          <w:tcPr>
            <w:tcW w:w="2870" w:type="dxa"/>
          </w:tcPr>
          <w:p w:rsidR="00CF122E" w:rsidRPr="00110908" w:rsidRDefault="00D7401F" w:rsidP="00BD5390">
            <w:pPr>
              <w:rPr>
                <w:lang w:val="en-US"/>
              </w:rPr>
            </w:pPr>
            <w:r w:rsidRPr="00623F5D">
              <w:t>Виконувати у зошитах</w:t>
            </w:r>
          </w:p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</w:tcPr>
          <w:p w:rsidR="00CF122E" w:rsidRPr="00331186" w:rsidRDefault="00CF122E" w:rsidP="0066663D">
            <w:r w:rsidRPr="00331186">
              <w:t>Природознавство</w:t>
            </w:r>
          </w:p>
        </w:tc>
        <w:tc>
          <w:tcPr>
            <w:tcW w:w="1976" w:type="dxa"/>
          </w:tcPr>
          <w:p w:rsidR="00CF122E" w:rsidRPr="00A10016" w:rsidRDefault="00CF122E" w:rsidP="00B20462">
            <w:r>
              <w:t>02-03.03 2018</w:t>
            </w:r>
          </w:p>
        </w:tc>
        <w:tc>
          <w:tcPr>
            <w:tcW w:w="2748" w:type="dxa"/>
          </w:tcPr>
          <w:p w:rsidR="00CF122E" w:rsidRPr="00DF0D19" w:rsidRDefault="00CF122E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Вода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і</w:t>
            </w:r>
            <w:proofErr w:type="spellEnd"/>
          </w:p>
        </w:tc>
        <w:tc>
          <w:tcPr>
            <w:tcW w:w="3516" w:type="dxa"/>
          </w:tcPr>
          <w:p w:rsidR="00CF122E" w:rsidRPr="00DF0D19" w:rsidRDefault="00CF122E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.</w:t>
            </w:r>
            <w:r w:rsidRPr="00DF0D19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  <w:r w:rsidRPr="00DF0D19">
              <w:rPr>
                <w:lang w:val="ru-RU"/>
              </w:rPr>
              <w:t>-</w:t>
            </w:r>
            <w:r>
              <w:rPr>
                <w:lang w:val="ru-RU"/>
              </w:rPr>
              <w:t>37</w:t>
            </w:r>
          </w:p>
        </w:tc>
        <w:tc>
          <w:tcPr>
            <w:tcW w:w="1486" w:type="dxa"/>
          </w:tcPr>
          <w:p w:rsidR="00CF122E" w:rsidRPr="00DF0D19" w:rsidRDefault="00CF122E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CF122E" w:rsidRPr="00DF0D19" w:rsidRDefault="00CF122E" w:rsidP="00B20462">
            <w:pPr>
              <w:rPr>
                <w:lang w:val="ru-RU"/>
              </w:rPr>
            </w:pPr>
          </w:p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  <w:vMerge w:val="restart"/>
          </w:tcPr>
          <w:p w:rsidR="00CF122E" w:rsidRPr="00331186" w:rsidRDefault="00CF122E" w:rsidP="008901DA">
            <w:r w:rsidRPr="00331186">
              <w:t>Музичне мистецтво</w:t>
            </w:r>
          </w:p>
        </w:tc>
        <w:tc>
          <w:tcPr>
            <w:tcW w:w="1976" w:type="dxa"/>
          </w:tcPr>
          <w:p w:rsidR="00CF122E" w:rsidRPr="00805052" w:rsidRDefault="00CF122E" w:rsidP="00BD5390">
            <w:r>
              <w:t>02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</w:p>
        </w:tc>
        <w:tc>
          <w:tcPr>
            <w:tcW w:w="2748" w:type="dxa"/>
          </w:tcPr>
          <w:p w:rsidR="00CF122E" w:rsidRDefault="00CF122E" w:rsidP="00BD5390">
            <w:pPr>
              <w:spacing w:line="276" w:lineRule="auto"/>
            </w:pPr>
            <w:r>
              <w:t>Симфонічна музика</w:t>
            </w:r>
          </w:p>
          <w:p w:rsidR="00CF122E" w:rsidRPr="00805052" w:rsidRDefault="00CF122E" w:rsidP="00BD5390">
            <w:pPr>
              <w:spacing w:line="276" w:lineRule="auto"/>
            </w:pPr>
            <w:r w:rsidRPr="00805052">
              <w:t xml:space="preserve"> (с.</w:t>
            </w:r>
            <w:r>
              <w:t>114-119</w:t>
            </w:r>
            <w:r w:rsidRPr="00805052">
              <w:t>)</w:t>
            </w:r>
          </w:p>
        </w:tc>
        <w:tc>
          <w:tcPr>
            <w:tcW w:w="3516" w:type="dxa"/>
          </w:tcPr>
          <w:p w:rsidR="00CF122E" w:rsidRPr="00805052" w:rsidRDefault="00CF122E" w:rsidP="00BD5390">
            <w:pPr>
              <w:spacing w:line="276" w:lineRule="auto"/>
            </w:pPr>
            <w:r>
              <w:t>Книжечка-розгортка «Симфонічний оркестр»</w:t>
            </w:r>
          </w:p>
        </w:tc>
        <w:tc>
          <w:tcPr>
            <w:tcW w:w="1486" w:type="dxa"/>
            <w:vMerge w:val="restart"/>
          </w:tcPr>
          <w:p w:rsidR="00CF122E" w:rsidRPr="00805052" w:rsidRDefault="00CF122E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</w:tc>
        <w:tc>
          <w:tcPr>
            <w:tcW w:w="2870" w:type="dxa"/>
            <w:vMerge w:val="restart"/>
          </w:tcPr>
          <w:p w:rsidR="00CF122E" w:rsidRPr="00805052" w:rsidRDefault="00CF122E" w:rsidP="00BD5390">
            <w:pPr>
              <w:spacing w:line="276" w:lineRule="auto"/>
              <w:rPr>
                <w:lang w:val="en-US"/>
              </w:rPr>
            </w:pPr>
            <w:r w:rsidRPr="00805052">
              <w:rPr>
                <w:lang w:val="en-US"/>
              </w:rPr>
              <w:t>tsarinnaja2203@gmail.com</w:t>
            </w:r>
          </w:p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  <w:vMerge/>
          </w:tcPr>
          <w:p w:rsidR="00CF122E" w:rsidRPr="00331186" w:rsidRDefault="00CF122E" w:rsidP="008901DA"/>
        </w:tc>
        <w:tc>
          <w:tcPr>
            <w:tcW w:w="1976" w:type="dxa"/>
          </w:tcPr>
          <w:p w:rsidR="00CF122E" w:rsidRPr="00805052" w:rsidRDefault="00CF122E" w:rsidP="00BD5390">
            <w:r>
              <w:t>03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</w:p>
        </w:tc>
        <w:tc>
          <w:tcPr>
            <w:tcW w:w="2748" w:type="dxa"/>
          </w:tcPr>
          <w:p w:rsidR="00CF122E" w:rsidRDefault="00CF122E" w:rsidP="00BD5390">
            <w:pPr>
              <w:spacing w:line="276" w:lineRule="auto"/>
            </w:pPr>
            <w:r>
              <w:t>Велике українське сімейство</w:t>
            </w:r>
          </w:p>
          <w:p w:rsidR="00CF122E" w:rsidRPr="00805052" w:rsidRDefault="00CF122E" w:rsidP="00BD5390">
            <w:pPr>
              <w:spacing w:line="276" w:lineRule="auto"/>
            </w:pPr>
            <w:r w:rsidRPr="00805052">
              <w:t xml:space="preserve"> (с.</w:t>
            </w:r>
            <w:r>
              <w:t>120 - 123</w:t>
            </w:r>
            <w:r w:rsidRPr="00805052">
              <w:t>)</w:t>
            </w:r>
          </w:p>
        </w:tc>
        <w:tc>
          <w:tcPr>
            <w:tcW w:w="3516" w:type="dxa"/>
          </w:tcPr>
          <w:p w:rsidR="00CF122E" w:rsidRPr="00805052" w:rsidRDefault="00CF122E" w:rsidP="00BD5390">
            <w:pPr>
              <w:spacing w:line="276" w:lineRule="auto"/>
            </w:pPr>
            <w:r w:rsidRPr="00805052">
              <w:t xml:space="preserve">Підготувати інформацію </w:t>
            </w:r>
            <w:r>
              <w:t>українські народні інструменти (про один на вибір)</w:t>
            </w:r>
          </w:p>
        </w:tc>
        <w:tc>
          <w:tcPr>
            <w:tcW w:w="1486" w:type="dxa"/>
            <w:vMerge/>
          </w:tcPr>
          <w:p w:rsidR="00CF122E" w:rsidRPr="00805052" w:rsidRDefault="00CF122E" w:rsidP="001C2B7D">
            <w:pPr>
              <w:spacing w:line="276" w:lineRule="auto"/>
            </w:pPr>
          </w:p>
        </w:tc>
        <w:tc>
          <w:tcPr>
            <w:tcW w:w="2870" w:type="dxa"/>
            <w:vMerge/>
          </w:tcPr>
          <w:p w:rsidR="00CF122E" w:rsidRPr="004F3825" w:rsidRDefault="00CF122E" w:rsidP="00BD5390">
            <w:pPr>
              <w:spacing w:line="276" w:lineRule="auto"/>
              <w:rPr>
                <w:lang w:val="ru-RU"/>
              </w:rPr>
            </w:pPr>
          </w:p>
        </w:tc>
      </w:tr>
      <w:tr w:rsidR="00CF122E" w:rsidRPr="00331186" w:rsidTr="00D7401F">
        <w:trPr>
          <w:trHeight w:val="276"/>
        </w:trPr>
        <w:tc>
          <w:tcPr>
            <w:tcW w:w="710" w:type="dxa"/>
            <w:vMerge/>
          </w:tcPr>
          <w:p w:rsidR="00CF122E" w:rsidRPr="00331186" w:rsidRDefault="00CF122E" w:rsidP="008901DA"/>
        </w:tc>
        <w:tc>
          <w:tcPr>
            <w:tcW w:w="2046" w:type="dxa"/>
          </w:tcPr>
          <w:p w:rsidR="00CF122E" w:rsidRPr="00331186" w:rsidRDefault="00CF122E" w:rsidP="008901DA">
            <w:r>
              <w:t>Фізична культура</w:t>
            </w:r>
          </w:p>
        </w:tc>
        <w:tc>
          <w:tcPr>
            <w:tcW w:w="1976" w:type="dxa"/>
          </w:tcPr>
          <w:p w:rsidR="00CF122E" w:rsidRPr="00331186" w:rsidRDefault="00CF122E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CF122E" w:rsidRPr="00331186" w:rsidRDefault="00CF122E" w:rsidP="008901DA"/>
        </w:tc>
        <w:tc>
          <w:tcPr>
            <w:tcW w:w="3516" w:type="dxa"/>
          </w:tcPr>
          <w:p w:rsidR="00CF122E" w:rsidRPr="00331186" w:rsidRDefault="00CF122E" w:rsidP="008901DA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CF122E" w:rsidRPr="00331186" w:rsidRDefault="00CF122E" w:rsidP="008901DA">
            <w:r>
              <w:t>Харченко Л.В.</w:t>
            </w:r>
          </w:p>
        </w:tc>
        <w:tc>
          <w:tcPr>
            <w:tcW w:w="2870" w:type="dxa"/>
          </w:tcPr>
          <w:p w:rsidR="00CF122E" w:rsidRPr="00331186" w:rsidRDefault="00CF122E" w:rsidP="008901DA"/>
        </w:tc>
      </w:tr>
      <w:tr w:rsidR="00AF06BD" w:rsidRPr="00331186" w:rsidTr="00D7401F">
        <w:tc>
          <w:tcPr>
            <w:tcW w:w="710" w:type="dxa"/>
            <w:vMerge w:val="restart"/>
          </w:tcPr>
          <w:p w:rsidR="00AF06BD" w:rsidRPr="00331186" w:rsidRDefault="00AF06BD" w:rsidP="008901DA">
            <w:r w:rsidRPr="00331186">
              <w:t>5-Б</w:t>
            </w:r>
          </w:p>
        </w:tc>
        <w:tc>
          <w:tcPr>
            <w:tcW w:w="2046" w:type="dxa"/>
          </w:tcPr>
          <w:p w:rsidR="00AF06BD" w:rsidRPr="00331186" w:rsidRDefault="00AF06BD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AF06BD" w:rsidRPr="004C2561" w:rsidRDefault="00AF06BD" w:rsidP="002A7442">
            <w:r>
              <w:t>05.03.2018</w:t>
            </w:r>
          </w:p>
        </w:tc>
        <w:tc>
          <w:tcPr>
            <w:tcW w:w="2748" w:type="dxa"/>
          </w:tcPr>
          <w:p w:rsidR="00AF06BD" w:rsidRPr="00026FAA" w:rsidRDefault="00AF06BD" w:rsidP="002A7442">
            <w:pPr>
              <w:rPr>
                <w:lang w:val="ru-RU"/>
              </w:rPr>
            </w:pPr>
            <w:r>
              <w:t>Особливості будови  роздуму</w:t>
            </w:r>
          </w:p>
        </w:tc>
        <w:tc>
          <w:tcPr>
            <w:tcW w:w="3516" w:type="dxa"/>
          </w:tcPr>
          <w:p w:rsidR="00AF06BD" w:rsidRDefault="00AF06BD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ор</w:t>
            </w:r>
            <w:proofErr w:type="spellEnd"/>
            <w:r>
              <w:rPr>
                <w:lang w:val="ru-RU"/>
              </w:rPr>
              <w:t>. 166-168</w:t>
            </w:r>
          </w:p>
          <w:p w:rsidR="00AF06BD" w:rsidRDefault="00AF06BD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пр</w:t>
            </w:r>
            <w:proofErr w:type="spellEnd"/>
            <w:r>
              <w:rPr>
                <w:lang w:val="ru-RU"/>
              </w:rPr>
              <w:t>. 336 (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86" w:type="dxa"/>
          </w:tcPr>
          <w:p w:rsidR="00AF06BD" w:rsidRDefault="00AF06BD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AF06BD" w:rsidRPr="00331186" w:rsidRDefault="00D7401F" w:rsidP="008901DA">
            <w:r w:rsidRPr="00623F5D">
              <w:t>Виконувати у зошитах</w:t>
            </w:r>
          </w:p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AF06BD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AF06BD" w:rsidRDefault="00AF06BD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AF06BD" w:rsidRPr="00194EA1" w:rsidRDefault="00AF06BD" w:rsidP="002A7442">
            <w:pPr>
              <w:rPr>
                <w:lang w:val="ru-RU"/>
              </w:rPr>
            </w:pPr>
            <w:r>
              <w:rPr>
                <w:bCs/>
              </w:rPr>
              <w:t xml:space="preserve">Степан Васильченко «В </w:t>
            </w:r>
            <w:proofErr w:type="spellStart"/>
            <w:r>
              <w:rPr>
                <w:bCs/>
              </w:rPr>
              <w:t>бур′янах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516" w:type="dxa"/>
          </w:tcPr>
          <w:p w:rsidR="00AF06BD" w:rsidRDefault="00AF06BD" w:rsidP="002A7442">
            <w:r>
              <w:t>Відповісти на питання стор. 203-204</w:t>
            </w:r>
          </w:p>
          <w:p w:rsidR="00AF06BD" w:rsidRDefault="00AF06BD" w:rsidP="002A7442">
            <w:pPr>
              <w:rPr>
                <w:lang w:val="ru-RU"/>
              </w:rPr>
            </w:pPr>
            <w:r>
              <w:t>Підготувати повідомлення «Цікаві факти про дитинство Т. Шевченка»</w:t>
            </w:r>
          </w:p>
        </w:tc>
        <w:tc>
          <w:tcPr>
            <w:tcW w:w="1486" w:type="dxa"/>
          </w:tcPr>
          <w:p w:rsidR="00AF06BD" w:rsidRDefault="00AF06BD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AF06BD" w:rsidRPr="00331186" w:rsidRDefault="00AF06BD" w:rsidP="008901DA"/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AF06BD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AF06BD" w:rsidRDefault="00AF06BD" w:rsidP="002A7442">
            <w:pPr>
              <w:rPr>
                <w:lang w:val="ru-RU"/>
              </w:rPr>
            </w:pPr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AF06BD" w:rsidRPr="0036319C" w:rsidRDefault="00AF06BD" w:rsidP="002A7442">
            <w:pPr>
              <w:rPr>
                <w:lang w:val="ru-RU"/>
              </w:rPr>
            </w:pPr>
            <w:r>
              <w:t>У світі словників</w:t>
            </w:r>
          </w:p>
        </w:tc>
        <w:tc>
          <w:tcPr>
            <w:tcW w:w="3516" w:type="dxa"/>
          </w:tcPr>
          <w:p w:rsidR="00AF06BD" w:rsidRDefault="00AF06BD" w:rsidP="002A7442">
            <w:r>
              <w:t xml:space="preserve">Підготувати повідомлення про словники російської мови (тлумачний, фразеологічний, синонімів, антонімів).  </w:t>
            </w:r>
          </w:p>
          <w:p w:rsidR="00AF06BD" w:rsidRPr="000832DB" w:rsidRDefault="00AF06BD" w:rsidP="002A7442"/>
        </w:tc>
        <w:tc>
          <w:tcPr>
            <w:tcW w:w="1486" w:type="dxa"/>
          </w:tcPr>
          <w:p w:rsidR="00AF06BD" w:rsidRDefault="00AF06BD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 І. С.</w:t>
            </w:r>
          </w:p>
        </w:tc>
        <w:tc>
          <w:tcPr>
            <w:tcW w:w="2870" w:type="dxa"/>
          </w:tcPr>
          <w:p w:rsidR="00AF06BD" w:rsidRPr="00331186" w:rsidRDefault="00D7401F" w:rsidP="008901DA">
            <w:r w:rsidRPr="00623F5D">
              <w:t>Виконувати у зошитах</w:t>
            </w:r>
          </w:p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AF06BD" w:rsidP="008901DA">
            <w:r w:rsidRPr="00331186">
              <w:t xml:space="preserve">Зарубіжна </w:t>
            </w:r>
            <w:r w:rsidRPr="00331186">
              <w:lastRenderedPageBreak/>
              <w:t>література</w:t>
            </w:r>
          </w:p>
        </w:tc>
        <w:tc>
          <w:tcPr>
            <w:tcW w:w="1976" w:type="dxa"/>
          </w:tcPr>
          <w:p w:rsidR="00AF06BD" w:rsidRPr="00331186" w:rsidRDefault="00AF06BD" w:rsidP="0066663D">
            <w:r w:rsidRPr="00331186">
              <w:lastRenderedPageBreak/>
              <w:t xml:space="preserve">02.03, 03.03, </w:t>
            </w:r>
            <w:r w:rsidRPr="00331186">
              <w:lastRenderedPageBreak/>
              <w:t xml:space="preserve">05.03. 2018 </w:t>
            </w:r>
          </w:p>
        </w:tc>
        <w:tc>
          <w:tcPr>
            <w:tcW w:w="2748" w:type="dxa"/>
          </w:tcPr>
          <w:p w:rsidR="00AF06BD" w:rsidRPr="00331186" w:rsidRDefault="00AF06BD" w:rsidP="0066663D">
            <w:proofErr w:type="spellStart"/>
            <w:r w:rsidRPr="00331186">
              <w:lastRenderedPageBreak/>
              <w:t>Елеанор</w:t>
            </w:r>
            <w:proofErr w:type="spellEnd"/>
            <w:r w:rsidRPr="00331186">
              <w:t xml:space="preserve"> Потер </w:t>
            </w:r>
            <w:r w:rsidRPr="00331186">
              <w:lastRenderedPageBreak/>
              <w:t>«</w:t>
            </w:r>
            <w:proofErr w:type="spellStart"/>
            <w:r w:rsidRPr="00331186">
              <w:t>Полл</w:t>
            </w:r>
            <w:r>
              <w:t>іанна</w:t>
            </w:r>
            <w:proofErr w:type="spellEnd"/>
            <w:r w:rsidRPr="00331186">
              <w:t xml:space="preserve">» </w:t>
            </w:r>
          </w:p>
        </w:tc>
        <w:tc>
          <w:tcPr>
            <w:tcW w:w="3516" w:type="dxa"/>
          </w:tcPr>
          <w:p w:rsidR="00AF06BD" w:rsidRPr="00331186" w:rsidRDefault="00AF06BD" w:rsidP="0066663D">
            <w:r>
              <w:lastRenderedPageBreak/>
              <w:t>Читати твір</w:t>
            </w:r>
          </w:p>
        </w:tc>
        <w:tc>
          <w:tcPr>
            <w:tcW w:w="1486" w:type="dxa"/>
          </w:tcPr>
          <w:p w:rsidR="00AF06BD" w:rsidRPr="00331186" w:rsidRDefault="00AF06BD" w:rsidP="0066663D">
            <w:proofErr w:type="spellStart"/>
            <w:r w:rsidRPr="00331186">
              <w:t>Ярошик</w:t>
            </w:r>
            <w:proofErr w:type="spellEnd"/>
            <w:r w:rsidRPr="00331186">
              <w:t xml:space="preserve"> Л.І.</w:t>
            </w:r>
          </w:p>
        </w:tc>
        <w:tc>
          <w:tcPr>
            <w:tcW w:w="2870" w:type="dxa"/>
          </w:tcPr>
          <w:p w:rsidR="00AF06BD" w:rsidRPr="00331186" w:rsidRDefault="00AF06BD" w:rsidP="008901DA"/>
        </w:tc>
      </w:tr>
      <w:tr w:rsidR="00D7401F" w:rsidRPr="00331186" w:rsidTr="00D7401F"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 w:val="restart"/>
          </w:tcPr>
          <w:p w:rsidR="00D7401F" w:rsidRPr="00331186" w:rsidRDefault="00D7401F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D7401F" w:rsidRPr="00331186" w:rsidRDefault="00D7401F" w:rsidP="008D1A4A">
            <w:r>
              <w:t>02.03 – 05.03</w:t>
            </w:r>
          </w:p>
        </w:tc>
        <w:tc>
          <w:tcPr>
            <w:tcW w:w="2748" w:type="dxa"/>
          </w:tcPr>
          <w:p w:rsidR="00D7401F" w:rsidRPr="00331186" w:rsidRDefault="00D7401F" w:rsidP="008901DA"/>
        </w:tc>
        <w:tc>
          <w:tcPr>
            <w:tcW w:w="3516" w:type="dxa"/>
          </w:tcPr>
          <w:p w:rsidR="00D7401F" w:rsidRPr="00F91185" w:rsidRDefault="00D7401F" w:rsidP="008901DA">
            <w:pPr>
              <w:rPr>
                <w:lang w:val="en-US"/>
              </w:rPr>
            </w:pPr>
            <w:r w:rsidRPr="00F91185">
              <w:rPr>
                <w:lang w:val="en-US"/>
              </w:rPr>
              <w:t xml:space="preserve">ex. 2 p. 51, ex. 1, 2 </w:t>
            </w:r>
            <w:r w:rsidRPr="00B94AFF">
              <w:rPr>
                <w:lang w:val="en-US"/>
              </w:rPr>
              <w:t>p</w:t>
            </w:r>
            <w:r w:rsidRPr="00F91185">
              <w:rPr>
                <w:lang w:val="en-US"/>
              </w:rPr>
              <w:t>. 52 (</w:t>
            </w:r>
            <w:r w:rsidRPr="00B94AFF">
              <w:rPr>
                <w:lang w:val="en-US"/>
              </w:rPr>
              <w:t>B</w:t>
            </w:r>
            <w:r w:rsidRPr="00F91185">
              <w:rPr>
                <w:lang w:val="en-US"/>
              </w:rPr>
              <w:t xml:space="preserve">), </w:t>
            </w:r>
            <w:r w:rsidRPr="00B94AFF">
              <w:rPr>
                <w:lang w:val="en-US"/>
              </w:rPr>
              <w:t>ex</w:t>
            </w:r>
            <w:r w:rsidRPr="00F91185">
              <w:rPr>
                <w:lang w:val="en-US"/>
              </w:rPr>
              <w:t xml:space="preserve">. </w:t>
            </w:r>
            <w:r w:rsidRPr="00B94AFF">
              <w:rPr>
                <w:lang w:val="en-US"/>
              </w:rPr>
              <w:t>F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B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C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D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E</w:t>
            </w:r>
            <w:r w:rsidRPr="00F91185">
              <w:rPr>
                <w:lang w:val="en-US"/>
              </w:rPr>
              <w:t xml:space="preserve"> </w:t>
            </w:r>
            <w:r w:rsidRPr="00B94AFF">
              <w:rPr>
                <w:lang w:val="en-US"/>
              </w:rPr>
              <w:t>p</w:t>
            </w:r>
            <w:r w:rsidRPr="00F91185">
              <w:rPr>
                <w:lang w:val="en-US"/>
              </w:rPr>
              <w:t>. 110-111 (</w:t>
            </w:r>
            <w:r w:rsidRPr="00B94AFF">
              <w:rPr>
                <w:lang w:val="en-US"/>
              </w:rPr>
              <w:t>WB</w:t>
            </w:r>
            <w:r w:rsidRPr="00F91185">
              <w:rPr>
                <w:lang w:val="en-US"/>
              </w:rPr>
              <w:t>)</w:t>
            </w:r>
          </w:p>
        </w:tc>
        <w:tc>
          <w:tcPr>
            <w:tcW w:w="1486" w:type="dxa"/>
          </w:tcPr>
          <w:p w:rsidR="00D7401F" w:rsidRPr="00331186" w:rsidRDefault="00D7401F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  <w:vMerge w:val="restart"/>
          </w:tcPr>
          <w:p w:rsidR="00D7401F" w:rsidRPr="00331186" w:rsidRDefault="00D7401F" w:rsidP="008901DA">
            <w:r w:rsidRPr="00623F5D">
              <w:t>Виконувати у зошитах</w:t>
            </w:r>
          </w:p>
        </w:tc>
      </w:tr>
      <w:tr w:rsidR="00D7401F" w:rsidRPr="00331186" w:rsidTr="00D7401F">
        <w:tc>
          <w:tcPr>
            <w:tcW w:w="710" w:type="dxa"/>
            <w:vMerge/>
          </w:tcPr>
          <w:p w:rsidR="00D7401F" w:rsidRPr="00331186" w:rsidRDefault="00D7401F" w:rsidP="008901DA"/>
        </w:tc>
        <w:tc>
          <w:tcPr>
            <w:tcW w:w="2046" w:type="dxa"/>
            <w:vMerge/>
          </w:tcPr>
          <w:p w:rsidR="00D7401F" w:rsidRPr="00331186" w:rsidRDefault="00D7401F" w:rsidP="008901DA"/>
        </w:tc>
        <w:tc>
          <w:tcPr>
            <w:tcW w:w="1976" w:type="dxa"/>
          </w:tcPr>
          <w:p w:rsidR="00D7401F" w:rsidRDefault="00D7401F" w:rsidP="002A7442">
            <w:pPr>
              <w:rPr>
                <w:lang w:val="ru-RU"/>
              </w:rPr>
            </w:pPr>
            <w:r>
              <w:t>05.03.2018</w:t>
            </w:r>
          </w:p>
        </w:tc>
        <w:tc>
          <w:tcPr>
            <w:tcW w:w="2748" w:type="dxa"/>
          </w:tcPr>
          <w:p w:rsidR="00D7401F" w:rsidRPr="0097560D" w:rsidRDefault="00D7401F" w:rsidP="002A7442">
            <w:pPr>
              <w:rPr>
                <w:lang w:val="ru-RU"/>
              </w:rPr>
            </w:pPr>
          </w:p>
        </w:tc>
        <w:tc>
          <w:tcPr>
            <w:tcW w:w="3516" w:type="dxa"/>
          </w:tcPr>
          <w:p w:rsidR="00D7401F" w:rsidRPr="0097560D" w:rsidRDefault="00D7401F" w:rsidP="002A7442">
            <w:pPr>
              <w:rPr>
                <w:lang w:val="ru-RU"/>
              </w:rPr>
            </w:pPr>
            <w:r>
              <w:t>Модуль 4с вивчити слова,</w:t>
            </w:r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1</w:t>
            </w:r>
            <w:r>
              <w:rPr>
                <w:lang w:val="en-US"/>
              </w:rPr>
              <w:t>Bp</w:t>
            </w:r>
            <w:r w:rsidRPr="0097560D">
              <w:rPr>
                <w:lang w:val="ru-RU"/>
              </w:rPr>
              <w:t xml:space="preserve">54,повт </w:t>
            </w:r>
            <w:proofErr w:type="spellStart"/>
            <w:r w:rsidRPr="0097560D">
              <w:rPr>
                <w:lang w:val="ru-RU"/>
              </w:rPr>
              <w:t>конструкцію</w:t>
            </w:r>
            <w:proofErr w:type="spellEnd"/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there</w:t>
            </w:r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is</w:t>
            </w:r>
            <w:r w:rsidRPr="0097560D">
              <w:rPr>
                <w:lang w:val="ru-RU"/>
              </w:rPr>
              <w:t>/</w:t>
            </w:r>
            <w:r>
              <w:rPr>
                <w:lang w:val="en-US"/>
              </w:rPr>
              <w:t>there</w:t>
            </w:r>
            <w:r w:rsidRPr="0097560D">
              <w:rPr>
                <w:lang w:val="ru-RU"/>
              </w:rPr>
              <w:t xml:space="preserve"> </w:t>
            </w:r>
            <w:r>
              <w:rPr>
                <w:lang w:val="en-US"/>
              </w:rPr>
              <w:t>are</w:t>
            </w:r>
          </w:p>
        </w:tc>
        <w:tc>
          <w:tcPr>
            <w:tcW w:w="1486" w:type="dxa"/>
          </w:tcPr>
          <w:p w:rsidR="00D7401F" w:rsidRDefault="00D7401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/>
          </w:tcPr>
          <w:p w:rsidR="00D7401F" w:rsidRPr="00331186" w:rsidRDefault="00D7401F" w:rsidP="008901DA"/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AF06BD" w:rsidP="0066663D">
            <w:r w:rsidRPr="00331186">
              <w:t>Математика</w:t>
            </w:r>
          </w:p>
        </w:tc>
        <w:tc>
          <w:tcPr>
            <w:tcW w:w="1976" w:type="dxa"/>
          </w:tcPr>
          <w:p w:rsidR="00AF06BD" w:rsidRDefault="00AF06BD" w:rsidP="00BD5390">
            <w:pPr>
              <w:rPr>
                <w:lang w:val="en-US"/>
              </w:rPr>
            </w:pPr>
            <w:r>
              <w:t>02.03</w:t>
            </w:r>
          </w:p>
          <w:p w:rsidR="00AF06BD" w:rsidRDefault="00AF06BD" w:rsidP="00BD5390">
            <w:pPr>
              <w:rPr>
                <w:lang w:val="en-US"/>
              </w:rPr>
            </w:pPr>
          </w:p>
          <w:p w:rsidR="00AF06BD" w:rsidRDefault="00AF06BD" w:rsidP="00BD5390">
            <w:pPr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  <w:p w:rsidR="00AF06BD" w:rsidRDefault="00AF06BD" w:rsidP="00BD5390">
            <w:pPr>
              <w:rPr>
                <w:lang w:val="en-US"/>
              </w:rPr>
            </w:pPr>
          </w:p>
          <w:p w:rsidR="00AF06BD" w:rsidRPr="00110908" w:rsidRDefault="00AF06BD" w:rsidP="00BD5390">
            <w:pPr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2748" w:type="dxa"/>
          </w:tcPr>
          <w:p w:rsidR="00AF06BD" w:rsidRPr="00110908" w:rsidRDefault="00AF06BD" w:rsidP="00BD5390">
            <w:pPr>
              <w:rPr>
                <w:lang w:val="ru-RU"/>
              </w:rPr>
            </w:pPr>
            <w:r>
              <w:t>Уявлення про десяткові дроби</w:t>
            </w:r>
          </w:p>
          <w:p w:rsidR="00AF06BD" w:rsidRPr="00110908" w:rsidRDefault="00AF06BD" w:rsidP="00BD5390">
            <w:pPr>
              <w:rPr>
                <w:lang w:val="ru-RU"/>
              </w:rPr>
            </w:pPr>
            <w:r>
              <w:t>Уявлення про десяткові дроби</w:t>
            </w:r>
          </w:p>
          <w:p w:rsidR="00AF06BD" w:rsidRPr="00110908" w:rsidRDefault="00AF06BD" w:rsidP="00BD5390">
            <w:r>
              <w:t>Порівняння десяткових дробів</w:t>
            </w:r>
          </w:p>
        </w:tc>
        <w:tc>
          <w:tcPr>
            <w:tcW w:w="3516" w:type="dxa"/>
          </w:tcPr>
          <w:p w:rsidR="00AF06BD" w:rsidRDefault="00AF06BD" w:rsidP="00BD5390">
            <w:r>
              <w:t>п.30, №800-804</w:t>
            </w:r>
          </w:p>
          <w:p w:rsidR="00AF06BD" w:rsidRDefault="00AF06BD" w:rsidP="00BD5390"/>
          <w:p w:rsidR="00AF06BD" w:rsidRDefault="00AF06BD" w:rsidP="00BD5390">
            <w:pPr>
              <w:rPr>
                <w:lang w:val="en-US"/>
              </w:rPr>
            </w:pPr>
            <w:r>
              <w:t>п.30, №80</w:t>
            </w:r>
            <w:r>
              <w:rPr>
                <w:lang w:val="en-US"/>
              </w:rPr>
              <w:t>5</w:t>
            </w:r>
            <w:r>
              <w:t>-8</w:t>
            </w:r>
            <w:r>
              <w:rPr>
                <w:lang w:val="en-US"/>
              </w:rPr>
              <w:t>12</w:t>
            </w:r>
          </w:p>
          <w:p w:rsidR="00AF06BD" w:rsidRDefault="00AF06BD" w:rsidP="00BD5390">
            <w:pPr>
              <w:rPr>
                <w:lang w:val="en-US"/>
              </w:rPr>
            </w:pPr>
          </w:p>
          <w:p w:rsidR="00AF06BD" w:rsidRPr="00110908" w:rsidRDefault="00AF06BD" w:rsidP="00BD5390">
            <w:r>
              <w:t>п.31, №824-830</w:t>
            </w:r>
          </w:p>
        </w:tc>
        <w:tc>
          <w:tcPr>
            <w:tcW w:w="1486" w:type="dxa"/>
          </w:tcPr>
          <w:p w:rsidR="00AF06BD" w:rsidRPr="00660A78" w:rsidRDefault="00AF06BD" w:rsidP="00BD5390">
            <w:r>
              <w:t>Крикун Н.М.</w:t>
            </w:r>
          </w:p>
        </w:tc>
        <w:tc>
          <w:tcPr>
            <w:tcW w:w="2870" w:type="dxa"/>
          </w:tcPr>
          <w:p w:rsidR="00AF06BD" w:rsidRPr="00110908" w:rsidRDefault="00D7401F" w:rsidP="00BD5390">
            <w:pPr>
              <w:rPr>
                <w:lang w:val="en-US"/>
              </w:rPr>
            </w:pPr>
            <w:r w:rsidRPr="00623F5D">
              <w:t>Виконувати у зошитах</w:t>
            </w:r>
          </w:p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6712E5" w:rsidP="008901DA">
            <w:r>
              <w:t>Образотворче мистецтво</w:t>
            </w:r>
          </w:p>
        </w:tc>
        <w:tc>
          <w:tcPr>
            <w:tcW w:w="1976" w:type="dxa"/>
          </w:tcPr>
          <w:p w:rsidR="00AF06BD" w:rsidRDefault="006712E5" w:rsidP="008901DA">
            <w:r>
              <w:t>02.03</w:t>
            </w:r>
          </w:p>
          <w:p w:rsidR="006712E5" w:rsidRDefault="006712E5" w:rsidP="008901DA"/>
          <w:p w:rsidR="006712E5" w:rsidRDefault="006712E5" w:rsidP="008901DA"/>
          <w:p w:rsidR="006712E5" w:rsidRPr="00331186" w:rsidRDefault="006712E5" w:rsidP="008901DA">
            <w:r>
              <w:t>03.03</w:t>
            </w:r>
          </w:p>
        </w:tc>
        <w:tc>
          <w:tcPr>
            <w:tcW w:w="2748" w:type="dxa"/>
          </w:tcPr>
          <w:p w:rsidR="00AF06BD" w:rsidRDefault="00AF06BD" w:rsidP="008901DA"/>
          <w:p w:rsidR="004924B4" w:rsidRDefault="004924B4" w:rsidP="008901DA"/>
          <w:p w:rsidR="004924B4" w:rsidRDefault="004924B4" w:rsidP="008901DA"/>
          <w:p w:rsidR="004924B4" w:rsidRPr="00331186" w:rsidRDefault="004924B4" w:rsidP="008901DA">
            <w:r>
              <w:t>Види декоративно-ужиткового мистецтва. Дизайн.</w:t>
            </w:r>
          </w:p>
        </w:tc>
        <w:tc>
          <w:tcPr>
            <w:tcW w:w="3516" w:type="dxa"/>
          </w:tcPr>
          <w:p w:rsidR="00AF06BD" w:rsidRDefault="006712E5" w:rsidP="008901DA">
            <w:r>
              <w:t>Створити рельєфну скульптуру «Букет»</w:t>
            </w:r>
          </w:p>
          <w:p w:rsidR="006712E5" w:rsidRDefault="006712E5" w:rsidP="008901DA"/>
          <w:p w:rsidR="006712E5" w:rsidRPr="00331186" w:rsidRDefault="004924B4" w:rsidP="004924B4">
            <w:r>
              <w:t>Придумати і намалювати ескіз предмета побуту: годинник, настільна лампа</w:t>
            </w:r>
          </w:p>
        </w:tc>
        <w:tc>
          <w:tcPr>
            <w:tcW w:w="1486" w:type="dxa"/>
          </w:tcPr>
          <w:p w:rsidR="00AF06BD" w:rsidRPr="00331186" w:rsidRDefault="006712E5" w:rsidP="008901DA">
            <w:proofErr w:type="spellStart"/>
            <w:r>
              <w:t>Чуйко</w:t>
            </w:r>
            <w:proofErr w:type="spellEnd"/>
            <w:r>
              <w:t xml:space="preserve"> О.М.</w:t>
            </w:r>
          </w:p>
        </w:tc>
        <w:tc>
          <w:tcPr>
            <w:tcW w:w="2870" w:type="dxa"/>
          </w:tcPr>
          <w:p w:rsidR="00AF06BD" w:rsidRPr="00331186" w:rsidRDefault="00AF06BD" w:rsidP="008901DA"/>
        </w:tc>
      </w:tr>
      <w:tr w:rsidR="00AF06BD" w:rsidRPr="00331186" w:rsidTr="00D7401F">
        <w:tc>
          <w:tcPr>
            <w:tcW w:w="710" w:type="dxa"/>
            <w:vMerge/>
          </w:tcPr>
          <w:p w:rsidR="00AF06BD" w:rsidRPr="00331186" w:rsidRDefault="00AF06BD" w:rsidP="008901DA"/>
        </w:tc>
        <w:tc>
          <w:tcPr>
            <w:tcW w:w="2046" w:type="dxa"/>
          </w:tcPr>
          <w:p w:rsidR="00AF06BD" w:rsidRPr="00331186" w:rsidRDefault="00AF06BD" w:rsidP="002A7442">
            <w:r>
              <w:t>Фізична культура</w:t>
            </w:r>
          </w:p>
        </w:tc>
        <w:tc>
          <w:tcPr>
            <w:tcW w:w="1976" w:type="dxa"/>
          </w:tcPr>
          <w:p w:rsidR="00AF06BD" w:rsidRPr="00331186" w:rsidRDefault="00AF06BD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AF06BD" w:rsidRPr="00331186" w:rsidRDefault="00AF06BD" w:rsidP="002A7442"/>
        </w:tc>
        <w:tc>
          <w:tcPr>
            <w:tcW w:w="3516" w:type="dxa"/>
          </w:tcPr>
          <w:p w:rsidR="00AF06BD" w:rsidRPr="00331186" w:rsidRDefault="00AF06BD" w:rsidP="00FE263C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AF06BD" w:rsidRPr="00331186" w:rsidRDefault="00AF06BD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AF06BD" w:rsidRPr="00331186" w:rsidRDefault="00AF06BD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5056A4" w:rsidRDefault="00621376" w:rsidP="00D1675B">
            <w:r w:rsidRPr="005056A4">
              <w:t>Трудове навч</w:t>
            </w:r>
            <w:r>
              <w:t>анн</w:t>
            </w:r>
            <w:r w:rsidRPr="005056A4">
              <w:t xml:space="preserve">я </w:t>
            </w:r>
          </w:p>
          <w:p w:rsidR="00621376" w:rsidRPr="005056A4" w:rsidRDefault="00621376" w:rsidP="00D1675B">
            <w:r w:rsidRPr="005056A4">
              <w:t>Трудове навч</w:t>
            </w:r>
            <w:r>
              <w:t>анн</w:t>
            </w:r>
            <w:r w:rsidRPr="005056A4">
              <w:t>я</w:t>
            </w:r>
          </w:p>
        </w:tc>
        <w:tc>
          <w:tcPr>
            <w:tcW w:w="1976" w:type="dxa"/>
          </w:tcPr>
          <w:p w:rsidR="00621376" w:rsidRDefault="00621376" w:rsidP="00D1675B">
            <w:r>
              <w:t>05.03</w:t>
            </w:r>
          </w:p>
          <w:p w:rsidR="00621376" w:rsidRDefault="00621376" w:rsidP="00D1675B"/>
          <w:p w:rsidR="00621376" w:rsidRPr="005056A4" w:rsidRDefault="00621376" w:rsidP="00D1675B">
            <w:r w:rsidRPr="009348F2">
              <w:t>05.03</w:t>
            </w:r>
          </w:p>
        </w:tc>
        <w:tc>
          <w:tcPr>
            <w:tcW w:w="2748" w:type="dxa"/>
          </w:tcPr>
          <w:p w:rsidR="00621376" w:rsidRPr="005056A4" w:rsidRDefault="00621376" w:rsidP="00D1675B">
            <w:r w:rsidRPr="009348F2">
              <w:t>Виготовлення виробу (дівчата)</w:t>
            </w:r>
          </w:p>
          <w:p w:rsidR="00621376" w:rsidRPr="005056A4" w:rsidRDefault="00621376" w:rsidP="00D1675B">
            <w:r w:rsidRPr="005056A4">
              <w:t>Виготовлення іграшки з фанери</w:t>
            </w:r>
          </w:p>
        </w:tc>
        <w:tc>
          <w:tcPr>
            <w:tcW w:w="3516" w:type="dxa"/>
          </w:tcPr>
          <w:p w:rsidR="00621376" w:rsidRPr="005056A4" w:rsidRDefault="00621376" w:rsidP="00D1675B"/>
        </w:tc>
        <w:tc>
          <w:tcPr>
            <w:tcW w:w="1486" w:type="dxa"/>
          </w:tcPr>
          <w:p w:rsidR="00621376" w:rsidRPr="005056A4" w:rsidRDefault="00621376" w:rsidP="00D1675B">
            <w:proofErr w:type="spellStart"/>
            <w:r w:rsidRPr="005056A4">
              <w:t>Новохацька</w:t>
            </w:r>
            <w:proofErr w:type="spellEnd"/>
            <w:r w:rsidRPr="005056A4">
              <w:t xml:space="preserve"> О.В.</w:t>
            </w:r>
          </w:p>
          <w:p w:rsidR="00621376" w:rsidRPr="005056A4" w:rsidRDefault="00621376" w:rsidP="00D1675B"/>
          <w:p w:rsidR="00621376" w:rsidRPr="005056A4" w:rsidRDefault="00621376" w:rsidP="00D1675B"/>
          <w:p w:rsidR="00621376" w:rsidRPr="005056A4" w:rsidRDefault="00621376" w:rsidP="00D1675B">
            <w:r w:rsidRPr="005056A4">
              <w:t>Рахуба О.В.</w:t>
            </w:r>
          </w:p>
        </w:tc>
        <w:tc>
          <w:tcPr>
            <w:tcW w:w="2870" w:type="dxa"/>
          </w:tcPr>
          <w:p w:rsidR="00621376" w:rsidRPr="005056A4" w:rsidRDefault="007F50AF" w:rsidP="00D1675B">
            <w:hyperlink r:id="rId5" w:history="1">
              <w:r w:rsidR="00621376" w:rsidRPr="005056A4">
                <w:rPr>
                  <w:rStyle w:val="a4"/>
                </w:rPr>
                <w:t>lenanovohata@gmail.com</w:t>
              </w:r>
            </w:hyperlink>
          </w:p>
          <w:p w:rsidR="00621376" w:rsidRPr="005056A4" w:rsidRDefault="00621376" w:rsidP="00D1675B"/>
          <w:p w:rsidR="00621376" w:rsidRPr="005056A4" w:rsidRDefault="00621376" w:rsidP="00D1675B"/>
          <w:p w:rsidR="00621376" w:rsidRPr="005056A4" w:rsidRDefault="00621376" w:rsidP="00D1675B">
            <w:proofErr w:type="spellStart"/>
            <w:r>
              <w:t>а</w:t>
            </w:r>
            <w:hyperlink r:id="rId6" w:history="1">
              <w:r w:rsidRPr="005056A4">
                <w:rPr>
                  <w:rStyle w:val="a4"/>
                </w:rPr>
                <w:t>lekseyviktor</w:t>
              </w:r>
              <w:proofErr w:type="spellEnd"/>
              <w:r w:rsidRPr="005056A4">
                <w:rPr>
                  <w:rStyle w:val="a4"/>
                </w:rPr>
                <w:t>@ukr.net</w:t>
              </w:r>
            </w:hyperlink>
            <w:r w:rsidRPr="005056A4">
              <w:t xml:space="preserve"> 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Природознавство</w:t>
            </w:r>
          </w:p>
        </w:tc>
        <w:tc>
          <w:tcPr>
            <w:tcW w:w="1976" w:type="dxa"/>
          </w:tcPr>
          <w:p w:rsidR="00621376" w:rsidRPr="00A10016" w:rsidRDefault="00621376" w:rsidP="00B20462">
            <w:r>
              <w:t>02-03.03 2018</w:t>
            </w:r>
          </w:p>
        </w:tc>
        <w:tc>
          <w:tcPr>
            <w:tcW w:w="2748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Вода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роді</w:t>
            </w:r>
            <w:proofErr w:type="spellEnd"/>
          </w:p>
        </w:tc>
        <w:tc>
          <w:tcPr>
            <w:tcW w:w="3516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.</w:t>
            </w:r>
            <w:r w:rsidRPr="00DF0D19">
              <w:rPr>
                <w:lang w:val="ru-RU"/>
              </w:rPr>
              <w:t>3</w:t>
            </w:r>
            <w:r>
              <w:rPr>
                <w:lang w:val="ru-RU"/>
              </w:rPr>
              <w:t>6</w:t>
            </w:r>
            <w:r w:rsidRPr="00DF0D19">
              <w:rPr>
                <w:lang w:val="ru-RU"/>
              </w:rPr>
              <w:t>-</w:t>
            </w:r>
            <w:r>
              <w:rPr>
                <w:lang w:val="ru-RU"/>
              </w:rPr>
              <w:t>37</w:t>
            </w:r>
          </w:p>
        </w:tc>
        <w:tc>
          <w:tcPr>
            <w:tcW w:w="1486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621376" w:rsidRPr="00DF0D19" w:rsidRDefault="00621376" w:rsidP="00B20462">
            <w:pPr>
              <w:rPr>
                <w:lang w:val="ru-RU"/>
              </w:rPr>
            </w:pPr>
          </w:p>
        </w:tc>
      </w:tr>
      <w:tr w:rsidR="00621376" w:rsidRPr="00331186" w:rsidTr="00D7401F">
        <w:tc>
          <w:tcPr>
            <w:tcW w:w="710" w:type="dxa"/>
            <w:vMerge w:val="restart"/>
          </w:tcPr>
          <w:p w:rsidR="00621376" w:rsidRPr="00331186" w:rsidRDefault="00621376" w:rsidP="008901DA">
            <w:r w:rsidRPr="00331186">
              <w:t>5-В</w:t>
            </w:r>
          </w:p>
        </w:tc>
        <w:tc>
          <w:tcPr>
            <w:tcW w:w="2046" w:type="dxa"/>
          </w:tcPr>
          <w:p w:rsidR="00621376" w:rsidRPr="00331186" w:rsidRDefault="00621376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2.03 </w:t>
            </w:r>
          </w:p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3.03 </w:t>
            </w:r>
          </w:p>
          <w:p w:rsidR="00621376" w:rsidRPr="00DF0D19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2748" w:type="dxa"/>
          </w:tcPr>
          <w:p w:rsidR="00621376" w:rsidRDefault="00621376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одним </w:t>
            </w:r>
            <w:proofErr w:type="spellStart"/>
            <w:r>
              <w:rPr>
                <w:lang w:val="ru-RU"/>
              </w:rPr>
              <w:t>головним</w:t>
            </w:r>
            <w:proofErr w:type="spellEnd"/>
            <w:r>
              <w:rPr>
                <w:lang w:val="ru-RU"/>
              </w:rPr>
              <w:t xml:space="preserve"> членом </w:t>
            </w:r>
          </w:p>
          <w:p w:rsidR="00621376" w:rsidRDefault="00621376" w:rsidP="002A7442">
            <w:pPr>
              <w:rPr>
                <w:lang w:val="ru-RU"/>
              </w:rPr>
            </w:pPr>
          </w:p>
          <w:p w:rsidR="00621376" w:rsidRPr="00DF0D19" w:rsidRDefault="00621376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чень</w:t>
            </w:r>
            <w:proofErr w:type="spellEnd"/>
            <w:r>
              <w:rPr>
                <w:lang w:val="ru-RU"/>
              </w:rPr>
              <w:t xml:space="preserve"> за метою </w:t>
            </w:r>
            <w:proofErr w:type="spellStart"/>
            <w:r>
              <w:rPr>
                <w:lang w:val="ru-RU"/>
              </w:rPr>
              <w:t>висловлювання</w:t>
            </w:r>
            <w:proofErr w:type="spellEnd"/>
          </w:p>
        </w:tc>
        <w:tc>
          <w:tcPr>
            <w:tcW w:w="3516" w:type="dxa"/>
          </w:tcPr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П. 11, впр.97,98 </w:t>
            </w:r>
          </w:p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П.11, </w:t>
            </w:r>
            <w:proofErr w:type="spellStart"/>
            <w:r>
              <w:rPr>
                <w:lang w:val="ru-RU"/>
              </w:rPr>
              <w:t>впр</w:t>
            </w:r>
            <w:proofErr w:type="spellEnd"/>
            <w:r>
              <w:rPr>
                <w:lang w:val="ru-RU"/>
              </w:rPr>
              <w:t xml:space="preserve">. 99, 100, 101 </w:t>
            </w:r>
          </w:p>
          <w:p w:rsidR="00621376" w:rsidRDefault="00621376" w:rsidP="002A7442">
            <w:pPr>
              <w:rPr>
                <w:lang w:val="ru-RU"/>
              </w:rPr>
            </w:pPr>
          </w:p>
          <w:p w:rsidR="00621376" w:rsidRPr="00DF0D19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П. 12, </w:t>
            </w:r>
            <w:proofErr w:type="spellStart"/>
            <w:r>
              <w:rPr>
                <w:lang w:val="ru-RU"/>
              </w:rPr>
              <w:t>випис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удожнь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іт</w:t>
            </w:r>
            <w:proofErr w:type="spellEnd"/>
            <w:r>
              <w:rPr>
                <w:lang w:val="ru-RU"/>
              </w:rPr>
              <w:t xml:space="preserve"> по  два </w:t>
            </w:r>
            <w:proofErr w:type="spellStart"/>
            <w:r>
              <w:rPr>
                <w:lang w:val="ru-RU"/>
              </w:rPr>
              <w:t>речен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з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486" w:type="dxa"/>
          </w:tcPr>
          <w:p w:rsidR="00621376" w:rsidRPr="00DF0D19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>Ткаченко О.П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623F5D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621376" w:rsidRDefault="00621376" w:rsidP="002A7442">
            <w:pPr>
              <w:rPr>
                <w:lang w:val="ru-RU"/>
              </w:rPr>
            </w:pPr>
            <w:r>
              <w:t>05.03.2018</w:t>
            </w:r>
          </w:p>
        </w:tc>
        <w:tc>
          <w:tcPr>
            <w:tcW w:w="2748" w:type="dxa"/>
          </w:tcPr>
          <w:p w:rsidR="00621376" w:rsidRDefault="00621376" w:rsidP="002A7442">
            <w:r>
              <w:t xml:space="preserve">Тема та головна думка </w:t>
            </w:r>
            <w:r>
              <w:lastRenderedPageBreak/>
              <w:t>тексту</w:t>
            </w:r>
          </w:p>
        </w:tc>
        <w:tc>
          <w:tcPr>
            <w:tcW w:w="3516" w:type="dxa"/>
          </w:tcPr>
          <w:p w:rsidR="00621376" w:rsidRDefault="00621376" w:rsidP="002A7442">
            <w:r>
              <w:lastRenderedPageBreak/>
              <w:t xml:space="preserve">Вправа 428 (б), вивчити вірш </w:t>
            </w:r>
            <w:r>
              <w:lastRenderedPageBreak/>
              <w:t>вправа 421 (підручник Полякової )</w:t>
            </w:r>
          </w:p>
        </w:tc>
        <w:tc>
          <w:tcPr>
            <w:tcW w:w="1486" w:type="dxa"/>
          </w:tcPr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отова І. С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DC5F29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621376" w:rsidRPr="00331186" w:rsidRDefault="00621376" w:rsidP="0066663D">
            <w:r w:rsidRPr="00331186">
              <w:t xml:space="preserve">02.03, 03.03, 05.03. 2018 </w:t>
            </w:r>
          </w:p>
        </w:tc>
        <w:tc>
          <w:tcPr>
            <w:tcW w:w="2748" w:type="dxa"/>
          </w:tcPr>
          <w:p w:rsidR="00621376" w:rsidRPr="00331186" w:rsidRDefault="00621376" w:rsidP="00605AB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lang w:val="uk-UA"/>
              </w:rPr>
            </w:pPr>
            <w:r w:rsidRPr="00331186">
              <w:rPr>
                <w:b w:val="0"/>
                <w:sz w:val="24"/>
                <w:szCs w:val="24"/>
                <w:lang w:val="uk-UA"/>
              </w:rPr>
              <w:t>«</w:t>
            </w:r>
            <w:proofErr w:type="spellStart"/>
            <w:r w:rsidR="007F50AF" w:rsidRPr="00331186">
              <w:rPr>
                <w:b w:val="0"/>
                <w:bCs w:val="0"/>
                <w:sz w:val="24"/>
                <w:szCs w:val="24"/>
                <w:lang w:val="uk-UA"/>
              </w:rPr>
              <w:fldChar w:fldCharType="begin"/>
            </w:r>
            <w:r w:rsidRPr="00331186">
              <w:rPr>
                <w:b w:val="0"/>
                <w:bCs w:val="0"/>
                <w:sz w:val="24"/>
                <w:szCs w:val="24"/>
                <w:lang w:val="uk-UA"/>
              </w:rPr>
              <w:instrText xml:space="preserve"> HYPERLINK "http://ae-lib.org.ua/texts/carroll__alices_adventures_in_wonderland__ua.htm" </w:instrText>
            </w:r>
            <w:r w:rsidR="007F50AF" w:rsidRPr="00331186">
              <w:rPr>
                <w:b w:val="0"/>
                <w:bCs w:val="0"/>
                <w:sz w:val="24"/>
                <w:szCs w:val="24"/>
                <w:lang w:val="uk-UA"/>
              </w:rPr>
              <w:fldChar w:fldCharType="separate"/>
            </w:r>
            <w:r w:rsidRPr="00331186">
              <w:rPr>
                <w:b w:val="0"/>
                <w:bCs w:val="0"/>
                <w:sz w:val="24"/>
                <w:szCs w:val="24"/>
                <w:lang w:val="uk-UA"/>
              </w:rPr>
              <w:t>Льюїс</w:t>
            </w:r>
            <w:proofErr w:type="spellEnd"/>
            <w:r w:rsidRPr="0033118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1186">
              <w:rPr>
                <w:b w:val="0"/>
                <w:bCs w:val="0"/>
                <w:sz w:val="24"/>
                <w:szCs w:val="24"/>
                <w:lang w:val="uk-UA"/>
              </w:rPr>
              <w:t>Керрол</w:t>
            </w:r>
            <w:proofErr w:type="spellEnd"/>
            <w:r w:rsidRPr="00331186">
              <w:rPr>
                <w:b w:val="0"/>
                <w:bCs w:val="0"/>
                <w:sz w:val="24"/>
                <w:szCs w:val="24"/>
                <w:lang w:val="uk-UA"/>
              </w:rPr>
              <w:t xml:space="preserve"> «Аліса в Країні Чудес</w:t>
            </w:r>
            <w:r w:rsidR="007F50AF" w:rsidRPr="00331186">
              <w:rPr>
                <w:b w:val="0"/>
                <w:bCs w:val="0"/>
                <w:sz w:val="24"/>
                <w:szCs w:val="24"/>
                <w:lang w:val="uk-UA"/>
              </w:rPr>
              <w:fldChar w:fldCharType="end"/>
            </w:r>
            <w:r w:rsidRPr="00331186">
              <w:rPr>
                <w:sz w:val="24"/>
                <w:szCs w:val="24"/>
                <w:lang w:val="uk-UA"/>
              </w:rPr>
              <w:t>»</w:t>
            </w:r>
            <w:r w:rsidRPr="00331186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16" w:type="dxa"/>
          </w:tcPr>
          <w:p w:rsidR="00621376" w:rsidRPr="00331186" w:rsidRDefault="00621376" w:rsidP="008901DA">
            <w:r>
              <w:t>Читати твір</w:t>
            </w:r>
          </w:p>
        </w:tc>
        <w:tc>
          <w:tcPr>
            <w:tcW w:w="1486" w:type="dxa"/>
          </w:tcPr>
          <w:p w:rsidR="00621376" w:rsidRPr="00331186" w:rsidRDefault="00621376" w:rsidP="008901DA">
            <w:r w:rsidRPr="00331186">
              <w:t>Яременко Н.С.</w:t>
            </w:r>
          </w:p>
        </w:tc>
        <w:tc>
          <w:tcPr>
            <w:tcW w:w="2870" w:type="dxa"/>
          </w:tcPr>
          <w:p w:rsidR="00621376" w:rsidRPr="00331186" w:rsidRDefault="00621376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  <w:vMerge w:val="restart"/>
          </w:tcPr>
          <w:p w:rsidR="00621376" w:rsidRPr="00331186" w:rsidRDefault="00621376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621376" w:rsidRPr="00331186" w:rsidRDefault="00621376" w:rsidP="008D1A4A">
            <w:r>
              <w:t>02.03 – 05.03</w:t>
            </w:r>
          </w:p>
        </w:tc>
        <w:tc>
          <w:tcPr>
            <w:tcW w:w="2748" w:type="dxa"/>
          </w:tcPr>
          <w:p w:rsidR="00621376" w:rsidRPr="00331186" w:rsidRDefault="00621376" w:rsidP="008901DA"/>
        </w:tc>
        <w:tc>
          <w:tcPr>
            <w:tcW w:w="3516" w:type="dxa"/>
          </w:tcPr>
          <w:p w:rsidR="00621376" w:rsidRPr="00F91185" w:rsidRDefault="00621376" w:rsidP="008901DA">
            <w:pPr>
              <w:rPr>
                <w:lang w:val="en-US"/>
              </w:rPr>
            </w:pPr>
            <w:r w:rsidRPr="00F91185">
              <w:rPr>
                <w:lang w:val="en-US"/>
              </w:rPr>
              <w:t xml:space="preserve">ex. 2 p. 51, ex. 1, 2 </w:t>
            </w:r>
            <w:r w:rsidRPr="00B94AFF">
              <w:rPr>
                <w:lang w:val="en-US"/>
              </w:rPr>
              <w:t>p</w:t>
            </w:r>
            <w:r w:rsidRPr="00F91185">
              <w:rPr>
                <w:lang w:val="en-US"/>
              </w:rPr>
              <w:t>. 52 (</w:t>
            </w:r>
            <w:r w:rsidRPr="00B94AFF">
              <w:rPr>
                <w:lang w:val="en-US"/>
              </w:rPr>
              <w:t>B</w:t>
            </w:r>
            <w:r w:rsidRPr="00F91185">
              <w:rPr>
                <w:lang w:val="en-US"/>
              </w:rPr>
              <w:t xml:space="preserve">), </w:t>
            </w:r>
            <w:r w:rsidRPr="00B94AFF">
              <w:rPr>
                <w:lang w:val="en-US"/>
              </w:rPr>
              <w:t>ex</w:t>
            </w:r>
            <w:r w:rsidRPr="00F91185">
              <w:rPr>
                <w:lang w:val="en-US"/>
              </w:rPr>
              <w:t xml:space="preserve">. </w:t>
            </w:r>
            <w:r w:rsidRPr="00B94AFF">
              <w:rPr>
                <w:lang w:val="en-US"/>
              </w:rPr>
              <w:t>F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B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C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D</w:t>
            </w:r>
            <w:r w:rsidRPr="00F91185">
              <w:rPr>
                <w:lang w:val="en-US"/>
              </w:rPr>
              <w:t xml:space="preserve">, </w:t>
            </w:r>
            <w:r w:rsidRPr="00B94AFF">
              <w:rPr>
                <w:lang w:val="en-US"/>
              </w:rPr>
              <w:t>E</w:t>
            </w:r>
            <w:r w:rsidRPr="00F91185">
              <w:rPr>
                <w:lang w:val="en-US"/>
              </w:rPr>
              <w:t xml:space="preserve"> </w:t>
            </w:r>
            <w:r w:rsidRPr="00B94AFF">
              <w:rPr>
                <w:lang w:val="en-US"/>
              </w:rPr>
              <w:t>p</w:t>
            </w:r>
            <w:r w:rsidRPr="00F91185">
              <w:rPr>
                <w:lang w:val="en-US"/>
              </w:rPr>
              <w:t>. 110-111 (</w:t>
            </w:r>
            <w:r w:rsidRPr="00B94AFF">
              <w:rPr>
                <w:lang w:val="en-US"/>
              </w:rPr>
              <w:t>WB</w:t>
            </w:r>
            <w:r w:rsidRPr="00F91185">
              <w:rPr>
                <w:lang w:val="en-US"/>
              </w:rPr>
              <w:t>)</w:t>
            </w:r>
          </w:p>
        </w:tc>
        <w:tc>
          <w:tcPr>
            <w:tcW w:w="1486" w:type="dxa"/>
          </w:tcPr>
          <w:p w:rsidR="00621376" w:rsidRPr="00331186" w:rsidRDefault="00621376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  <w:vMerge w:val="restart"/>
          </w:tcPr>
          <w:p w:rsidR="00621376" w:rsidRPr="00331186" w:rsidRDefault="00621376" w:rsidP="008901DA">
            <w:r w:rsidRPr="00DC5F29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  <w:vMerge/>
          </w:tcPr>
          <w:p w:rsidR="00621376" w:rsidRPr="00331186" w:rsidRDefault="00621376" w:rsidP="008901DA"/>
        </w:tc>
        <w:tc>
          <w:tcPr>
            <w:tcW w:w="1976" w:type="dxa"/>
          </w:tcPr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621376" w:rsidRDefault="00621376" w:rsidP="002A7442"/>
        </w:tc>
        <w:tc>
          <w:tcPr>
            <w:tcW w:w="3516" w:type="dxa"/>
          </w:tcPr>
          <w:p w:rsidR="00621376" w:rsidRDefault="00621376" w:rsidP="002A7442">
            <w:pPr>
              <w:rPr>
                <w:lang w:val="en-US"/>
              </w:rPr>
            </w:pPr>
            <w:r>
              <w:rPr>
                <w:lang w:val="en-US"/>
              </w:rPr>
              <w:t>SB p.52 ex.2(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>
              <w:rPr>
                <w:lang w:val="en-US"/>
              </w:rPr>
              <w:t>)</w:t>
            </w:r>
          </w:p>
          <w:p w:rsidR="00621376" w:rsidRDefault="00621376" w:rsidP="002A7442">
            <w:pPr>
              <w:rPr>
                <w:lang w:val="en-US"/>
              </w:rPr>
            </w:pPr>
            <w:r>
              <w:rPr>
                <w:lang w:val="en-US"/>
              </w:rPr>
              <w:t xml:space="preserve">WB p.112 </w:t>
            </w:r>
            <w:proofErr w:type="spellStart"/>
            <w:r>
              <w:rPr>
                <w:lang w:val="en-US"/>
              </w:rPr>
              <w:t>ex.a,b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621376" w:rsidRDefault="00621376" w:rsidP="002A7442">
            <w:r>
              <w:rPr>
                <w:lang w:val="en-US"/>
              </w:rPr>
              <w:t>Vocabulary 4b</w:t>
            </w:r>
          </w:p>
        </w:tc>
        <w:tc>
          <w:tcPr>
            <w:tcW w:w="1486" w:type="dxa"/>
          </w:tcPr>
          <w:p w:rsidR="00621376" w:rsidRDefault="00621376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  <w:vMerge/>
          </w:tcPr>
          <w:p w:rsidR="00621376" w:rsidRPr="00331186" w:rsidRDefault="00621376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Історія України</w:t>
            </w:r>
          </w:p>
        </w:tc>
        <w:tc>
          <w:tcPr>
            <w:tcW w:w="1976" w:type="dxa"/>
          </w:tcPr>
          <w:p w:rsidR="00621376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>02.03.18</w:t>
            </w:r>
          </w:p>
          <w:p w:rsidR="00621376" w:rsidRDefault="00621376" w:rsidP="002A7442">
            <w:pPr>
              <w:rPr>
                <w:lang w:val="ru-RU"/>
              </w:rPr>
            </w:pPr>
          </w:p>
          <w:p w:rsidR="00621376" w:rsidRDefault="00621376" w:rsidP="002A7442">
            <w:pPr>
              <w:rPr>
                <w:lang w:val="ru-RU"/>
              </w:rPr>
            </w:pPr>
          </w:p>
          <w:p w:rsidR="00621376" w:rsidRPr="00075E3D" w:rsidRDefault="00621376" w:rsidP="002A7442">
            <w:pPr>
              <w:rPr>
                <w:lang w:val="ru-RU"/>
              </w:rPr>
            </w:pPr>
            <w:r>
              <w:rPr>
                <w:lang w:val="ru-RU"/>
              </w:rPr>
              <w:t>03.03.18</w:t>
            </w:r>
          </w:p>
        </w:tc>
        <w:tc>
          <w:tcPr>
            <w:tcW w:w="2748" w:type="dxa"/>
          </w:tcPr>
          <w:p w:rsidR="00621376" w:rsidRDefault="00621376" w:rsidP="002A7442">
            <w:proofErr w:type="spellStart"/>
            <w:r w:rsidRPr="00075F53">
              <w:rPr>
                <w:lang w:val="ru-RU"/>
              </w:rPr>
              <w:t>Найвідоміші</w:t>
            </w:r>
            <w:proofErr w:type="spellEnd"/>
            <w:r w:rsidRPr="00075F53">
              <w:rPr>
                <w:lang w:val="ru-RU"/>
              </w:rPr>
              <w:t xml:space="preserve"> </w:t>
            </w:r>
            <w:proofErr w:type="spellStart"/>
            <w:r w:rsidRPr="00075F53">
              <w:rPr>
                <w:lang w:val="ru-RU"/>
              </w:rPr>
              <w:t>храми</w:t>
            </w:r>
            <w:proofErr w:type="spellEnd"/>
            <w:r w:rsidRPr="00075F53">
              <w:rPr>
                <w:lang w:val="ru-RU"/>
              </w:rPr>
              <w:t xml:space="preserve"> </w:t>
            </w:r>
            <w:proofErr w:type="spellStart"/>
            <w:r w:rsidRPr="00075F53">
              <w:rPr>
                <w:lang w:val="ru-RU"/>
              </w:rPr>
              <w:t>України</w:t>
            </w:r>
            <w:proofErr w:type="spellEnd"/>
          </w:p>
          <w:p w:rsidR="00621376" w:rsidRDefault="00621376" w:rsidP="002A7442"/>
          <w:p w:rsidR="00621376" w:rsidRPr="00A943AF" w:rsidRDefault="00621376" w:rsidP="002A7442">
            <w:r>
              <w:t xml:space="preserve">Ікони як історичні </w:t>
            </w:r>
            <w:proofErr w:type="spellStart"/>
            <w:r>
              <w:t>пам</w:t>
            </w:r>
            <w:proofErr w:type="spellEnd"/>
            <w:r w:rsidRPr="00075F53">
              <w:rPr>
                <w:lang w:val="ru-RU"/>
              </w:rPr>
              <w:t>’</w:t>
            </w:r>
            <w:r>
              <w:t>ятки</w:t>
            </w:r>
          </w:p>
        </w:tc>
        <w:tc>
          <w:tcPr>
            <w:tcW w:w="3516" w:type="dxa"/>
          </w:tcPr>
          <w:p w:rsidR="00621376" w:rsidRDefault="00621376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§ 22</w:t>
            </w:r>
            <w:r w:rsidRPr="00AF6E3D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Визна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храм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и</w:t>
            </w:r>
            <w:proofErr w:type="spellEnd"/>
            <w:r>
              <w:rPr>
                <w:lang w:val="ru-RU"/>
              </w:rPr>
              <w:t>»</w:t>
            </w:r>
          </w:p>
          <w:p w:rsidR="00621376" w:rsidRDefault="00621376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§ 23.</w:t>
            </w:r>
          </w:p>
          <w:p w:rsidR="00621376" w:rsidRPr="00075E3D" w:rsidRDefault="00621376" w:rsidP="002A7442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621376" w:rsidRPr="00AF6E3D" w:rsidRDefault="00621376" w:rsidP="002A7442">
            <w:pPr>
              <w:rPr>
                <w:lang w:val="ru-RU"/>
              </w:rPr>
            </w:pPr>
            <w:proofErr w:type="spellStart"/>
            <w:r w:rsidRPr="00AF6E3D">
              <w:rPr>
                <w:lang w:val="ru-RU"/>
              </w:rPr>
              <w:t>Єлесін</w:t>
            </w:r>
            <w:proofErr w:type="spellEnd"/>
            <w:r w:rsidRPr="00AF6E3D"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DC5F29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66663D">
            <w:r w:rsidRPr="00331186">
              <w:t>Математика</w:t>
            </w:r>
          </w:p>
        </w:tc>
        <w:tc>
          <w:tcPr>
            <w:tcW w:w="1976" w:type="dxa"/>
          </w:tcPr>
          <w:p w:rsidR="00621376" w:rsidRDefault="00621376" w:rsidP="008901DA">
            <w:r>
              <w:t>02.03</w:t>
            </w:r>
            <w:r w:rsidRPr="00331186">
              <w:t xml:space="preserve"> </w:t>
            </w:r>
          </w:p>
          <w:p w:rsidR="00621376" w:rsidRDefault="00621376" w:rsidP="008901DA">
            <w:r>
              <w:t>03.03</w:t>
            </w:r>
          </w:p>
          <w:p w:rsidR="00621376" w:rsidRPr="00331186" w:rsidRDefault="00621376" w:rsidP="008901DA">
            <w:r w:rsidRPr="00331186">
              <w:t>05.03</w:t>
            </w:r>
          </w:p>
        </w:tc>
        <w:tc>
          <w:tcPr>
            <w:tcW w:w="2748" w:type="dxa"/>
          </w:tcPr>
          <w:p w:rsidR="00621376" w:rsidRPr="00331186" w:rsidRDefault="00621376" w:rsidP="008901DA">
            <w:r>
              <w:t>§32,33 (вивчити правила)</w:t>
            </w:r>
          </w:p>
        </w:tc>
        <w:tc>
          <w:tcPr>
            <w:tcW w:w="3516" w:type="dxa"/>
          </w:tcPr>
          <w:p w:rsidR="00621376" w:rsidRDefault="00621376" w:rsidP="008901DA">
            <w:r>
              <w:t xml:space="preserve">№ 849, 851, 854, </w:t>
            </w:r>
          </w:p>
          <w:p w:rsidR="00621376" w:rsidRDefault="00621376" w:rsidP="008901DA">
            <w:r>
              <w:t xml:space="preserve">858, 860, 862; </w:t>
            </w:r>
          </w:p>
          <w:p w:rsidR="00621376" w:rsidRPr="00331186" w:rsidRDefault="00621376" w:rsidP="008901DA">
            <w:r>
              <w:t>869, 871</w:t>
            </w:r>
          </w:p>
        </w:tc>
        <w:tc>
          <w:tcPr>
            <w:tcW w:w="1486" w:type="dxa"/>
          </w:tcPr>
          <w:p w:rsidR="00621376" w:rsidRPr="00331186" w:rsidRDefault="00621376" w:rsidP="008901DA">
            <w:r>
              <w:t>Курінна Ю.І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DC5F29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2A7442">
            <w:r>
              <w:t>Фізична культура</w:t>
            </w:r>
          </w:p>
        </w:tc>
        <w:tc>
          <w:tcPr>
            <w:tcW w:w="1976" w:type="dxa"/>
          </w:tcPr>
          <w:p w:rsidR="00621376" w:rsidRPr="00331186" w:rsidRDefault="00621376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621376" w:rsidRPr="00331186" w:rsidRDefault="00621376" w:rsidP="002A7442"/>
        </w:tc>
        <w:tc>
          <w:tcPr>
            <w:tcW w:w="3516" w:type="dxa"/>
          </w:tcPr>
          <w:p w:rsidR="00621376" w:rsidRPr="00331186" w:rsidRDefault="00621376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621376" w:rsidRPr="00331186" w:rsidRDefault="00621376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621376" w:rsidRPr="00331186" w:rsidRDefault="00621376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Музичне мистецтво</w:t>
            </w:r>
          </w:p>
        </w:tc>
        <w:tc>
          <w:tcPr>
            <w:tcW w:w="1976" w:type="dxa"/>
          </w:tcPr>
          <w:p w:rsidR="00621376" w:rsidRPr="00805052" w:rsidRDefault="00621376" w:rsidP="00BD5390">
            <w:r>
              <w:t>05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</w:p>
        </w:tc>
        <w:tc>
          <w:tcPr>
            <w:tcW w:w="2748" w:type="dxa"/>
          </w:tcPr>
          <w:p w:rsidR="00621376" w:rsidRDefault="00621376" w:rsidP="00BD5390">
            <w:pPr>
              <w:spacing w:line="276" w:lineRule="auto"/>
            </w:pPr>
            <w:r>
              <w:t>Велике українське сімейство</w:t>
            </w:r>
          </w:p>
          <w:p w:rsidR="00621376" w:rsidRPr="00805052" w:rsidRDefault="00621376" w:rsidP="00BD5390">
            <w:pPr>
              <w:spacing w:line="276" w:lineRule="auto"/>
            </w:pPr>
            <w:r w:rsidRPr="00805052">
              <w:t xml:space="preserve"> (с.</w:t>
            </w:r>
            <w:r>
              <w:t>120 - 123</w:t>
            </w:r>
            <w:r w:rsidRPr="00805052">
              <w:t>)</w:t>
            </w:r>
          </w:p>
        </w:tc>
        <w:tc>
          <w:tcPr>
            <w:tcW w:w="3516" w:type="dxa"/>
          </w:tcPr>
          <w:p w:rsidR="00621376" w:rsidRPr="00805052" w:rsidRDefault="00621376" w:rsidP="00BD5390">
            <w:pPr>
              <w:spacing w:line="276" w:lineRule="auto"/>
            </w:pPr>
            <w:r w:rsidRPr="00805052">
              <w:t xml:space="preserve">Підготувати інформацію </w:t>
            </w:r>
            <w:r>
              <w:t>українські народні інструменти (про один на вибір)</w:t>
            </w:r>
          </w:p>
        </w:tc>
        <w:tc>
          <w:tcPr>
            <w:tcW w:w="1486" w:type="dxa"/>
          </w:tcPr>
          <w:p w:rsidR="00621376" w:rsidRDefault="00621376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  <w:p w:rsidR="00621376" w:rsidRPr="00805052" w:rsidRDefault="00621376" w:rsidP="00BD5390">
            <w:pPr>
              <w:spacing w:line="276" w:lineRule="auto"/>
            </w:pPr>
          </w:p>
        </w:tc>
        <w:tc>
          <w:tcPr>
            <w:tcW w:w="2870" w:type="dxa"/>
          </w:tcPr>
          <w:p w:rsidR="00621376" w:rsidRPr="00805052" w:rsidRDefault="00621376" w:rsidP="00BD5390">
            <w:pPr>
              <w:spacing w:line="276" w:lineRule="auto"/>
              <w:rPr>
                <w:lang w:val="en-US"/>
              </w:rPr>
            </w:pPr>
            <w:r w:rsidRPr="00805052">
              <w:rPr>
                <w:lang w:val="en-US"/>
              </w:rPr>
              <w:t>tsarinnaja2203@gmail.com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5056A4" w:rsidRDefault="00621376" w:rsidP="00D1675B">
            <w:r w:rsidRPr="005056A4">
              <w:t>Трудове навчання</w:t>
            </w:r>
          </w:p>
          <w:p w:rsidR="00621376" w:rsidRPr="005056A4" w:rsidRDefault="00621376" w:rsidP="00D1675B">
            <w:r w:rsidRPr="005056A4">
              <w:t>Трудове навчання</w:t>
            </w:r>
          </w:p>
        </w:tc>
        <w:tc>
          <w:tcPr>
            <w:tcW w:w="1976" w:type="dxa"/>
          </w:tcPr>
          <w:p w:rsidR="00621376" w:rsidRPr="005056A4" w:rsidRDefault="00621376" w:rsidP="00D1675B">
            <w:r>
              <w:t>02.03</w:t>
            </w:r>
          </w:p>
          <w:p w:rsidR="00621376" w:rsidRPr="005056A4" w:rsidRDefault="00621376" w:rsidP="00D1675B"/>
          <w:p w:rsidR="00621376" w:rsidRPr="005056A4" w:rsidRDefault="00621376" w:rsidP="00D1675B">
            <w:r>
              <w:t>02.03</w:t>
            </w:r>
          </w:p>
        </w:tc>
        <w:tc>
          <w:tcPr>
            <w:tcW w:w="2748" w:type="dxa"/>
          </w:tcPr>
          <w:p w:rsidR="00621376" w:rsidRPr="005056A4" w:rsidRDefault="00621376" w:rsidP="00D1675B">
            <w:r>
              <w:t>Виготовлення виробу</w:t>
            </w:r>
            <w:r w:rsidRPr="005056A4">
              <w:t xml:space="preserve"> (дівчата)</w:t>
            </w:r>
          </w:p>
          <w:p w:rsidR="00621376" w:rsidRPr="005056A4" w:rsidRDefault="00621376" w:rsidP="00D1675B">
            <w:r w:rsidRPr="005056A4">
              <w:t>Виготовлення іграшки з фанери</w:t>
            </w:r>
          </w:p>
        </w:tc>
        <w:tc>
          <w:tcPr>
            <w:tcW w:w="3516" w:type="dxa"/>
          </w:tcPr>
          <w:p w:rsidR="00621376" w:rsidRPr="005056A4" w:rsidRDefault="00621376" w:rsidP="00D1675B"/>
        </w:tc>
        <w:tc>
          <w:tcPr>
            <w:tcW w:w="1486" w:type="dxa"/>
          </w:tcPr>
          <w:p w:rsidR="00621376" w:rsidRPr="005056A4" w:rsidRDefault="00621376" w:rsidP="00D1675B">
            <w:proofErr w:type="spellStart"/>
            <w:r w:rsidRPr="005056A4">
              <w:t>Новохацька</w:t>
            </w:r>
            <w:proofErr w:type="spellEnd"/>
            <w:r w:rsidRPr="005056A4">
              <w:t xml:space="preserve"> О.В.</w:t>
            </w:r>
          </w:p>
          <w:p w:rsidR="00621376" w:rsidRPr="005056A4" w:rsidRDefault="00621376" w:rsidP="00D1675B"/>
          <w:p w:rsidR="00621376" w:rsidRPr="005056A4" w:rsidRDefault="00621376" w:rsidP="00D1675B">
            <w:r w:rsidRPr="005056A4">
              <w:t>Рахуба О.В.</w:t>
            </w:r>
          </w:p>
        </w:tc>
        <w:tc>
          <w:tcPr>
            <w:tcW w:w="2870" w:type="dxa"/>
          </w:tcPr>
          <w:p w:rsidR="00621376" w:rsidRPr="005056A4" w:rsidRDefault="007F50AF" w:rsidP="00D1675B">
            <w:hyperlink r:id="rId7" w:history="1">
              <w:r w:rsidR="00621376" w:rsidRPr="005056A4">
                <w:rPr>
                  <w:rStyle w:val="a4"/>
                </w:rPr>
                <w:t>lenanovohata@gmail.com</w:t>
              </w:r>
            </w:hyperlink>
          </w:p>
          <w:p w:rsidR="00621376" w:rsidRPr="005056A4" w:rsidRDefault="00621376" w:rsidP="00D1675B"/>
          <w:p w:rsidR="00621376" w:rsidRPr="005056A4" w:rsidRDefault="007F50AF" w:rsidP="00D1675B">
            <w:hyperlink r:id="rId8" w:history="1">
              <w:r w:rsidR="00621376" w:rsidRPr="005056A4">
                <w:rPr>
                  <w:rStyle w:val="a4"/>
                </w:rPr>
                <w:t>alekseyviktor@ukr.net</w:t>
              </w:r>
            </w:hyperlink>
          </w:p>
          <w:p w:rsidR="00621376" w:rsidRPr="005056A4" w:rsidRDefault="00621376" w:rsidP="00D1675B"/>
        </w:tc>
      </w:tr>
      <w:tr w:rsidR="00621376" w:rsidRPr="00331186" w:rsidTr="00D7401F">
        <w:tc>
          <w:tcPr>
            <w:tcW w:w="710" w:type="dxa"/>
            <w:vMerge w:val="restart"/>
          </w:tcPr>
          <w:p w:rsidR="00621376" w:rsidRPr="00331186" w:rsidRDefault="00621376" w:rsidP="008901DA">
            <w:r w:rsidRPr="00331186">
              <w:t>6-А</w:t>
            </w:r>
          </w:p>
        </w:tc>
        <w:tc>
          <w:tcPr>
            <w:tcW w:w="2046" w:type="dxa"/>
          </w:tcPr>
          <w:p w:rsidR="00621376" w:rsidRPr="00331186" w:rsidRDefault="00621376" w:rsidP="002A7442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621376" w:rsidRPr="00331186" w:rsidRDefault="00621376" w:rsidP="002A7442">
            <w:r>
              <w:t>02.03, 03.03 2018</w:t>
            </w:r>
          </w:p>
        </w:tc>
        <w:tc>
          <w:tcPr>
            <w:tcW w:w="2748" w:type="dxa"/>
          </w:tcPr>
          <w:p w:rsidR="00621376" w:rsidRPr="00331186" w:rsidRDefault="00621376" w:rsidP="002A7442">
            <w:r>
              <w:t>В. Нестайко «</w:t>
            </w:r>
            <w:proofErr w:type="spellStart"/>
            <w:r>
              <w:t>Тореодори</w:t>
            </w:r>
            <w:proofErr w:type="spellEnd"/>
            <w:r>
              <w:t xml:space="preserve"> з </w:t>
            </w:r>
            <w:proofErr w:type="spellStart"/>
            <w:r>
              <w:t>Васюківки</w:t>
            </w:r>
            <w:proofErr w:type="spellEnd"/>
            <w:r>
              <w:t>»</w:t>
            </w:r>
          </w:p>
        </w:tc>
        <w:tc>
          <w:tcPr>
            <w:tcW w:w="3516" w:type="dxa"/>
          </w:tcPr>
          <w:p w:rsidR="00621376" w:rsidRPr="00331186" w:rsidRDefault="00621376" w:rsidP="002A7442">
            <w:r>
              <w:t>Читати твір</w:t>
            </w:r>
          </w:p>
        </w:tc>
        <w:tc>
          <w:tcPr>
            <w:tcW w:w="1486" w:type="dxa"/>
          </w:tcPr>
          <w:p w:rsidR="00621376" w:rsidRPr="00331186" w:rsidRDefault="00621376" w:rsidP="002A7442">
            <w:proofErr w:type="spellStart"/>
            <w:r>
              <w:t>Лауш</w:t>
            </w:r>
            <w:proofErr w:type="spellEnd"/>
            <w:r>
              <w:t xml:space="preserve"> Т.Б.</w:t>
            </w:r>
          </w:p>
        </w:tc>
        <w:tc>
          <w:tcPr>
            <w:tcW w:w="2870" w:type="dxa"/>
          </w:tcPr>
          <w:p w:rsidR="00621376" w:rsidRPr="00331186" w:rsidRDefault="00621376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621376" w:rsidRDefault="00621376" w:rsidP="008901DA">
            <w:pPr>
              <w:rPr>
                <w:lang w:val="en-US"/>
              </w:rPr>
            </w:pPr>
          </w:p>
          <w:p w:rsidR="00621376" w:rsidRPr="004B5C8A" w:rsidRDefault="00621376" w:rsidP="004B5C8A">
            <w:pPr>
              <w:jc w:val="center"/>
              <w:rPr>
                <w:lang w:val="en-US"/>
              </w:rPr>
            </w:pPr>
            <w:r>
              <w:t>02.03 – 05.03</w:t>
            </w:r>
          </w:p>
        </w:tc>
        <w:tc>
          <w:tcPr>
            <w:tcW w:w="2748" w:type="dxa"/>
          </w:tcPr>
          <w:p w:rsidR="00621376" w:rsidRPr="00331186" w:rsidRDefault="00621376" w:rsidP="008901DA"/>
        </w:tc>
        <w:tc>
          <w:tcPr>
            <w:tcW w:w="3516" w:type="dxa"/>
          </w:tcPr>
          <w:p w:rsidR="00621376" w:rsidRPr="00331186" w:rsidRDefault="00621376" w:rsidP="008901DA"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1 </w:t>
            </w:r>
            <w:proofErr w:type="spellStart"/>
            <w:r w:rsidRPr="00B94AFF">
              <w:rPr>
                <w:lang w:val="ru-RU"/>
              </w:rPr>
              <w:t>p</w:t>
            </w:r>
            <w:proofErr w:type="spellEnd"/>
            <w:r w:rsidRPr="004B5C8A">
              <w:t>. 42 9</w:t>
            </w:r>
            <w:r w:rsidRPr="00B94AFF">
              <w:rPr>
                <w:lang w:val="ru-RU"/>
              </w:rPr>
              <w:t>B</w:t>
            </w:r>
            <w:r w:rsidRPr="004B5C8A">
              <w:t xml:space="preserve">) вивчити, </w:t>
            </w:r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2 </w:t>
            </w:r>
            <w:r w:rsidRPr="00B94AFF">
              <w:rPr>
                <w:lang w:val="en-US"/>
              </w:rPr>
              <w:t>p</w:t>
            </w:r>
            <w:r w:rsidRPr="004B5C8A">
              <w:t>. 42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5 </w:t>
            </w:r>
            <w:r w:rsidRPr="00B94AFF">
              <w:rPr>
                <w:lang w:val="en-US"/>
              </w:rPr>
              <w:t>p</w:t>
            </w:r>
            <w:r w:rsidRPr="004B5C8A">
              <w:t>. 43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</w:t>
            </w:r>
            <w:r w:rsidRPr="00B94AFF">
              <w:rPr>
                <w:lang w:val="en-US"/>
              </w:rPr>
              <w:t>A</w:t>
            </w:r>
            <w:r w:rsidRPr="00B94AFF">
              <w:rPr>
                <w:lang w:val="ru-RU"/>
              </w:rPr>
              <w:t xml:space="preserve">, </w:t>
            </w:r>
            <w:r w:rsidRPr="00B94AFF">
              <w:rPr>
                <w:lang w:val="en-US"/>
              </w:rPr>
              <w:t>B</w:t>
            </w:r>
            <w:r w:rsidRPr="00B94AFF">
              <w:rPr>
                <w:lang w:val="ru-RU"/>
              </w:rPr>
              <w:t xml:space="preserve">, </w:t>
            </w:r>
            <w:r w:rsidRPr="00B94AFF">
              <w:rPr>
                <w:lang w:val="en-US"/>
              </w:rPr>
              <w:t>C</w:t>
            </w:r>
            <w:r w:rsidRPr="00B94AFF">
              <w:rPr>
                <w:lang w:val="ru-RU"/>
              </w:rPr>
              <w:t xml:space="preserve"> </w:t>
            </w:r>
            <w:r w:rsidRPr="00B94AFF">
              <w:rPr>
                <w:lang w:val="en-US"/>
              </w:rPr>
              <w:t>p</w:t>
            </w:r>
            <w:r w:rsidRPr="00B94AFF">
              <w:rPr>
                <w:lang w:val="ru-RU"/>
              </w:rPr>
              <w:t>.99 (</w:t>
            </w:r>
            <w:r w:rsidRPr="00B94AFF">
              <w:rPr>
                <w:lang w:val="en-US"/>
              </w:rPr>
              <w:t>WB</w:t>
            </w:r>
            <w:r w:rsidRPr="00B94AFF">
              <w:rPr>
                <w:lang w:val="ru-RU"/>
              </w:rPr>
              <w:t>)</w:t>
            </w:r>
          </w:p>
        </w:tc>
        <w:tc>
          <w:tcPr>
            <w:tcW w:w="1486" w:type="dxa"/>
          </w:tcPr>
          <w:p w:rsidR="00621376" w:rsidRPr="00331186" w:rsidRDefault="00621376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DC5F29"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66663D">
            <w:r w:rsidRPr="00331186">
              <w:t>Математика</w:t>
            </w:r>
          </w:p>
        </w:tc>
        <w:tc>
          <w:tcPr>
            <w:tcW w:w="1976" w:type="dxa"/>
          </w:tcPr>
          <w:p w:rsidR="00621376" w:rsidRPr="00331186" w:rsidRDefault="00621376" w:rsidP="00944583">
            <w:pPr>
              <w:ind w:firstLine="708"/>
            </w:pPr>
            <w:r>
              <w:t>05.03</w:t>
            </w:r>
          </w:p>
        </w:tc>
        <w:tc>
          <w:tcPr>
            <w:tcW w:w="2748" w:type="dxa"/>
          </w:tcPr>
          <w:p w:rsidR="00621376" w:rsidRPr="00331186" w:rsidRDefault="00621376" w:rsidP="008901DA"/>
        </w:tc>
        <w:tc>
          <w:tcPr>
            <w:tcW w:w="3516" w:type="dxa"/>
          </w:tcPr>
          <w:p w:rsidR="00621376" w:rsidRPr="00331186" w:rsidRDefault="00621376" w:rsidP="008901DA">
            <w:r>
              <w:t xml:space="preserve">§4, п.38,  №1054, №1056, </w:t>
            </w:r>
            <w:r>
              <w:lastRenderedPageBreak/>
              <w:t>№1065, №1066</w:t>
            </w:r>
          </w:p>
        </w:tc>
        <w:tc>
          <w:tcPr>
            <w:tcW w:w="1486" w:type="dxa"/>
          </w:tcPr>
          <w:p w:rsidR="00621376" w:rsidRPr="00331186" w:rsidRDefault="00621376" w:rsidP="008901DA">
            <w:r>
              <w:lastRenderedPageBreak/>
              <w:t xml:space="preserve">Моргун </w:t>
            </w:r>
            <w:r>
              <w:lastRenderedPageBreak/>
              <w:t>М.В.</w:t>
            </w:r>
          </w:p>
        </w:tc>
        <w:tc>
          <w:tcPr>
            <w:tcW w:w="2870" w:type="dxa"/>
          </w:tcPr>
          <w:p w:rsidR="00621376" w:rsidRPr="00331186" w:rsidRDefault="00621376" w:rsidP="008901DA">
            <w:r w:rsidRPr="00DC5F29">
              <w:lastRenderedPageBreak/>
              <w:t>Виконувати у зошитах</w:t>
            </w:r>
          </w:p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66663D">
            <w:r w:rsidRPr="00331186">
              <w:t>Географія</w:t>
            </w:r>
          </w:p>
        </w:tc>
        <w:tc>
          <w:tcPr>
            <w:tcW w:w="1976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>
              <w:rPr>
                <w:lang w:val="ru-RU"/>
              </w:rPr>
              <w:t>05 /03</w:t>
            </w:r>
            <w:r w:rsidRPr="00DF0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</w:tc>
        <w:tc>
          <w:tcPr>
            <w:tcW w:w="2748" w:type="dxa"/>
          </w:tcPr>
          <w:p w:rsidR="00621376" w:rsidRPr="00DF0D19" w:rsidRDefault="00621376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тивості</w:t>
            </w:r>
            <w:proofErr w:type="spellEnd"/>
            <w:r>
              <w:rPr>
                <w:lang w:val="ru-RU"/>
              </w:rPr>
              <w:t xml:space="preserve"> води</w:t>
            </w:r>
          </w:p>
        </w:tc>
        <w:tc>
          <w:tcPr>
            <w:tcW w:w="3516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аф 45</w:t>
            </w:r>
          </w:p>
        </w:tc>
        <w:tc>
          <w:tcPr>
            <w:tcW w:w="1486" w:type="dxa"/>
          </w:tcPr>
          <w:p w:rsidR="00621376" w:rsidRPr="00DF0D19" w:rsidRDefault="00621376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 І.</w:t>
            </w:r>
          </w:p>
        </w:tc>
        <w:tc>
          <w:tcPr>
            <w:tcW w:w="2870" w:type="dxa"/>
          </w:tcPr>
          <w:p w:rsidR="00621376" w:rsidRPr="00331186" w:rsidRDefault="00621376" w:rsidP="008901DA"/>
        </w:tc>
      </w:tr>
      <w:tr w:rsidR="00621376" w:rsidRPr="00331186" w:rsidTr="00D7401F">
        <w:tc>
          <w:tcPr>
            <w:tcW w:w="710" w:type="dxa"/>
            <w:vMerge/>
          </w:tcPr>
          <w:p w:rsidR="00621376" w:rsidRPr="00331186" w:rsidRDefault="00621376" w:rsidP="008901DA"/>
        </w:tc>
        <w:tc>
          <w:tcPr>
            <w:tcW w:w="2046" w:type="dxa"/>
          </w:tcPr>
          <w:p w:rsidR="00621376" w:rsidRPr="00331186" w:rsidRDefault="00621376" w:rsidP="006B2652">
            <w:r>
              <w:t xml:space="preserve">Образотворче </w:t>
            </w:r>
            <w:r w:rsidRPr="00331186">
              <w:t>мистецтво</w:t>
            </w:r>
          </w:p>
        </w:tc>
        <w:tc>
          <w:tcPr>
            <w:tcW w:w="1976" w:type="dxa"/>
          </w:tcPr>
          <w:p w:rsidR="00621376" w:rsidRDefault="00621376" w:rsidP="008901DA">
            <w:r>
              <w:t>02.03</w:t>
            </w:r>
          </w:p>
          <w:p w:rsidR="00621376" w:rsidRDefault="00621376" w:rsidP="008901DA"/>
          <w:p w:rsidR="00621376" w:rsidRPr="00331186" w:rsidRDefault="00621376" w:rsidP="008901DA">
            <w:r>
              <w:t>03.03</w:t>
            </w:r>
          </w:p>
        </w:tc>
        <w:tc>
          <w:tcPr>
            <w:tcW w:w="2748" w:type="dxa"/>
          </w:tcPr>
          <w:p w:rsidR="00621376" w:rsidRPr="00331186" w:rsidRDefault="00621376" w:rsidP="008901DA"/>
        </w:tc>
        <w:tc>
          <w:tcPr>
            <w:tcW w:w="3516" w:type="dxa"/>
            <w:vAlign w:val="center"/>
          </w:tcPr>
          <w:p w:rsidR="00621376" w:rsidRPr="00331186" w:rsidRDefault="00621376" w:rsidP="006B2652">
            <w:pPr>
              <w:jc w:val="center"/>
            </w:pPr>
            <w:r>
              <w:t>Зображення тематичного натюрморту</w:t>
            </w:r>
          </w:p>
        </w:tc>
        <w:tc>
          <w:tcPr>
            <w:tcW w:w="1486" w:type="dxa"/>
          </w:tcPr>
          <w:p w:rsidR="00621376" w:rsidRPr="00331186" w:rsidRDefault="00621376" w:rsidP="008901DA">
            <w:proofErr w:type="spellStart"/>
            <w:r>
              <w:t>Чуйко</w:t>
            </w:r>
            <w:proofErr w:type="spellEnd"/>
            <w:r>
              <w:t xml:space="preserve"> М.О.</w:t>
            </w:r>
          </w:p>
        </w:tc>
        <w:tc>
          <w:tcPr>
            <w:tcW w:w="2870" w:type="dxa"/>
          </w:tcPr>
          <w:p w:rsidR="00621376" w:rsidRPr="00331186" w:rsidRDefault="00621376" w:rsidP="008901DA"/>
        </w:tc>
      </w:tr>
      <w:tr w:rsidR="005F1496" w:rsidRPr="00331186" w:rsidTr="00EA0C5B">
        <w:tc>
          <w:tcPr>
            <w:tcW w:w="710" w:type="dxa"/>
            <w:vMerge/>
          </w:tcPr>
          <w:p w:rsidR="005F1496" w:rsidRPr="00331186" w:rsidRDefault="005F1496" w:rsidP="008901DA"/>
        </w:tc>
        <w:tc>
          <w:tcPr>
            <w:tcW w:w="2046" w:type="dxa"/>
          </w:tcPr>
          <w:p w:rsidR="005F1496" w:rsidRPr="007F00AC" w:rsidRDefault="005F1496" w:rsidP="004E5AC4">
            <w:r>
              <w:t xml:space="preserve">Основи здоров’я </w:t>
            </w:r>
          </w:p>
        </w:tc>
        <w:tc>
          <w:tcPr>
            <w:tcW w:w="1976" w:type="dxa"/>
          </w:tcPr>
          <w:p w:rsidR="005F1496" w:rsidRDefault="005F1496" w:rsidP="004E5AC4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  <w:p w:rsidR="005F1496" w:rsidRDefault="005F1496" w:rsidP="004E5AC4">
            <w:pPr>
              <w:rPr>
                <w:lang w:val="ru-RU"/>
              </w:rPr>
            </w:pPr>
          </w:p>
          <w:p w:rsidR="005F1496" w:rsidRDefault="005F1496" w:rsidP="004E5AC4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  <w:p w:rsidR="005F1496" w:rsidRPr="00F94922" w:rsidRDefault="005F1496" w:rsidP="004E5AC4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5F1496" w:rsidRPr="00C85683" w:rsidRDefault="005F1496" w:rsidP="004E5AC4">
            <w:pPr>
              <w:spacing w:after="160" w:line="259" w:lineRule="auto"/>
            </w:pPr>
            <w:r w:rsidRPr="00C85683">
              <w:rPr>
                <w:rFonts w:eastAsia="Calibri"/>
                <w:lang w:eastAsia="en-US"/>
              </w:rPr>
              <w:t xml:space="preserve"> </w:t>
            </w:r>
            <w:r w:rsidRPr="00C85683">
              <w:t>Підліткові компанії.</w:t>
            </w:r>
          </w:p>
          <w:p w:rsidR="005F1496" w:rsidRPr="00C85683" w:rsidRDefault="005F1496" w:rsidP="004E5AC4">
            <w:pPr>
              <w:spacing w:after="160" w:line="259" w:lineRule="auto"/>
            </w:pPr>
            <w:r w:rsidRPr="00C85683">
              <w:t>Безпека в побуті. Безпека твого дому.</w:t>
            </w:r>
          </w:p>
        </w:tc>
        <w:tc>
          <w:tcPr>
            <w:tcW w:w="3516" w:type="dxa"/>
          </w:tcPr>
          <w:p w:rsidR="005F1496" w:rsidRDefault="005F1496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ацювати</w:t>
            </w:r>
          </w:p>
          <w:p w:rsidR="005F1496" w:rsidRDefault="005F1496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F1496" w:rsidRPr="00F94922" w:rsidRDefault="005F1496" w:rsidP="004E5AC4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5F1496" w:rsidRPr="00F94922" w:rsidRDefault="005F1496" w:rsidP="004E5A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імова</w:t>
            </w:r>
            <w:proofErr w:type="spellEnd"/>
            <w:r>
              <w:rPr>
                <w:lang w:val="ru-RU"/>
              </w:rPr>
              <w:t xml:space="preserve"> В. І.</w:t>
            </w:r>
          </w:p>
        </w:tc>
        <w:tc>
          <w:tcPr>
            <w:tcW w:w="2870" w:type="dxa"/>
          </w:tcPr>
          <w:p w:rsidR="005F1496" w:rsidRPr="00331186" w:rsidRDefault="005F1496" w:rsidP="008901DA"/>
        </w:tc>
      </w:tr>
      <w:tr w:rsidR="0028689F" w:rsidRPr="00331186" w:rsidTr="00EA0C5B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t>Біологія</w:t>
            </w:r>
          </w:p>
        </w:tc>
        <w:tc>
          <w:tcPr>
            <w:tcW w:w="197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rPr>
                <w:lang w:val="ru-RU"/>
              </w:rPr>
              <w:t>02, 03, 05/ 03</w:t>
            </w:r>
          </w:p>
        </w:tc>
        <w:tc>
          <w:tcPr>
            <w:tcW w:w="2748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х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апоро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вощ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лаун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удо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t xml:space="preserve">§ 42, 43. Скласти порівняльну табличку. </w:t>
            </w:r>
          </w:p>
          <w:p w:rsidR="0028689F" w:rsidRPr="00681DDF" w:rsidRDefault="0028689F" w:rsidP="007F3116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28689F" w:rsidRPr="00681DDF" w:rsidRDefault="0028689F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</w:t>
            </w:r>
            <w:proofErr w:type="spellEnd"/>
            <w:r w:rsidRPr="00681DDF">
              <w:rPr>
                <w:lang w:val="ru-RU"/>
              </w:rPr>
              <w:t>_</w:t>
            </w:r>
            <w:r w:rsidRPr="00681DDF">
              <w:rPr>
                <w:lang w:val="en-US"/>
              </w:rPr>
              <w:t>bio</w:t>
            </w:r>
            <w:r w:rsidRPr="00681DDF">
              <w:rPr>
                <w:lang w:val="ru-RU"/>
              </w:rPr>
              <w:t>@</w:t>
            </w:r>
            <w:proofErr w:type="spellStart"/>
            <w:r w:rsidRPr="00681DDF">
              <w:rPr>
                <w:lang w:val="en-US"/>
              </w:rPr>
              <w:t>ukr</w:t>
            </w:r>
            <w:proofErr w:type="spellEnd"/>
            <w:r w:rsidRPr="00681DDF">
              <w:rPr>
                <w:lang w:val="ru-RU"/>
              </w:rPr>
              <w:t>/</w:t>
            </w:r>
            <w:r w:rsidRPr="00681DDF">
              <w:rPr>
                <w:lang w:val="en-US"/>
              </w:rPr>
              <w:t>net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>
              <w:t>Фізична куль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66663D"/>
        </w:tc>
        <w:tc>
          <w:tcPr>
            <w:tcW w:w="3516" w:type="dxa"/>
          </w:tcPr>
          <w:p w:rsidR="0028689F" w:rsidRPr="00331186" w:rsidRDefault="0028689F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28689F" w:rsidRPr="00331186" w:rsidRDefault="0028689F" w:rsidP="0066663D">
            <w:r>
              <w:t>Харченко Л.В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 w:val="restart"/>
          </w:tcPr>
          <w:p w:rsidR="0028689F" w:rsidRPr="00331186" w:rsidRDefault="0028689F" w:rsidP="008901DA">
            <w:r w:rsidRPr="00331186">
              <w:t>6-Б</w:t>
            </w:r>
          </w:p>
        </w:tc>
        <w:tc>
          <w:tcPr>
            <w:tcW w:w="2046" w:type="dxa"/>
          </w:tcPr>
          <w:p w:rsidR="0028689F" w:rsidRPr="00331186" w:rsidRDefault="0028689F" w:rsidP="0066663D">
            <w:r w:rsidRPr="00331186">
              <w:t>Українська мова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Default="0028689F" w:rsidP="008901DA">
            <w:r>
              <w:t>§ 33 вивчити правила</w:t>
            </w:r>
          </w:p>
          <w:p w:rsidR="0028689F" w:rsidRDefault="0028689F" w:rsidP="008901DA"/>
          <w:p w:rsidR="0028689F" w:rsidRDefault="0028689F" w:rsidP="00296F1A"/>
          <w:p w:rsidR="0028689F" w:rsidRPr="00331186" w:rsidRDefault="0028689F" w:rsidP="00296F1A">
            <w:r>
              <w:t>§ 34 вивчити правила</w:t>
            </w:r>
          </w:p>
        </w:tc>
        <w:tc>
          <w:tcPr>
            <w:tcW w:w="3516" w:type="dxa"/>
          </w:tcPr>
          <w:p w:rsidR="0028689F" w:rsidRDefault="0028689F" w:rsidP="008901DA">
            <w:r>
              <w:t>Вправа 396, 397(усно), 398,(усно)</w:t>
            </w:r>
          </w:p>
          <w:p w:rsidR="0028689F" w:rsidRDefault="0028689F" w:rsidP="008901DA"/>
          <w:p w:rsidR="0028689F" w:rsidRPr="00331186" w:rsidRDefault="0028689F" w:rsidP="008901DA">
            <w:r>
              <w:t>Вправа 405(</w:t>
            </w:r>
            <w:proofErr w:type="spellStart"/>
            <w:r>
              <w:t>устно</w:t>
            </w:r>
            <w:proofErr w:type="spellEnd"/>
            <w:r>
              <w:t>), 406(письмово)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t>Бондаренко Т.М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28689F" w:rsidRDefault="0028689F" w:rsidP="008901DA">
            <w:r>
              <w:t>02.03</w:t>
            </w:r>
            <w:r w:rsidRPr="00331186">
              <w:t xml:space="preserve"> </w:t>
            </w:r>
          </w:p>
          <w:p w:rsidR="0028689F" w:rsidRDefault="0028689F" w:rsidP="008901DA"/>
          <w:p w:rsidR="0028689F" w:rsidRDefault="0028689F" w:rsidP="008901DA">
            <w:r>
              <w:t>03.03</w:t>
            </w:r>
          </w:p>
          <w:p w:rsidR="0028689F" w:rsidRDefault="0028689F" w:rsidP="008901DA"/>
          <w:p w:rsidR="0028689F" w:rsidRPr="00331186" w:rsidRDefault="0028689F" w:rsidP="00296F1A">
            <w:r w:rsidRPr="00331186">
              <w:t xml:space="preserve"> 05.03</w:t>
            </w:r>
          </w:p>
        </w:tc>
        <w:tc>
          <w:tcPr>
            <w:tcW w:w="2748" w:type="dxa"/>
          </w:tcPr>
          <w:p w:rsidR="0028689F" w:rsidRPr="00331186" w:rsidRDefault="0028689F" w:rsidP="00993E16"/>
        </w:tc>
        <w:tc>
          <w:tcPr>
            <w:tcW w:w="3516" w:type="dxa"/>
          </w:tcPr>
          <w:p w:rsidR="0028689F" w:rsidRDefault="0028689F" w:rsidP="002A7442">
            <w:r>
              <w:t>Ірина Жиленко Читати поезії</w:t>
            </w:r>
          </w:p>
          <w:p w:rsidR="0028689F" w:rsidRDefault="0028689F" w:rsidP="002A7442"/>
          <w:p w:rsidR="0028689F" w:rsidRDefault="0028689F" w:rsidP="002A7442">
            <w:r>
              <w:t xml:space="preserve">С. 84 1 Напам’ять </w:t>
            </w:r>
          </w:p>
          <w:p w:rsidR="0028689F" w:rsidRDefault="0028689F" w:rsidP="002A7442"/>
          <w:p w:rsidR="0028689F" w:rsidRPr="00331186" w:rsidRDefault="0028689F" w:rsidP="002A7442">
            <w:r>
              <w:t>«</w:t>
            </w:r>
            <w:proofErr w:type="spellStart"/>
            <w:r>
              <w:t>Митькозавр</w:t>
            </w:r>
            <w:proofErr w:type="spellEnd"/>
            <w:r>
              <w:t xml:space="preserve"> з </w:t>
            </w:r>
            <w:proofErr w:type="spellStart"/>
            <w:r>
              <w:t>Юрківки</w:t>
            </w:r>
            <w:proofErr w:type="spellEnd"/>
            <w:r>
              <w:t>» дочитати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t>Бондаренко Т.М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  <w:p w:rsidR="0028689F" w:rsidRDefault="0028689F" w:rsidP="002A7442">
            <w:pPr>
              <w:rPr>
                <w:lang w:val="ru-RU"/>
              </w:rPr>
            </w:pPr>
          </w:p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  <w:p w:rsidR="0028689F" w:rsidRPr="00F94922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28689F" w:rsidRPr="0023546D" w:rsidRDefault="0028689F" w:rsidP="002A7442">
            <w:pPr>
              <w:spacing w:after="160" w:line="259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В. Короленко «Діт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ідземілл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516" w:type="dxa"/>
          </w:tcPr>
          <w:p w:rsidR="0028689F" w:rsidRDefault="0028689F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0326"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т.136-137   </w:t>
            </w:r>
          </w:p>
          <w:p w:rsidR="0028689F" w:rsidRDefault="0028689F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8689F" w:rsidRDefault="0028689F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8689F" w:rsidRPr="004F375E" w:rsidRDefault="0028689F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рівняльна характеристика Васі т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лік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(у зошиті)</w:t>
            </w:r>
          </w:p>
          <w:p w:rsidR="0028689F" w:rsidRPr="00F94922" w:rsidRDefault="0028689F" w:rsidP="002A7442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28689F" w:rsidRPr="00F94922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Волошина Л.Ю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 w:val="restart"/>
          </w:tcPr>
          <w:p w:rsidR="0028689F" w:rsidRPr="00331186" w:rsidRDefault="0028689F" w:rsidP="0066663D">
            <w:r w:rsidRPr="00331186">
              <w:t>Англійська мова</w:t>
            </w:r>
          </w:p>
        </w:tc>
        <w:tc>
          <w:tcPr>
            <w:tcW w:w="1976" w:type="dxa"/>
          </w:tcPr>
          <w:p w:rsidR="0028689F" w:rsidRPr="00331186" w:rsidRDefault="0028689F" w:rsidP="008901DA">
            <w:r>
              <w:t>02.03 – 05.03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1 </w:t>
            </w:r>
            <w:proofErr w:type="spellStart"/>
            <w:r w:rsidRPr="00B94AFF">
              <w:rPr>
                <w:lang w:val="ru-RU"/>
              </w:rPr>
              <w:t>p</w:t>
            </w:r>
            <w:proofErr w:type="spellEnd"/>
            <w:r w:rsidRPr="004B5C8A">
              <w:t>. 42 9</w:t>
            </w:r>
            <w:r w:rsidRPr="00B94AFF">
              <w:rPr>
                <w:lang w:val="ru-RU"/>
              </w:rPr>
              <w:t>B</w:t>
            </w:r>
            <w:r w:rsidRPr="004B5C8A">
              <w:t xml:space="preserve">) вивчити, </w:t>
            </w:r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2 </w:t>
            </w:r>
            <w:r w:rsidRPr="00B94AFF">
              <w:rPr>
                <w:lang w:val="en-US"/>
              </w:rPr>
              <w:t>p</w:t>
            </w:r>
            <w:r w:rsidRPr="004B5C8A">
              <w:t>. 42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5 </w:t>
            </w:r>
            <w:r w:rsidRPr="00B94AFF">
              <w:rPr>
                <w:lang w:val="en-US"/>
              </w:rPr>
              <w:t>p</w:t>
            </w:r>
            <w:r w:rsidRPr="004B5C8A">
              <w:t>. 43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</w:t>
            </w:r>
            <w:r w:rsidRPr="00B94AFF">
              <w:rPr>
                <w:lang w:val="en-US"/>
              </w:rPr>
              <w:t>A</w:t>
            </w:r>
            <w:r w:rsidRPr="00B94AFF">
              <w:rPr>
                <w:lang w:val="ru-RU"/>
              </w:rPr>
              <w:t xml:space="preserve">, </w:t>
            </w:r>
            <w:r w:rsidRPr="00B94AFF">
              <w:rPr>
                <w:lang w:val="en-US"/>
              </w:rPr>
              <w:t>B</w:t>
            </w:r>
            <w:r w:rsidRPr="00B94AFF">
              <w:rPr>
                <w:lang w:val="ru-RU"/>
              </w:rPr>
              <w:t xml:space="preserve">, </w:t>
            </w:r>
            <w:r w:rsidRPr="00B94AFF">
              <w:rPr>
                <w:lang w:val="en-US"/>
              </w:rPr>
              <w:lastRenderedPageBreak/>
              <w:t>C</w:t>
            </w:r>
            <w:r w:rsidRPr="00B94AFF">
              <w:rPr>
                <w:lang w:val="ru-RU"/>
              </w:rPr>
              <w:t xml:space="preserve"> </w:t>
            </w:r>
            <w:r w:rsidRPr="00B94AFF">
              <w:rPr>
                <w:lang w:val="en-US"/>
              </w:rPr>
              <w:t>p</w:t>
            </w:r>
            <w:r w:rsidRPr="00B94AFF">
              <w:rPr>
                <w:lang w:val="ru-RU"/>
              </w:rPr>
              <w:t>.99 (</w:t>
            </w:r>
            <w:r w:rsidRPr="00B94AFF">
              <w:rPr>
                <w:lang w:val="en-US"/>
              </w:rPr>
              <w:t>WB</w:t>
            </w:r>
          </w:p>
        </w:tc>
        <w:tc>
          <w:tcPr>
            <w:tcW w:w="1486" w:type="dxa"/>
          </w:tcPr>
          <w:p w:rsidR="0028689F" w:rsidRPr="00331186" w:rsidRDefault="0028689F" w:rsidP="008901DA">
            <w:proofErr w:type="spellStart"/>
            <w:r>
              <w:lastRenderedPageBreak/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  <w:vMerge w:val="restart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66663D"/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28689F" w:rsidRDefault="0028689F" w:rsidP="002A7442"/>
        </w:tc>
        <w:tc>
          <w:tcPr>
            <w:tcW w:w="3516" w:type="dxa"/>
          </w:tcPr>
          <w:p w:rsidR="0028689F" w:rsidRDefault="0028689F" w:rsidP="002A7442">
            <w:pPr>
              <w:rPr>
                <w:lang w:val="en-US"/>
              </w:rPr>
            </w:pPr>
            <w:r>
              <w:rPr>
                <w:lang w:val="en-US"/>
              </w:rPr>
              <w:t xml:space="preserve">WB p.99 </w:t>
            </w:r>
            <w:proofErr w:type="spellStart"/>
            <w:r>
              <w:rPr>
                <w:lang w:val="en-US"/>
              </w:rPr>
              <w:t>ex.a,b,c</w:t>
            </w:r>
            <w:proofErr w:type="spellEnd"/>
            <w:r>
              <w:rPr>
                <w:lang w:val="en-US"/>
              </w:rPr>
              <w:t xml:space="preserve"> Vocabulary: Top Skills 7 (</w:t>
            </w:r>
            <w:proofErr w:type="spellStart"/>
            <w:r>
              <w:rPr>
                <w:lang w:val="ru-RU"/>
              </w:rPr>
              <w:t>вивчить</w:t>
            </w:r>
            <w:proofErr w:type="spellEnd"/>
            <w:r>
              <w:rPr>
                <w:lang w:val="en-US"/>
              </w:rPr>
              <w:t xml:space="preserve">) </w:t>
            </w:r>
          </w:p>
          <w:p w:rsidR="0028689F" w:rsidRDefault="0028689F" w:rsidP="002A7442">
            <w:pPr>
              <w:rPr>
                <w:lang w:val="ru-RU"/>
              </w:rPr>
            </w:pPr>
            <w:r>
              <w:rPr>
                <w:lang w:val="en-US"/>
              </w:rPr>
              <w:t>SB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p</w:t>
            </w:r>
            <w:r>
              <w:rPr>
                <w:lang w:val="ru-RU"/>
              </w:rPr>
              <w:t xml:space="preserve">.44 </w:t>
            </w:r>
            <w:r>
              <w:rPr>
                <w:lang w:val="en-US"/>
              </w:rPr>
              <w:t>ex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>-</w:t>
            </w:r>
            <w:r>
              <w:rPr>
                <w:lang w:val="en-US"/>
              </w:rPr>
              <w:t>g</w:t>
            </w:r>
          </w:p>
          <w:p w:rsidR="0028689F" w:rsidRDefault="0028689F" w:rsidP="002A7442"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олівцем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ручнику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86" w:type="dxa"/>
          </w:tcPr>
          <w:p w:rsidR="0028689F" w:rsidRDefault="0028689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  <w:vMerge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Математика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5.03. 2018</w:t>
            </w:r>
          </w:p>
        </w:tc>
        <w:tc>
          <w:tcPr>
            <w:tcW w:w="2748" w:type="dxa"/>
          </w:tcPr>
          <w:p w:rsidR="0028689F" w:rsidRPr="00331186" w:rsidRDefault="0028689F" w:rsidP="00A61A28">
            <w:r>
              <w:t>§ 33</w:t>
            </w:r>
          </w:p>
        </w:tc>
        <w:tc>
          <w:tcPr>
            <w:tcW w:w="3516" w:type="dxa"/>
          </w:tcPr>
          <w:p w:rsidR="0028689F" w:rsidRPr="00331186" w:rsidRDefault="0028689F" w:rsidP="008901DA">
            <w:r>
              <w:t>№ 933,098,940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t>Курінна Ю.І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 xml:space="preserve">Історія </w:t>
            </w:r>
          </w:p>
        </w:tc>
        <w:tc>
          <w:tcPr>
            <w:tcW w:w="1976" w:type="dxa"/>
          </w:tcPr>
          <w:p w:rsidR="0028689F" w:rsidRDefault="0028689F" w:rsidP="002A7442">
            <w:r>
              <w:t>02.03.18</w:t>
            </w:r>
          </w:p>
          <w:p w:rsidR="0028689F" w:rsidRDefault="0028689F" w:rsidP="002A7442">
            <w:r>
              <w:t>03.03.18</w:t>
            </w:r>
          </w:p>
          <w:p w:rsidR="0028689F" w:rsidRDefault="0028689F" w:rsidP="002A7442"/>
          <w:p w:rsidR="0028689F" w:rsidRDefault="0028689F" w:rsidP="002A7442"/>
          <w:p w:rsidR="0028689F" w:rsidRDefault="0028689F" w:rsidP="002A7442"/>
          <w:p w:rsidR="0028689F" w:rsidRPr="002B50CF" w:rsidRDefault="0028689F" w:rsidP="002A7442">
            <w:r>
              <w:t>05.03.18</w:t>
            </w:r>
          </w:p>
        </w:tc>
        <w:tc>
          <w:tcPr>
            <w:tcW w:w="2748" w:type="dxa"/>
          </w:tcPr>
          <w:p w:rsidR="0028689F" w:rsidRDefault="0028689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м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перія</w:t>
            </w:r>
            <w:proofErr w:type="spellEnd"/>
            <w:r>
              <w:rPr>
                <w:lang w:val="ru-RU"/>
              </w:rPr>
              <w:t xml:space="preserve"> в І-ІІ ст.</w:t>
            </w:r>
          </w:p>
          <w:p w:rsidR="0028689F" w:rsidRDefault="0028689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то</w:t>
            </w:r>
            <w:proofErr w:type="spellEnd"/>
            <w:r>
              <w:rPr>
                <w:lang w:val="ru-RU"/>
              </w:rPr>
              <w:t xml:space="preserve"> Рим та </w:t>
            </w:r>
            <w:proofErr w:type="spellStart"/>
            <w:r>
              <w:rPr>
                <w:lang w:val="ru-RU"/>
              </w:rPr>
              <w:t>жи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шканц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>;</w:t>
            </w:r>
          </w:p>
          <w:p w:rsidR="0028689F" w:rsidRDefault="0028689F" w:rsidP="002A7442">
            <w:pPr>
              <w:rPr>
                <w:lang w:val="ru-RU"/>
              </w:rPr>
            </w:pPr>
          </w:p>
          <w:p w:rsidR="0028689F" w:rsidRDefault="0028689F" w:rsidP="002A7442">
            <w:pPr>
              <w:rPr>
                <w:lang w:val="ru-RU"/>
              </w:rPr>
            </w:pPr>
          </w:p>
          <w:p w:rsidR="0028689F" w:rsidRPr="00AF6E3D" w:rsidRDefault="0028689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им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перія</w:t>
            </w:r>
            <w:proofErr w:type="spellEnd"/>
            <w:r>
              <w:rPr>
                <w:lang w:val="ru-RU"/>
              </w:rPr>
              <w:t xml:space="preserve"> в 3-4 ст.</w:t>
            </w:r>
          </w:p>
        </w:tc>
        <w:tc>
          <w:tcPr>
            <w:tcW w:w="3516" w:type="dxa"/>
          </w:tcPr>
          <w:p w:rsidR="0028689F" w:rsidRDefault="0028689F" w:rsidP="002A7442">
            <w:r>
              <w:t>Прочитати</w:t>
            </w:r>
            <w:r w:rsidRPr="00660A78">
              <w:t xml:space="preserve"> § </w:t>
            </w:r>
            <w:r>
              <w:t>49</w:t>
            </w:r>
          </w:p>
          <w:p w:rsidR="0028689F" w:rsidRDefault="0028689F" w:rsidP="002A7442">
            <w:r>
              <w:t>Прочитати</w:t>
            </w:r>
            <w:r w:rsidRPr="00660A78">
              <w:t xml:space="preserve"> § </w:t>
            </w:r>
            <w:r>
              <w:t>50, зробити повідомлення на тему «Мистецтво Давнього Риму»;</w:t>
            </w:r>
          </w:p>
          <w:p w:rsidR="0028689F" w:rsidRPr="00AF6E3D" w:rsidRDefault="0028689F" w:rsidP="002A7442">
            <w:pPr>
              <w:rPr>
                <w:lang w:val="ru-RU"/>
              </w:rPr>
            </w:pPr>
            <w:r>
              <w:t>Прочитати</w:t>
            </w:r>
            <w:r w:rsidRPr="00660A78">
              <w:t xml:space="preserve"> § </w:t>
            </w:r>
            <w:r>
              <w:t>51</w:t>
            </w:r>
          </w:p>
        </w:tc>
        <w:tc>
          <w:tcPr>
            <w:tcW w:w="1486" w:type="dxa"/>
          </w:tcPr>
          <w:p w:rsidR="0028689F" w:rsidRPr="00660A78" w:rsidRDefault="0028689F" w:rsidP="002A7442">
            <w:proofErr w:type="spellStart"/>
            <w:r w:rsidRPr="00660A78">
              <w:t>Єлесін</w:t>
            </w:r>
            <w:proofErr w:type="spellEnd"/>
            <w:r w:rsidRPr="00660A78">
              <w:t xml:space="preserve"> П. В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Географія</w:t>
            </w:r>
          </w:p>
        </w:tc>
        <w:tc>
          <w:tcPr>
            <w:tcW w:w="197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05 /03</w:t>
            </w:r>
            <w:r w:rsidRPr="00DF0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</w:tc>
        <w:tc>
          <w:tcPr>
            <w:tcW w:w="2748" w:type="dxa"/>
          </w:tcPr>
          <w:p w:rsidR="0028689F" w:rsidRPr="00DF0D19" w:rsidRDefault="0028689F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тивості</w:t>
            </w:r>
            <w:proofErr w:type="spellEnd"/>
            <w:r>
              <w:rPr>
                <w:lang w:val="ru-RU"/>
              </w:rPr>
              <w:t xml:space="preserve"> води</w:t>
            </w:r>
          </w:p>
        </w:tc>
        <w:tc>
          <w:tcPr>
            <w:tcW w:w="351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аф 45</w:t>
            </w:r>
          </w:p>
        </w:tc>
        <w:tc>
          <w:tcPr>
            <w:tcW w:w="148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 І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t>Біологія</w:t>
            </w:r>
          </w:p>
        </w:tc>
        <w:tc>
          <w:tcPr>
            <w:tcW w:w="197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rPr>
                <w:lang w:val="ru-RU"/>
              </w:rPr>
              <w:t>02, 03, 05/ 03</w:t>
            </w:r>
          </w:p>
        </w:tc>
        <w:tc>
          <w:tcPr>
            <w:tcW w:w="2748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х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апорот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хвощ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лауни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будо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t xml:space="preserve">§ 42, 43. Скласти порівняльну табличку. </w:t>
            </w:r>
          </w:p>
          <w:p w:rsidR="0028689F" w:rsidRPr="00681DDF" w:rsidRDefault="0028689F" w:rsidP="007F3116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28689F" w:rsidRPr="00681DDF" w:rsidRDefault="0028689F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</w:t>
            </w:r>
            <w:proofErr w:type="spellEnd"/>
            <w:r w:rsidRPr="00681DDF">
              <w:rPr>
                <w:lang w:val="ru-RU"/>
              </w:rPr>
              <w:t>_</w:t>
            </w:r>
            <w:r w:rsidRPr="00681DDF">
              <w:rPr>
                <w:lang w:val="en-US"/>
              </w:rPr>
              <w:t>bio</w:t>
            </w:r>
            <w:r w:rsidRPr="00681DDF">
              <w:rPr>
                <w:lang w:val="ru-RU"/>
              </w:rPr>
              <w:t>@</w:t>
            </w:r>
            <w:proofErr w:type="spellStart"/>
            <w:r w:rsidRPr="00681DDF">
              <w:rPr>
                <w:lang w:val="en-US"/>
              </w:rPr>
              <w:t>ukr</w:t>
            </w:r>
            <w:proofErr w:type="spellEnd"/>
            <w:r w:rsidRPr="00681DDF">
              <w:rPr>
                <w:lang w:val="ru-RU"/>
              </w:rPr>
              <w:t>/</w:t>
            </w:r>
            <w:r w:rsidRPr="00681DDF">
              <w:rPr>
                <w:lang w:val="en-US"/>
              </w:rPr>
              <w:t>net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2A7442">
            <w:r>
              <w:t xml:space="preserve">Образотворче </w:t>
            </w:r>
            <w:r w:rsidRPr="00331186">
              <w:t>мистецтво</w:t>
            </w:r>
          </w:p>
        </w:tc>
        <w:tc>
          <w:tcPr>
            <w:tcW w:w="1976" w:type="dxa"/>
          </w:tcPr>
          <w:p w:rsidR="0028689F" w:rsidRDefault="0028689F" w:rsidP="002A7442">
            <w:r>
              <w:t>02.03</w:t>
            </w:r>
          </w:p>
          <w:p w:rsidR="0028689F" w:rsidRDefault="0028689F" w:rsidP="002A7442"/>
          <w:p w:rsidR="0028689F" w:rsidRPr="00331186" w:rsidRDefault="0028689F" w:rsidP="002A7442">
            <w:r>
              <w:t>03.03</w:t>
            </w:r>
          </w:p>
        </w:tc>
        <w:tc>
          <w:tcPr>
            <w:tcW w:w="2748" w:type="dxa"/>
          </w:tcPr>
          <w:p w:rsidR="0028689F" w:rsidRPr="00331186" w:rsidRDefault="0028689F" w:rsidP="002A7442"/>
        </w:tc>
        <w:tc>
          <w:tcPr>
            <w:tcW w:w="3516" w:type="dxa"/>
            <w:vAlign w:val="center"/>
          </w:tcPr>
          <w:p w:rsidR="0028689F" w:rsidRPr="00331186" w:rsidRDefault="0028689F" w:rsidP="002A7442">
            <w:pPr>
              <w:jc w:val="center"/>
            </w:pPr>
            <w:r>
              <w:t>Зображення тематичного натюрморту</w:t>
            </w:r>
          </w:p>
        </w:tc>
        <w:tc>
          <w:tcPr>
            <w:tcW w:w="1486" w:type="dxa"/>
          </w:tcPr>
          <w:p w:rsidR="0028689F" w:rsidRPr="00331186" w:rsidRDefault="0028689F" w:rsidP="002A7442">
            <w:proofErr w:type="spellStart"/>
            <w:r>
              <w:t>Чуйко</w:t>
            </w:r>
            <w:proofErr w:type="spellEnd"/>
            <w:r>
              <w:t xml:space="preserve"> М.О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Музичне мистецтво</w:t>
            </w:r>
          </w:p>
        </w:tc>
        <w:tc>
          <w:tcPr>
            <w:tcW w:w="1976" w:type="dxa"/>
          </w:tcPr>
          <w:p w:rsidR="0028689F" w:rsidRPr="00805052" w:rsidRDefault="0028689F" w:rsidP="00BD5390">
            <w:r>
              <w:t>05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</w:p>
        </w:tc>
        <w:tc>
          <w:tcPr>
            <w:tcW w:w="2748" w:type="dxa"/>
          </w:tcPr>
          <w:p w:rsidR="0028689F" w:rsidRDefault="0028689F" w:rsidP="00BD5390">
            <w:pPr>
              <w:spacing w:line="276" w:lineRule="auto"/>
            </w:pPr>
            <w:r>
              <w:t>Мистецтво імпровізації.</w:t>
            </w:r>
          </w:p>
          <w:p w:rsidR="0028689F" w:rsidRPr="00805052" w:rsidRDefault="0028689F" w:rsidP="00BD5390">
            <w:pPr>
              <w:spacing w:line="276" w:lineRule="auto"/>
            </w:pPr>
            <w:r w:rsidRPr="00805052">
              <w:t xml:space="preserve"> (с.</w:t>
            </w:r>
            <w:r>
              <w:t>144-148</w:t>
            </w:r>
            <w:r w:rsidRPr="00805052">
              <w:t>)</w:t>
            </w:r>
          </w:p>
        </w:tc>
        <w:tc>
          <w:tcPr>
            <w:tcW w:w="3516" w:type="dxa"/>
          </w:tcPr>
          <w:p w:rsidR="0028689F" w:rsidRPr="00805052" w:rsidRDefault="0028689F" w:rsidP="00BD5390">
            <w:pPr>
              <w:spacing w:line="276" w:lineRule="auto"/>
            </w:pPr>
            <w:r>
              <w:t>Намалювати невеликий етюд на весняну тематику</w:t>
            </w:r>
          </w:p>
        </w:tc>
        <w:tc>
          <w:tcPr>
            <w:tcW w:w="1486" w:type="dxa"/>
          </w:tcPr>
          <w:p w:rsidR="0028689F" w:rsidRDefault="0028689F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  <w:p w:rsidR="0028689F" w:rsidRPr="00805052" w:rsidRDefault="0028689F" w:rsidP="00BD5390">
            <w:pPr>
              <w:spacing w:line="276" w:lineRule="auto"/>
            </w:pPr>
          </w:p>
        </w:tc>
        <w:tc>
          <w:tcPr>
            <w:tcW w:w="2870" w:type="dxa"/>
          </w:tcPr>
          <w:p w:rsidR="0028689F" w:rsidRPr="00805052" w:rsidRDefault="0028689F" w:rsidP="00BD5390">
            <w:pPr>
              <w:spacing w:line="276" w:lineRule="auto"/>
              <w:rPr>
                <w:lang w:val="en-US"/>
              </w:rPr>
            </w:pPr>
            <w:r w:rsidRPr="00805052">
              <w:rPr>
                <w:lang w:val="en-US"/>
              </w:rPr>
              <w:t>tsarinnaja2203@gmail.com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>
              <w:t>Фізична куль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66663D"/>
        </w:tc>
        <w:tc>
          <w:tcPr>
            <w:tcW w:w="3516" w:type="dxa"/>
          </w:tcPr>
          <w:p w:rsidR="0028689F" w:rsidRPr="00331186" w:rsidRDefault="0028689F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28689F" w:rsidRPr="00331186" w:rsidRDefault="0028689F" w:rsidP="0066663D">
            <w:r>
              <w:t>Харченко Л.В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 w:val="restart"/>
          </w:tcPr>
          <w:p w:rsidR="0028689F" w:rsidRPr="00331186" w:rsidRDefault="0028689F" w:rsidP="008901DA">
            <w:r w:rsidRPr="00331186">
              <w:t>6-В</w:t>
            </w:r>
          </w:p>
        </w:tc>
        <w:tc>
          <w:tcPr>
            <w:tcW w:w="2046" w:type="dxa"/>
          </w:tcPr>
          <w:p w:rsidR="0028689F" w:rsidRPr="00331186" w:rsidRDefault="0028689F" w:rsidP="0066663D">
            <w:r w:rsidRPr="00331186">
              <w:t>Українська мова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8901DA">
            <w:r w:rsidRPr="00C4585F">
              <w:rPr>
                <w:szCs w:val="28"/>
              </w:rPr>
              <w:t>параграф 30</w:t>
            </w:r>
          </w:p>
        </w:tc>
        <w:tc>
          <w:tcPr>
            <w:tcW w:w="3516" w:type="dxa"/>
          </w:tcPr>
          <w:p w:rsidR="0028689F" w:rsidRPr="00331186" w:rsidRDefault="0028689F" w:rsidP="008901DA">
            <w:r w:rsidRPr="00C4585F">
              <w:rPr>
                <w:szCs w:val="28"/>
              </w:rPr>
              <w:t xml:space="preserve"> вправи 361, 362, 363, 366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r w:rsidRPr="00C4585F">
              <w:rPr>
                <w:szCs w:val="28"/>
              </w:rPr>
              <w:t xml:space="preserve">В. Нестайко  прочитати «Тореадори з </w:t>
            </w:r>
            <w:proofErr w:type="spellStart"/>
            <w:r w:rsidRPr="00C4585F">
              <w:rPr>
                <w:szCs w:val="28"/>
              </w:rPr>
              <w:t>Васюківки</w:t>
            </w:r>
            <w:proofErr w:type="spellEnd"/>
            <w:r w:rsidRPr="00C4585F">
              <w:rPr>
                <w:szCs w:val="28"/>
              </w:rPr>
              <w:t>»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 w:val="restart"/>
          </w:tcPr>
          <w:p w:rsidR="0028689F" w:rsidRPr="00331186" w:rsidRDefault="0028689F" w:rsidP="0066663D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28689F" w:rsidRPr="00331186" w:rsidRDefault="0028689F" w:rsidP="007A7B8D">
            <w:r w:rsidRPr="00331186">
              <w:t xml:space="preserve">02.03 2018 </w:t>
            </w:r>
          </w:p>
        </w:tc>
        <w:tc>
          <w:tcPr>
            <w:tcW w:w="2748" w:type="dxa"/>
          </w:tcPr>
          <w:p w:rsidR="0028689F" w:rsidRPr="00331186" w:rsidRDefault="0028689F" w:rsidP="007A7B8D">
            <w:r w:rsidRPr="00331186">
              <w:t xml:space="preserve">Сент-Екзюпері «Маленький принц» </w:t>
            </w:r>
          </w:p>
        </w:tc>
        <w:tc>
          <w:tcPr>
            <w:tcW w:w="3516" w:type="dxa"/>
          </w:tcPr>
          <w:p w:rsidR="0028689F" w:rsidRPr="00331186" w:rsidRDefault="0028689F" w:rsidP="008901DA">
            <w:r w:rsidRPr="00331186">
              <w:t>Читати І – V главу</w:t>
            </w:r>
          </w:p>
        </w:tc>
        <w:tc>
          <w:tcPr>
            <w:tcW w:w="1486" w:type="dxa"/>
            <w:vMerge w:val="restart"/>
          </w:tcPr>
          <w:p w:rsidR="0028689F" w:rsidRPr="00331186" w:rsidRDefault="0028689F" w:rsidP="0066663D">
            <w:r w:rsidRPr="00331186">
              <w:t>Яременко Н.С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66663D"/>
        </w:tc>
        <w:tc>
          <w:tcPr>
            <w:tcW w:w="1976" w:type="dxa"/>
          </w:tcPr>
          <w:p w:rsidR="0028689F" w:rsidRPr="00331186" w:rsidRDefault="0028689F" w:rsidP="0066663D">
            <w:r w:rsidRPr="00331186">
              <w:t>03.03</w:t>
            </w:r>
            <w:r>
              <w:t xml:space="preserve"> 2018</w:t>
            </w:r>
          </w:p>
        </w:tc>
        <w:tc>
          <w:tcPr>
            <w:tcW w:w="2748" w:type="dxa"/>
          </w:tcPr>
          <w:p w:rsidR="0028689F" w:rsidRPr="00331186" w:rsidRDefault="0028689F" w:rsidP="007A7B8D">
            <w:r w:rsidRPr="00331186">
              <w:t>Сент-Екзюпері «Маленький принц»</w:t>
            </w:r>
          </w:p>
        </w:tc>
        <w:tc>
          <w:tcPr>
            <w:tcW w:w="3516" w:type="dxa"/>
          </w:tcPr>
          <w:p w:rsidR="0028689F" w:rsidRPr="00331186" w:rsidRDefault="0028689F" w:rsidP="008901DA">
            <w:r w:rsidRPr="00331186">
              <w:t xml:space="preserve">Читати VІ – </w:t>
            </w:r>
            <w:r>
              <w:t>ХІ</w:t>
            </w:r>
            <w:r w:rsidRPr="00331186">
              <w:t>V главу</w:t>
            </w:r>
          </w:p>
        </w:tc>
        <w:tc>
          <w:tcPr>
            <w:tcW w:w="1486" w:type="dxa"/>
            <w:vMerge/>
          </w:tcPr>
          <w:p w:rsidR="0028689F" w:rsidRPr="00331186" w:rsidRDefault="0028689F" w:rsidP="0066663D"/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Англійська мова</w:t>
            </w:r>
          </w:p>
        </w:tc>
        <w:tc>
          <w:tcPr>
            <w:tcW w:w="1976" w:type="dxa"/>
          </w:tcPr>
          <w:p w:rsidR="0028689F" w:rsidRPr="00331186" w:rsidRDefault="0028689F" w:rsidP="008901DA">
            <w:r>
              <w:t>02.03 – 05.03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1 </w:t>
            </w:r>
            <w:proofErr w:type="spellStart"/>
            <w:r w:rsidRPr="00B94AFF">
              <w:rPr>
                <w:lang w:val="ru-RU"/>
              </w:rPr>
              <w:t>p</w:t>
            </w:r>
            <w:proofErr w:type="spellEnd"/>
            <w:r w:rsidRPr="004B5C8A">
              <w:t>. 42 9</w:t>
            </w:r>
            <w:r w:rsidRPr="00B94AFF">
              <w:rPr>
                <w:lang w:val="ru-RU"/>
              </w:rPr>
              <w:t>B</w:t>
            </w:r>
            <w:r w:rsidRPr="004B5C8A">
              <w:t xml:space="preserve">) вивчити, </w:t>
            </w:r>
            <w:proofErr w:type="spellStart"/>
            <w:r w:rsidRPr="00B94AFF">
              <w:rPr>
                <w:lang w:val="ru-RU"/>
              </w:rPr>
              <w:t>ex</w:t>
            </w:r>
            <w:proofErr w:type="spellEnd"/>
            <w:r w:rsidRPr="004B5C8A">
              <w:t xml:space="preserve">. 2 </w:t>
            </w:r>
            <w:r w:rsidRPr="00B94AFF">
              <w:rPr>
                <w:lang w:val="en-US"/>
              </w:rPr>
              <w:t>p</w:t>
            </w:r>
            <w:r w:rsidRPr="004B5C8A">
              <w:t>. 42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5 </w:t>
            </w:r>
            <w:r w:rsidRPr="00B94AFF">
              <w:rPr>
                <w:lang w:val="en-US"/>
              </w:rPr>
              <w:t>p</w:t>
            </w:r>
            <w:r w:rsidRPr="004B5C8A">
              <w:t>. 43 (</w:t>
            </w:r>
            <w:r w:rsidRPr="00B94AFF">
              <w:rPr>
                <w:lang w:val="en-US"/>
              </w:rPr>
              <w:t>B</w:t>
            </w:r>
            <w:r w:rsidRPr="004B5C8A">
              <w:t xml:space="preserve">), </w:t>
            </w:r>
            <w:r w:rsidRPr="00B94AFF">
              <w:rPr>
                <w:lang w:val="en-US"/>
              </w:rPr>
              <w:t>ex</w:t>
            </w:r>
            <w:r w:rsidRPr="004B5C8A">
              <w:t xml:space="preserve">. </w:t>
            </w:r>
            <w:r w:rsidRPr="00B94AFF">
              <w:rPr>
                <w:lang w:val="en-US"/>
              </w:rPr>
              <w:t>A, B, C p.99 (WB)</w:t>
            </w:r>
          </w:p>
        </w:tc>
        <w:tc>
          <w:tcPr>
            <w:tcW w:w="1486" w:type="dxa"/>
          </w:tcPr>
          <w:p w:rsidR="0028689F" w:rsidRPr="00331186" w:rsidRDefault="0028689F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>Математика</w:t>
            </w:r>
          </w:p>
        </w:tc>
        <w:tc>
          <w:tcPr>
            <w:tcW w:w="1976" w:type="dxa"/>
          </w:tcPr>
          <w:p w:rsidR="0028689F" w:rsidRDefault="0028689F" w:rsidP="008901DA">
            <w:r>
              <w:t>02.03</w:t>
            </w:r>
          </w:p>
          <w:p w:rsidR="0028689F" w:rsidRDefault="0028689F" w:rsidP="008901DA">
            <w:r>
              <w:t>03.03</w:t>
            </w:r>
          </w:p>
          <w:p w:rsidR="0028689F" w:rsidRPr="00331186" w:rsidRDefault="0028689F" w:rsidP="008901DA">
            <w:r w:rsidRPr="00331186">
              <w:t>05.03</w:t>
            </w:r>
          </w:p>
        </w:tc>
        <w:tc>
          <w:tcPr>
            <w:tcW w:w="2748" w:type="dxa"/>
          </w:tcPr>
          <w:p w:rsidR="0028689F" w:rsidRPr="00331186" w:rsidRDefault="0028689F" w:rsidP="008901DA">
            <w:r>
              <w:t>§ 33</w:t>
            </w:r>
          </w:p>
        </w:tc>
        <w:tc>
          <w:tcPr>
            <w:tcW w:w="3516" w:type="dxa"/>
          </w:tcPr>
          <w:p w:rsidR="0028689F" w:rsidRDefault="0028689F" w:rsidP="008901DA">
            <w:r>
              <w:t>№ 925,928,931,</w:t>
            </w:r>
          </w:p>
          <w:p w:rsidR="0028689F" w:rsidRDefault="0028689F" w:rsidP="008901DA">
            <w:r>
              <w:t>933,938,940</w:t>
            </w:r>
          </w:p>
          <w:p w:rsidR="0028689F" w:rsidRPr="00331186" w:rsidRDefault="0028689F" w:rsidP="008901DA">
            <w:r>
              <w:t>Ст. 284 № 1 – 7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t>Курінна Ю.І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 w:rsidRPr="00331186">
              <w:t xml:space="preserve">Історія </w:t>
            </w:r>
          </w:p>
        </w:tc>
        <w:tc>
          <w:tcPr>
            <w:tcW w:w="1976" w:type="dxa"/>
          </w:tcPr>
          <w:p w:rsidR="0028689F" w:rsidRPr="00331186" w:rsidRDefault="0028689F" w:rsidP="008901DA"/>
        </w:tc>
        <w:tc>
          <w:tcPr>
            <w:tcW w:w="2748" w:type="dxa"/>
          </w:tcPr>
          <w:p w:rsidR="0028689F" w:rsidRPr="00453D7A" w:rsidRDefault="0028689F" w:rsidP="00BD5390">
            <w:pPr>
              <w:rPr>
                <w:lang w:val="ru-RU"/>
              </w:rPr>
            </w:pPr>
            <w:proofErr w:type="spellStart"/>
            <w:r w:rsidRPr="00453D7A">
              <w:rPr>
                <w:lang w:val="ru-RU"/>
              </w:rPr>
              <w:t>Держави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Дворіччя</w:t>
            </w:r>
            <w:proofErr w:type="spellEnd"/>
            <w:r w:rsidRPr="00453D7A">
              <w:rPr>
                <w:lang w:val="ru-RU"/>
              </w:rPr>
              <w:t xml:space="preserve">. </w:t>
            </w:r>
            <w:proofErr w:type="spellStart"/>
            <w:r w:rsidRPr="00453D7A">
              <w:rPr>
                <w:lang w:val="ru-RU"/>
              </w:rPr>
              <w:t>Фі</w:t>
            </w:r>
            <w:proofErr w:type="gramStart"/>
            <w:r w:rsidRPr="00453D7A">
              <w:rPr>
                <w:lang w:val="ru-RU"/>
              </w:rPr>
              <w:t>н</w:t>
            </w:r>
            <w:proofErr w:type="gramEnd"/>
            <w:r w:rsidRPr="00453D7A">
              <w:rPr>
                <w:lang w:val="ru-RU"/>
              </w:rPr>
              <w:t>ікія</w:t>
            </w:r>
            <w:proofErr w:type="spellEnd"/>
            <w:r w:rsidRPr="00453D7A">
              <w:rPr>
                <w:lang w:val="ru-RU"/>
              </w:rPr>
              <w:t xml:space="preserve"> та Палестина</w:t>
            </w:r>
          </w:p>
        </w:tc>
        <w:tc>
          <w:tcPr>
            <w:tcW w:w="3516" w:type="dxa"/>
          </w:tcPr>
          <w:p w:rsidR="0028689F" w:rsidRPr="00453D7A" w:rsidRDefault="0028689F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Параграф 14, 15, </w:t>
            </w:r>
            <w:proofErr w:type="spellStart"/>
            <w:r w:rsidRPr="00453D7A">
              <w:rPr>
                <w:lang w:val="ru-RU"/>
              </w:rPr>
              <w:t>виписати</w:t>
            </w:r>
            <w:proofErr w:type="spellEnd"/>
            <w:r w:rsidRPr="00453D7A">
              <w:rPr>
                <w:lang w:val="ru-RU"/>
              </w:rPr>
              <w:t xml:space="preserve"> в </w:t>
            </w:r>
            <w:proofErr w:type="spellStart"/>
            <w:r w:rsidRPr="00453D7A">
              <w:rPr>
                <w:lang w:val="ru-RU"/>
              </w:rPr>
              <w:t>зошит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визначення</w:t>
            </w:r>
            <w:proofErr w:type="spellEnd"/>
            <w:r w:rsidRPr="00453D7A">
              <w:rPr>
                <w:lang w:val="ru-RU"/>
              </w:rPr>
              <w:t xml:space="preserve">, </w:t>
            </w:r>
            <w:proofErr w:type="spellStart"/>
            <w:r w:rsidRPr="00453D7A">
              <w:rPr>
                <w:lang w:val="ru-RU"/>
              </w:rPr>
              <w:t>вивчити</w:t>
            </w:r>
            <w:proofErr w:type="spellEnd"/>
          </w:p>
        </w:tc>
        <w:tc>
          <w:tcPr>
            <w:tcW w:w="1486" w:type="dxa"/>
          </w:tcPr>
          <w:p w:rsidR="0028689F" w:rsidRPr="00453D7A" w:rsidRDefault="0028689F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Харченко Н.П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2A7442">
            <w:r>
              <w:t xml:space="preserve">Образотворче </w:t>
            </w:r>
            <w:r w:rsidRPr="00331186">
              <w:t>мистецтво</w:t>
            </w:r>
          </w:p>
        </w:tc>
        <w:tc>
          <w:tcPr>
            <w:tcW w:w="1976" w:type="dxa"/>
          </w:tcPr>
          <w:p w:rsidR="0028689F" w:rsidRDefault="0028689F" w:rsidP="002A7442">
            <w:r>
              <w:t>02.03</w:t>
            </w:r>
          </w:p>
          <w:p w:rsidR="0028689F" w:rsidRDefault="0028689F" w:rsidP="002A7442"/>
          <w:p w:rsidR="0028689F" w:rsidRPr="00331186" w:rsidRDefault="0028689F" w:rsidP="002A7442">
            <w:r>
              <w:t>03.03</w:t>
            </w:r>
          </w:p>
        </w:tc>
        <w:tc>
          <w:tcPr>
            <w:tcW w:w="2748" w:type="dxa"/>
          </w:tcPr>
          <w:p w:rsidR="0028689F" w:rsidRPr="00331186" w:rsidRDefault="0028689F" w:rsidP="002A7442"/>
        </w:tc>
        <w:tc>
          <w:tcPr>
            <w:tcW w:w="3516" w:type="dxa"/>
            <w:vAlign w:val="center"/>
          </w:tcPr>
          <w:p w:rsidR="0028689F" w:rsidRPr="00331186" w:rsidRDefault="0028689F" w:rsidP="002A7442">
            <w:pPr>
              <w:jc w:val="center"/>
            </w:pPr>
            <w:r>
              <w:t>Зображення тематичного натюрморту</w:t>
            </w:r>
          </w:p>
        </w:tc>
        <w:tc>
          <w:tcPr>
            <w:tcW w:w="1486" w:type="dxa"/>
          </w:tcPr>
          <w:p w:rsidR="0028689F" w:rsidRPr="00331186" w:rsidRDefault="0028689F" w:rsidP="002A7442">
            <w:proofErr w:type="spellStart"/>
            <w:r>
              <w:t>Чуйко</w:t>
            </w:r>
            <w:proofErr w:type="spellEnd"/>
            <w:r>
              <w:t xml:space="preserve"> М.О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2D473D">
        <w:trPr>
          <w:trHeight w:val="1035"/>
        </w:trPr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F94922" w:rsidRDefault="0028689F" w:rsidP="004E5AC4">
            <w:pPr>
              <w:rPr>
                <w:lang w:val="ru-RU"/>
              </w:rPr>
            </w:pPr>
            <w:r>
              <w:t>Біологія</w:t>
            </w:r>
          </w:p>
        </w:tc>
        <w:tc>
          <w:tcPr>
            <w:tcW w:w="1976" w:type="dxa"/>
          </w:tcPr>
          <w:p w:rsidR="0028689F" w:rsidRDefault="0028689F" w:rsidP="004E5AC4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28689F" w:rsidRPr="00200326" w:rsidRDefault="0028689F" w:rsidP="004E5AC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20675">
              <w:rPr>
                <w:szCs w:val="28"/>
              </w:rPr>
              <w:t>Покритонасінні (Квіткові). Особливості будови та поширення</w:t>
            </w:r>
          </w:p>
        </w:tc>
        <w:tc>
          <w:tcPr>
            <w:tcW w:w="3516" w:type="dxa"/>
          </w:tcPr>
          <w:p w:rsidR="0028689F" w:rsidRDefault="0028689F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ацювати</w:t>
            </w:r>
          </w:p>
          <w:p w:rsidR="0028689F" w:rsidRDefault="0028689F" w:rsidP="004E5AC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val="ru-RU"/>
              </w:rPr>
              <w:t>§45</w:t>
            </w:r>
          </w:p>
          <w:p w:rsidR="0028689F" w:rsidRPr="00200326" w:rsidRDefault="0028689F" w:rsidP="002D473D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:rsidR="0028689F" w:rsidRPr="002D473D" w:rsidRDefault="0028689F" w:rsidP="004E5AC4">
            <w:r w:rsidRPr="002D473D">
              <w:t>Клімова В. І</w:t>
            </w:r>
            <w:r>
              <w:t>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>
              <w:t>Фізична куль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66663D"/>
        </w:tc>
        <w:tc>
          <w:tcPr>
            <w:tcW w:w="3516" w:type="dxa"/>
          </w:tcPr>
          <w:p w:rsidR="0028689F" w:rsidRPr="00331186" w:rsidRDefault="0028689F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28689F" w:rsidRPr="00331186" w:rsidRDefault="0028689F" w:rsidP="0066663D">
            <w:r>
              <w:t>Харченко Л.В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 w:val="restart"/>
          </w:tcPr>
          <w:p w:rsidR="0028689F" w:rsidRPr="00331186" w:rsidRDefault="0028689F" w:rsidP="008901DA">
            <w:r w:rsidRPr="00331186">
              <w:t>7-А</w:t>
            </w:r>
          </w:p>
        </w:tc>
        <w:tc>
          <w:tcPr>
            <w:tcW w:w="2046" w:type="dxa"/>
          </w:tcPr>
          <w:p w:rsidR="0028689F" w:rsidRPr="00331186" w:rsidRDefault="0028689F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28689F" w:rsidRPr="008A790F" w:rsidRDefault="0028689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t>Узагальненн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і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систематизаці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вивченого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з</w:t>
            </w:r>
            <w:proofErr w:type="spellEnd"/>
            <w:r w:rsidRPr="008A790F">
              <w:rPr>
                <w:lang w:val="ru-RU"/>
              </w:rPr>
              <w:t xml:space="preserve"> теми «</w:t>
            </w:r>
            <w:proofErr w:type="spellStart"/>
            <w:r w:rsidRPr="008A790F">
              <w:rPr>
                <w:lang w:val="ru-RU"/>
              </w:rPr>
              <w:t>Дієприслівник</w:t>
            </w:r>
            <w:proofErr w:type="spellEnd"/>
            <w:r w:rsidRPr="008A790F">
              <w:rPr>
                <w:lang w:val="ru-RU"/>
              </w:rPr>
              <w:t>»</w:t>
            </w:r>
          </w:p>
        </w:tc>
        <w:tc>
          <w:tcPr>
            <w:tcW w:w="351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§26-30 (</w:t>
            </w:r>
            <w:proofErr w:type="spellStart"/>
            <w:r w:rsidRPr="008A790F">
              <w:rPr>
                <w:lang w:val="ru-RU"/>
              </w:rPr>
              <w:t>повторити</w:t>
            </w:r>
            <w:proofErr w:type="spellEnd"/>
            <w:r w:rsidRPr="008A790F">
              <w:rPr>
                <w:lang w:val="ru-RU"/>
              </w:rPr>
              <w:t xml:space="preserve">), </w:t>
            </w:r>
            <w:proofErr w:type="spellStart"/>
            <w:r w:rsidRPr="008A790F">
              <w:rPr>
                <w:lang w:val="ru-RU"/>
              </w:rPr>
              <w:t>впр</w:t>
            </w:r>
            <w:proofErr w:type="spellEnd"/>
            <w:r w:rsidRPr="008A790F">
              <w:rPr>
                <w:lang w:val="ru-RU"/>
              </w:rPr>
              <w:t>. 343</w:t>
            </w:r>
          </w:p>
        </w:tc>
        <w:tc>
          <w:tcPr>
            <w:tcW w:w="148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t>Йовко</w:t>
            </w:r>
            <w:proofErr w:type="spellEnd"/>
            <w:r w:rsidRPr="008A790F">
              <w:rPr>
                <w:lang w:val="ru-RU"/>
              </w:rPr>
              <w:t xml:space="preserve"> О.М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 w:val="restart"/>
          </w:tcPr>
          <w:p w:rsidR="0028689F" w:rsidRPr="00331186" w:rsidRDefault="0028689F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2.03.2018</w:t>
            </w:r>
          </w:p>
        </w:tc>
        <w:tc>
          <w:tcPr>
            <w:tcW w:w="2748" w:type="dxa"/>
          </w:tcPr>
          <w:p w:rsidR="0028689F" w:rsidRPr="008A790F" w:rsidRDefault="0028689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t>Іде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зіткненн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неповторності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й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буденності</w:t>
            </w:r>
            <w:proofErr w:type="spellEnd"/>
            <w:r w:rsidRPr="008A790F">
              <w:rPr>
                <w:lang w:val="ru-RU"/>
              </w:rPr>
              <w:t xml:space="preserve"> в «</w:t>
            </w:r>
            <w:proofErr w:type="spellStart"/>
            <w:r w:rsidRPr="008A790F">
              <w:rPr>
                <w:lang w:val="ru-RU"/>
              </w:rPr>
              <w:t>Кольорових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мишах</w:t>
            </w:r>
            <w:proofErr w:type="spellEnd"/>
            <w:r w:rsidRPr="008A790F">
              <w:rPr>
                <w:lang w:val="ru-RU"/>
              </w:rPr>
              <w:t xml:space="preserve">». </w:t>
            </w:r>
            <w:proofErr w:type="spellStart"/>
            <w:r w:rsidRPr="008A790F">
              <w:rPr>
                <w:lang w:val="ru-RU"/>
              </w:rPr>
              <w:t>Умовна</w:t>
            </w:r>
            <w:proofErr w:type="spellEnd"/>
            <w:r w:rsidRPr="008A790F">
              <w:rPr>
                <w:lang w:val="ru-RU"/>
              </w:rPr>
              <w:t xml:space="preserve">, </w:t>
            </w:r>
            <w:proofErr w:type="spellStart"/>
            <w:r w:rsidRPr="008A790F">
              <w:rPr>
                <w:lang w:val="ru-RU"/>
              </w:rPr>
              <w:t>вигадана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ситуація</w:t>
            </w:r>
            <w:proofErr w:type="spellEnd"/>
            <w:r w:rsidRPr="008A790F">
              <w:rPr>
                <w:lang w:val="ru-RU"/>
              </w:rPr>
              <w:t xml:space="preserve">. Образ </w:t>
            </w:r>
            <w:proofErr w:type="spellStart"/>
            <w:r w:rsidRPr="008A790F">
              <w:rPr>
                <w:lang w:val="ru-RU"/>
              </w:rPr>
              <w:t>особливої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дівчинки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Анни</w:t>
            </w:r>
            <w:proofErr w:type="spellEnd"/>
          </w:p>
        </w:tc>
        <w:tc>
          <w:tcPr>
            <w:tcW w:w="351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 xml:space="preserve">с.199-200, </w:t>
            </w:r>
            <w:proofErr w:type="spellStart"/>
            <w:r w:rsidRPr="008A790F">
              <w:rPr>
                <w:lang w:val="ru-RU"/>
              </w:rPr>
              <w:t>письмова</w:t>
            </w:r>
            <w:proofErr w:type="spellEnd"/>
            <w:r w:rsidRPr="008A790F">
              <w:rPr>
                <w:lang w:val="ru-RU"/>
              </w:rPr>
              <w:t xml:space="preserve"> характеристика образу </w:t>
            </w:r>
            <w:proofErr w:type="spellStart"/>
            <w:r w:rsidRPr="008A790F">
              <w:rPr>
                <w:lang w:val="ru-RU"/>
              </w:rPr>
              <w:t>Анни</w:t>
            </w:r>
            <w:proofErr w:type="spellEnd"/>
          </w:p>
        </w:tc>
        <w:tc>
          <w:tcPr>
            <w:tcW w:w="1486" w:type="dxa"/>
            <w:vMerge w:val="restart"/>
          </w:tcPr>
          <w:p w:rsidR="0028689F" w:rsidRPr="00FE5689" w:rsidRDefault="0028689F" w:rsidP="002A7442">
            <w:proofErr w:type="spellStart"/>
            <w:r w:rsidRPr="00FE5689">
              <w:t>Йовко</w:t>
            </w:r>
            <w:proofErr w:type="spellEnd"/>
            <w:r w:rsidRPr="00FE5689">
              <w:t xml:space="preserve"> О.М.</w:t>
            </w:r>
          </w:p>
          <w:p w:rsidR="0028689F" w:rsidRPr="00FE5689" w:rsidRDefault="0028689F" w:rsidP="002A7442"/>
        </w:tc>
        <w:tc>
          <w:tcPr>
            <w:tcW w:w="2870" w:type="dxa"/>
            <w:vMerge w:val="restart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8901DA"/>
        </w:tc>
        <w:tc>
          <w:tcPr>
            <w:tcW w:w="197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3.03.2018</w:t>
            </w:r>
          </w:p>
        </w:tc>
        <w:tc>
          <w:tcPr>
            <w:tcW w:w="2748" w:type="dxa"/>
          </w:tcPr>
          <w:p w:rsidR="0028689F" w:rsidRPr="008A790F" w:rsidRDefault="0028689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t>Іде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глибокого</w:t>
            </w:r>
            <w:proofErr w:type="spellEnd"/>
            <w:r w:rsidRPr="008A790F">
              <w:rPr>
                <w:lang w:val="ru-RU"/>
              </w:rPr>
              <w:t xml:space="preserve"> </w:t>
            </w:r>
            <w:r w:rsidRPr="008A790F">
              <w:rPr>
                <w:lang w:val="ru-RU"/>
              </w:rPr>
              <w:lastRenderedPageBreak/>
              <w:t xml:space="preserve">духовного </w:t>
            </w:r>
            <w:proofErr w:type="spellStart"/>
            <w:r w:rsidRPr="008A790F">
              <w:rPr>
                <w:lang w:val="ru-RU"/>
              </w:rPr>
              <w:t>наповненн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людини</w:t>
            </w:r>
            <w:proofErr w:type="spellEnd"/>
            <w:r w:rsidRPr="008A790F">
              <w:rPr>
                <w:lang w:val="ru-RU"/>
              </w:rPr>
              <w:t xml:space="preserve"> – </w:t>
            </w:r>
            <w:proofErr w:type="spellStart"/>
            <w:r w:rsidRPr="008A790F">
              <w:rPr>
                <w:lang w:val="ru-RU"/>
              </w:rPr>
              <w:t>її</w:t>
            </w:r>
            <w:proofErr w:type="spellEnd"/>
            <w:r w:rsidRPr="008A790F">
              <w:rPr>
                <w:lang w:val="ru-RU"/>
              </w:rPr>
              <w:t xml:space="preserve"> «</w:t>
            </w:r>
            <w:proofErr w:type="spellStart"/>
            <w:r w:rsidRPr="008A790F">
              <w:rPr>
                <w:lang w:val="ru-RU"/>
              </w:rPr>
              <w:t>крилатості</w:t>
            </w:r>
            <w:proofErr w:type="spellEnd"/>
            <w:r w:rsidRPr="008A790F">
              <w:rPr>
                <w:lang w:val="ru-RU"/>
              </w:rPr>
              <w:t xml:space="preserve">», </w:t>
            </w:r>
            <w:proofErr w:type="spellStart"/>
            <w:r w:rsidRPr="008A790F">
              <w:rPr>
                <w:lang w:val="ru-RU"/>
              </w:rPr>
              <w:t>що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виявляєтьс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індивідуально</w:t>
            </w:r>
            <w:proofErr w:type="spellEnd"/>
            <w:r w:rsidRPr="008A790F">
              <w:rPr>
                <w:lang w:val="ru-RU"/>
              </w:rPr>
              <w:t xml:space="preserve">. </w:t>
            </w:r>
            <w:proofErr w:type="spellStart"/>
            <w:r w:rsidRPr="008A790F">
              <w:rPr>
                <w:lang w:val="ru-RU"/>
              </w:rPr>
              <w:t>Духовне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багатство</w:t>
            </w:r>
            <w:proofErr w:type="spellEnd"/>
            <w:r w:rsidRPr="008A790F">
              <w:rPr>
                <w:lang w:val="ru-RU"/>
              </w:rPr>
              <w:t xml:space="preserve"> – </w:t>
            </w:r>
            <w:proofErr w:type="spellStart"/>
            <w:r w:rsidRPr="008A790F">
              <w:rPr>
                <w:lang w:val="ru-RU"/>
              </w:rPr>
              <w:t>найбільший</w:t>
            </w:r>
            <w:proofErr w:type="spellEnd"/>
            <w:r w:rsidRPr="008A790F">
              <w:rPr>
                <w:lang w:val="ru-RU"/>
              </w:rPr>
              <w:t xml:space="preserve"> скарб у </w:t>
            </w:r>
            <w:proofErr w:type="spellStart"/>
            <w:r w:rsidRPr="008A790F">
              <w:rPr>
                <w:lang w:val="ru-RU"/>
              </w:rPr>
              <w:t>житті</w:t>
            </w:r>
            <w:proofErr w:type="spellEnd"/>
            <w:r w:rsidRPr="008A790F">
              <w:rPr>
                <w:lang w:val="ru-RU"/>
              </w:rPr>
              <w:t xml:space="preserve"> («Чайка на </w:t>
            </w:r>
            <w:proofErr w:type="spellStart"/>
            <w:r w:rsidRPr="008A790F">
              <w:rPr>
                <w:lang w:val="ru-RU"/>
              </w:rPr>
              <w:t>крижині</w:t>
            </w:r>
            <w:proofErr w:type="spellEnd"/>
            <w:r w:rsidRPr="008A790F">
              <w:rPr>
                <w:lang w:val="ru-RU"/>
              </w:rPr>
              <w:t>», «</w:t>
            </w:r>
            <w:proofErr w:type="spellStart"/>
            <w:r w:rsidRPr="008A790F">
              <w:rPr>
                <w:lang w:val="ru-RU"/>
              </w:rPr>
              <w:t>Крила</w:t>
            </w:r>
            <w:proofErr w:type="spellEnd"/>
            <w:r w:rsidRPr="008A790F">
              <w:rPr>
                <w:lang w:val="ru-RU"/>
              </w:rPr>
              <w:t>»)</w:t>
            </w:r>
          </w:p>
        </w:tc>
        <w:tc>
          <w:tcPr>
            <w:tcW w:w="351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proofErr w:type="spellStart"/>
            <w:r w:rsidRPr="008A790F">
              <w:rPr>
                <w:lang w:val="ru-RU"/>
              </w:rPr>
              <w:lastRenderedPageBreak/>
              <w:t>Виразне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читання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поезій</w:t>
            </w:r>
            <w:proofErr w:type="spellEnd"/>
            <w:proofErr w:type="gramStart"/>
            <w:r w:rsidRPr="008A790F">
              <w:rPr>
                <w:lang w:val="ru-RU"/>
              </w:rPr>
              <w:t xml:space="preserve"> ,</w:t>
            </w:r>
            <w:proofErr w:type="gram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lastRenderedPageBreak/>
              <w:t>відповідати</w:t>
            </w:r>
            <w:proofErr w:type="spellEnd"/>
            <w:r w:rsidRPr="008A790F">
              <w:rPr>
                <w:lang w:val="ru-RU"/>
              </w:rPr>
              <w:t xml:space="preserve"> на </w:t>
            </w:r>
            <w:proofErr w:type="spellStart"/>
            <w:r w:rsidRPr="008A790F">
              <w:rPr>
                <w:lang w:val="ru-RU"/>
              </w:rPr>
              <w:t>питання</w:t>
            </w:r>
            <w:proofErr w:type="spellEnd"/>
            <w:r w:rsidRPr="008A790F">
              <w:rPr>
                <w:lang w:val="ru-RU"/>
              </w:rPr>
              <w:t xml:space="preserve"> с.204-205, </w:t>
            </w:r>
            <w:proofErr w:type="spellStart"/>
            <w:r w:rsidRPr="008A790F">
              <w:rPr>
                <w:lang w:val="ru-RU"/>
              </w:rPr>
              <w:t>вивчити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напам'ять</w:t>
            </w:r>
            <w:proofErr w:type="spellEnd"/>
            <w:r w:rsidRPr="008A790F">
              <w:rPr>
                <w:lang w:val="ru-RU"/>
              </w:rPr>
              <w:t xml:space="preserve"> одну </w:t>
            </w:r>
            <w:proofErr w:type="spellStart"/>
            <w:r w:rsidRPr="008A790F">
              <w:rPr>
                <w:lang w:val="ru-RU"/>
              </w:rPr>
              <w:t>з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поезій</w:t>
            </w:r>
            <w:proofErr w:type="spellEnd"/>
            <w:r w:rsidRPr="008A790F">
              <w:rPr>
                <w:lang w:val="ru-RU"/>
              </w:rPr>
              <w:t xml:space="preserve"> (на </w:t>
            </w:r>
            <w:proofErr w:type="spellStart"/>
            <w:r w:rsidRPr="008A790F">
              <w:rPr>
                <w:lang w:val="ru-RU"/>
              </w:rPr>
              <w:t>вибір</w:t>
            </w:r>
            <w:proofErr w:type="spellEnd"/>
            <w:r w:rsidRPr="008A790F">
              <w:rPr>
                <w:lang w:val="ru-RU"/>
              </w:rPr>
              <w:t>)</w:t>
            </w:r>
          </w:p>
        </w:tc>
        <w:tc>
          <w:tcPr>
            <w:tcW w:w="1486" w:type="dxa"/>
            <w:vMerge/>
          </w:tcPr>
          <w:p w:rsidR="0028689F" w:rsidRPr="00FE5689" w:rsidRDefault="0028689F" w:rsidP="002A7442"/>
        </w:tc>
        <w:tc>
          <w:tcPr>
            <w:tcW w:w="2870" w:type="dxa"/>
            <w:vMerge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8901DA"/>
        </w:tc>
        <w:tc>
          <w:tcPr>
            <w:tcW w:w="197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 xml:space="preserve">Василь Симоненко Коротко про </w:t>
            </w:r>
            <w:proofErr w:type="spellStart"/>
            <w:r w:rsidRPr="008A790F">
              <w:rPr>
                <w:lang w:val="ru-RU"/>
              </w:rPr>
              <w:t>митця</w:t>
            </w:r>
            <w:proofErr w:type="spellEnd"/>
            <w:r w:rsidRPr="008A790F">
              <w:rPr>
                <w:lang w:val="ru-RU"/>
              </w:rPr>
              <w:t>. «</w:t>
            </w:r>
            <w:proofErr w:type="spellStart"/>
            <w:r w:rsidRPr="008A790F">
              <w:rPr>
                <w:lang w:val="ru-RU"/>
              </w:rPr>
              <w:t>Лебеді</w:t>
            </w:r>
            <w:proofErr w:type="spellEnd"/>
            <w:r w:rsidRPr="008A790F">
              <w:rPr>
                <w:lang w:val="ru-RU"/>
              </w:rPr>
              <w:t xml:space="preserve"> материнства». </w:t>
            </w:r>
            <w:proofErr w:type="spellStart"/>
            <w:r w:rsidRPr="008A790F">
              <w:rPr>
                <w:lang w:val="ru-RU"/>
              </w:rPr>
              <w:t>Фольклорна</w:t>
            </w:r>
            <w:proofErr w:type="spellEnd"/>
            <w:r w:rsidRPr="008A790F">
              <w:rPr>
                <w:lang w:val="ru-RU"/>
              </w:rPr>
              <w:t xml:space="preserve"> основа </w:t>
            </w:r>
            <w:proofErr w:type="spellStart"/>
            <w:r w:rsidRPr="008A790F">
              <w:rPr>
                <w:lang w:val="ru-RU"/>
              </w:rPr>
              <w:t>поезії</w:t>
            </w:r>
            <w:proofErr w:type="spellEnd"/>
            <w:r w:rsidRPr="008A790F">
              <w:rPr>
                <w:lang w:val="ru-RU"/>
              </w:rPr>
              <w:t xml:space="preserve">, </w:t>
            </w:r>
            <w:proofErr w:type="spellStart"/>
            <w:r w:rsidRPr="008A790F">
              <w:rPr>
                <w:lang w:val="ru-RU"/>
              </w:rPr>
              <w:t>символічний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змі</w:t>
            </w:r>
            <w:proofErr w:type="gramStart"/>
            <w:r w:rsidRPr="008A790F">
              <w:rPr>
                <w:lang w:val="ru-RU"/>
              </w:rPr>
              <w:t>ст</w:t>
            </w:r>
            <w:proofErr w:type="spellEnd"/>
            <w:proofErr w:type="gramEnd"/>
            <w:r w:rsidRPr="008A790F">
              <w:rPr>
                <w:lang w:val="ru-RU"/>
              </w:rPr>
              <w:t xml:space="preserve"> образу </w:t>
            </w:r>
            <w:proofErr w:type="spellStart"/>
            <w:r w:rsidRPr="008A790F">
              <w:rPr>
                <w:lang w:val="ru-RU"/>
              </w:rPr>
              <w:t>лебедів</w:t>
            </w:r>
            <w:proofErr w:type="spellEnd"/>
          </w:p>
        </w:tc>
        <w:tc>
          <w:tcPr>
            <w:tcW w:w="3516" w:type="dxa"/>
          </w:tcPr>
          <w:p w:rsidR="0028689F" w:rsidRPr="008A790F" w:rsidRDefault="0028689F" w:rsidP="002A7442">
            <w:pPr>
              <w:rPr>
                <w:lang w:val="ru-RU"/>
              </w:rPr>
            </w:pPr>
            <w:r w:rsidRPr="008A790F">
              <w:rPr>
                <w:lang w:val="ru-RU"/>
              </w:rPr>
              <w:t xml:space="preserve">С. 206-209, </w:t>
            </w:r>
            <w:proofErr w:type="spellStart"/>
            <w:r w:rsidRPr="008A790F">
              <w:rPr>
                <w:lang w:val="ru-RU"/>
              </w:rPr>
              <w:t>відповідати</w:t>
            </w:r>
            <w:proofErr w:type="spellEnd"/>
            <w:r w:rsidRPr="008A790F">
              <w:rPr>
                <w:lang w:val="ru-RU"/>
              </w:rPr>
              <w:t xml:space="preserve"> на </w:t>
            </w:r>
            <w:proofErr w:type="spellStart"/>
            <w:r w:rsidRPr="008A790F">
              <w:rPr>
                <w:lang w:val="ru-RU"/>
              </w:rPr>
              <w:t>питання</w:t>
            </w:r>
            <w:proofErr w:type="spellEnd"/>
            <w:r w:rsidRPr="008A790F">
              <w:rPr>
                <w:lang w:val="ru-RU"/>
              </w:rPr>
              <w:t xml:space="preserve">, </w:t>
            </w:r>
            <w:proofErr w:type="spellStart"/>
            <w:r w:rsidRPr="008A790F">
              <w:rPr>
                <w:lang w:val="ru-RU"/>
              </w:rPr>
              <w:t>виписати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слова-символи</w:t>
            </w:r>
            <w:proofErr w:type="spellEnd"/>
            <w:r w:rsidRPr="008A790F">
              <w:rPr>
                <w:lang w:val="ru-RU"/>
              </w:rPr>
              <w:t xml:space="preserve">, </w:t>
            </w:r>
            <w:proofErr w:type="spellStart"/>
            <w:r w:rsidRPr="008A790F">
              <w:rPr>
                <w:lang w:val="ru-RU"/>
              </w:rPr>
              <w:t>пояснити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їх</w:t>
            </w:r>
            <w:proofErr w:type="spellEnd"/>
            <w:r w:rsidRPr="008A790F">
              <w:rPr>
                <w:lang w:val="ru-RU"/>
              </w:rPr>
              <w:t xml:space="preserve"> </w:t>
            </w:r>
            <w:proofErr w:type="spellStart"/>
            <w:r w:rsidRPr="008A790F">
              <w:rPr>
                <w:lang w:val="ru-RU"/>
              </w:rPr>
              <w:t>значення</w:t>
            </w:r>
            <w:proofErr w:type="spellEnd"/>
          </w:p>
        </w:tc>
        <w:tc>
          <w:tcPr>
            <w:tcW w:w="1486" w:type="dxa"/>
            <w:vMerge/>
          </w:tcPr>
          <w:p w:rsidR="0028689F" w:rsidRPr="00FE5689" w:rsidRDefault="0028689F" w:rsidP="002A7442"/>
        </w:tc>
        <w:tc>
          <w:tcPr>
            <w:tcW w:w="2870" w:type="dxa"/>
            <w:vMerge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28689F" w:rsidRDefault="0028689F" w:rsidP="002A7442">
            <w:r>
              <w:t>Однорідні члени речення. Узагальнюючі слова при однорідних членах</w:t>
            </w:r>
          </w:p>
        </w:tc>
        <w:tc>
          <w:tcPr>
            <w:tcW w:w="3516" w:type="dxa"/>
          </w:tcPr>
          <w:p w:rsidR="0028689F" w:rsidRDefault="0028689F" w:rsidP="002A7442">
            <w:r>
              <w:t>Вправа 437а, 449а</w:t>
            </w:r>
          </w:p>
        </w:tc>
        <w:tc>
          <w:tcPr>
            <w:tcW w:w="148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46D42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 xml:space="preserve">02.03, 03.03, 05.03. 2018 </w:t>
            </w:r>
          </w:p>
        </w:tc>
        <w:tc>
          <w:tcPr>
            <w:tcW w:w="2748" w:type="dxa"/>
          </w:tcPr>
          <w:p w:rsidR="0028689F" w:rsidRPr="00331186" w:rsidRDefault="0028689F" w:rsidP="0066663D">
            <w:r w:rsidRPr="00331186">
              <w:t xml:space="preserve">Артур </w:t>
            </w:r>
            <w:proofErr w:type="spellStart"/>
            <w:r w:rsidRPr="00331186">
              <w:t>Конан</w:t>
            </w:r>
            <w:proofErr w:type="spellEnd"/>
            <w:r w:rsidRPr="00331186">
              <w:t xml:space="preserve"> </w:t>
            </w:r>
            <w:proofErr w:type="spellStart"/>
            <w:r w:rsidRPr="00331186">
              <w:t>Дойль</w:t>
            </w:r>
            <w:proofErr w:type="spellEnd"/>
            <w:r w:rsidRPr="00331186">
              <w:t xml:space="preserve"> «Пістрява стрічка» </w:t>
            </w:r>
          </w:p>
        </w:tc>
        <w:tc>
          <w:tcPr>
            <w:tcW w:w="3516" w:type="dxa"/>
          </w:tcPr>
          <w:p w:rsidR="0028689F" w:rsidRPr="00331186" w:rsidRDefault="0028689F" w:rsidP="0066663D">
            <w:r>
              <w:t>Читати твір</w:t>
            </w:r>
          </w:p>
        </w:tc>
        <w:tc>
          <w:tcPr>
            <w:tcW w:w="1486" w:type="dxa"/>
          </w:tcPr>
          <w:p w:rsidR="0028689F" w:rsidRPr="00331186" w:rsidRDefault="0028689F" w:rsidP="0066663D">
            <w:proofErr w:type="spellStart"/>
            <w:r w:rsidRPr="00331186">
              <w:t>Ярошик</w:t>
            </w:r>
            <w:proofErr w:type="spellEnd"/>
            <w:r w:rsidRPr="00331186">
              <w:t xml:space="preserve"> Л.І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28689F" w:rsidRPr="00983346" w:rsidRDefault="0028689F" w:rsidP="002A7442">
            <w:pPr>
              <w:rPr>
                <w:lang w:val="en-US"/>
              </w:rPr>
            </w:pPr>
          </w:p>
        </w:tc>
        <w:tc>
          <w:tcPr>
            <w:tcW w:w="3516" w:type="dxa"/>
          </w:tcPr>
          <w:p w:rsidR="0028689F" w:rsidRPr="00983346" w:rsidRDefault="0028689F" w:rsidP="002A7442">
            <w:pPr>
              <w:rPr>
                <w:lang w:val="en-US"/>
              </w:rPr>
            </w:pPr>
            <w:r>
              <w:rPr>
                <w:lang w:val="en-US"/>
              </w:rPr>
              <w:t xml:space="preserve">Past Perfect Tense </w:t>
            </w:r>
            <w:proofErr w:type="spellStart"/>
            <w:r>
              <w:t>повт.таблицю</w:t>
            </w:r>
            <w:proofErr w:type="spellEnd"/>
            <w:r>
              <w:t>,WB Ex.6 p.61,</w:t>
            </w:r>
            <w:proofErr w:type="spellStart"/>
            <w:r>
              <w:t>Ex</w:t>
            </w:r>
            <w:proofErr w:type="spellEnd"/>
            <w:r>
              <w:t>.</w:t>
            </w:r>
            <w:r>
              <w:rPr>
                <w:lang w:val="en-US"/>
              </w:rPr>
              <w:t>7</w:t>
            </w:r>
            <w:r>
              <w:t xml:space="preserve"> p.6</w:t>
            </w:r>
            <w:r>
              <w:rPr>
                <w:lang w:val="en-US"/>
              </w:rPr>
              <w:t>2</w:t>
            </w:r>
          </w:p>
        </w:tc>
        <w:tc>
          <w:tcPr>
            <w:tcW w:w="1486" w:type="dxa"/>
          </w:tcPr>
          <w:p w:rsidR="0028689F" w:rsidRDefault="0028689F" w:rsidP="002A7442">
            <w:pPr>
              <w:rPr>
                <w:lang w:val="ru-RU"/>
              </w:rPr>
            </w:pPr>
            <w:r w:rsidRPr="0097560D">
              <w:rPr>
                <w:lang w:val="en-US"/>
              </w:rPr>
              <w:t xml:space="preserve"> </w:t>
            </w: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Всесвітня Історія</w:t>
            </w:r>
          </w:p>
        </w:tc>
        <w:tc>
          <w:tcPr>
            <w:tcW w:w="1976" w:type="dxa"/>
          </w:tcPr>
          <w:p w:rsidR="0028689F" w:rsidRPr="00453D7A" w:rsidRDefault="0028689F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02.03, 03.03</w:t>
            </w:r>
          </w:p>
        </w:tc>
        <w:tc>
          <w:tcPr>
            <w:tcW w:w="2748" w:type="dxa"/>
          </w:tcPr>
          <w:p w:rsidR="0028689F" w:rsidRPr="00453D7A" w:rsidRDefault="0028689F" w:rsidP="00BD5390">
            <w:pPr>
              <w:rPr>
                <w:lang w:val="ru-RU"/>
              </w:rPr>
            </w:pPr>
            <w:proofErr w:type="spellStart"/>
            <w:r w:rsidRPr="00453D7A">
              <w:rPr>
                <w:lang w:val="ru-RU"/>
              </w:rPr>
              <w:t>Ранн</w:t>
            </w:r>
            <w:proofErr w:type="gramStart"/>
            <w:r w:rsidRPr="00453D7A">
              <w:rPr>
                <w:lang w:val="ru-RU"/>
              </w:rPr>
              <w:t>є</w:t>
            </w:r>
            <w:proofErr w:type="spellEnd"/>
            <w:r w:rsidRPr="00453D7A">
              <w:rPr>
                <w:lang w:val="ru-RU"/>
              </w:rPr>
              <w:t xml:space="preserve">  </w:t>
            </w:r>
            <w:proofErr w:type="spellStart"/>
            <w:r w:rsidRPr="00453D7A">
              <w:rPr>
                <w:lang w:val="ru-RU"/>
              </w:rPr>
              <w:t>В</w:t>
            </w:r>
            <w:proofErr w:type="gramEnd"/>
            <w:r w:rsidRPr="00453D7A">
              <w:rPr>
                <w:lang w:val="ru-RU"/>
              </w:rPr>
              <w:t>ідродження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і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гуманізм</w:t>
            </w:r>
            <w:proofErr w:type="spellEnd"/>
          </w:p>
        </w:tc>
        <w:tc>
          <w:tcPr>
            <w:tcW w:w="3516" w:type="dxa"/>
          </w:tcPr>
          <w:p w:rsidR="0028689F" w:rsidRPr="00453D7A" w:rsidRDefault="0028689F" w:rsidP="00BD5390">
            <w:pPr>
              <w:rPr>
                <w:lang w:val="ru-RU"/>
              </w:rPr>
            </w:pPr>
            <w:r w:rsidRPr="00453D7A">
              <w:t>§ 18-19, завд.17 письмово</w:t>
            </w:r>
          </w:p>
        </w:tc>
        <w:tc>
          <w:tcPr>
            <w:tcW w:w="1486" w:type="dxa"/>
          </w:tcPr>
          <w:p w:rsidR="0028689F" w:rsidRPr="00453D7A" w:rsidRDefault="0028689F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Харченко Н..П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>
              <w:t>Алгебра</w:t>
            </w:r>
          </w:p>
        </w:tc>
        <w:tc>
          <w:tcPr>
            <w:tcW w:w="1976" w:type="dxa"/>
          </w:tcPr>
          <w:p w:rsidR="0028689F" w:rsidRPr="00331186" w:rsidRDefault="0028689F" w:rsidP="008901DA">
            <w:r>
              <w:t>02.03, 03.03, 05.03 2018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r>
              <w:t>№728, 734 (ст. 121, приклад 5)</w:t>
            </w:r>
          </w:p>
        </w:tc>
        <w:tc>
          <w:tcPr>
            <w:tcW w:w="1486" w:type="dxa"/>
          </w:tcPr>
          <w:p w:rsidR="0028689F" w:rsidRPr="00331186" w:rsidRDefault="0028689F" w:rsidP="008901DA">
            <w:r>
              <w:t>Дорошенко Т.М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Хімія</w:t>
            </w:r>
          </w:p>
        </w:tc>
        <w:tc>
          <w:tcPr>
            <w:tcW w:w="1976" w:type="dxa"/>
          </w:tcPr>
          <w:p w:rsidR="0028689F" w:rsidRPr="009033F5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28689F" w:rsidRPr="009033F5" w:rsidRDefault="0028689F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ч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ількісний</w:t>
            </w:r>
            <w:proofErr w:type="spellEnd"/>
            <w:r>
              <w:rPr>
                <w:lang w:val="ru-RU"/>
              </w:rPr>
              <w:t xml:space="preserve"> склад </w:t>
            </w:r>
            <w:proofErr w:type="spellStart"/>
            <w:r>
              <w:rPr>
                <w:lang w:val="ru-RU"/>
              </w:rPr>
              <w:t>розчину</w:t>
            </w:r>
            <w:proofErr w:type="spellEnd"/>
          </w:p>
        </w:tc>
        <w:tc>
          <w:tcPr>
            <w:tcW w:w="3516" w:type="dxa"/>
          </w:tcPr>
          <w:p w:rsidR="0028689F" w:rsidRPr="009033F5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23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с.159 №4-8</w:t>
            </w:r>
          </w:p>
        </w:tc>
        <w:tc>
          <w:tcPr>
            <w:tcW w:w="1486" w:type="dxa"/>
          </w:tcPr>
          <w:p w:rsidR="0028689F" w:rsidRPr="009033F5" w:rsidRDefault="0028689F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78673F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 w:val="restart"/>
          </w:tcPr>
          <w:p w:rsidR="0028689F" w:rsidRPr="00331186" w:rsidRDefault="0028689F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28689F" w:rsidRPr="00660A78" w:rsidRDefault="0028689F" w:rsidP="002A7442">
            <w:r>
              <w:t>02.03.2018 р.</w:t>
            </w:r>
          </w:p>
        </w:tc>
        <w:tc>
          <w:tcPr>
            <w:tcW w:w="2748" w:type="dxa"/>
            <w:vAlign w:val="center"/>
          </w:tcPr>
          <w:p w:rsidR="0028689F" w:rsidRDefault="0028689F" w:rsidP="002A7442">
            <w:r>
              <w:t>Стовпчасті та секторні діаграми.</w:t>
            </w:r>
          </w:p>
        </w:tc>
        <w:tc>
          <w:tcPr>
            <w:tcW w:w="3516" w:type="dxa"/>
            <w:vAlign w:val="center"/>
          </w:tcPr>
          <w:p w:rsidR="0028689F" w:rsidRDefault="0028689F" w:rsidP="002A7442">
            <w:r>
              <w:t>Ст.. 127-136</w:t>
            </w:r>
          </w:p>
        </w:tc>
        <w:tc>
          <w:tcPr>
            <w:tcW w:w="1486" w:type="dxa"/>
            <w:vMerge w:val="restart"/>
            <w:vAlign w:val="center"/>
          </w:tcPr>
          <w:p w:rsidR="0028689F" w:rsidRPr="009E41C4" w:rsidRDefault="0028689F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В. В.</w:t>
            </w:r>
          </w:p>
        </w:tc>
        <w:tc>
          <w:tcPr>
            <w:tcW w:w="2870" w:type="dxa"/>
            <w:vMerge w:val="restart"/>
            <w:vAlign w:val="center"/>
          </w:tcPr>
          <w:p w:rsidR="0028689F" w:rsidRPr="00AF7AA8" w:rsidRDefault="0028689F" w:rsidP="002A7442">
            <w:pPr>
              <w:rPr>
                <w:lang w:val="ru-RU"/>
              </w:rPr>
            </w:pPr>
            <w:hyperlink r:id="rId9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8901DA"/>
        </w:tc>
        <w:tc>
          <w:tcPr>
            <w:tcW w:w="1976" w:type="dxa"/>
            <w:vAlign w:val="center"/>
          </w:tcPr>
          <w:p w:rsidR="0028689F" w:rsidRPr="00660A78" w:rsidRDefault="0028689F" w:rsidP="002A7442">
            <w:r>
              <w:t>03.03.2018 р.</w:t>
            </w:r>
          </w:p>
        </w:tc>
        <w:tc>
          <w:tcPr>
            <w:tcW w:w="2748" w:type="dxa"/>
            <w:vAlign w:val="center"/>
          </w:tcPr>
          <w:p w:rsidR="0028689F" w:rsidRDefault="0028689F" w:rsidP="002A7442">
            <w:r>
              <w:t>Створення діаграм.</w:t>
            </w:r>
          </w:p>
        </w:tc>
        <w:tc>
          <w:tcPr>
            <w:tcW w:w="3516" w:type="dxa"/>
            <w:vAlign w:val="center"/>
          </w:tcPr>
          <w:p w:rsidR="0028689F" w:rsidRDefault="0028689F" w:rsidP="002A7442">
            <w:r>
              <w:t>Ст.. 137-139</w:t>
            </w:r>
          </w:p>
        </w:tc>
        <w:tc>
          <w:tcPr>
            <w:tcW w:w="1486" w:type="dxa"/>
            <w:vMerge/>
            <w:vAlign w:val="center"/>
          </w:tcPr>
          <w:p w:rsidR="0028689F" w:rsidRPr="009E41C4" w:rsidRDefault="0028689F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  <w:vAlign w:val="center"/>
          </w:tcPr>
          <w:p w:rsidR="0028689F" w:rsidRPr="00AF7AA8" w:rsidRDefault="0028689F" w:rsidP="002A7442">
            <w:pPr>
              <w:rPr>
                <w:lang w:val="ru-RU"/>
              </w:rPr>
            </w:pP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02-03.03.2018</w:t>
            </w:r>
          </w:p>
        </w:tc>
        <w:tc>
          <w:tcPr>
            <w:tcW w:w="2748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ФГП </w:t>
            </w:r>
            <w:proofErr w:type="spellStart"/>
            <w:r>
              <w:rPr>
                <w:lang w:val="ru-RU"/>
              </w:rPr>
              <w:t>Євраз</w:t>
            </w:r>
            <w:proofErr w:type="gramStart"/>
            <w:r>
              <w:rPr>
                <w:lang w:val="ru-RU"/>
              </w:rPr>
              <w:t>ії,</w:t>
            </w:r>
            <w:proofErr w:type="gramEnd"/>
            <w:r>
              <w:rPr>
                <w:lang w:val="ru-RU"/>
              </w:rPr>
              <w:t>рельєф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кори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алини</w:t>
            </w:r>
            <w:proofErr w:type="spellEnd"/>
          </w:p>
        </w:tc>
        <w:tc>
          <w:tcPr>
            <w:tcW w:w="351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араграф 43-44,вивчити </w:t>
            </w:r>
            <w:r>
              <w:rPr>
                <w:lang w:val="ru-RU"/>
              </w:rPr>
              <w:lastRenderedPageBreak/>
              <w:t>географ. Номенклатуру.</w:t>
            </w:r>
          </w:p>
        </w:tc>
        <w:tc>
          <w:tcPr>
            <w:tcW w:w="148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авленко </w:t>
            </w:r>
            <w:r>
              <w:rPr>
                <w:lang w:val="ru-RU"/>
              </w:rPr>
              <w:lastRenderedPageBreak/>
              <w:t>Л.І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en-US"/>
              </w:rPr>
              <w:t>Біологія</w:t>
            </w:r>
            <w:proofErr w:type="spellEnd"/>
          </w:p>
        </w:tc>
        <w:tc>
          <w:tcPr>
            <w:tcW w:w="197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r>
              <w:rPr>
                <w:lang w:val="ru-RU"/>
              </w:rPr>
              <w:t>05/ 03</w:t>
            </w:r>
          </w:p>
        </w:tc>
        <w:tc>
          <w:tcPr>
            <w:tcW w:w="2748" w:type="dxa"/>
          </w:tcPr>
          <w:p w:rsidR="0028689F" w:rsidRDefault="0028689F" w:rsidP="007F3116">
            <w:r>
              <w:t>Виділення у тварин.</w:t>
            </w:r>
          </w:p>
          <w:p w:rsidR="0028689F" w:rsidRPr="00681DDF" w:rsidRDefault="0028689F" w:rsidP="007F3116">
            <w:pPr>
              <w:rPr>
                <w:lang w:val="ru-RU"/>
              </w:rPr>
            </w:pPr>
            <w:r>
              <w:t>Опора й рух.</w:t>
            </w:r>
          </w:p>
        </w:tc>
        <w:tc>
          <w:tcPr>
            <w:tcW w:w="3516" w:type="dxa"/>
          </w:tcPr>
          <w:p w:rsidR="0028689F" w:rsidRPr="000832DB" w:rsidRDefault="0028689F" w:rsidP="007F3116">
            <w:r w:rsidRPr="0049302E">
              <w:t xml:space="preserve">§ </w:t>
            </w:r>
            <w:r>
              <w:t>38, 39.вправа 1,2 стр.168</w:t>
            </w:r>
          </w:p>
        </w:tc>
        <w:tc>
          <w:tcPr>
            <w:tcW w:w="1486" w:type="dxa"/>
          </w:tcPr>
          <w:p w:rsidR="0028689F" w:rsidRPr="00681DDF" w:rsidRDefault="0028689F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28689F" w:rsidRPr="00681DDF" w:rsidRDefault="0028689F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</w:t>
            </w:r>
            <w:proofErr w:type="spellEnd"/>
            <w:r w:rsidRPr="00681DDF">
              <w:rPr>
                <w:lang w:val="ru-RU"/>
              </w:rPr>
              <w:t>_</w:t>
            </w:r>
            <w:r w:rsidRPr="00681DDF">
              <w:rPr>
                <w:lang w:val="en-US"/>
              </w:rPr>
              <w:t>bio</w:t>
            </w:r>
            <w:r w:rsidRPr="00681DDF">
              <w:rPr>
                <w:lang w:val="ru-RU"/>
              </w:rPr>
              <w:t>@</w:t>
            </w:r>
            <w:proofErr w:type="spellStart"/>
            <w:r w:rsidRPr="00681DDF">
              <w:rPr>
                <w:lang w:val="en-US"/>
              </w:rPr>
              <w:t>ukr</w:t>
            </w:r>
            <w:proofErr w:type="spellEnd"/>
            <w:r w:rsidRPr="00681DDF">
              <w:rPr>
                <w:lang w:val="ru-RU"/>
              </w:rPr>
              <w:t>/</w:t>
            </w:r>
            <w:r w:rsidRPr="00681DDF">
              <w:rPr>
                <w:lang w:val="en-US"/>
              </w:rPr>
              <w:t>net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5056A4" w:rsidRDefault="0028689F" w:rsidP="00D1675B">
            <w:r w:rsidRPr="005056A4">
              <w:t>Трудове навч</w:t>
            </w:r>
            <w:r>
              <w:t>анн</w:t>
            </w:r>
            <w:r w:rsidRPr="005056A4">
              <w:t>я</w:t>
            </w:r>
          </w:p>
        </w:tc>
        <w:tc>
          <w:tcPr>
            <w:tcW w:w="1976" w:type="dxa"/>
          </w:tcPr>
          <w:p w:rsidR="0028689F" w:rsidRDefault="0028689F" w:rsidP="00D1675B">
            <w:r>
              <w:t>05.03</w:t>
            </w:r>
          </w:p>
          <w:p w:rsidR="0028689F" w:rsidRDefault="0028689F" w:rsidP="00D1675B"/>
          <w:p w:rsidR="0028689F" w:rsidRPr="005056A4" w:rsidRDefault="0028689F" w:rsidP="00D1675B">
            <w:r>
              <w:t>05.03</w:t>
            </w:r>
          </w:p>
        </w:tc>
        <w:tc>
          <w:tcPr>
            <w:tcW w:w="2748" w:type="dxa"/>
          </w:tcPr>
          <w:p w:rsidR="0028689F" w:rsidRPr="005056A4" w:rsidRDefault="0028689F" w:rsidP="00D1675B">
            <w:r>
              <w:t>Розрахунок орієнтовної вартості витрачених матеріалів (проект)</w:t>
            </w:r>
          </w:p>
          <w:p w:rsidR="0028689F" w:rsidRPr="005056A4" w:rsidRDefault="0028689F" w:rsidP="00D1675B">
            <w:r w:rsidRPr="005056A4">
              <w:t xml:space="preserve">Конструкційні матеріали для </w:t>
            </w:r>
            <w:r>
              <w:t>виготовлення динамометра</w:t>
            </w:r>
            <w:r w:rsidRPr="005056A4">
              <w:t>(хлопці)</w:t>
            </w:r>
          </w:p>
        </w:tc>
        <w:tc>
          <w:tcPr>
            <w:tcW w:w="3516" w:type="dxa"/>
          </w:tcPr>
          <w:p w:rsidR="0028689F" w:rsidRPr="005056A4" w:rsidRDefault="0028689F" w:rsidP="00D1675B"/>
        </w:tc>
        <w:tc>
          <w:tcPr>
            <w:tcW w:w="1486" w:type="dxa"/>
          </w:tcPr>
          <w:p w:rsidR="0028689F" w:rsidRPr="005056A4" w:rsidRDefault="0028689F" w:rsidP="00D1675B">
            <w:proofErr w:type="spellStart"/>
            <w:r w:rsidRPr="005056A4">
              <w:t>Новохацька</w:t>
            </w:r>
            <w:proofErr w:type="spellEnd"/>
            <w:r w:rsidRPr="005056A4">
              <w:t xml:space="preserve"> О.В</w:t>
            </w:r>
          </w:p>
          <w:p w:rsidR="0028689F" w:rsidRPr="005056A4" w:rsidRDefault="0028689F" w:rsidP="00D1675B"/>
          <w:p w:rsidR="0028689F" w:rsidRPr="005056A4" w:rsidRDefault="0028689F" w:rsidP="00D1675B"/>
          <w:p w:rsidR="0028689F" w:rsidRPr="005056A4" w:rsidRDefault="0028689F" w:rsidP="00D1675B"/>
          <w:p w:rsidR="0028689F" w:rsidRPr="005056A4" w:rsidRDefault="0028689F" w:rsidP="00D1675B">
            <w:r>
              <w:t>Рахуба О.В.</w:t>
            </w:r>
          </w:p>
        </w:tc>
        <w:tc>
          <w:tcPr>
            <w:tcW w:w="2870" w:type="dxa"/>
          </w:tcPr>
          <w:p w:rsidR="0028689F" w:rsidRPr="005056A4" w:rsidRDefault="0028689F" w:rsidP="00D1675B">
            <w:hyperlink r:id="rId10" w:history="1">
              <w:r w:rsidRPr="005056A4">
                <w:rPr>
                  <w:rStyle w:val="a4"/>
                </w:rPr>
                <w:t>lenanovohata@gmail.com</w:t>
              </w:r>
            </w:hyperlink>
          </w:p>
          <w:p w:rsidR="0028689F" w:rsidRPr="005056A4" w:rsidRDefault="0028689F" w:rsidP="00D1675B"/>
          <w:p w:rsidR="0028689F" w:rsidRPr="005056A4" w:rsidRDefault="0028689F" w:rsidP="00D1675B"/>
          <w:p w:rsidR="0028689F" w:rsidRPr="005056A4" w:rsidRDefault="0028689F" w:rsidP="00D1675B"/>
          <w:p w:rsidR="0028689F" w:rsidRPr="005056A4" w:rsidRDefault="0028689F" w:rsidP="00D1675B">
            <w:proofErr w:type="spellStart"/>
            <w:r w:rsidRPr="00BD3F5D">
              <w:t>аlekseyviktor</w:t>
            </w:r>
            <w:proofErr w:type="spellEnd"/>
            <w:r w:rsidRPr="00BD3F5D">
              <w:t>@ukr.net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66663D">
            <w:r>
              <w:t>Фізична куль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66663D"/>
        </w:tc>
        <w:tc>
          <w:tcPr>
            <w:tcW w:w="3516" w:type="dxa"/>
          </w:tcPr>
          <w:p w:rsidR="0028689F" w:rsidRPr="00331186" w:rsidRDefault="0028689F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28689F" w:rsidRPr="00331186" w:rsidRDefault="0028689F" w:rsidP="0066663D">
            <w:r>
              <w:t>Харченко Л.В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 w:val="restart"/>
          </w:tcPr>
          <w:p w:rsidR="0028689F" w:rsidRPr="00331186" w:rsidRDefault="0028689F" w:rsidP="008901DA">
            <w:r w:rsidRPr="00331186">
              <w:t>7-Б</w:t>
            </w:r>
          </w:p>
        </w:tc>
        <w:tc>
          <w:tcPr>
            <w:tcW w:w="2046" w:type="dxa"/>
          </w:tcPr>
          <w:p w:rsidR="0028689F" w:rsidRPr="00331186" w:rsidRDefault="0028689F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28689F" w:rsidRPr="00331186" w:rsidRDefault="0028689F" w:rsidP="008901DA">
            <w:r>
              <w:t>02.03, 03.03, 05.03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r w:rsidRPr="00C4585F">
              <w:rPr>
                <w:szCs w:val="28"/>
                <w:lang w:val="en-US"/>
              </w:rPr>
              <w:t>c</w:t>
            </w:r>
            <w:r w:rsidRPr="00C4585F">
              <w:rPr>
                <w:szCs w:val="28"/>
              </w:rPr>
              <w:t>.195-197, вправи 421, 422, 423, 426</w:t>
            </w:r>
          </w:p>
        </w:tc>
        <w:tc>
          <w:tcPr>
            <w:tcW w:w="1486" w:type="dxa"/>
          </w:tcPr>
          <w:p w:rsidR="0028689F" w:rsidRPr="00B20462" w:rsidRDefault="0028689F" w:rsidP="008901DA">
            <w:pPr>
              <w:rPr>
                <w:szCs w:val="28"/>
              </w:rPr>
            </w:pPr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28689F" w:rsidRPr="00331186" w:rsidRDefault="0028689F" w:rsidP="008901DA">
            <w:r>
              <w:t>02.03, 03.03, 05.03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r w:rsidRPr="00C4585F">
              <w:rPr>
                <w:szCs w:val="28"/>
              </w:rPr>
              <w:t xml:space="preserve">Напам’ять вірш В. Симоненка «Гей, нові </w:t>
            </w:r>
            <w:proofErr w:type="spellStart"/>
            <w:r w:rsidRPr="00C4585F">
              <w:rPr>
                <w:szCs w:val="28"/>
              </w:rPr>
              <w:t>Колумби</w:t>
            </w:r>
            <w:proofErr w:type="spellEnd"/>
            <w:r w:rsidRPr="00C4585F">
              <w:rPr>
                <w:szCs w:val="28"/>
              </w:rPr>
              <w:t xml:space="preserve"> й </w:t>
            </w:r>
            <w:proofErr w:type="spellStart"/>
            <w:r w:rsidRPr="00C4585F">
              <w:rPr>
                <w:szCs w:val="28"/>
              </w:rPr>
              <w:t>Магеллани</w:t>
            </w:r>
            <w:proofErr w:type="spellEnd"/>
            <w:r w:rsidRPr="00C4585F">
              <w:rPr>
                <w:szCs w:val="28"/>
              </w:rPr>
              <w:t>»</w:t>
            </w:r>
          </w:p>
        </w:tc>
        <w:tc>
          <w:tcPr>
            <w:tcW w:w="1486" w:type="dxa"/>
          </w:tcPr>
          <w:p w:rsidR="0028689F" w:rsidRPr="00B20462" w:rsidRDefault="0028689F" w:rsidP="00B20462">
            <w:pPr>
              <w:rPr>
                <w:szCs w:val="28"/>
              </w:rPr>
            </w:pPr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2 -03.03.2018</w:t>
            </w:r>
          </w:p>
        </w:tc>
        <w:tc>
          <w:tcPr>
            <w:tcW w:w="2748" w:type="dxa"/>
          </w:tcPr>
          <w:p w:rsidR="0028689F" w:rsidRDefault="0028689F" w:rsidP="002A7442">
            <w:r>
              <w:t>Однорідні члени речення. Узагальнюючі слова при однорідних членах</w:t>
            </w:r>
          </w:p>
        </w:tc>
        <w:tc>
          <w:tcPr>
            <w:tcW w:w="3516" w:type="dxa"/>
          </w:tcPr>
          <w:p w:rsidR="0028689F" w:rsidRDefault="0028689F" w:rsidP="002A7442">
            <w:r>
              <w:t>Вправа 437а, 449а</w:t>
            </w:r>
          </w:p>
        </w:tc>
        <w:tc>
          <w:tcPr>
            <w:tcW w:w="148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28689F" w:rsidRPr="00331186" w:rsidRDefault="0028689F" w:rsidP="0066663D">
            <w:r w:rsidRPr="00331186">
              <w:t xml:space="preserve">02.03, 03.03, 05.03. 2018 </w:t>
            </w:r>
          </w:p>
        </w:tc>
        <w:tc>
          <w:tcPr>
            <w:tcW w:w="2748" w:type="dxa"/>
          </w:tcPr>
          <w:p w:rsidR="0028689F" w:rsidRPr="00331186" w:rsidRDefault="0028689F" w:rsidP="0066663D">
            <w:r w:rsidRPr="00331186">
              <w:t xml:space="preserve">Артур </w:t>
            </w:r>
            <w:proofErr w:type="spellStart"/>
            <w:r w:rsidRPr="00331186">
              <w:t>Конан</w:t>
            </w:r>
            <w:proofErr w:type="spellEnd"/>
            <w:r w:rsidRPr="00331186">
              <w:t xml:space="preserve"> </w:t>
            </w:r>
            <w:proofErr w:type="spellStart"/>
            <w:r w:rsidRPr="00331186">
              <w:t>Дойль</w:t>
            </w:r>
            <w:proofErr w:type="spellEnd"/>
            <w:r w:rsidRPr="00331186">
              <w:t xml:space="preserve"> «Пістрява стрічка» </w:t>
            </w:r>
          </w:p>
        </w:tc>
        <w:tc>
          <w:tcPr>
            <w:tcW w:w="3516" w:type="dxa"/>
          </w:tcPr>
          <w:p w:rsidR="0028689F" w:rsidRPr="00331186" w:rsidRDefault="0028689F" w:rsidP="0066663D">
            <w:r>
              <w:t>Читати твір</w:t>
            </w:r>
          </w:p>
        </w:tc>
        <w:tc>
          <w:tcPr>
            <w:tcW w:w="1486" w:type="dxa"/>
          </w:tcPr>
          <w:p w:rsidR="0028689F" w:rsidRPr="00331186" w:rsidRDefault="0028689F" w:rsidP="0066663D">
            <w:proofErr w:type="spellStart"/>
            <w:r w:rsidRPr="00331186">
              <w:t>Ярошик</w:t>
            </w:r>
            <w:proofErr w:type="spellEnd"/>
            <w:r w:rsidRPr="00331186">
              <w:t xml:space="preserve"> Л.І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28689F" w:rsidRDefault="0028689F" w:rsidP="002A7442">
            <w:pPr>
              <w:rPr>
                <w:lang w:val="ru-RU"/>
              </w:rPr>
            </w:pPr>
            <w:r>
              <w:rPr>
                <w:lang w:val="ru-RU"/>
              </w:rPr>
              <w:t>05. -03.03.2018</w:t>
            </w:r>
          </w:p>
        </w:tc>
        <w:tc>
          <w:tcPr>
            <w:tcW w:w="2748" w:type="dxa"/>
          </w:tcPr>
          <w:p w:rsidR="0028689F" w:rsidRDefault="0028689F" w:rsidP="002A7442"/>
        </w:tc>
        <w:tc>
          <w:tcPr>
            <w:tcW w:w="3516" w:type="dxa"/>
          </w:tcPr>
          <w:p w:rsidR="0028689F" w:rsidRDefault="0028689F" w:rsidP="002A7442">
            <w:r>
              <w:rPr>
                <w:lang w:val="en-US"/>
              </w:rPr>
              <w:t xml:space="preserve">Past Perfect Tense </w:t>
            </w:r>
            <w:proofErr w:type="spellStart"/>
            <w:r>
              <w:t>вивч.таблицю</w:t>
            </w:r>
            <w:proofErr w:type="spellEnd"/>
          </w:p>
        </w:tc>
        <w:tc>
          <w:tcPr>
            <w:tcW w:w="1486" w:type="dxa"/>
          </w:tcPr>
          <w:p w:rsidR="0028689F" w:rsidRDefault="0028689F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>
              <w:t>Алгебра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Pr="00331186" w:rsidRDefault="0028689F" w:rsidP="008901DA">
            <w:r>
              <w:t>№724,723</w:t>
            </w:r>
          </w:p>
        </w:tc>
        <w:tc>
          <w:tcPr>
            <w:tcW w:w="1486" w:type="dxa"/>
            <w:vMerge w:val="restart"/>
          </w:tcPr>
          <w:p w:rsidR="0028689F" w:rsidRPr="00331186" w:rsidRDefault="0028689F" w:rsidP="008901DA">
            <w:r>
              <w:t>Дорошенко Т.М.</w:t>
            </w:r>
          </w:p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Default="0028689F" w:rsidP="008901DA">
            <w:r>
              <w:t>Геометрія</w:t>
            </w:r>
          </w:p>
        </w:tc>
        <w:tc>
          <w:tcPr>
            <w:tcW w:w="1976" w:type="dxa"/>
          </w:tcPr>
          <w:p w:rsidR="0028689F" w:rsidRPr="00331186" w:rsidRDefault="0028689F" w:rsidP="008901DA">
            <w:r w:rsidRPr="00331186">
              <w:t>02.03, 03.03, 05.03. 2018</w:t>
            </w:r>
          </w:p>
        </w:tc>
        <w:tc>
          <w:tcPr>
            <w:tcW w:w="2748" w:type="dxa"/>
          </w:tcPr>
          <w:p w:rsidR="0028689F" w:rsidRPr="00331186" w:rsidRDefault="0028689F" w:rsidP="008901DA"/>
        </w:tc>
        <w:tc>
          <w:tcPr>
            <w:tcW w:w="3516" w:type="dxa"/>
          </w:tcPr>
          <w:p w:rsidR="0028689F" w:rsidRDefault="0028689F" w:rsidP="008901DA">
            <w:r w:rsidRPr="00921FFC">
              <w:t>№436, 437, 438</w:t>
            </w:r>
          </w:p>
        </w:tc>
        <w:tc>
          <w:tcPr>
            <w:tcW w:w="1486" w:type="dxa"/>
            <w:vMerge/>
          </w:tcPr>
          <w:p w:rsidR="0028689F" w:rsidRPr="00331186" w:rsidRDefault="0028689F" w:rsidP="008901DA"/>
        </w:tc>
        <w:tc>
          <w:tcPr>
            <w:tcW w:w="2870" w:type="dxa"/>
          </w:tcPr>
          <w:p w:rsidR="0028689F" w:rsidRPr="00331186" w:rsidRDefault="0028689F" w:rsidP="008901DA">
            <w:r w:rsidRPr="00DC5F29">
              <w:t>Виконувати у зошитах</w:t>
            </w: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 w:val="restart"/>
          </w:tcPr>
          <w:p w:rsidR="0028689F" w:rsidRPr="00331186" w:rsidRDefault="0028689F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28689F" w:rsidRPr="00660A78" w:rsidRDefault="0028689F" w:rsidP="002A7442">
            <w:r>
              <w:t>02.03.2018 р.</w:t>
            </w:r>
          </w:p>
        </w:tc>
        <w:tc>
          <w:tcPr>
            <w:tcW w:w="2748" w:type="dxa"/>
            <w:vAlign w:val="center"/>
          </w:tcPr>
          <w:p w:rsidR="0028689F" w:rsidRDefault="0028689F" w:rsidP="002A7442">
            <w:r>
              <w:t>Стовпчасті та секторні діаграми.</w:t>
            </w:r>
          </w:p>
        </w:tc>
        <w:tc>
          <w:tcPr>
            <w:tcW w:w="3516" w:type="dxa"/>
            <w:vAlign w:val="center"/>
          </w:tcPr>
          <w:p w:rsidR="0028689F" w:rsidRDefault="0028689F" w:rsidP="002A7442">
            <w:r>
              <w:t>Ст.. 127-136</w:t>
            </w:r>
          </w:p>
        </w:tc>
        <w:tc>
          <w:tcPr>
            <w:tcW w:w="1486" w:type="dxa"/>
            <w:vMerge w:val="restart"/>
            <w:vAlign w:val="center"/>
          </w:tcPr>
          <w:p w:rsidR="0028689F" w:rsidRPr="009E41C4" w:rsidRDefault="0028689F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В. В.</w:t>
            </w:r>
          </w:p>
        </w:tc>
        <w:tc>
          <w:tcPr>
            <w:tcW w:w="2870" w:type="dxa"/>
            <w:vMerge w:val="restart"/>
            <w:vAlign w:val="center"/>
          </w:tcPr>
          <w:p w:rsidR="0028689F" w:rsidRPr="00AF7AA8" w:rsidRDefault="0028689F" w:rsidP="002A7442">
            <w:pPr>
              <w:rPr>
                <w:lang w:val="ru-RU"/>
              </w:rPr>
            </w:pPr>
            <w:hyperlink r:id="rId11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  <w:vMerge/>
          </w:tcPr>
          <w:p w:rsidR="0028689F" w:rsidRPr="00331186" w:rsidRDefault="0028689F" w:rsidP="008901DA"/>
        </w:tc>
        <w:tc>
          <w:tcPr>
            <w:tcW w:w="1976" w:type="dxa"/>
            <w:vAlign w:val="center"/>
          </w:tcPr>
          <w:p w:rsidR="0028689F" w:rsidRPr="00660A78" w:rsidRDefault="0028689F" w:rsidP="002A7442">
            <w:r>
              <w:t>03.03.2018 р.</w:t>
            </w:r>
          </w:p>
        </w:tc>
        <w:tc>
          <w:tcPr>
            <w:tcW w:w="2748" w:type="dxa"/>
            <w:vAlign w:val="center"/>
          </w:tcPr>
          <w:p w:rsidR="0028689F" w:rsidRDefault="0028689F" w:rsidP="002A7442">
            <w:r>
              <w:t>Створення діаграм.</w:t>
            </w:r>
          </w:p>
        </w:tc>
        <w:tc>
          <w:tcPr>
            <w:tcW w:w="3516" w:type="dxa"/>
            <w:vAlign w:val="center"/>
          </w:tcPr>
          <w:p w:rsidR="0028689F" w:rsidRDefault="0028689F" w:rsidP="002A7442">
            <w:r>
              <w:t>Ст.. 137-139</w:t>
            </w:r>
          </w:p>
        </w:tc>
        <w:tc>
          <w:tcPr>
            <w:tcW w:w="1486" w:type="dxa"/>
            <w:vMerge/>
            <w:vAlign w:val="center"/>
          </w:tcPr>
          <w:p w:rsidR="0028689F" w:rsidRPr="009E41C4" w:rsidRDefault="0028689F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  <w:vAlign w:val="center"/>
          </w:tcPr>
          <w:p w:rsidR="0028689F" w:rsidRPr="00AF7AA8" w:rsidRDefault="0028689F" w:rsidP="002A7442">
            <w:pPr>
              <w:rPr>
                <w:lang w:val="ru-RU"/>
              </w:rPr>
            </w:pPr>
          </w:p>
        </w:tc>
      </w:tr>
      <w:tr w:rsidR="0028689F" w:rsidRPr="00331186" w:rsidTr="00D7401F">
        <w:tc>
          <w:tcPr>
            <w:tcW w:w="710" w:type="dxa"/>
            <w:vMerge/>
          </w:tcPr>
          <w:p w:rsidR="0028689F" w:rsidRPr="00331186" w:rsidRDefault="0028689F" w:rsidP="008901DA"/>
        </w:tc>
        <w:tc>
          <w:tcPr>
            <w:tcW w:w="2046" w:type="dxa"/>
          </w:tcPr>
          <w:p w:rsidR="0028689F" w:rsidRPr="00331186" w:rsidRDefault="0028689F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02-03.03.2017</w:t>
            </w:r>
          </w:p>
        </w:tc>
        <w:tc>
          <w:tcPr>
            <w:tcW w:w="2748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ФГП </w:t>
            </w:r>
            <w:proofErr w:type="spellStart"/>
            <w:r>
              <w:rPr>
                <w:lang w:val="ru-RU"/>
              </w:rPr>
              <w:t>Євраз</w:t>
            </w:r>
            <w:proofErr w:type="gramStart"/>
            <w:r>
              <w:rPr>
                <w:lang w:val="ru-RU"/>
              </w:rPr>
              <w:t>ії,</w:t>
            </w:r>
            <w:proofErr w:type="gramEnd"/>
            <w:r>
              <w:rPr>
                <w:lang w:val="ru-RU"/>
              </w:rPr>
              <w:t>рельєф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алини</w:t>
            </w:r>
            <w:proofErr w:type="spellEnd"/>
          </w:p>
        </w:tc>
        <w:tc>
          <w:tcPr>
            <w:tcW w:w="351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аф 43-44,вивчити географ. Номенклатуру.</w:t>
            </w:r>
          </w:p>
        </w:tc>
        <w:tc>
          <w:tcPr>
            <w:tcW w:w="1486" w:type="dxa"/>
          </w:tcPr>
          <w:p w:rsidR="0028689F" w:rsidRPr="00DF0D19" w:rsidRDefault="0028689F" w:rsidP="00B20462">
            <w:pPr>
              <w:rPr>
                <w:lang w:val="ru-RU"/>
              </w:rPr>
            </w:pPr>
            <w:r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28689F" w:rsidRPr="00331186" w:rsidRDefault="0028689F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en-US"/>
              </w:rPr>
              <w:t>Біологія</w:t>
            </w:r>
            <w:proofErr w:type="spellEnd"/>
          </w:p>
        </w:tc>
        <w:tc>
          <w:tcPr>
            <w:tcW w:w="197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r>
              <w:rPr>
                <w:lang w:val="ru-RU"/>
              </w:rPr>
              <w:t>05/ 03</w:t>
            </w:r>
          </w:p>
        </w:tc>
        <w:tc>
          <w:tcPr>
            <w:tcW w:w="2748" w:type="dxa"/>
          </w:tcPr>
          <w:p w:rsidR="00332261" w:rsidRDefault="00332261" w:rsidP="007F3116">
            <w:r>
              <w:t>Виділення у тварин.</w:t>
            </w:r>
          </w:p>
          <w:p w:rsidR="00332261" w:rsidRPr="00681DDF" w:rsidRDefault="00332261" w:rsidP="007F3116">
            <w:pPr>
              <w:rPr>
                <w:lang w:val="ru-RU"/>
              </w:rPr>
            </w:pPr>
            <w:r>
              <w:lastRenderedPageBreak/>
              <w:t>Опора й рух.</w:t>
            </w:r>
          </w:p>
        </w:tc>
        <w:tc>
          <w:tcPr>
            <w:tcW w:w="3516" w:type="dxa"/>
          </w:tcPr>
          <w:p w:rsidR="00332261" w:rsidRPr="000832DB" w:rsidRDefault="00332261" w:rsidP="007F3116">
            <w:r w:rsidRPr="0049302E">
              <w:lastRenderedPageBreak/>
              <w:t xml:space="preserve">§ </w:t>
            </w:r>
            <w:r>
              <w:t>38, 39.вправа 1,2 стр.168</w:t>
            </w:r>
          </w:p>
        </w:tc>
        <w:tc>
          <w:tcPr>
            <w:tcW w:w="148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</w:t>
            </w:r>
            <w:r w:rsidRPr="00681DDF">
              <w:rPr>
                <w:lang w:val="ru-RU"/>
              </w:rPr>
              <w:lastRenderedPageBreak/>
              <w:t>Л.В.</w:t>
            </w:r>
          </w:p>
        </w:tc>
        <w:tc>
          <w:tcPr>
            <w:tcW w:w="2870" w:type="dxa"/>
          </w:tcPr>
          <w:p w:rsidR="00332261" w:rsidRPr="00681DDF" w:rsidRDefault="00332261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lastRenderedPageBreak/>
              <w:t>lvp</w:t>
            </w:r>
            <w:proofErr w:type="spellEnd"/>
            <w:r w:rsidRPr="00681DDF">
              <w:rPr>
                <w:lang w:val="ru-RU"/>
              </w:rPr>
              <w:t>_</w:t>
            </w:r>
            <w:r w:rsidRPr="00681DDF">
              <w:rPr>
                <w:lang w:val="en-US"/>
              </w:rPr>
              <w:t>bio</w:t>
            </w:r>
            <w:r w:rsidRPr="00681DDF">
              <w:rPr>
                <w:lang w:val="ru-RU"/>
              </w:rPr>
              <w:t>@</w:t>
            </w:r>
            <w:proofErr w:type="spellStart"/>
            <w:r w:rsidRPr="00681DDF">
              <w:rPr>
                <w:lang w:val="en-US"/>
              </w:rPr>
              <w:t>ukr</w:t>
            </w:r>
            <w:proofErr w:type="spellEnd"/>
            <w:r w:rsidRPr="00681DDF">
              <w:rPr>
                <w:lang w:val="ru-RU"/>
              </w:rPr>
              <w:t>/</w:t>
            </w:r>
            <w:r w:rsidRPr="00681DDF">
              <w:rPr>
                <w:lang w:val="en-US"/>
              </w:rPr>
              <w:t>net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5056A4" w:rsidRDefault="00332261" w:rsidP="00D1675B">
            <w:r w:rsidRPr="005056A4">
              <w:t>Трудове навч</w:t>
            </w:r>
            <w:r>
              <w:t>анн</w:t>
            </w:r>
            <w:r w:rsidRPr="005056A4">
              <w:t>я</w:t>
            </w:r>
          </w:p>
        </w:tc>
        <w:tc>
          <w:tcPr>
            <w:tcW w:w="1976" w:type="dxa"/>
          </w:tcPr>
          <w:p w:rsidR="00332261" w:rsidRDefault="00332261" w:rsidP="00D1675B">
            <w:r>
              <w:t>05.03</w:t>
            </w:r>
          </w:p>
          <w:p w:rsidR="00332261" w:rsidRDefault="00332261" w:rsidP="00D1675B"/>
          <w:p w:rsidR="00332261" w:rsidRPr="005056A4" w:rsidRDefault="00332261" w:rsidP="00D1675B">
            <w:r>
              <w:t>05.03</w:t>
            </w:r>
          </w:p>
        </w:tc>
        <w:tc>
          <w:tcPr>
            <w:tcW w:w="2748" w:type="dxa"/>
          </w:tcPr>
          <w:p w:rsidR="00332261" w:rsidRPr="005056A4" w:rsidRDefault="00332261" w:rsidP="00D1675B">
            <w:r>
              <w:t>Розрахунок орієнтовної вартості витрачених матеріалів (проект)</w:t>
            </w:r>
          </w:p>
          <w:p w:rsidR="00332261" w:rsidRPr="005056A4" w:rsidRDefault="00332261" w:rsidP="00D1675B">
            <w:r w:rsidRPr="005056A4">
              <w:t xml:space="preserve">Конструкційні матеріали для </w:t>
            </w:r>
            <w:r>
              <w:t>виготовлення динамометра</w:t>
            </w:r>
            <w:r w:rsidRPr="005056A4">
              <w:t>(хлопці)</w:t>
            </w:r>
          </w:p>
        </w:tc>
        <w:tc>
          <w:tcPr>
            <w:tcW w:w="3516" w:type="dxa"/>
          </w:tcPr>
          <w:p w:rsidR="00332261" w:rsidRPr="005056A4" w:rsidRDefault="00332261" w:rsidP="00D1675B"/>
        </w:tc>
        <w:tc>
          <w:tcPr>
            <w:tcW w:w="1486" w:type="dxa"/>
          </w:tcPr>
          <w:p w:rsidR="00332261" w:rsidRPr="005056A4" w:rsidRDefault="00332261" w:rsidP="00D1675B">
            <w:proofErr w:type="spellStart"/>
            <w:r w:rsidRPr="005056A4">
              <w:t>Новохацька</w:t>
            </w:r>
            <w:proofErr w:type="spellEnd"/>
            <w:r w:rsidRPr="005056A4">
              <w:t xml:space="preserve"> О.В</w:t>
            </w:r>
          </w:p>
          <w:p w:rsidR="00332261" w:rsidRPr="005056A4" w:rsidRDefault="00332261" w:rsidP="00D1675B"/>
          <w:p w:rsidR="00332261" w:rsidRPr="005056A4" w:rsidRDefault="00332261" w:rsidP="00D1675B"/>
          <w:p w:rsidR="00332261" w:rsidRPr="005056A4" w:rsidRDefault="00332261" w:rsidP="00D1675B"/>
          <w:p w:rsidR="00332261" w:rsidRPr="005056A4" w:rsidRDefault="00332261" w:rsidP="00D1675B">
            <w:r>
              <w:t>Рахуба О.В.</w:t>
            </w:r>
          </w:p>
        </w:tc>
        <w:tc>
          <w:tcPr>
            <w:tcW w:w="2870" w:type="dxa"/>
          </w:tcPr>
          <w:p w:rsidR="00332261" w:rsidRPr="005056A4" w:rsidRDefault="00332261" w:rsidP="00D1675B">
            <w:hyperlink r:id="rId12" w:history="1">
              <w:r w:rsidRPr="005056A4">
                <w:rPr>
                  <w:rStyle w:val="a4"/>
                </w:rPr>
                <w:t>lenanovohata@gmail.com</w:t>
              </w:r>
            </w:hyperlink>
          </w:p>
          <w:p w:rsidR="00332261" w:rsidRPr="005056A4" w:rsidRDefault="00332261" w:rsidP="00D1675B"/>
          <w:p w:rsidR="00332261" w:rsidRPr="005056A4" w:rsidRDefault="00332261" w:rsidP="00D1675B"/>
          <w:p w:rsidR="00332261" w:rsidRPr="005056A4" w:rsidRDefault="00332261" w:rsidP="00D1675B"/>
          <w:p w:rsidR="00332261" w:rsidRPr="005056A4" w:rsidRDefault="00332261" w:rsidP="00D1675B">
            <w:proofErr w:type="spellStart"/>
            <w:r w:rsidRPr="00BD3F5D">
              <w:t>аlekseyviktor</w:t>
            </w:r>
            <w:proofErr w:type="spellEnd"/>
            <w:r w:rsidRPr="00BD3F5D">
              <w:t>@ukr.net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805052" w:rsidRDefault="00332261" w:rsidP="00BD5390">
            <w:r>
              <w:t>Образотворче мистецтво</w:t>
            </w:r>
          </w:p>
        </w:tc>
        <w:tc>
          <w:tcPr>
            <w:tcW w:w="1976" w:type="dxa"/>
          </w:tcPr>
          <w:p w:rsidR="00332261" w:rsidRDefault="00332261" w:rsidP="00BD5390">
            <w:r>
              <w:t>05.03.2018р.</w:t>
            </w:r>
          </w:p>
        </w:tc>
        <w:tc>
          <w:tcPr>
            <w:tcW w:w="2748" w:type="dxa"/>
          </w:tcPr>
          <w:p w:rsidR="00332261" w:rsidRDefault="00332261" w:rsidP="00BD5390">
            <w:proofErr w:type="spellStart"/>
            <w:r>
              <w:t>Ландшафний</w:t>
            </w:r>
            <w:proofErr w:type="spellEnd"/>
            <w:r>
              <w:t xml:space="preserve"> дизайн. Садово-паркове мистецтво.</w:t>
            </w:r>
          </w:p>
        </w:tc>
        <w:tc>
          <w:tcPr>
            <w:tcW w:w="3516" w:type="dxa"/>
          </w:tcPr>
          <w:p w:rsidR="00332261" w:rsidRDefault="00332261" w:rsidP="00BD5390">
            <w:r>
              <w:t>Створити макет парку.</w:t>
            </w:r>
          </w:p>
        </w:tc>
        <w:tc>
          <w:tcPr>
            <w:tcW w:w="1486" w:type="dxa"/>
          </w:tcPr>
          <w:p w:rsidR="00332261" w:rsidRDefault="00332261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  <w:p w:rsidR="00332261" w:rsidRPr="00805052" w:rsidRDefault="00332261" w:rsidP="00BD5390">
            <w:pPr>
              <w:spacing w:line="276" w:lineRule="auto"/>
            </w:pPr>
          </w:p>
        </w:tc>
        <w:tc>
          <w:tcPr>
            <w:tcW w:w="2870" w:type="dxa"/>
          </w:tcPr>
          <w:p w:rsidR="00332261" w:rsidRPr="008A193F" w:rsidRDefault="00332261" w:rsidP="00BD5390">
            <w:pPr>
              <w:spacing w:line="276" w:lineRule="auto"/>
              <w:rPr>
                <w:lang w:val="ru-RU"/>
              </w:rPr>
            </w:pPr>
            <w:proofErr w:type="spellStart"/>
            <w:r w:rsidRPr="00805052">
              <w:rPr>
                <w:lang w:val="en-US"/>
              </w:rPr>
              <w:t>tsarinnaja</w:t>
            </w:r>
            <w:proofErr w:type="spellEnd"/>
            <w:r w:rsidRPr="008A193F">
              <w:rPr>
                <w:lang w:val="ru-RU"/>
              </w:rPr>
              <w:t>2203@</w:t>
            </w:r>
            <w:proofErr w:type="spellStart"/>
            <w:r w:rsidRPr="00805052">
              <w:rPr>
                <w:lang w:val="en-US"/>
              </w:rPr>
              <w:t>gmail</w:t>
            </w:r>
            <w:proofErr w:type="spellEnd"/>
            <w:r w:rsidRPr="008A193F">
              <w:rPr>
                <w:lang w:val="ru-RU"/>
              </w:rPr>
              <w:t>.</w:t>
            </w:r>
            <w:r w:rsidRPr="00805052">
              <w:rPr>
                <w:lang w:val="en-US"/>
              </w:rPr>
              <w:t>com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66663D">
            <w:r>
              <w:t>Фізична культура</w:t>
            </w:r>
          </w:p>
        </w:tc>
        <w:tc>
          <w:tcPr>
            <w:tcW w:w="1976" w:type="dxa"/>
          </w:tcPr>
          <w:p w:rsidR="00332261" w:rsidRPr="00331186" w:rsidRDefault="00332261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332261" w:rsidRPr="00331186" w:rsidRDefault="00332261" w:rsidP="0066663D"/>
        </w:tc>
        <w:tc>
          <w:tcPr>
            <w:tcW w:w="3516" w:type="dxa"/>
          </w:tcPr>
          <w:p w:rsidR="00332261" w:rsidRPr="00331186" w:rsidRDefault="00332261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332261" w:rsidRPr="00331186" w:rsidRDefault="00332261" w:rsidP="0066663D">
            <w:r>
              <w:t>Харченко Л.В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 w:val="restart"/>
          </w:tcPr>
          <w:p w:rsidR="00332261" w:rsidRPr="00331186" w:rsidRDefault="00332261" w:rsidP="008901DA">
            <w:r w:rsidRPr="00331186">
              <w:t>7-В</w:t>
            </w:r>
          </w:p>
        </w:tc>
        <w:tc>
          <w:tcPr>
            <w:tcW w:w="2046" w:type="dxa"/>
          </w:tcPr>
          <w:p w:rsidR="00332261" w:rsidRPr="00331186" w:rsidRDefault="00332261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332261" w:rsidRPr="00331186" w:rsidRDefault="00332261" w:rsidP="00B20462">
            <w:r>
              <w:t>02.03, 03.03, 05.03</w:t>
            </w:r>
          </w:p>
        </w:tc>
        <w:tc>
          <w:tcPr>
            <w:tcW w:w="2748" w:type="dxa"/>
          </w:tcPr>
          <w:p w:rsidR="00332261" w:rsidRPr="00331186" w:rsidRDefault="00332261" w:rsidP="00B20462"/>
        </w:tc>
        <w:tc>
          <w:tcPr>
            <w:tcW w:w="3516" w:type="dxa"/>
          </w:tcPr>
          <w:p w:rsidR="00332261" w:rsidRPr="00331186" w:rsidRDefault="00332261" w:rsidP="00B20462">
            <w:r w:rsidRPr="00C4585F">
              <w:rPr>
                <w:szCs w:val="28"/>
                <w:lang w:val="en-US"/>
              </w:rPr>
              <w:t>c</w:t>
            </w:r>
            <w:r w:rsidRPr="00C4585F">
              <w:rPr>
                <w:szCs w:val="28"/>
              </w:rPr>
              <w:t>.195-197, вправи 421, 422, 423, 426</w:t>
            </w:r>
          </w:p>
        </w:tc>
        <w:tc>
          <w:tcPr>
            <w:tcW w:w="1486" w:type="dxa"/>
          </w:tcPr>
          <w:p w:rsidR="00332261" w:rsidRPr="00B20462" w:rsidRDefault="00332261" w:rsidP="00B20462">
            <w:pPr>
              <w:rPr>
                <w:szCs w:val="28"/>
              </w:rPr>
            </w:pPr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332261" w:rsidRPr="00331186" w:rsidRDefault="00332261" w:rsidP="002A7442">
            <w:r>
              <w:t>02.03, 03.03, 05.03</w:t>
            </w:r>
          </w:p>
        </w:tc>
        <w:tc>
          <w:tcPr>
            <w:tcW w:w="2748" w:type="dxa"/>
          </w:tcPr>
          <w:p w:rsidR="00332261" w:rsidRPr="00331186" w:rsidRDefault="00332261" w:rsidP="008901DA"/>
        </w:tc>
        <w:tc>
          <w:tcPr>
            <w:tcW w:w="3516" w:type="dxa"/>
          </w:tcPr>
          <w:p w:rsidR="00332261" w:rsidRPr="00331186" w:rsidRDefault="00332261" w:rsidP="008901DA">
            <w:r w:rsidRPr="00C4585F">
              <w:rPr>
                <w:szCs w:val="28"/>
              </w:rPr>
              <w:t xml:space="preserve">Напам’ять вірш В. Симоненка «Гей, нові </w:t>
            </w:r>
            <w:proofErr w:type="spellStart"/>
            <w:r w:rsidRPr="00C4585F">
              <w:rPr>
                <w:szCs w:val="28"/>
              </w:rPr>
              <w:t>Колумби</w:t>
            </w:r>
            <w:proofErr w:type="spellEnd"/>
            <w:r w:rsidRPr="00C4585F">
              <w:rPr>
                <w:szCs w:val="28"/>
              </w:rPr>
              <w:t xml:space="preserve"> й </w:t>
            </w:r>
            <w:proofErr w:type="spellStart"/>
            <w:r w:rsidRPr="00C4585F">
              <w:rPr>
                <w:szCs w:val="28"/>
              </w:rPr>
              <w:t>Магеллани</w:t>
            </w:r>
            <w:proofErr w:type="spellEnd"/>
            <w:r w:rsidRPr="00C4585F">
              <w:rPr>
                <w:szCs w:val="28"/>
              </w:rPr>
              <w:t>»</w:t>
            </w:r>
          </w:p>
        </w:tc>
        <w:tc>
          <w:tcPr>
            <w:tcW w:w="1486" w:type="dxa"/>
          </w:tcPr>
          <w:p w:rsidR="00332261" w:rsidRPr="00B20462" w:rsidRDefault="00332261" w:rsidP="002A7442">
            <w:pPr>
              <w:rPr>
                <w:szCs w:val="28"/>
              </w:rPr>
            </w:pPr>
            <w:r>
              <w:rPr>
                <w:szCs w:val="28"/>
              </w:rPr>
              <w:t>Шпильова С.</w:t>
            </w:r>
            <w:r w:rsidRPr="00C4585F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332261" w:rsidRPr="00613C61" w:rsidRDefault="00332261" w:rsidP="002A7442">
            <w:pPr>
              <w:rPr>
                <w:lang w:val="ru-RU"/>
              </w:rPr>
            </w:pPr>
            <w:r>
              <w:t>Однорідні члени речення. Узагальнюючі слова при однорідних членах</w:t>
            </w:r>
          </w:p>
        </w:tc>
        <w:tc>
          <w:tcPr>
            <w:tcW w:w="3516" w:type="dxa"/>
          </w:tcPr>
          <w:p w:rsidR="00332261" w:rsidRDefault="00332261" w:rsidP="002A7442">
            <w:r>
              <w:t>Вправа 449а</w:t>
            </w:r>
          </w:p>
        </w:tc>
        <w:tc>
          <w:tcPr>
            <w:tcW w:w="148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332261" w:rsidRPr="00F94922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332261" w:rsidRPr="00F94922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proofErr w:type="spellStart"/>
            <w:r>
              <w:rPr>
                <w:lang w:val="ru-RU"/>
              </w:rPr>
              <w:t>Конан</w:t>
            </w:r>
            <w:proofErr w:type="spellEnd"/>
            <w:r>
              <w:rPr>
                <w:lang w:val="ru-RU"/>
              </w:rPr>
              <w:t xml:space="preserve"> Дойл  «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стря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ічк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516" w:type="dxa"/>
          </w:tcPr>
          <w:p w:rsidR="00332261" w:rsidRPr="004F375E" w:rsidRDefault="00332261" w:rsidP="002A7442">
            <w:pPr>
              <w:spacing w:after="160" w:line="259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Ст.199-202</w:t>
            </w:r>
          </w:p>
        </w:tc>
        <w:tc>
          <w:tcPr>
            <w:tcW w:w="1486" w:type="dxa"/>
          </w:tcPr>
          <w:p w:rsidR="00332261" w:rsidRPr="00F94922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Волошина Л.Ю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 w:val="restart"/>
          </w:tcPr>
          <w:p w:rsidR="00332261" w:rsidRPr="00331186" w:rsidRDefault="00332261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332261" w:rsidRPr="00833447" w:rsidRDefault="00332261" w:rsidP="002A7442">
            <w:pPr>
              <w:rPr>
                <w:lang w:val="en-US"/>
              </w:rPr>
            </w:pPr>
          </w:p>
        </w:tc>
        <w:tc>
          <w:tcPr>
            <w:tcW w:w="3516" w:type="dxa"/>
          </w:tcPr>
          <w:p w:rsidR="00332261" w:rsidRDefault="00332261" w:rsidP="002A7442">
            <w:pPr>
              <w:rPr>
                <w:lang w:val="en-US"/>
              </w:rPr>
            </w:pPr>
            <w:r>
              <w:rPr>
                <w:lang w:val="en-US"/>
              </w:rPr>
              <w:t>Vocabulary box p.113</w:t>
            </w:r>
            <w:r>
              <w:t>повторити,</w:t>
            </w:r>
          </w:p>
          <w:p w:rsidR="00332261" w:rsidRPr="00833447" w:rsidRDefault="00332261" w:rsidP="002A7442">
            <w:pPr>
              <w:rPr>
                <w:lang w:val="en-US"/>
              </w:rPr>
            </w:pPr>
            <w:r>
              <w:rPr>
                <w:lang w:val="en-US"/>
              </w:rPr>
              <w:t>Ex.5,6(p 114)</w:t>
            </w:r>
          </w:p>
        </w:tc>
        <w:tc>
          <w:tcPr>
            <w:tcW w:w="1486" w:type="dxa"/>
            <w:vMerge w:val="restart"/>
          </w:tcPr>
          <w:p w:rsidR="00332261" w:rsidRDefault="00332261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 w:val="restart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/>
          </w:tcPr>
          <w:p w:rsidR="00332261" w:rsidRPr="00331186" w:rsidRDefault="00332261" w:rsidP="008901DA"/>
        </w:tc>
        <w:tc>
          <w:tcPr>
            <w:tcW w:w="1976" w:type="dxa"/>
          </w:tcPr>
          <w:p w:rsidR="00332261" w:rsidRPr="00833447" w:rsidRDefault="00332261" w:rsidP="002A7442">
            <w:pPr>
              <w:rPr>
                <w:lang w:val="en-US"/>
              </w:rPr>
            </w:pPr>
            <w:r>
              <w:rPr>
                <w:lang w:val="en-US"/>
              </w:rPr>
              <w:t>05.03.2018</w:t>
            </w:r>
          </w:p>
        </w:tc>
        <w:tc>
          <w:tcPr>
            <w:tcW w:w="2748" w:type="dxa"/>
          </w:tcPr>
          <w:p w:rsidR="00332261" w:rsidRPr="00833447" w:rsidRDefault="00332261" w:rsidP="002A7442"/>
        </w:tc>
        <w:tc>
          <w:tcPr>
            <w:tcW w:w="3516" w:type="dxa"/>
          </w:tcPr>
          <w:p w:rsidR="00332261" w:rsidRPr="00833447" w:rsidRDefault="00332261" w:rsidP="002A7442">
            <w:r>
              <w:rPr>
                <w:lang w:val="en-US"/>
              </w:rPr>
              <w:t xml:space="preserve">Past Perfect Tense </w:t>
            </w:r>
            <w:proofErr w:type="spellStart"/>
            <w:r>
              <w:t>вивч.таблицю</w:t>
            </w:r>
            <w:proofErr w:type="spellEnd"/>
          </w:p>
        </w:tc>
        <w:tc>
          <w:tcPr>
            <w:tcW w:w="1486" w:type="dxa"/>
            <w:vMerge/>
          </w:tcPr>
          <w:p w:rsidR="00332261" w:rsidRPr="00331186" w:rsidRDefault="00332261" w:rsidP="008901DA"/>
        </w:tc>
        <w:tc>
          <w:tcPr>
            <w:tcW w:w="2870" w:type="dxa"/>
            <w:vMerge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Всесвітня Історія</w:t>
            </w:r>
          </w:p>
        </w:tc>
        <w:tc>
          <w:tcPr>
            <w:tcW w:w="1976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 02.03, 03.03</w:t>
            </w:r>
          </w:p>
        </w:tc>
        <w:tc>
          <w:tcPr>
            <w:tcW w:w="2748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Ранн</w:t>
            </w:r>
            <w:proofErr w:type="gramStart"/>
            <w:r w:rsidRPr="00453D7A">
              <w:rPr>
                <w:lang w:val="ru-RU"/>
              </w:rPr>
              <w:t>є</w:t>
            </w:r>
            <w:proofErr w:type="spellEnd"/>
            <w:r w:rsidRPr="00453D7A">
              <w:rPr>
                <w:lang w:val="ru-RU"/>
              </w:rPr>
              <w:t xml:space="preserve">  </w:t>
            </w:r>
            <w:proofErr w:type="spellStart"/>
            <w:r w:rsidRPr="00453D7A">
              <w:rPr>
                <w:lang w:val="ru-RU"/>
              </w:rPr>
              <w:t>В</w:t>
            </w:r>
            <w:proofErr w:type="gramEnd"/>
            <w:r w:rsidRPr="00453D7A">
              <w:rPr>
                <w:lang w:val="ru-RU"/>
              </w:rPr>
              <w:t>ідродження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і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гуманізм</w:t>
            </w:r>
            <w:proofErr w:type="spellEnd"/>
          </w:p>
        </w:tc>
        <w:tc>
          <w:tcPr>
            <w:tcW w:w="3516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 </w:t>
            </w:r>
            <w:r w:rsidRPr="00453D7A">
              <w:t>§ 18-19, завд.17 письмово</w:t>
            </w:r>
          </w:p>
        </w:tc>
        <w:tc>
          <w:tcPr>
            <w:tcW w:w="1486" w:type="dxa"/>
          </w:tcPr>
          <w:p w:rsidR="00332261" w:rsidRDefault="00332261" w:rsidP="00BD5390">
            <w:pPr>
              <w:rPr>
                <w:lang w:val="ru-RU"/>
              </w:rPr>
            </w:pPr>
            <w:r>
              <w:rPr>
                <w:lang w:val="ru-RU"/>
              </w:rPr>
              <w:t>Харченко Н..П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>
              <w:t xml:space="preserve">Алгебра </w:t>
            </w:r>
          </w:p>
        </w:tc>
        <w:tc>
          <w:tcPr>
            <w:tcW w:w="1976" w:type="dxa"/>
            <w:vMerge w:val="restart"/>
          </w:tcPr>
          <w:p w:rsidR="00332261" w:rsidRPr="00331186" w:rsidRDefault="00332261" w:rsidP="008901DA">
            <w:r>
              <w:t>05.03</w:t>
            </w:r>
          </w:p>
        </w:tc>
        <w:tc>
          <w:tcPr>
            <w:tcW w:w="2748" w:type="dxa"/>
          </w:tcPr>
          <w:p w:rsidR="00332261" w:rsidRPr="00331186" w:rsidRDefault="00332261" w:rsidP="008901DA"/>
        </w:tc>
        <w:tc>
          <w:tcPr>
            <w:tcW w:w="3516" w:type="dxa"/>
          </w:tcPr>
          <w:p w:rsidR="00332261" w:rsidRPr="00331186" w:rsidRDefault="00332261" w:rsidP="008901DA">
            <w:r>
              <w:t>§21-22,№794; 809; 823</w:t>
            </w:r>
          </w:p>
        </w:tc>
        <w:tc>
          <w:tcPr>
            <w:tcW w:w="1486" w:type="dxa"/>
            <w:vMerge w:val="restart"/>
          </w:tcPr>
          <w:p w:rsidR="00332261" w:rsidRPr="00331186" w:rsidRDefault="00332261" w:rsidP="008901DA">
            <w:r>
              <w:t>Моргун М.В.</w:t>
            </w:r>
          </w:p>
        </w:tc>
        <w:tc>
          <w:tcPr>
            <w:tcW w:w="2870" w:type="dxa"/>
            <w:vMerge w:val="restart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>
              <w:t>Геометрія</w:t>
            </w:r>
          </w:p>
        </w:tc>
        <w:tc>
          <w:tcPr>
            <w:tcW w:w="1976" w:type="dxa"/>
            <w:vMerge/>
          </w:tcPr>
          <w:p w:rsidR="00332261" w:rsidRPr="00331186" w:rsidRDefault="00332261" w:rsidP="008901DA"/>
        </w:tc>
        <w:tc>
          <w:tcPr>
            <w:tcW w:w="2748" w:type="dxa"/>
          </w:tcPr>
          <w:p w:rsidR="00332261" w:rsidRPr="00331186" w:rsidRDefault="00332261" w:rsidP="008901DA"/>
        </w:tc>
        <w:tc>
          <w:tcPr>
            <w:tcW w:w="3516" w:type="dxa"/>
          </w:tcPr>
          <w:p w:rsidR="00332261" w:rsidRPr="00331186" w:rsidRDefault="00332261" w:rsidP="008901DA">
            <w:r>
              <w:t>§19,№411; 413; 415; 417</w:t>
            </w:r>
          </w:p>
        </w:tc>
        <w:tc>
          <w:tcPr>
            <w:tcW w:w="1486" w:type="dxa"/>
            <w:vMerge/>
          </w:tcPr>
          <w:p w:rsidR="00332261" w:rsidRPr="00331186" w:rsidRDefault="00332261" w:rsidP="008901DA"/>
        </w:tc>
        <w:tc>
          <w:tcPr>
            <w:tcW w:w="2870" w:type="dxa"/>
            <w:vMerge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 w:val="restart"/>
          </w:tcPr>
          <w:p w:rsidR="00332261" w:rsidRPr="00331186" w:rsidRDefault="00332261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332261" w:rsidRPr="00660A78" w:rsidRDefault="00332261" w:rsidP="002A7442">
            <w:r>
              <w:t>02.03.2018 р.</w:t>
            </w:r>
          </w:p>
        </w:tc>
        <w:tc>
          <w:tcPr>
            <w:tcW w:w="2748" w:type="dxa"/>
            <w:vAlign w:val="center"/>
          </w:tcPr>
          <w:p w:rsidR="00332261" w:rsidRDefault="00332261" w:rsidP="002A7442">
            <w:r>
              <w:t xml:space="preserve">Стовпчасті та секторні </w:t>
            </w:r>
            <w:r>
              <w:lastRenderedPageBreak/>
              <w:t>діаграми.</w:t>
            </w:r>
          </w:p>
        </w:tc>
        <w:tc>
          <w:tcPr>
            <w:tcW w:w="3516" w:type="dxa"/>
            <w:vAlign w:val="center"/>
          </w:tcPr>
          <w:p w:rsidR="00332261" w:rsidRDefault="00332261" w:rsidP="002A7442">
            <w:r>
              <w:lastRenderedPageBreak/>
              <w:t>Ст.. 127-136</w:t>
            </w:r>
          </w:p>
        </w:tc>
        <w:tc>
          <w:tcPr>
            <w:tcW w:w="1486" w:type="dxa"/>
            <w:vMerge w:val="restart"/>
            <w:vAlign w:val="center"/>
          </w:tcPr>
          <w:p w:rsidR="00332261" w:rsidRPr="009E41C4" w:rsidRDefault="00332261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</w:t>
            </w:r>
            <w:r>
              <w:lastRenderedPageBreak/>
              <w:t>В. В.</w:t>
            </w:r>
          </w:p>
        </w:tc>
        <w:tc>
          <w:tcPr>
            <w:tcW w:w="2870" w:type="dxa"/>
            <w:vMerge w:val="restart"/>
            <w:vAlign w:val="center"/>
          </w:tcPr>
          <w:p w:rsidR="00332261" w:rsidRPr="00AF7AA8" w:rsidRDefault="00332261" w:rsidP="002A7442">
            <w:pPr>
              <w:rPr>
                <w:lang w:val="ru-RU"/>
              </w:rPr>
            </w:pPr>
            <w:hyperlink r:id="rId13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/>
          </w:tcPr>
          <w:p w:rsidR="00332261" w:rsidRPr="00331186" w:rsidRDefault="00332261" w:rsidP="008901DA"/>
        </w:tc>
        <w:tc>
          <w:tcPr>
            <w:tcW w:w="1976" w:type="dxa"/>
            <w:vAlign w:val="center"/>
          </w:tcPr>
          <w:p w:rsidR="00332261" w:rsidRPr="00660A78" w:rsidRDefault="00332261" w:rsidP="002A7442">
            <w:r>
              <w:t>03.03.2018 р.</w:t>
            </w:r>
          </w:p>
        </w:tc>
        <w:tc>
          <w:tcPr>
            <w:tcW w:w="2748" w:type="dxa"/>
            <w:vAlign w:val="center"/>
          </w:tcPr>
          <w:p w:rsidR="00332261" w:rsidRDefault="00332261" w:rsidP="002A7442">
            <w:r>
              <w:t>Створення діаграм.</w:t>
            </w:r>
          </w:p>
        </w:tc>
        <w:tc>
          <w:tcPr>
            <w:tcW w:w="3516" w:type="dxa"/>
            <w:vAlign w:val="center"/>
          </w:tcPr>
          <w:p w:rsidR="00332261" w:rsidRDefault="00332261" w:rsidP="002A7442">
            <w:r>
              <w:t>Ст.. 137-139</w:t>
            </w:r>
          </w:p>
        </w:tc>
        <w:tc>
          <w:tcPr>
            <w:tcW w:w="1486" w:type="dxa"/>
            <w:vMerge/>
            <w:vAlign w:val="center"/>
          </w:tcPr>
          <w:p w:rsidR="00332261" w:rsidRPr="009E41C4" w:rsidRDefault="00332261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  <w:vAlign w:val="center"/>
          </w:tcPr>
          <w:p w:rsidR="00332261" w:rsidRPr="00AF7AA8" w:rsidRDefault="00332261" w:rsidP="002A7442">
            <w:pPr>
              <w:rPr>
                <w:lang w:val="ru-RU"/>
              </w:rPr>
            </w:pP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332261" w:rsidRPr="00DF0D19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>02-03.03.2017</w:t>
            </w:r>
          </w:p>
        </w:tc>
        <w:tc>
          <w:tcPr>
            <w:tcW w:w="2748" w:type="dxa"/>
          </w:tcPr>
          <w:p w:rsidR="00332261" w:rsidRPr="00DF0D19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ФГП </w:t>
            </w:r>
            <w:proofErr w:type="spellStart"/>
            <w:r>
              <w:rPr>
                <w:lang w:val="ru-RU"/>
              </w:rPr>
              <w:t>Євраз</w:t>
            </w:r>
            <w:proofErr w:type="gramStart"/>
            <w:r>
              <w:rPr>
                <w:lang w:val="ru-RU"/>
              </w:rPr>
              <w:t>ії,</w:t>
            </w:r>
            <w:proofErr w:type="gramEnd"/>
            <w:r>
              <w:rPr>
                <w:lang w:val="ru-RU"/>
              </w:rPr>
              <w:t>рельєф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алини</w:t>
            </w:r>
            <w:proofErr w:type="spellEnd"/>
          </w:p>
        </w:tc>
        <w:tc>
          <w:tcPr>
            <w:tcW w:w="3516" w:type="dxa"/>
          </w:tcPr>
          <w:p w:rsidR="00332261" w:rsidRPr="00DF0D19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аф 43-44,вивчити географ. Номенклатуру.</w:t>
            </w:r>
          </w:p>
        </w:tc>
        <w:tc>
          <w:tcPr>
            <w:tcW w:w="1486" w:type="dxa"/>
          </w:tcPr>
          <w:p w:rsidR="00332261" w:rsidRPr="00DF0D19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en-US"/>
              </w:rPr>
              <w:t>Біологія</w:t>
            </w:r>
            <w:proofErr w:type="spellEnd"/>
          </w:p>
        </w:tc>
        <w:tc>
          <w:tcPr>
            <w:tcW w:w="197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r>
              <w:rPr>
                <w:lang w:val="ru-RU"/>
              </w:rPr>
              <w:t>05/ 03</w:t>
            </w:r>
          </w:p>
        </w:tc>
        <w:tc>
          <w:tcPr>
            <w:tcW w:w="2748" w:type="dxa"/>
          </w:tcPr>
          <w:p w:rsidR="00332261" w:rsidRDefault="00332261" w:rsidP="007F3116">
            <w:r>
              <w:t>Виділення у тварин.</w:t>
            </w:r>
          </w:p>
          <w:p w:rsidR="00332261" w:rsidRPr="00681DDF" w:rsidRDefault="00332261" w:rsidP="007F3116">
            <w:pPr>
              <w:rPr>
                <w:lang w:val="ru-RU"/>
              </w:rPr>
            </w:pPr>
            <w:r>
              <w:t>Опора й рух.</w:t>
            </w:r>
          </w:p>
        </w:tc>
        <w:tc>
          <w:tcPr>
            <w:tcW w:w="3516" w:type="dxa"/>
          </w:tcPr>
          <w:p w:rsidR="00332261" w:rsidRPr="000832DB" w:rsidRDefault="00332261" w:rsidP="007F3116">
            <w:r w:rsidRPr="0049302E">
              <w:t xml:space="preserve">§ </w:t>
            </w:r>
            <w:r>
              <w:t>38, 39.вправа 1,2 стр.168</w:t>
            </w:r>
          </w:p>
        </w:tc>
        <w:tc>
          <w:tcPr>
            <w:tcW w:w="1486" w:type="dxa"/>
          </w:tcPr>
          <w:p w:rsidR="00332261" w:rsidRPr="00681DDF" w:rsidRDefault="00332261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332261" w:rsidRPr="00681DDF" w:rsidRDefault="00332261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</w:t>
            </w:r>
            <w:proofErr w:type="spellEnd"/>
            <w:r w:rsidRPr="00681DDF">
              <w:rPr>
                <w:lang w:val="ru-RU"/>
              </w:rPr>
              <w:t>_</w:t>
            </w:r>
            <w:r w:rsidRPr="00681DDF">
              <w:rPr>
                <w:lang w:val="en-US"/>
              </w:rPr>
              <w:t>bio</w:t>
            </w:r>
            <w:r w:rsidRPr="00681DDF">
              <w:rPr>
                <w:lang w:val="ru-RU"/>
              </w:rPr>
              <w:t>@</w:t>
            </w:r>
            <w:proofErr w:type="spellStart"/>
            <w:r w:rsidRPr="00681DDF">
              <w:rPr>
                <w:lang w:val="en-US"/>
              </w:rPr>
              <w:t>ukr</w:t>
            </w:r>
            <w:proofErr w:type="spellEnd"/>
            <w:r w:rsidRPr="00681DDF">
              <w:rPr>
                <w:lang w:val="ru-RU"/>
              </w:rPr>
              <w:t>/</w:t>
            </w:r>
            <w:r w:rsidRPr="00681DDF">
              <w:rPr>
                <w:lang w:val="en-US"/>
              </w:rPr>
              <w:t>net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2A7442">
            <w:r>
              <w:t xml:space="preserve">Образотворче </w:t>
            </w:r>
            <w:r w:rsidRPr="00331186">
              <w:t>мистецтво</w:t>
            </w:r>
          </w:p>
        </w:tc>
        <w:tc>
          <w:tcPr>
            <w:tcW w:w="1976" w:type="dxa"/>
          </w:tcPr>
          <w:p w:rsidR="00332261" w:rsidRDefault="00332261" w:rsidP="002A7442">
            <w:r>
              <w:t>02.03</w:t>
            </w:r>
          </w:p>
          <w:p w:rsidR="00332261" w:rsidRDefault="00332261" w:rsidP="002A7442"/>
          <w:p w:rsidR="00332261" w:rsidRPr="00331186" w:rsidRDefault="00332261" w:rsidP="002A7442">
            <w:r>
              <w:t>03.03</w:t>
            </w:r>
          </w:p>
        </w:tc>
        <w:tc>
          <w:tcPr>
            <w:tcW w:w="2748" w:type="dxa"/>
          </w:tcPr>
          <w:p w:rsidR="00332261" w:rsidRPr="00331186" w:rsidRDefault="00332261" w:rsidP="002A7442"/>
        </w:tc>
        <w:tc>
          <w:tcPr>
            <w:tcW w:w="3516" w:type="dxa"/>
            <w:vAlign w:val="center"/>
          </w:tcPr>
          <w:p w:rsidR="00332261" w:rsidRPr="00331186" w:rsidRDefault="00332261" w:rsidP="002A7442">
            <w:pPr>
              <w:jc w:val="center"/>
            </w:pPr>
            <w:r>
              <w:t>Створити ескіз сучасного жіночого та чоловічого одягу</w:t>
            </w:r>
          </w:p>
        </w:tc>
        <w:tc>
          <w:tcPr>
            <w:tcW w:w="1486" w:type="dxa"/>
          </w:tcPr>
          <w:p w:rsidR="00332261" w:rsidRPr="00331186" w:rsidRDefault="00332261" w:rsidP="002A7442">
            <w:proofErr w:type="spellStart"/>
            <w:r>
              <w:t>Чуйко</w:t>
            </w:r>
            <w:proofErr w:type="spellEnd"/>
            <w:r>
              <w:t xml:space="preserve"> М.О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66663D">
            <w:r>
              <w:t>Фізична культура</w:t>
            </w:r>
          </w:p>
        </w:tc>
        <w:tc>
          <w:tcPr>
            <w:tcW w:w="1976" w:type="dxa"/>
          </w:tcPr>
          <w:p w:rsidR="00332261" w:rsidRPr="00331186" w:rsidRDefault="00332261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332261" w:rsidRPr="00331186" w:rsidRDefault="00332261" w:rsidP="0066663D"/>
        </w:tc>
        <w:tc>
          <w:tcPr>
            <w:tcW w:w="3516" w:type="dxa"/>
          </w:tcPr>
          <w:p w:rsidR="00332261" w:rsidRPr="00331186" w:rsidRDefault="00332261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332261" w:rsidRPr="00331186" w:rsidRDefault="00332261" w:rsidP="0066663D">
            <w:r>
              <w:t>Харченко Л.В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 w:val="restart"/>
          </w:tcPr>
          <w:p w:rsidR="00332261" w:rsidRPr="00331186" w:rsidRDefault="00332261" w:rsidP="008901DA">
            <w:r w:rsidRPr="00331186">
              <w:t>8-А</w:t>
            </w:r>
          </w:p>
        </w:tc>
        <w:tc>
          <w:tcPr>
            <w:tcW w:w="2046" w:type="dxa"/>
          </w:tcPr>
          <w:p w:rsidR="00332261" w:rsidRPr="00331186" w:rsidRDefault="00332261" w:rsidP="002A7442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332261" w:rsidRPr="00331186" w:rsidRDefault="00332261" w:rsidP="002A7442">
            <w:r>
              <w:t>02.03, 03.03 2018</w:t>
            </w:r>
          </w:p>
        </w:tc>
        <w:tc>
          <w:tcPr>
            <w:tcW w:w="2748" w:type="dxa"/>
          </w:tcPr>
          <w:p w:rsidR="00332261" w:rsidRPr="00331186" w:rsidRDefault="00332261" w:rsidP="002A7442">
            <w:r>
              <w:t>М. Коцюбинський «дорогою ціною»</w:t>
            </w:r>
          </w:p>
        </w:tc>
        <w:tc>
          <w:tcPr>
            <w:tcW w:w="3516" w:type="dxa"/>
          </w:tcPr>
          <w:p w:rsidR="00332261" w:rsidRPr="00331186" w:rsidRDefault="00332261" w:rsidP="002A7442">
            <w:r>
              <w:t>Читати твір</w:t>
            </w:r>
          </w:p>
        </w:tc>
        <w:tc>
          <w:tcPr>
            <w:tcW w:w="1486" w:type="dxa"/>
          </w:tcPr>
          <w:p w:rsidR="00332261" w:rsidRPr="00331186" w:rsidRDefault="00332261" w:rsidP="002A7442">
            <w:proofErr w:type="spellStart"/>
            <w:r>
              <w:t>Лауш</w:t>
            </w:r>
            <w:proofErr w:type="spellEnd"/>
            <w:r>
              <w:t xml:space="preserve"> Т.Б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Російська мова</w:t>
            </w:r>
          </w:p>
        </w:tc>
        <w:tc>
          <w:tcPr>
            <w:tcW w:w="197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332261" w:rsidRPr="006E3CD8" w:rsidRDefault="00332261" w:rsidP="002A7442">
            <w:r w:rsidRPr="006E3CD8">
              <w:rPr>
                <w:color w:val="010101"/>
              </w:rPr>
              <w:t xml:space="preserve">Кома у складносурядному реченні, частини якого </w:t>
            </w:r>
            <w:proofErr w:type="spellStart"/>
            <w:r w:rsidRPr="006E3CD8">
              <w:rPr>
                <w:color w:val="010101"/>
              </w:rPr>
              <w:t>з′єднані</w:t>
            </w:r>
            <w:proofErr w:type="spellEnd"/>
            <w:r w:rsidRPr="006E3CD8">
              <w:rPr>
                <w:color w:val="010101"/>
              </w:rPr>
              <w:t xml:space="preserve"> з допомогою сполучників </w:t>
            </w:r>
            <w:r w:rsidRPr="006E3CD8">
              <w:rPr>
                <w:b/>
                <w:color w:val="010101"/>
              </w:rPr>
              <w:t>А, И, НО, ИЛИ</w:t>
            </w:r>
          </w:p>
        </w:tc>
        <w:tc>
          <w:tcPr>
            <w:tcW w:w="3516" w:type="dxa"/>
          </w:tcPr>
          <w:p w:rsidR="00332261" w:rsidRDefault="00332261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ор</w:t>
            </w:r>
            <w:proofErr w:type="spellEnd"/>
            <w:r>
              <w:rPr>
                <w:lang w:val="ru-RU"/>
              </w:rPr>
              <w:t xml:space="preserve">. 163-134 –правила, Вправа302 </w:t>
            </w:r>
          </w:p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а, </w:t>
            </w:r>
            <w:proofErr w:type="gramStart"/>
            <w:r>
              <w:rPr>
                <w:lang w:val="ru-RU"/>
              </w:rPr>
              <w:t>б</w:t>
            </w:r>
            <w:proofErr w:type="gramEnd"/>
          </w:p>
        </w:tc>
        <w:tc>
          <w:tcPr>
            <w:tcW w:w="148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Котова</w:t>
            </w:r>
            <w:proofErr w:type="gramStart"/>
            <w:r>
              <w:rPr>
                <w:lang w:val="ru-RU"/>
              </w:rPr>
              <w:t xml:space="preserve"> І.</w:t>
            </w:r>
            <w:proofErr w:type="gramEnd"/>
            <w:r>
              <w:rPr>
                <w:lang w:val="ru-RU"/>
              </w:rPr>
              <w:t>С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  <w:p w:rsidR="00332261" w:rsidRDefault="00332261" w:rsidP="002A7442">
            <w:pPr>
              <w:rPr>
                <w:lang w:val="ru-RU"/>
              </w:rPr>
            </w:pPr>
          </w:p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  <w:p w:rsidR="00332261" w:rsidRDefault="00332261" w:rsidP="002A7442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332261" w:rsidRDefault="00332261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ароко як доба й літературний напрям.</w:t>
            </w:r>
          </w:p>
          <w:p w:rsidR="00332261" w:rsidRPr="00200326" w:rsidRDefault="00332261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жо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ннн</w:t>
            </w:r>
            <w:proofErr w:type="spellEnd"/>
          </w:p>
        </w:tc>
        <w:tc>
          <w:tcPr>
            <w:tcW w:w="3516" w:type="dxa"/>
          </w:tcPr>
          <w:p w:rsidR="00332261" w:rsidRDefault="00332261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180-184</w:t>
            </w:r>
          </w:p>
          <w:p w:rsidR="00332261" w:rsidRDefault="00332261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003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32261" w:rsidRPr="004F375E" w:rsidRDefault="00332261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187-189</w:t>
            </w:r>
          </w:p>
          <w:p w:rsidR="00332261" w:rsidRPr="00200326" w:rsidRDefault="00332261" w:rsidP="002A744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:rsidR="00332261" w:rsidRDefault="00332261" w:rsidP="002A7442">
            <w:pPr>
              <w:rPr>
                <w:lang w:val="ru-RU"/>
              </w:rPr>
            </w:pPr>
            <w:r>
              <w:rPr>
                <w:lang w:val="ru-RU"/>
              </w:rPr>
              <w:t>Волошина Л.Ю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332261" w:rsidRDefault="00332261" w:rsidP="002A7442">
            <w:pPr>
              <w:rPr>
                <w:lang w:val="en-US"/>
              </w:rPr>
            </w:pPr>
            <w:r>
              <w:rPr>
                <w:lang w:val="en-US"/>
              </w:rPr>
              <w:t>05.03.2018</w:t>
            </w:r>
          </w:p>
        </w:tc>
        <w:tc>
          <w:tcPr>
            <w:tcW w:w="2748" w:type="dxa"/>
          </w:tcPr>
          <w:p w:rsidR="00332261" w:rsidRDefault="00332261" w:rsidP="002A7442">
            <w:pPr>
              <w:rPr>
                <w:lang w:val="en-US"/>
              </w:rPr>
            </w:pPr>
          </w:p>
        </w:tc>
        <w:tc>
          <w:tcPr>
            <w:tcW w:w="3516" w:type="dxa"/>
          </w:tcPr>
          <w:p w:rsidR="00332261" w:rsidRDefault="00332261" w:rsidP="002A7442">
            <w:pPr>
              <w:rPr>
                <w:lang w:val="en-US"/>
              </w:rPr>
            </w:pPr>
            <w:r>
              <w:rPr>
                <w:lang w:val="en-US"/>
              </w:rPr>
              <w:t>Ex.5,6(p 1148),</w:t>
            </w:r>
          </w:p>
        </w:tc>
        <w:tc>
          <w:tcPr>
            <w:tcW w:w="1486" w:type="dxa"/>
          </w:tcPr>
          <w:p w:rsidR="00332261" w:rsidRDefault="00332261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Всесвітня Історія</w:t>
            </w:r>
          </w:p>
        </w:tc>
        <w:tc>
          <w:tcPr>
            <w:tcW w:w="1976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02.03, 03.03</w:t>
            </w:r>
          </w:p>
        </w:tc>
        <w:tc>
          <w:tcPr>
            <w:tcW w:w="2748" w:type="dxa"/>
          </w:tcPr>
          <w:p w:rsidR="00332261" w:rsidRPr="00453D7A" w:rsidRDefault="00332261" w:rsidP="00BD5390">
            <w:pPr>
              <w:rPr>
                <w:lang w:val="ru-RU"/>
              </w:rPr>
            </w:pPr>
            <w:proofErr w:type="spellStart"/>
            <w:r w:rsidRPr="00453D7A">
              <w:rPr>
                <w:lang w:val="ru-RU"/>
              </w:rPr>
              <w:t>Московська</w:t>
            </w:r>
            <w:proofErr w:type="spellEnd"/>
            <w:r w:rsidRPr="00453D7A">
              <w:rPr>
                <w:lang w:val="ru-RU"/>
              </w:rPr>
              <w:t xml:space="preserve"> держава. </w:t>
            </w:r>
            <w:proofErr w:type="spellStart"/>
            <w:r w:rsidRPr="00453D7A">
              <w:rPr>
                <w:lang w:val="ru-RU"/>
              </w:rPr>
              <w:t>Поява</w:t>
            </w:r>
            <w:proofErr w:type="spellEnd"/>
            <w:proofErr w:type="gramStart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Р</w:t>
            </w:r>
            <w:proofErr w:type="gramEnd"/>
            <w:r w:rsidRPr="00453D7A">
              <w:rPr>
                <w:lang w:val="ru-RU"/>
              </w:rPr>
              <w:t>осійської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імперії</w:t>
            </w:r>
            <w:proofErr w:type="spellEnd"/>
          </w:p>
        </w:tc>
        <w:tc>
          <w:tcPr>
            <w:tcW w:w="3516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 П. 21-22, </w:t>
            </w:r>
            <w:proofErr w:type="spellStart"/>
            <w:r w:rsidRPr="00453D7A">
              <w:rPr>
                <w:lang w:val="ru-RU"/>
              </w:rPr>
              <w:t>вивчити</w:t>
            </w:r>
            <w:proofErr w:type="spellEnd"/>
            <w:r w:rsidRPr="00453D7A">
              <w:rPr>
                <w:lang w:val="ru-RU"/>
              </w:rPr>
              <w:t xml:space="preserve"> </w:t>
            </w:r>
            <w:proofErr w:type="spellStart"/>
            <w:r w:rsidRPr="00453D7A">
              <w:rPr>
                <w:lang w:val="ru-RU"/>
              </w:rPr>
              <w:t>дати</w:t>
            </w:r>
            <w:proofErr w:type="spellEnd"/>
          </w:p>
        </w:tc>
        <w:tc>
          <w:tcPr>
            <w:tcW w:w="1486" w:type="dxa"/>
          </w:tcPr>
          <w:p w:rsidR="00332261" w:rsidRPr="00453D7A" w:rsidRDefault="00332261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Харченко Н..П.</w:t>
            </w:r>
          </w:p>
        </w:tc>
        <w:tc>
          <w:tcPr>
            <w:tcW w:w="2870" w:type="dxa"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>
              <w:t>Алгебра</w:t>
            </w:r>
          </w:p>
        </w:tc>
        <w:tc>
          <w:tcPr>
            <w:tcW w:w="1976" w:type="dxa"/>
            <w:vMerge w:val="restart"/>
          </w:tcPr>
          <w:p w:rsidR="00332261" w:rsidRPr="00331186" w:rsidRDefault="00332261" w:rsidP="008901DA">
            <w:r>
              <w:t>05.03</w:t>
            </w:r>
          </w:p>
        </w:tc>
        <w:tc>
          <w:tcPr>
            <w:tcW w:w="2748" w:type="dxa"/>
          </w:tcPr>
          <w:p w:rsidR="00332261" w:rsidRPr="00331186" w:rsidRDefault="00332261" w:rsidP="008901DA"/>
        </w:tc>
        <w:tc>
          <w:tcPr>
            <w:tcW w:w="3516" w:type="dxa"/>
          </w:tcPr>
          <w:p w:rsidR="00332261" w:rsidRPr="00331186" w:rsidRDefault="00332261" w:rsidP="008901DA">
            <w:r>
              <w:t>§20,№787; 790; 794</w:t>
            </w:r>
          </w:p>
        </w:tc>
        <w:tc>
          <w:tcPr>
            <w:tcW w:w="1486" w:type="dxa"/>
            <w:vMerge w:val="restart"/>
          </w:tcPr>
          <w:p w:rsidR="00332261" w:rsidRPr="00331186" w:rsidRDefault="00332261" w:rsidP="008901DA">
            <w:r>
              <w:t>Моргун М.В.</w:t>
            </w:r>
          </w:p>
        </w:tc>
        <w:tc>
          <w:tcPr>
            <w:tcW w:w="2870" w:type="dxa"/>
            <w:vMerge w:val="restart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Default="00332261" w:rsidP="008901DA">
            <w:r>
              <w:t>Геометрія</w:t>
            </w:r>
          </w:p>
        </w:tc>
        <w:tc>
          <w:tcPr>
            <w:tcW w:w="1976" w:type="dxa"/>
            <w:vMerge/>
          </w:tcPr>
          <w:p w:rsidR="00332261" w:rsidRPr="00331186" w:rsidRDefault="00332261" w:rsidP="008901DA"/>
        </w:tc>
        <w:tc>
          <w:tcPr>
            <w:tcW w:w="2748" w:type="dxa"/>
          </w:tcPr>
          <w:p w:rsidR="00332261" w:rsidRPr="00331186" w:rsidRDefault="00332261" w:rsidP="008901DA"/>
        </w:tc>
        <w:tc>
          <w:tcPr>
            <w:tcW w:w="3516" w:type="dxa"/>
          </w:tcPr>
          <w:p w:rsidR="00332261" w:rsidRPr="00331186" w:rsidRDefault="00332261" w:rsidP="008901DA">
            <w:r>
              <w:t>§22, №832, 837, 840(1,2), 841(2)</w:t>
            </w:r>
          </w:p>
        </w:tc>
        <w:tc>
          <w:tcPr>
            <w:tcW w:w="1486" w:type="dxa"/>
            <w:vMerge/>
          </w:tcPr>
          <w:p w:rsidR="00332261" w:rsidRPr="00331186" w:rsidRDefault="00332261" w:rsidP="008901DA"/>
        </w:tc>
        <w:tc>
          <w:tcPr>
            <w:tcW w:w="2870" w:type="dxa"/>
            <w:vMerge/>
          </w:tcPr>
          <w:p w:rsidR="00332261" w:rsidRPr="00331186" w:rsidRDefault="00332261" w:rsidP="008901DA"/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Фізика</w:t>
            </w:r>
          </w:p>
        </w:tc>
        <w:tc>
          <w:tcPr>
            <w:tcW w:w="1976" w:type="dxa"/>
          </w:tcPr>
          <w:p w:rsidR="00332261" w:rsidRPr="00331186" w:rsidRDefault="00332261" w:rsidP="00BD5390">
            <w:r>
              <w:t>03.03</w:t>
            </w:r>
          </w:p>
        </w:tc>
        <w:tc>
          <w:tcPr>
            <w:tcW w:w="2748" w:type="dxa"/>
          </w:tcPr>
          <w:p w:rsidR="00332261" w:rsidRPr="00331186" w:rsidRDefault="00332261" w:rsidP="00BD5390">
            <w:r>
              <w:t>Опрацювати §31</w:t>
            </w:r>
          </w:p>
        </w:tc>
        <w:tc>
          <w:tcPr>
            <w:tcW w:w="3516" w:type="dxa"/>
          </w:tcPr>
          <w:p w:rsidR="00332261" w:rsidRPr="00331186" w:rsidRDefault="00332261" w:rsidP="00BD5390">
            <w:r>
              <w:t xml:space="preserve">Вправа 31, № 1 – 6 </w:t>
            </w:r>
          </w:p>
        </w:tc>
        <w:tc>
          <w:tcPr>
            <w:tcW w:w="1486" w:type="dxa"/>
          </w:tcPr>
          <w:p w:rsidR="00332261" w:rsidRPr="00331186" w:rsidRDefault="00332261" w:rsidP="00BD5390">
            <w:r>
              <w:t>Рахуба Т.О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</w:tcPr>
          <w:p w:rsidR="00332261" w:rsidRPr="00331186" w:rsidRDefault="00332261" w:rsidP="008901DA">
            <w:r w:rsidRPr="00331186">
              <w:t>Хімія</w:t>
            </w:r>
          </w:p>
        </w:tc>
        <w:tc>
          <w:tcPr>
            <w:tcW w:w="1976" w:type="dxa"/>
          </w:tcPr>
          <w:p w:rsidR="00332261" w:rsidRPr="009033F5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332261" w:rsidRPr="009033F5" w:rsidRDefault="00332261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ст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сид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516" w:type="dxa"/>
          </w:tcPr>
          <w:p w:rsidR="00332261" w:rsidRPr="009033F5" w:rsidRDefault="00332261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29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с.156, № 6-19</w:t>
            </w:r>
          </w:p>
        </w:tc>
        <w:tc>
          <w:tcPr>
            <w:tcW w:w="1486" w:type="dxa"/>
          </w:tcPr>
          <w:p w:rsidR="00332261" w:rsidRPr="009033F5" w:rsidRDefault="00332261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78673F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332261" w:rsidRPr="00331186" w:rsidRDefault="00332261" w:rsidP="008901DA">
            <w:r w:rsidRPr="00DC5F29">
              <w:t>Виконувати у зошитах</w:t>
            </w:r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 w:val="restart"/>
          </w:tcPr>
          <w:p w:rsidR="00332261" w:rsidRPr="00331186" w:rsidRDefault="00332261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332261" w:rsidRPr="00660A78" w:rsidRDefault="00332261" w:rsidP="002A7442">
            <w:r>
              <w:t>02.03.2018 р.</w:t>
            </w:r>
          </w:p>
        </w:tc>
        <w:tc>
          <w:tcPr>
            <w:tcW w:w="2748" w:type="dxa"/>
            <w:vAlign w:val="center"/>
          </w:tcPr>
          <w:p w:rsidR="00332261" w:rsidRPr="00660A78" w:rsidRDefault="00332261" w:rsidP="002A7442">
            <w:r>
              <w:t xml:space="preserve">Складання та виконання </w:t>
            </w:r>
            <w:r>
              <w:lastRenderedPageBreak/>
              <w:t>алгоритмів з повторенням та розгалуженням.</w:t>
            </w:r>
          </w:p>
        </w:tc>
        <w:tc>
          <w:tcPr>
            <w:tcW w:w="3516" w:type="dxa"/>
            <w:vAlign w:val="center"/>
          </w:tcPr>
          <w:p w:rsidR="00332261" w:rsidRPr="00AF7AA8" w:rsidRDefault="00332261" w:rsidP="002A7442">
            <w:pPr>
              <w:rPr>
                <w:lang w:val="ru-RU"/>
              </w:rPr>
            </w:pPr>
            <w:r>
              <w:lastRenderedPageBreak/>
              <w:t xml:space="preserve">Ст.. </w:t>
            </w:r>
            <w:r w:rsidRPr="00AF7AA8">
              <w:rPr>
                <w:lang w:val="ru-RU"/>
              </w:rPr>
              <w:t>220</w:t>
            </w:r>
          </w:p>
        </w:tc>
        <w:tc>
          <w:tcPr>
            <w:tcW w:w="1486" w:type="dxa"/>
            <w:vMerge w:val="restart"/>
            <w:vAlign w:val="center"/>
          </w:tcPr>
          <w:p w:rsidR="00332261" w:rsidRPr="009E41C4" w:rsidRDefault="00332261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</w:t>
            </w:r>
            <w:r>
              <w:lastRenderedPageBreak/>
              <w:t>В. В.</w:t>
            </w:r>
          </w:p>
        </w:tc>
        <w:tc>
          <w:tcPr>
            <w:tcW w:w="2870" w:type="dxa"/>
            <w:vMerge w:val="restart"/>
            <w:vAlign w:val="center"/>
          </w:tcPr>
          <w:p w:rsidR="00332261" w:rsidRPr="00AF7AA8" w:rsidRDefault="00332261" w:rsidP="002A7442">
            <w:pPr>
              <w:rPr>
                <w:lang w:val="ru-RU"/>
              </w:rPr>
            </w:pPr>
            <w:hyperlink r:id="rId14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332261" w:rsidRPr="00331186" w:rsidTr="00D7401F">
        <w:tc>
          <w:tcPr>
            <w:tcW w:w="710" w:type="dxa"/>
            <w:vMerge/>
          </w:tcPr>
          <w:p w:rsidR="00332261" w:rsidRPr="00331186" w:rsidRDefault="00332261" w:rsidP="008901DA"/>
        </w:tc>
        <w:tc>
          <w:tcPr>
            <w:tcW w:w="2046" w:type="dxa"/>
            <w:vMerge/>
          </w:tcPr>
          <w:p w:rsidR="00332261" w:rsidRPr="00331186" w:rsidRDefault="00332261" w:rsidP="008901DA"/>
        </w:tc>
        <w:tc>
          <w:tcPr>
            <w:tcW w:w="1976" w:type="dxa"/>
            <w:vAlign w:val="center"/>
          </w:tcPr>
          <w:p w:rsidR="00332261" w:rsidRPr="00660A78" w:rsidRDefault="00332261" w:rsidP="002A7442">
            <w:r>
              <w:t>03.03.2018 р.</w:t>
            </w:r>
          </w:p>
        </w:tc>
        <w:tc>
          <w:tcPr>
            <w:tcW w:w="2748" w:type="dxa"/>
            <w:vAlign w:val="center"/>
          </w:tcPr>
          <w:p w:rsidR="00332261" w:rsidRDefault="00332261" w:rsidP="002A7442">
            <w:r>
              <w:t>Відображення базових графічних примітивів.</w:t>
            </w:r>
          </w:p>
        </w:tc>
        <w:tc>
          <w:tcPr>
            <w:tcW w:w="3516" w:type="dxa"/>
            <w:vAlign w:val="center"/>
          </w:tcPr>
          <w:p w:rsidR="00332261" w:rsidRPr="00660A78" w:rsidRDefault="00332261" w:rsidP="002A7442">
            <w:r>
              <w:t>Ст..221-228</w:t>
            </w:r>
          </w:p>
        </w:tc>
        <w:tc>
          <w:tcPr>
            <w:tcW w:w="1486" w:type="dxa"/>
            <w:vMerge/>
            <w:vAlign w:val="center"/>
          </w:tcPr>
          <w:p w:rsidR="00332261" w:rsidRPr="009E41C4" w:rsidRDefault="00332261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  <w:vAlign w:val="center"/>
          </w:tcPr>
          <w:p w:rsidR="00332261" w:rsidRPr="00AF7AA8" w:rsidRDefault="00332261" w:rsidP="002A7442">
            <w:pPr>
              <w:rPr>
                <w:lang w:val="en-US"/>
              </w:rPr>
            </w:pP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0832DB" w:rsidRDefault="00593B53" w:rsidP="007F3116">
            <w:proofErr w:type="spellStart"/>
            <w:r w:rsidRPr="00681DDF">
              <w:rPr>
                <w:lang w:val="en-US"/>
              </w:rPr>
              <w:t>Б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2, 03, 05/ 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t>Головний мозок, будова. Соматична нервова система. Вегетативна нервова система.</w:t>
            </w:r>
          </w:p>
        </w:tc>
        <w:tc>
          <w:tcPr>
            <w:tcW w:w="351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 w:rsidRPr="0049302E">
              <w:t xml:space="preserve">§ </w:t>
            </w:r>
            <w:r>
              <w:t>37,38, 39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F94922" w:rsidRDefault="00593B53" w:rsidP="004E5AC4">
            <w:pPr>
              <w:rPr>
                <w:lang w:val="ru-RU"/>
              </w:rPr>
            </w:pPr>
            <w:r>
              <w:t>Основи здоров’я</w:t>
            </w:r>
          </w:p>
        </w:tc>
        <w:tc>
          <w:tcPr>
            <w:tcW w:w="1976" w:type="dxa"/>
          </w:tcPr>
          <w:p w:rsidR="00593B53" w:rsidRDefault="00593B53" w:rsidP="004E5AC4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  <w:p w:rsidR="00593B53" w:rsidRDefault="00593B53" w:rsidP="004E5AC4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593B53" w:rsidRPr="00200326" w:rsidRDefault="00593B53" w:rsidP="004E5AC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20675">
              <w:rPr>
                <w:szCs w:val="28"/>
              </w:rPr>
              <w:t>Мотоцикл і безпека. Правила для мотоциклістів та пасажирів мотоцикла.</w:t>
            </w:r>
          </w:p>
        </w:tc>
        <w:tc>
          <w:tcPr>
            <w:tcW w:w="3516" w:type="dxa"/>
          </w:tcPr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ацювати</w:t>
            </w:r>
          </w:p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53" w:rsidRPr="00200326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val="ru-RU"/>
              </w:rPr>
              <w:t>§20</w:t>
            </w:r>
          </w:p>
        </w:tc>
        <w:tc>
          <w:tcPr>
            <w:tcW w:w="1486" w:type="dxa"/>
          </w:tcPr>
          <w:p w:rsidR="00593B53" w:rsidRDefault="00593B53" w:rsidP="004E5A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імова</w:t>
            </w:r>
            <w:proofErr w:type="spellEnd"/>
            <w:r>
              <w:rPr>
                <w:lang w:val="ru-RU"/>
              </w:rPr>
              <w:t xml:space="preserve"> В. І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Мистецтво</w:t>
            </w:r>
          </w:p>
        </w:tc>
        <w:tc>
          <w:tcPr>
            <w:tcW w:w="1976" w:type="dxa"/>
          </w:tcPr>
          <w:p w:rsidR="00593B53" w:rsidRDefault="00593B53" w:rsidP="00BD5390">
            <w:r>
              <w:t>02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  <w:r>
              <w:t>-</w:t>
            </w:r>
          </w:p>
          <w:p w:rsidR="00593B53" w:rsidRDefault="00593B53" w:rsidP="00BD5390"/>
          <w:p w:rsidR="00593B53" w:rsidRPr="00805052" w:rsidRDefault="00593B53" w:rsidP="00BD5390">
            <w:r>
              <w:t>03.03.2018р.</w:t>
            </w:r>
          </w:p>
        </w:tc>
        <w:tc>
          <w:tcPr>
            <w:tcW w:w="2748" w:type="dxa"/>
          </w:tcPr>
          <w:p w:rsidR="00593B53" w:rsidRPr="00805052" w:rsidRDefault="00593B53" w:rsidP="00BD5390">
            <w:pPr>
              <w:spacing w:line="276" w:lineRule="auto"/>
            </w:pPr>
            <w:r>
              <w:t>Стиль класицизм.</w:t>
            </w:r>
          </w:p>
          <w:p w:rsidR="00593B53" w:rsidRPr="00805052" w:rsidRDefault="00593B53" w:rsidP="00BD5390">
            <w:pPr>
              <w:spacing w:line="276" w:lineRule="auto"/>
            </w:pPr>
            <w:r w:rsidRPr="00805052">
              <w:t>(с.</w:t>
            </w:r>
            <w:r>
              <w:t>182 - 187</w:t>
            </w:r>
            <w:r w:rsidRPr="00805052">
              <w:t>)</w:t>
            </w:r>
          </w:p>
        </w:tc>
        <w:tc>
          <w:tcPr>
            <w:tcW w:w="3516" w:type="dxa"/>
          </w:tcPr>
          <w:p w:rsidR="00593B53" w:rsidRPr="00805052" w:rsidRDefault="00593B53" w:rsidP="00BD5390">
            <w:pPr>
              <w:spacing w:line="276" w:lineRule="auto"/>
            </w:pPr>
            <w:r>
              <w:t>Презентація «Стиль класицизм»</w:t>
            </w:r>
          </w:p>
        </w:tc>
        <w:tc>
          <w:tcPr>
            <w:tcW w:w="1486" w:type="dxa"/>
          </w:tcPr>
          <w:p w:rsidR="00593B53" w:rsidRPr="00805052" w:rsidRDefault="00593B53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</w:tc>
        <w:tc>
          <w:tcPr>
            <w:tcW w:w="2870" w:type="dxa"/>
          </w:tcPr>
          <w:p w:rsidR="00593B53" w:rsidRPr="00805052" w:rsidRDefault="00593B53" w:rsidP="00BD5390">
            <w:pPr>
              <w:spacing w:line="276" w:lineRule="auto"/>
              <w:rPr>
                <w:lang w:val="en-US"/>
              </w:rPr>
            </w:pPr>
            <w:r w:rsidRPr="00805052">
              <w:rPr>
                <w:lang w:val="en-US"/>
              </w:rPr>
              <w:t>tsarinnaja2203@gmail.com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8-М</w:t>
            </w:r>
          </w:p>
        </w:tc>
        <w:tc>
          <w:tcPr>
            <w:tcW w:w="2046" w:type="dxa"/>
          </w:tcPr>
          <w:p w:rsidR="00593B53" w:rsidRPr="00331186" w:rsidRDefault="00593B53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748" w:type="dxa"/>
          </w:tcPr>
          <w:p w:rsidR="00593B53" w:rsidRPr="00DF0D19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ділові</w:t>
            </w:r>
            <w:proofErr w:type="spellEnd"/>
            <w:r>
              <w:rPr>
                <w:lang w:val="ru-RU"/>
              </w:rPr>
              <w:t xml:space="preserve"> знаки при </w:t>
            </w:r>
            <w:proofErr w:type="spellStart"/>
            <w:r>
              <w:rPr>
                <w:lang w:val="ru-RU"/>
              </w:rPr>
              <w:t>зверта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авних</w:t>
            </w:r>
            <w:proofErr w:type="spellEnd"/>
            <w:r>
              <w:rPr>
                <w:lang w:val="ru-RU"/>
              </w:rPr>
              <w:t xml:space="preserve"> словах</w:t>
            </w:r>
          </w:p>
        </w:tc>
        <w:tc>
          <w:tcPr>
            <w:tcW w:w="3516" w:type="dxa"/>
          </w:tcPr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Впр.386, 387, 388(у.)</w:t>
            </w:r>
          </w:p>
        </w:tc>
        <w:tc>
          <w:tcPr>
            <w:tcW w:w="1486" w:type="dxa"/>
            <w:vMerge w:val="restart"/>
          </w:tcPr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Ткаченко О.П. 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2. 03.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3.03. </w:t>
            </w:r>
          </w:p>
        </w:tc>
        <w:tc>
          <w:tcPr>
            <w:tcW w:w="2748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О. Довженко. «</w:t>
            </w:r>
            <w:proofErr w:type="spellStart"/>
            <w:r>
              <w:rPr>
                <w:lang w:val="ru-RU"/>
              </w:rPr>
              <w:t>Ніч</w:t>
            </w:r>
            <w:proofErr w:type="spellEnd"/>
            <w:r>
              <w:rPr>
                <w:lang w:val="ru-RU"/>
              </w:rPr>
              <w:t xml:space="preserve"> перед </w:t>
            </w:r>
            <w:proofErr w:type="spellStart"/>
            <w:r>
              <w:rPr>
                <w:lang w:val="ru-RU"/>
              </w:rPr>
              <w:t>боє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О. Довженко. «Зачарована Десна»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сьмова</w:t>
            </w:r>
            <w:proofErr w:type="spellEnd"/>
            <w:r>
              <w:rPr>
                <w:lang w:val="ru-RU"/>
              </w:rPr>
              <w:t xml:space="preserve"> характеристика </w:t>
            </w:r>
            <w:proofErr w:type="spellStart"/>
            <w:r>
              <w:rPr>
                <w:lang w:val="ru-RU"/>
              </w:rPr>
              <w:t>образ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вору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рив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</w:t>
            </w:r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</w:t>
            </w:r>
            <w:proofErr w:type="spellEnd"/>
          </w:p>
        </w:tc>
        <w:tc>
          <w:tcPr>
            <w:tcW w:w="1486" w:type="dxa"/>
            <w:vMerge/>
          </w:tcPr>
          <w:p w:rsidR="00593B53" w:rsidRPr="00331186" w:rsidRDefault="00593B53" w:rsidP="008901DA"/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Pr="00200326" w:rsidRDefault="00593B53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жон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оннн</w:t>
            </w:r>
            <w:proofErr w:type="spellEnd"/>
          </w:p>
        </w:tc>
        <w:tc>
          <w:tcPr>
            <w:tcW w:w="3516" w:type="dxa"/>
          </w:tcPr>
          <w:p w:rsidR="00593B53" w:rsidRPr="004F375E" w:rsidRDefault="00593B53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.187-189</w:t>
            </w:r>
          </w:p>
          <w:p w:rsidR="00593B53" w:rsidRPr="00200326" w:rsidRDefault="00593B53" w:rsidP="002A7442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Волошина Л.Ю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en-US"/>
              </w:rPr>
            </w:pPr>
            <w:r>
              <w:rPr>
                <w:lang w:val="ru-RU"/>
              </w:rPr>
              <w:t>02.03.2018</w:t>
            </w:r>
          </w:p>
        </w:tc>
        <w:tc>
          <w:tcPr>
            <w:tcW w:w="2748" w:type="dxa"/>
          </w:tcPr>
          <w:p w:rsidR="00593B53" w:rsidRDefault="00593B53" w:rsidP="002A7442">
            <w:pPr>
              <w:rPr>
                <w:lang w:val="en-US"/>
              </w:rPr>
            </w:pP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en-US"/>
              </w:rPr>
            </w:pPr>
            <w:r>
              <w:rPr>
                <w:lang w:val="en-US"/>
              </w:rPr>
              <w:t>Ex.4a(p 150), Ex.4b(p 151)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сторія України</w:t>
            </w:r>
          </w:p>
        </w:tc>
        <w:tc>
          <w:tcPr>
            <w:tcW w:w="197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05.03</w:t>
            </w:r>
          </w:p>
        </w:tc>
        <w:tc>
          <w:tcPr>
            <w:tcW w:w="2748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Культура </w:t>
            </w:r>
            <w:proofErr w:type="spellStart"/>
            <w:r w:rsidRPr="00453D7A">
              <w:rPr>
                <w:lang w:val="ru-RU"/>
              </w:rPr>
              <w:t>Українських</w:t>
            </w:r>
            <w:proofErr w:type="spellEnd"/>
            <w:r w:rsidRPr="00453D7A">
              <w:rPr>
                <w:lang w:val="ru-RU"/>
              </w:rPr>
              <w:t xml:space="preserve"> земель</w:t>
            </w:r>
          </w:p>
        </w:tc>
        <w:tc>
          <w:tcPr>
            <w:tcW w:w="351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П. 32, </w:t>
            </w:r>
            <w:proofErr w:type="spellStart"/>
            <w:r w:rsidRPr="00453D7A">
              <w:rPr>
                <w:lang w:val="ru-RU"/>
              </w:rPr>
              <w:t>скласти</w:t>
            </w:r>
            <w:proofErr w:type="spellEnd"/>
            <w:r w:rsidRPr="00453D7A">
              <w:rPr>
                <w:lang w:val="ru-RU"/>
              </w:rPr>
              <w:t xml:space="preserve"> табличку </w:t>
            </w:r>
          </w:p>
        </w:tc>
        <w:tc>
          <w:tcPr>
            <w:tcW w:w="148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Харченко Н..П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>
              <w:t xml:space="preserve">Алгебра </w:t>
            </w:r>
          </w:p>
        </w:tc>
        <w:tc>
          <w:tcPr>
            <w:tcW w:w="1976" w:type="dxa"/>
            <w:vMerge w:val="restart"/>
          </w:tcPr>
          <w:p w:rsidR="00593B53" w:rsidRPr="00331186" w:rsidRDefault="00593B53" w:rsidP="008901DA">
            <w:r>
              <w:t>02.03, 03.03, 05.05 2018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Pr="00921FFC" w:rsidRDefault="00593B53" w:rsidP="00BD5390">
            <w:r w:rsidRPr="00921FFC">
              <w:t>№35.39, 35.41, 35.43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8901DA">
            <w:r>
              <w:t>Дорошенко Т.М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8901DA">
            <w:r>
              <w:t>Геометрія</w:t>
            </w:r>
          </w:p>
        </w:tc>
        <w:tc>
          <w:tcPr>
            <w:tcW w:w="1976" w:type="dxa"/>
            <w:vMerge/>
          </w:tcPr>
          <w:p w:rsidR="00593B53" w:rsidRDefault="00593B53" w:rsidP="001637FB"/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Pr="00921FFC" w:rsidRDefault="00593B53" w:rsidP="00BD5390">
            <w:r>
              <w:t>№23.6,  23.7,  23.</w:t>
            </w:r>
            <w:r w:rsidRPr="00921FFC">
              <w:t>8,</w:t>
            </w:r>
            <w:r>
              <w:t xml:space="preserve"> </w:t>
            </w:r>
            <w:r w:rsidRPr="00921FFC">
              <w:t xml:space="preserve"> 23.9,</w:t>
            </w:r>
            <w:r>
              <w:t xml:space="preserve">  </w:t>
            </w:r>
            <w:r w:rsidRPr="00921FFC">
              <w:t>23.10, 23.11</w:t>
            </w:r>
          </w:p>
        </w:tc>
        <w:tc>
          <w:tcPr>
            <w:tcW w:w="1486" w:type="dxa"/>
            <w:vMerge/>
          </w:tcPr>
          <w:p w:rsidR="00593B53" w:rsidRDefault="00593B53" w:rsidP="008901DA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к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3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Опрацювати §31</w:t>
            </w:r>
          </w:p>
        </w:tc>
        <w:tc>
          <w:tcPr>
            <w:tcW w:w="3516" w:type="dxa"/>
          </w:tcPr>
          <w:p w:rsidR="00593B53" w:rsidRPr="00331186" w:rsidRDefault="00593B53" w:rsidP="00453D7A">
            <w:r>
              <w:t xml:space="preserve">Вправа 31: № 1 – 6 </w:t>
            </w:r>
          </w:p>
        </w:tc>
        <w:tc>
          <w:tcPr>
            <w:tcW w:w="1486" w:type="dxa"/>
          </w:tcPr>
          <w:p w:rsidR="00593B53" w:rsidRPr="00331186" w:rsidRDefault="00593B53" w:rsidP="008901DA">
            <w:r>
              <w:t>Рахуба Т.О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Хімія</w:t>
            </w:r>
          </w:p>
        </w:tc>
        <w:tc>
          <w:tcPr>
            <w:tcW w:w="197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Pr="009033F5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Хім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ластив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сид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51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29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с.156, № 6-19</w:t>
            </w:r>
          </w:p>
        </w:tc>
        <w:tc>
          <w:tcPr>
            <w:tcW w:w="148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78673F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2-03 /03 2018</w:t>
            </w:r>
          </w:p>
        </w:tc>
        <w:tc>
          <w:tcPr>
            <w:tcW w:w="2748" w:type="dxa"/>
          </w:tcPr>
          <w:p w:rsidR="00593B53" w:rsidRPr="00E82752" w:rsidRDefault="00593B53" w:rsidP="00B20462">
            <w:proofErr w:type="spellStart"/>
            <w:r>
              <w:rPr>
                <w:lang w:val="ru-RU"/>
              </w:rPr>
              <w:t>Карп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имсь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ри</w:t>
            </w:r>
            <w:proofErr w:type="gramStart"/>
            <w:r>
              <w:rPr>
                <w:lang w:val="ru-RU"/>
              </w:rPr>
              <w:t>,Ч</w:t>
            </w:r>
            <w:proofErr w:type="gramEnd"/>
            <w:r>
              <w:rPr>
                <w:lang w:val="ru-RU"/>
              </w:rPr>
              <w:t>орне</w:t>
            </w:r>
            <w:proofErr w:type="spellEnd"/>
            <w:r>
              <w:rPr>
                <w:lang w:val="ru-RU"/>
              </w:rPr>
              <w:t xml:space="preserve"> море</w:t>
            </w:r>
          </w:p>
        </w:tc>
        <w:tc>
          <w:tcPr>
            <w:tcW w:w="351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.35-38</w:t>
            </w:r>
          </w:p>
        </w:tc>
        <w:tc>
          <w:tcPr>
            <w:tcW w:w="148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proofErr w:type="gramStart"/>
            <w:r w:rsidRPr="00681DDF">
              <w:rPr>
                <w:lang w:val="ru-RU"/>
              </w:rPr>
              <w:t>Б</w:t>
            </w:r>
            <w:proofErr w:type="gramEnd"/>
            <w:r w:rsidRPr="00681DDF">
              <w:rPr>
                <w:lang w:val="ru-RU"/>
              </w:rPr>
              <w:t>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2, 03, 05/ 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инний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голов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зо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 w:rsidRPr="0049302E">
              <w:t xml:space="preserve">§ </w:t>
            </w:r>
            <w:r>
              <w:t>37,38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F94922" w:rsidRDefault="00593B53" w:rsidP="004E5AC4">
            <w:pPr>
              <w:rPr>
                <w:lang w:val="ru-RU"/>
              </w:rPr>
            </w:pPr>
            <w:r>
              <w:t>Основи здоров’я</w:t>
            </w:r>
          </w:p>
        </w:tc>
        <w:tc>
          <w:tcPr>
            <w:tcW w:w="1976" w:type="dxa"/>
          </w:tcPr>
          <w:p w:rsidR="00593B53" w:rsidRDefault="00593B53" w:rsidP="004E5AC4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Pr="00F94922" w:rsidRDefault="00593B53" w:rsidP="004E5AC4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</w:tc>
        <w:tc>
          <w:tcPr>
            <w:tcW w:w="2748" w:type="dxa"/>
          </w:tcPr>
          <w:p w:rsidR="00593B53" w:rsidRDefault="00593B53" w:rsidP="004E5AC4">
            <w:pPr>
              <w:rPr>
                <w:szCs w:val="28"/>
              </w:rPr>
            </w:pPr>
            <w:r w:rsidRPr="00C20675">
              <w:rPr>
                <w:szCs w:val="28"/>
              </w:rPr>
              <w:t>Безпека на дорозі. Організація дорожнього руху. Правила дорожнього руху</w:t>
            </w:r>
          </w:p>
          <w:p w:rsidR="00593B53" w:rsidRPr="00C20675" w:rsidRDefault="00593B53" w:rsidP="004E5AC4">
            <w:pPr>
              <w:rPr>
                <w:szCs w:val="28"/>
              </w:rPr>
            </w:pPr>
            <w:r w:rsidRPr="00C20675">
              <w:rPr>
                <w:szCs w:val="28"/>
              </w:rPr>
              <w:t>Мотоцикл і безпека. Правила для мотоциклістів та пасажирів мотоцикла.</w:t>
            </w:r>
          </w:p>
          <w:p w:rsidR="00593B53" w:rsidRPr="00531884" w:rsidRDefault="00593B53" w:rsidP="004E5AC4"/>
        </w:tc>
        <w:tc>
          <w:tcPr>
            <w:tcW w:w="3516" w:type="dxa"/>
          </w:tcPr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ацювати</w:t>
            </w:r>
          </w:p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53" w:rsidRPr="004F375E" w:rsidRDefault="00593B53" w:rsidP="004E5AC4">
            <w:pPr>
              <w:spacing w:after="160" w:line="259" w:lineRule="auto"/>
            </w:pPr>
            <w:r>
              <w:rPr>
                <w:lang w:val="ru-RU"/>
              </w:rPr>
              <w:t>§19-20</w:t>
            </w:r>
          </w:p>
        </w:tc>
        <w:tc>
          <w:tcPr>
            <w:tcW w:w="1486" w:type="dxa"/>
          </w:tcPr>
          <w:p w:rsidR="00593B53" w:rsidRPr="00F94922" w:rsidRDefault="00593B53" w:rsidP="004E5AC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імова</w:t>
            </w:r>
            <w:proofErr w:type="spellEnd"/>
            <w:r>
              <w:rPr>
                <w:lang w:val="ru-RU"/>
              </w:rPr>
              <w:t xml:space="preserve"> В. І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9-М</w:t>
            </w:r>
          </w:p>
        </w:tc>
        <w:tc>
          <w:tcPr>
            <w:tcW w:w="2046" w:type="dxa"/>
          </w:tcPr>
          <w:p w:rsidR="00593B53" w:rsidRPr="00331186" w:rsidRDefault="00593B53" w:rsidP="002A7442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2.03. </w:t>
            </w: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03.03.</w:t>
            </w:r>
          </w:p>
        </w:tc>
        <w:tc>
          <w:tcPr>
            <w:tcW w:w="2748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Т. Шевченко. «Наймичка» </w:t>
            </w: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Т. Шевченко. «Катерина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поему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поему</w:t>
            </w:r>
          </w:p>
        </w:tc>
        <w:tc>
          <w:tcPr>
            <w:tcW w:w="1486" w:type="dxa"/>
          </w:tcPr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Ткаченко О.П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Default="00593B53" w:rsidP="002A7442"/>
        </w:tc>
        <w:tc>
          <w:tcPr>
            <w:tcW w:w="3516" w:type="dxa"/>
          </w:tcPr>
          <w:p w:rsidR="00593B53" w:rsidRDefault="00593B53" w:rsidP="002A7442">
            <w:r>
              <w:rPr>
                <w:lang w:val="en-US"/>
              </w:rPr>
              <w:t>SB p</w:t>
            </w:r>
            <w:r>
              <w:t xml:space="preserve">.46 </w:t>
            </w:r>
            <w:r>
              <w:rPr>
                <w:lang w:val="en-US"/>
              </w:rPr>
              <w:t>ex</w:t>
            </w:r>
            <w:r>
              <w:t>.2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 xml:space="preserve">), </w:t>
            </w:r>
          </w:p>
          <w:p w:rsidR="00593B53" w:rsidRDefault="00593B53" w:rsidP="002A7442">
            <w:r>
              <w:rPr>
                <w:lang w:val="en-US"/>
              </w:rPr>
              <w:t>p</w:t>
            </w:r>
            <w:r>
              <w:t xml:space="preserve">.47 </w:t>
            </w:r>
            <w:r>
              <w:rPr>
                <w:lang w:val="en-US"/>
              </w:rPr>
              <w:t>ex</w:t>
            </w:r>
            <w:r>
              <w:t>.3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>)</w:t>
            </w:r>
          </w:p>
          <w:p w:rsidR="00593B53" w:rsidRDefault="00593B53" w:rsidP="002A7442">
            <w:r>
              <w:rPr>
                <w:lang w:val="en-US"/>
              </w:rPr>
              <w:t>WB</w:t>
            </w:r>
            <w:r w:rsidRPr="005E511D">
              <w:t xml:space="preserve"> </w:t>
            </w:r>
            <w:r>
              <w:rPr>
                <w:lang w:val="en-US"/>
              </w:rPr>
              <w:t>p</w:t>
            </w:r>
            <w:r w:rsidRPr="005E511D">
              <w:t>.</w:t>
            </w:r>
            <w:r>
              <w:t xml:space="preserve">108 </w:t>
            </w:r>
            <w:r>
              <w:rPr>
                <w:lang w:val="en-US"/>
              </w:rPr>
              <w:t>ex</w:t>
            </w:r>
            <w:r w:rsidRPr="005E511D">
              <w:t>.</w:t>
            </w:r>
            <w:r>
              <w:rPr>
                <w:lang w:val="en-US"/>
              </w:rPr>
              <w:t>a</w:t>
            </w:r>
          </w:p>
          <w:p w:rsidR="00593B53" w:rsidRPr="005E511D" w:rsidRDefault="00593B53" w:rsidP="002A7442">
            <w:r>
              <w:rPr>
                <w:lang w:val="en-US"/>
              </w:rPr>
              <w:t>p</w:t>
            </w:r>
            <w:r w:rsidRPr="005E511D">
              <w:t>.</w:t>
            </w:r>
            <w:r>
              <w:t xml:space="preserve">109 </w:t>
            </w:r>
            <w:r>
              <w:rPr>
                <w:lang w:val="en-US"/>
              </w:rPr>
              <w:t>ex</w:t>
            </w:r>
            <w:r w:rsidRPr="005E511D">
              <w:t>.</w:t>
            </w:r>
            <w:r>
              <w:t>f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сторія України</w:t>
            </w:r>
          </w:p>
        </w:tc>
        <w:tc>
          <w:tcPr>
            <w:tcW w:w="1976" w:type="dxa"/>
          </w:tcPr>
          <w:p w:rsidR="00593B53" w:rsidRDefault="00593B53" w:rsidP="002A7442">
            <w:r>
              <w:t>05.03.18</w:t>
            </w:r>
          </w:p>
          <w:p w:rsidR="00593B53" w:rsidRDefault="00593B53" w:rsidP="002A7442"/>
          <w:p w:rsidR="00593B53" w:rsidRDefault="00593B53" w:rsidP="002A7442"/>
          <w:p w:rsidR="00593B53" w:rsidRPr="00AF5675" w:rsidRDefault="00593B53" w:rsidP="002A7442"/>
        </w:tc>
        <w:tc>
          <w:tcPr>
            <w:tcW w:w="2748" w:type="dxa"/>
          </w:tcPr>
          <w:p w:rsidR="00593B53" w:rsidRDefault="00593B53" w:rsidP="002A7442">
            <w:r>
              <w:t>Соціально-економічний розвиток українських земель;</w:t>
            </w:r>
          </w:p>
          <w:p w:rsidR="00593B53" w:rsidRPr="00AF5675" w:rsidRDefault="00593B53" w:rsidP="002A7442"/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§23</w:t>
            </w:r>
            <w:r w:rsidRPr="00AF6E3D">
              <w:rPr>
                <w:lang w:val="ru-RU"/>
              </w:rPr>
              <w:t xml:space="preserve">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AF6E3D" w:rsidRDefault="00593B53" w:rsidP="002A7442">
            <w:pPr>
              <w:rPr>
                <w:lang w:val="ru-RU"/>
              </w:rPr>
            </w:pP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Всесвітня Історія</w:t>
            </w:r>
          </w:p>
        </w:tc>
        <w:tc>
          <w:tcPr>
            <w:tcW w:w="1976" w:type="dxa"/>
          </w:tcPr>
          <w:p w:rsidR="00593B53" w:rsidRDefault="00593B53" w:rsidP="002A7442">
            <w:r>
              <w:t>05.03.18</w:t>
            </w:r>
          </w:p>
          <w:p w:rsidR="00593B53" w:rsidRDefault="00593B53" w:rsidP="002A7442"/>
          <w:p w:rsidR="00593B53" w:rsidRDefault="00593B53" w:rsidP="002A7442"/>
          <w:p w:rsidR="00593B53" w:rsidRPr="00AF5675" w:rsidRDefault="00593B53" w:rsidP="002A7442"/>
        </w:tc>
        <w:tc>
          <w:tcPr>
            <w:tcW w:w="2748" w:type="dxa"/>
          </w:tcPr>
          <w:p w:rsidR="00593B53" w:rsidRPr="00AF5675" w:rsidRDefault="00593B53" w:rsidP="002A7442">
            <w:r>
              <w:lastRenderedPageBreak/>
              <w:t xml:space="preserve">Японія В другій </w:t>
            </w:r>
            <w:r>
              <w:lastRenderedPageBreak/>
              <w:t>половині 19 на початку 20 ст.</w:t>
            </w:r>
          </w:p>
        </w:tc>
        <w:tc>
          <w:tcPr>
            <w:tcW w:w="3516" w:type="dxa"/>
          </w:tcPr>
          <w:p w:rsidR="00593B53" w:rsidRPr="00AF6E3D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Прочитати</w:t>
            </w:r>
            <w:proofErr w:type="spellEnd"/>
            <w:r>
              <w:rPr>
                <w:lang w:val="ru-RU"/>
              </w:rPr>
              <w:t xml:space="preserve"> §19, </w:t>
            </w:r>
            <w:r w:rsidRPr="00AF6E3D">
              <w:rPr>
                <w:lang w:val="ru-RU"/>
              </w:rPr>
              <w:t xml:space="preserve"> </w:t>
            </w:r>
            <w:proofErr w:type="spellStart"/>
            <w:proofErr w:type="gramStart"/>
            <w:r w:rsidRPr="00AF6E3D">
              <w:rPr>
                <w:lang w:val="ru-RU"/>
              </w:rPr>
              <w:t>п</w:t>
            </w:r>
            <w:proofErr w:type="gramEnd"/>
            <w:r w:rsidRPr="00AF6E3D">
              <w:rPr>
                <w:lang w:val="ru-RU"/>
              </w:rPr>
              <w:t>ідготу</w:t>
            </w:r>
            <w:r>
              <w:rPr>
                <w:lang w:val="ru-RU"/>
              </w:rPr>
              <w:t>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повідомленн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Доб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йдзі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Японії</w:t>
            </w:r>
            <w:proofErr w:type="spellEnd"/>
            <w:r w:rsidRPr="00AF6E3D">
              <w:rPr>
                <w:lang w:val="ru-RU"/>
              </w:rPr>
              <w:t>»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D5390">
            <w:r>
              <w:t>Алгебра</w:t>
            </w:r>
          </w:p>
        </w:tc>
        <w:tc>
          <w:tcPr>
            <w:tcW w:w="1976" w:type="dxa"/>
          </w:tcPr>
          <w:p w:rsidR="00593B53" w:rsidRDefault="00593B53" w:rsidP="00BD5390">
            <w:r>
              <w:t>02.03</w:t>
            </w:r>
          </w:p>
          <w:p w:rsidR="00593B53" w:rsidRDefault="00593B53" w:rsidP="00BD5390"/>
          <w:p w:rsidR="00593B53" w:rsidRDefault="00593B53" w:rsidP="00BD5390"/>
          <w:p w:rsidR="00593B53" w:rsidRDefault="00593B53" w:rsidP="00BD5390">
            <w:r>
              <w:t>03.03</w:t>
            </w:r>
          </w:p>
          <w:p w:rsidR="00593B53" w:rsidRDefault="00593B53" w:rsidP="00BD5390"/>
          <w:p w:rsidR="00593B53" w:rsidRDefault="00593B53" w:rsidP="00BD5390"/>
          <w:p w:rsidR="00593B53" w:rsidRDefault="00593B53" w:rsidP="00BD5390"/>
          <w:p w:rsidR="00593B53" w:rsidRDefault="00593B53" w:rsidP="00BD5390">
            <w:pPr>
              <w:rPr>
                <w:lang w:val="en-US"/>
              </w:rPr>
            </w:pPr>
            <w:r>
              <w:t>05.03</w:t>
            </w:r>
          </w:p>
          <w:p w:rsidR="00593B53" w:rsidRDefault="00593B53" w:rsidP="00BD5390"/>
        </w:tc>
        <w:tc>
          <w:tcPr>
            <w:tcW w:w="2748" w:type="dxa"/>
          </w:tcPr>
          <w:p w:rsidR="00593B53" w:rsidRDefault="00593B53" w:rsidP="00BD5390">
            <w:r>
              <w:t>Метод математичної індукції</w:t>
            </w:r>
          </w:p>
          <w:p w:rsidR="00593B53" w:rsidRDefault="00593B53" w:rsidP="00BD5390"/>
          <w:p w:rsidR="00593B53" w:rsidRDefault="00593B53" w:rsidP="00BD5390">
            <w:r>
              <w:t>Основні правила комбінаторики. Перестановки</w:t>
            </w:r>
          </w:p>
          <w:p w:rsidR="00593B53" w:rsidRDefault="00593B53" w:rsidP="00BD5390"/>
          <w:p w:rsidR="00593B53" w:rsidRPr="00416F39" w:rsidRDefault="00593B53" w:rsidP="00BD5390">
            <w:r>
              <w:t>Розміщення</w:t>
            </w:r>
          </w:p>
        </w:tc>
        <w:tc>
          <w:tcPr>
            <w:tcW w:w="3516" w:type="dxa"/>
          </w:tcPr>
          <w:p w:rsidR="00593B53" w:rsidRDefault="00593B53" w:rsidP="00BD5390">
            <w:r>
              <w:t>п.22, №22.3(2-5), 22.5, 22.9, 22.14, 22.15</w:t>
            </w:r>
          </w:p>
          <w:p w:rsidR="00593B53" w:rsidRDefault="00593B53" w:rsidP="00BD5390"/>
          <w:p w:rsidR="00593B53" w:rsidRDefault="00593B53" w:rsidP="00BD5390">
            <w:r>
              <w:t>п.23, №23.1-23.12</w:t>
            </w:r>
          </w:p>
          <w:p w:rsidR="00593B53" w:rsidRDefault="00593B53" w:rsidP="00BD5390"/>
          <w:p w:rsidR="00593B53" w:rsidRDefault="00593B53" w:rsidP="00BD5390"/>
          <w:p w:rsidR="00593B53" w:rsidRDefault="00593B53" w:rsidP="00BD5390"/>
          <w:p w:rsidR="00593B53" w:rsidRDefault="00593B53" w:rsidP="00BD5390">
            <w:r>
              <w:t>п.24, №24.1-24.6</w:t>
            </w:r>
          </w:p>
          <w:p w:rsidR="00593B53" w:rsidRPr="00D0518D" w:rsidRDefault="00593B53" w:rsidP="00BD5390"/>
        </w:tc>
        <w:tc>
          <w:tcPr>
            <w:tcW w:w="1486" w:type="dxa"/>
            <w:vMerge w:val="restart"/>
          </w:tcPr>
          <w:p w:rsidR="00593B53" w:rsidRPr="00660A78" w:rsidRDefault="00593B53" w:rsidP="00BD5390">
            <w:r>
              <w:t>Крикун Н.М.</w:t>
            </w:r>
          </w:p>
        </w:tc>
        <w:tc>
          <w:tcPr>
            <w:tcW w:w="2870" w:type="dxa"/>
            <w:vMerge w:val="restart"/>
          </w:tcPr>
          <w:p w:rsidR="00593B53" w:rsidRPr="00D0518D" w:rsidRDefault="00593B53" w:rsidP="00BD5390">
            <w:pPr>
              <w:rPr>
                <w:lang w:val="ru-RU"/>
              </w:rPr>
            </w:pPr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D5390">
            <w:r>
              <w:t>Геометрія</w:t>
            </w:r>
          </w:p>
        </w:tc>
        <w:tc>
          <w:tcPr>
            <w:tcW w:w="1976" w:type="dxa"/>
          </w:tcPr>
          <w:p w:rsidR="00593B53" w:rsidRDefault="00593B53" w:rsidP="00BD5390">
            <w:r>
              <w:t>05.03</w:t>
            </w:r>
          </w:p>
        </w:tc>
        <w:tc>
          <w:tcPr>
            <w:tcW w:w="2748" w:type="dxa"/>
          </w:tcPr>
          <w:p w:rsidR="00593B53" w:rsidRPr="00660A78" w:rsidRDefault="00593B53" w:rsidP="00BD5390">
            <w:proofErr w:type="spellStart"/>
            <w:r>
              <w:t>Плоша</w:t>
            </w:r>
            <w:proofErr w:type="spellEnd"/>
            <w:r>
              <w:t xml:space="preserve"> круга та його частин</w:t>
            </w:r>
          </w:p>
        </w:tc>
        <w:tc>
          <w:tcPr>
            <w:tcW w:w="3516" w:type="dxa"/>
          </w:tcPr>
          <w:p w:rsidR="00593B53" w:rsidRDefault="00593B53" w:rsidP="00BD5390">
            <w:r>
              <w:t>п.8, №8.16-8.20, 8.23</w:t>
            </w:r>
          </w:p>
          <w:p w:rsidR="00593B53" w:rsidRDefault="00593B53" w:rsidP="00BD5390"/>
        </w:tc>
        <w:tc>
          <w:tcPr>
            <w:tcW w:w="1486" w:type="dxa"/>
            <w:vMerge/>
          </w:tcPr>
          <w:p w:rsidR="00593B53" w:rsidRPr="00660A78" w:rsidRDefault="00593B53" w:rsidP="00BD5390"/>
        </w:tc>
        <w:tc>
          <w:tcPr>
            <w:tcW w:w="2870" w:type="dxa"/>
            <w:vMerge/>
          </w:tcPr>
          <w:p w:rsidR="00593B53" w:rsidRPr="00D0518D" w:rsidRDefault="00593B53" w:rsidP="00BD5390">
            <w:pPr>
              <w:rPr>
                <w:lang w:val="ru-RU"/>
              </w:rPr>
            </w:pP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Хімія</w:t>
            </w:r>
          </w:p>
        </w:tc>
        <w:tc>
          <w:tcPr>
            <w:tcW w:w="197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Pr="009033F5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иро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жере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глеводнів</w:t>
            </w:r>
            <w:proofErr w:type="spellEnd"/>
          </w:p>
        </w:tc>
        <w:tc>
          <w:tcPr>
            <w:tcW w:w="351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 29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н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 с. 171 № 343, 347, 348.</w:t>
            </w:r>
          </w:p>
        </w:tc>
        <w:tc>
          <w:tcPr>
            <w:tcW w:w="1486" w:type="dxa"/>
          </w:tcPr>
          <w:p w:rsidR="00593B53" w:rsidRPr="009033F5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593B53" w:rsidRPr="00660A78" w:rsidRDefault="00593B53" w:rsidP="002A7442">
            <w:r>
              <w:t>02.03.2018 р.</w:t>
            </w:r>
          </w:p>
        </w:tc>
        <w:tc>
          <w:tcPr>
            <w:tcW w:w="2748" w:type="dxa"/>
            <w:vAlign w:val="center"/>
          </w:tcPr>
          <w:p w:rsidR="00593B53" w:rsidRDefault="00593B53" w:rsidP="002A7442">
            <w:r>
              <w:t>Моделювання інтер’єру.</w:t>
            </w:r>
          </w:p>
        </w:tc>
        <w:tc>
          <w:tcPr>
            <w:tcW w:w="3516" w:type="dxa"/>
            <w:vAlign w:val="center"/>
          </w:tcPr>
          <w:p w:rsidR="00593B53" w:rsidRDefault="00593B53" w:rsidP="002A7442">
            <w:r>
              <w:t>Ст.. 167-170</w:t>
            </w:r>
          </w:p>
        </w:tc>
        <w:tc>
          <w:tcPr>
            <w:tcW w:w="1486" w:type="dxa"/>
            <w:vMerge w:val="restart"/>
            <w:vAlign w:val="center"/>
          </w:tcPr>
          <w:p w:rsidR="00593B53" w:rsidRPr="009E41C4" w:rsidRDefault="00593B53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В. В.</w:t>
            </w:r>
          </w:p>
        </w:tc>
        <w:tc>
          <w:tcPr>
            <w:tcW w:w="2870" w:type="dxa"/>
            <w:vMerge w:val="restart"/>
            <w:vAlign w:val="center"/>
          </w:tcPr>
          <w:p w:rsidR="00593B53" w:rsidRPr="00AF7AA8" w:rsidRDefault="00593B53" w:rsidP="002A7442">
            <w:pPr>
              <w:rPr>
                <w:lang w:val="ru-RU"/>
              </w:rPr>
            </w:pPr>
            <w:hyperlink r:id="rId15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  <w:vAlign w:val="center"/>
          </w:tcPr>
          <w:p w:rsidR="00593B53" w:rsidRPr="00660A78" w:rsidRDefault="00593B53" w:rsidP="002A7442">
            <w:r>
              <w:t>03.03.2018 р.</w:t>
            </w:r>
          </w:p>
        </w:tc>
        <w:tc>
          <w:tcPr>
            <w:tcW w:w="2748" w:type="dxa"/>
            <w:vAlign w:val="center"/>
          </w:tcPr>
          <w:p w:rsidR="00593B53" w:rsidRDefault="00593B53" w:rsidP="002A7442">
            <w:r>
              <w:t>Карти знань.</w:t>
            </w:r>
          </w:p>
        </w:tc>
        <w:tc>
          <w:tcPr>
            <w:tcW w:w="3516" w:type="dxa"/>
            <w:vAlign w:val="center"/>
          </w:tcPr>
          <w:p w:rsidR="00593B53" w:rsidRDefault="00593B53" w:rsidP="002A7442">
            <w:r>
              <w:t>Ст.. 170-174</w:t>
            </w:r>
          </w:p>
        </w:tc>
        <w:tc>
          <w:tcPr>
            <w:tcW w:w="1486" w:type="dxa"/>
            <w:vMerge/>
            <w:vAlign w:val="center"/>
          </w:tcPr>
          <w:p w:rsidR="00593B53" w:rsidRPr="009E41C4" w:rsidRDefault="00593B53" w:rsidP="002A7442">
            <w:pPr>
              <w:rPr>
                <w:lang w:val="ru-RU"/>
              </w:rPr>
            </w:pPr>
          </w:p>
        </w:tc>
        <w:tc>
          <w:tcPr>
            <w:tcW w:w="2870" w:type="dxa"/>
            <w:vMerge/>
            <w:vAlign w:val="center"/>
          </w:tcPr>
          <w:p w:rsidR="00593B53" w:rsidRPr="00AF7AA8" w:rsidRDefault="00593B53" w:rsidP="002A7442">
            <w:pPr>
              <w:rPr>
                <w:lang w:val="ru-RU"/>
              </w:rPr>
            </w:pP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2-03 /03 2018</w:t>
            </w:r>
          </w:p>
        </w:tc>
        <w:tc>
          <w:tcPr>
            <w:tcW w:w="2748" w:type="dxa"/>
          </w:tcPr>
          <w:p w:rsidR="00593B53" w:rsidRPr="003E17B7" w:rsidRDefault="00593B53" w:rsidP="00B20462">
            <w:r>
              <w:t>Машинобудування.</w:t>
            </w:r>
          </w:p>
        </w:tc>
        <w:tc>
          <w:tcPr>
            <w:tcW w:w="351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рагр.</w:t>
            </w:r>
            <w:r>
              <w:rPr>
                <w:lang w:val="ru-RU"/>
              </w:rPr>
              <w:t>29-30.</w:t>
            </w:r>
          </w:p>
        </w:tc>
        <w:tc>
          <w:tcPr>
            <w:tcW w:w="148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proofErr w:type="gramStart"/>
            <w:r w:rsidRPr="00681DDF">
              <w:rPr>
                <w:lang w:val="ru-RU"/>
              </w:rPr>
              <w:t>Б</w:t>
            </w:r>
            <w:proofErr w:type="gramEnd"/>
            <w:r w:rsidRPr="00681DDF">
              <w:rPr>
                <w:lang w:val="ru-RU"/>
              </w:rPr>
              <w:t>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5/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 xml:space="preserve">Генетика </w:t>
            </w:r>
            <w:proofErr w:type="spellStart"/>
            <w:proofErr w:type="gramStart"/>
            <w:r>
              <w:rPr>
                <w:lang w:val="ru-RU"/>
              </w:rPr>
              <w:t>стат</w:t>
            </w:r>
            <w:proofErr w:type="gramEnd"/>
            <w:r>
              <w:rPr>
                <w:lang w:val="ru-RU"/>
              </w:rPr>
              <w:t>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падк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чепле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аттю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593B53" w:rsidRDefault="00593B53" w:rsidP="007F3116">
            <w:r w:rsidRPr="0049302E">
              <w:t xml:space="preserve">§ </w:t>
            </w:r>
            <w:r>
              <w:t>37,38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9-Ф</w:t>
            </w:r>
          </w:p>
        </w:tc>
        <w:tc>
          <w:tcPr>
            <w:tcW w:w="2046" w:type="dxa"/>
          </w:tcPr>
          <w:p w:rsidR="00593B53" w:rsidRPr="00331186" w:rsidRDefault="00593B53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2.03.  </w:t>
            </w:r>
          </w:p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3.03.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05.03.</w:t>
            </w:r>
          </w:p>
        </w:tc>
        <w:tc>
          <w:tcPr>
            <w:tcW w:w="2748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РМ. </w:t>
            </w:r>
            <w:proofErr w:type="spellStart"/>
            <w:r>
              <w:rPr>
                <w:lang w:val="ru-RU"/>
              </w:rPr>
              <w:t>Творча</w:t>
            </w:r>
            <w:proofErr w:type="spellEnd"/>
            <w:r>
              <w:rPr>
                <w:lang w:val="ru-RU"/>
              </w:rPr>
              <w:t xml:space="preserve"> робота </w:t>
            </w:r>
          </w:p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л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зними</w:t>
            </w:r>
            <w:proofErr w:type="spellEnd"/>
            <w:r>
              <w:rPr>
                <w:lang w:val="ru-RU"/>
              </w:rPr>
              <w:t xml:space="preserve"> видами </w:t>
            </w:r>
            <w:proofErr w:type="spellStart"/>
            <w:r>
              <w:rPr>
                <w:lang w:val="ru-RU"/>
              </w:rPr>
              <w:t>звязку</w:t>
            </w:r>
            <w:proofErr w:type="spellEnd"/>
            <w:r>
              <w:rPr>
                <w:lang w:val="ru-RU"/>
              </w:rPr>
              <w:t xml:space="preserve">  </w:t>
            </w:r>
          </w:p>
          <w:p w:rsidR="00593B53" w:rsidRPr="00DF0D19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ла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зними</w:t>
            </w:r>
            <w:proofErr w:type="spellEnd"/>
            <w:r>
              <w:rPr>
                <w:lang w:val="ru-RU"/>
              </w:rPr>
              <w:t xml:space="preserve"> видами </w:t>
            </w:r>
            <w:proofErr w:type="spellStart"/>
            <w:r>
              <w:rPr>
                <w:lang w:val="ru-RU"/>
              </w:rPr>
              <w:t>звязку</w:t>
            </w:r>
            <w:proofErr w:type="spellEnd"/>
            <w:r>
              <w:rPr>
                <w:lang w:val="ru-RU"/>
              </w:rPr>
              <w:t xml:space="preserve">  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Ст.190, </w:t>
            </w:r>
            <w:proofErr w:type="spellStart"/>
            <w:r>
              <w:rPr>
                <w:lang w:val="ru-RU"/>
              </w:rPr>
              <w:t>впр</w:t>
            </w:r>
            <w:proofErr w:type="spellEnd"/>
            <w:r>
              <w:rPr>
                <w:lang w:val="ru-RU"/>
              </w:rPr>
              <w:t xml:space="preserve">. 386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П. 42, впр.391, 392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П. 43, впр.395, 397, 398</w:t>
            </w:r>
          </w:p>
        </w:tc>
        <w:tc>
          <w:tcPr>
            <w:tcW w:w="1486" w:type="dxa"/>
            <w:vMerge w:val="restart"/>
          </w:tcPr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Ткаченко О.П. 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 xml:space="preserve">02.03.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3.03.</w:t>
            </w:r>
          </w:p>
        </w:tc>
        <w:tc>
          <w:tcPr>
            <w:tcW w:w="2748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. Шевченко. «Наймичка» </w:t>
            </w:r>
          </w:p>
          <w:p w:rsidR="00593B53" w:rsidRPr="00DF0D19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. Шевченко. «Катерина»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Прочитати</w:t>
            </w:r>
            <w:proofErr w:type="spellEnd"/>
            <w:r>
              <w:rPr>
                <w:lang w:val="ru-RU"/>
              </w:rPr>
              <w:t xml:space="preserve"> поему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DF0D19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Прочитати</w:t>
            </w:r>
            <w:proofErr w:type="spellEnd"/>
            <w:r>
              <w:rPr>
                <w:lang w:val="ru-RU"/>
              </w:rPr>
              <w:t xml:space="preserve"> поему</w:t>
            </w:r>
          </w:p>
        </w:tc>
        <w:tc>
          <w:tcPr>
            <w:tcW w:w="1486" w:type="dxa"/>
            <w:vMerge/>
          </w:tcPr>
          <w:p w:rsidR="00593B53" w:rsidRPr="00331186" w:rsidRDefault="00593B53" w:rsidP="008901DA"/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2.03 – 05.03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Pr="00331186" w:rsidRDefault="00593B53" w:rsidP="008901DA">
            <w:proofErr w:type="spellStart"/>
            <w:r w:rsidRPr="00B94AFF">
              <w:t>ex</w:t>
            </w:r>
            <w:proofErr w:type="spellEnd"/>
            <w:r w:rsidRPr="00B94AFF">
              <w:t xml:space="preserve">. 3, 4, 5 p. 39 (B), слова </w:t>
            </w:r>
            <w:proofErr w:type="spellStart"/>
            <w:r w:rsidRPr="00B94AFF">
              <w:t>unit</w:t>
            </w:r>
            <w:proofErr w:type="spellEnd"/>
            <w:r w:rsidRPr="00B94AFF">
              <w:t xml:space="preserve"> 3b – вивчити</w:t>
            </w:r>
          </w:p>
        </w:tc>
        <w:tc>
          <w:tcPr>
            <w:tcW w:w="1486" w:type="dxa"/>
          </w:tcPr>
          <w:p w:rsidR="00593B53" w:rsidRPr="00331186" w:rsidRDefault="00593B53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2A7442"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Default="00593B53" w:rsidP="002A7442"/>
        </w:tc>
        <w:tc>
          <w:tcPr>
            <w:tcW w:w="3516" w:type="dxa"/>
          </w:tcPr>
          <w:p w:rsidR="00593B53" w:rsidRDefault="00593B53" w:rsidP="002A7442">
            <w:r>
              <w:rPr>
                <w:lang w:val="en-US"/>
              </w:rPr>
              <w:t>SB p</w:t>
            </w:r>
            <w:r>
              <w:t xml:space="preserve">.46 </w:t>
            </w:r>
            <w:r>
              <w:rPr>
                <w:lang w:val="en-US"/>
              </w:rPr>
              <w:t>ex</w:t>
            </w:r>
            <w:r>
              <w:t>.2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 xml:space="preserve">), </w:t>
            </w:r>
          </w:p>
          <w:p w:rsidR="00593B53" w:rsidRDefault="00593B53" w:rsidP="002A7442">
            <w:r>
              <w:rPr>
                <w:lang w:val="en-US"/>
              </w:rPr>
              <w:t>p</w:t>
            </w:r>
            <w:r>
              <w:t xml:space="preserve">.47 </w:t>
            </w:r>
            <w:r>
              <w:rPr>
                <w:lang w:val="en-US"/>
              </w:rPr>
              <w:t>ex</w:t>
            </w:r>
            <w:r>
              <w:t>.3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>)</w:t>
            </w:r>
          </w:p>
          <w:p w:rsidR="00593B53" w:rsidRDefault="00593B53" w:rsidP="002A7442"/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сторія України</w:t>
            </w:r>
          </w:p>
        </w:tc>
        <w:tc>
          <w:tcPr>
            <w:tcW w:w="1976" w:type="dxa"/>
          </w:tcPr>
          <w:p w:rsidR="00593B53" w:rsidRDefault="00593B53" w:rsidP="002A7442">
            <w:r>
              <w:t>02.03.18</w:t>
            </w:r>
          </w:p>
          <w:p w:rsidR="00593B53" w:rsidRDefault="00593B53" w:rsidP="002A7442"/>
          <w:p w:rsidR="00593B53" w:rsidRDefault="00593B53" w:rsidP="002A7442"/>
          <w:p w:rsidR="00593B53" w:rsidRPr="00AF5675" w:rsidRDefault="00593B53" w:rsidP="002A7442">
            <w:r>
              <w:t>03.03.18</w:t>
            </w:r>
          </w:p>
        </w:tc>
        <w:tc>
          <w:tcPr>
            <w:tcW w:w="2748" w:type="dxa"/>
          </w:tcPr>
          <w:p w:rsidR="00593B53" w:rsidRDefault="00593B53" w:rsidP="002A7442">
            <w:r>
              <w:t>Соціально-економічний розвиток українських земель;</w:t>
            </w:r>
          </w:p>
          <w:p w:rsidR="00593B53" w:rsidRPr="00AF5675" w:rsidRDefault="00593B53" w:rsidP="002A7442">
            <w:r>
              <w:t>Суспільно-політичне життя в Наддніпрянській Україні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§23</w:t>
            </w:r>
            <w:r w:rsidRPr="00AF6E3D">
              <w:rPr>
                <w:lang w:val="ru-RU"/>
              </w:rPr>
              <w:t xml:space="preserve">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AF6E3D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§24, </w:t>
            </w:r>
            <w:proofErr w:type="spellStart"/>
            <w:r>
              <w:rPr>
                <w:lang w:val="ru-RU"/>
              </w:rPr>
              <w:t>зроб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на тему: «</w:t>
            </w:r>
            <w:proofErr w:type="spellStart"/>
            <w:r>
              <w:rPr>
                <w:lang w:val="ru-RU"/>
              </w:rPr>
              <w:t>Заро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ртій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Наддніпрян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країні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вознавство</w:t>
            </w:r>
            <w:proofErr w:type="spellEnd"/>
          </w:p>
        </w:tc>
        <w:tc>
          <w:tcPr>
            <w:tcW w:w="1976" w:type="dxa"/>
          </w:tcPr>
          <w:p w:rsidR="00593B53" w:rsidRDefault="00593B53" w:rsidP="002A7442">
            <w:r>
              <w:t>02.03.18</w:t>
            </w:r>
          </w:p>
          <w:p w:rsidR="00593B53" w:rsidRDefault="00593B53" w:rsidP="002A7442"/>
          <w:p w:rsidR="00593B53" w:rsidRDefault="00593B53" w:rsidP="002A7442"/>
          <w:p w:rsidR="00593B53" w:rsidRPr="00AF6E3D" w:rsidRDefault="00593B53" w:rsidP="002A7442">
            <w:pPr>
              <w:rPr>
                <w:lang w:val="ru-RU"/>
              </w:rPr>
            </w:pPr>
            <w:r>
              <w:t>03.03.18</w:t>
            </w:r>
          </w:p>
        </w:tc>
        <w:tc>
          <w:tcPr>
            <w:tcW w:w="2748" w:type="dxa"/>
          </w:tcPr>
          <w:p w:rsidR="00593B53" w:rsidRDefault="00593B53" w:rsidP="002A7442">
            <w:r>
              <w:t>Праця неповнолітніх</w:t>
            </w:r>
          </w:p>
          <w:p w:rsidR="00593B53" w:rsidRDefault="00593B53" w:rsidP="002A7442"/>
          <w:p w:rsidR="00593B53" w:rsidRDefault="00593B53" w:rsidP="002A7442"/>
          <w:p w:rsidR="00593B53" w:rsidRPr="00BC584E" w:rsidRDefault="00593B53" w:rsidP="002A7442">
            <w:r>
              <w:t>Працевлаштування неповнолітніх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§ 19-20,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Pr="00AF6E3D" w:rsidRDefault="00593B53" w:rsidP="002A744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Працевлашт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повнолітніх</w:t>
            </w:r>
            <w:proofErr w:type="spellEnd"/>
            <w:r w:rsidRPr="00AF6E3D">
              <w:rPr>
                <w:lang w:val="ru-RU"/>
              </w:rPr>
              <w:t>»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D5390">
            <w:r>
              <w:t>Геометрія</w:t>
            </w:r>
          </w:p>
        </w:tc>
        <w:tc>
          <w:tcPr>
            <w:tcW w:w="1976" w:type="dxa"/>
          </w:tcPr>
          <w:p w:rsidR="00593B53" w:rsidRDefault="00593B53" w:rsidP="00BD5390">
            <w:r>
              <w:t>02.03</w:t>
            </w:r>
          </w:p>
          <w:p w:rsidR="00593B53" w:rsidRDefault="00593B53" w:rsidP="00BD5390"/>
          <w:p w:rsidR="00593B53" w:rsidRDefault="00593B53" w:rsidP="00BD5390">
            <w:r>
              <w:t>03.03</w:t>
            </w:r>
          </w:p>
        </w:tc>
        <w:tc>
          <w:tcPr>
            <w:tcW w:w="2748" w:type="dxa"/>
          </w:tcPr>
          <w:p w:rsidR="00593B53" w:rsidRPr="00660A78" w:rsidRDefault="00593B53" w:rsidP="00BD5390">
            <w:proofErr w:type="spellStart"/>
            <w:r>
              <w:t>Плоша</w:t>
            </w:r>
            <w:proofErr w:type="spellEnd"/>
            <w:r>
              <w:t xml:space="preserve"> круга та його частин</w:t>
            </w:r>
          </w:p>
        </w:tc>
        <w:tc>
          <w:tcPr>
            <w:tcW w:w="3516" w:type="dxa"/>
          </w:tcPr>
          <w:p w:rsidR="00593B53" w:rsidRDefault="00593B53" w:rsidP="00BD5390">
            <w:r>
              <w:t xml:space="preserve">Опрацювати </w:t>
            </w:r>
            <w:r w:rsidRPr="00D0518D">
              <w:t>§</w:t>
            </w:r>
            <w:r>
              <w:t xml:space="preserve"> 17, №797-801</w:t>
            </w:r>
          </w:p>
          <w:p w:rsidR="00593B53" w:rsidRDefault="00593B53" w:rsidP="00BD5390"/>
          <w:p w:rsidR="00593B53" w:rsidRDefault="00593B53" w:rsidP="00BD5390">
            <w:r w:rsidRPr="00D0518D">
              <w:t>§</w:t>
            </w:r>
            <w:r>
              <w:t xml:space="preserve"> 17, №802-807</w:t>
            </w:r>
          </w:p>
          <w:p w:rsidR="00593B53" w:rsidRDefault="00593B53" w:rsidP="00BD5390"/>
        </w:tc>
        <w:tc>
          <w:tcPr>
            <w:tcW w:w="1486" w:type="dxa"/>
          </w:tcPr>
          <w:p w:rsidR="00593B53" w:rsidRPr="00660A78" w:rsidRDefault="00593B53" w:rsidP="00BD5390">
            <w:r>
              <w:t>Крикун Н.М.</w:t>
            </w:r>
          </w:p>
        </w:tc>
        <w:tc>
          <w:tcPr>
            <w:tcW w:w="2870" w:type="dxa"/>
          </w:tcPr>
          <w:p w:rsidR="00593B53" w:rsidRPr="00D0518D" w:rsidRDefault="00593B53" w:rsidP="00BD5390">
            <w:pPr>
              <w:rPr>
                <w:lang w:val="en-US"/>
              </w:rPr>
            </w:pPr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Фізик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3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Опрацювати § 33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Вправа 33: №1,2,3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8901DA">
            <w:r>
              <w:t>Рахуба Т.О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8901DA">
            <w:r>
              <w:t>05.05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 xml:space="preserve">Повторити § 30 – 33 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Завдання для самоперевірки № 1 – 6 ст. 258</w:t>
            </w:r>
          </w:p>
        </w:tc>
        <w:tc>
          <w:tcPr>
            <w:tcW w:w="1486" w:type="dxa"/>
            <w:vMerge/>
          </w:tcPr>
          <w:p w:rsidR="00593B53" w:rsidRPr="00331186" w:rsidRDefault="00593B53" w:rsidP="008901DA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593B53" w:rsidRPr="00660A78" w:rsidRDefault="00593B53" w:rsidP="002A7442">
            <w:r>
              <w:t>05.03.2018 р.</w:t>
            </w:r>
          </w:p>
        </w:tc>
        <w:tc>
          <w:tcPr>
            <w:tcW w:w="2748" w:type="dxa"/>
            <w:vAlign w:val="center"/>
          </w:tcPr>
          <w:p w:rsidR="00593B53" w:rsidRDefault="00593B53" w:rsidP="002A7442">
            <w:r>
              <w:t>Моделювання інтер’єру.</w:t>
            </w:r>
          </w:p>
        </w:tc>
        <w:tc>
          <w:tcPr>
            <w:tcW w:w="3516" w:type="dxa"/>
            <w:vAlign w:val="center"/>
          </w:tcPr>
          <w:p w:rsidR="00593B53" w:rsidRDefault="00593B53" w:rsidP="002A7442">
            <w:r>
              <w:t>Ст.. 167-170</w:t>
            </w:r>
          </w:p>
        </w:tc>
        <w:tc>
          <w:tcPr>
            <w:tcW w:w="1486" w:type="dxa"/>
            <w:vAlign w:val="center"/>
          </w:tcPr>
          <w:p w:rsidR="00593B53" w:rsidRPr="009E41C4" w:rsidRDefault="00593B53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В. В.</w:t>
            </w:r>
          </w:p>
        </w:tc>
        <w:tc>
          <w:tcPr>
            <w:tcW w:w="2870" w:type="dxa"/>
            <w:vAlign w:val="center"/>
          </w:tcPr>
          <w:p w:rsidR="00593B53" w:rsidRPr="00AF7AA8" w:rsidRDefault="00593B53" w:rsidP="002A7442">
            <w:pPr>
              <w:rPr>
                <w:lang w:val="ru-RU"/>
              </w:rPr>
            </w:pPr>
            <w:hyperlink r:id="rId16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4E5AC4">
            <w:r>
              <w:t>Основи здоров’я</w:t>
            </w:r>
          </w:p>
          <w:p w:rsidR="00593B53" w:rsidRDefault="00593B53" w:rsidP="004E5AC4"/>
          <w:p w:rsidR="00593B53" w:rsidRDefault="00593B53" w:rsidP="004E5AC4"/>
          <w:p w:rsidR="00593B53" w:rsidRDefault="00593B53" w:rsidP="004E5AC4"/>
          <w:p w:rsidR="00593B53" w:rsidRDefault="00593B53" w:rsidP="004E5AC4"/>
          <w:p w:rsidR="00593B53" w:rsidRDefault="00593B53" w:rsidP="004E5AC4"/>
          <w:p w:rsidR="00593B53" w:rsidRPr="00F94922" w:rsidRDefault="00593B53" w:rsidP="004E5AC4">
            <w:pPr>
              <w:rPr>
                <w:lang w:val="ru-RU"/>
              </w:rPr>
            </w:pPr>
          </w:p>
        </w:tc>
        <w:tc>
          <w:tcPr>
            <w:tcW w:w="1976" w:type="dxa"/>
          </w:tcPr>
          <w:p w:rsidR="00593B53" w:rsidRDefault="00593B53" w:rsidP="004E5AC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2.03.2018</w:t>
            </w:r>
          </w:p>
          <w:p w:rsidR="00593B53" w:rsidRDefault="00593B53" w:rsidP="004E5AC4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  <w:p w:rsidR="00593B53" w:rsidRDefault="00593B53" w:rsidP="004E5AC4">
            <w:pPr>
              <w:rPr>
                <w:lang w:val="ru-RU"/>
              </w:rPr>
            </w:pPr>
          </w:p>
        </w:tc>
        <w:tc>
          <w:tcPr>
            <w:tcW w:w="2748" w:type="dxa"/>
          </w:tcPr>
          <w:p w:rsidR="00593B53" w:rsidRPr="00C20675" w:rsidRDefault="00593B53" w:rsidP="004E5AC4">
            <w:pPr>
              <w:rPr>
                <w:szCs w:val="28"/>
              </w:rPr>
            </w:pPr>
            <w:r w:rsidRPr="00C20675">
              <w:rPr>
                <w:szCs w:val="28"/>
              </w:rPr>
              <w:lastRenderedPageBreak/>
              <w:t>Соціальний добробут. Стосунки і рівні спілкування.</w:t>
            </w:r>
          </w:p>
          <w:p w:rsidR="00593B53" w:rsidRPr="005F1496" w:rsidRDefault="00593B53" w:rsidP="004E5AC4">
            <w:pPr>
              <w:spacing w:after="160" w:line="259" w:lineRule="auto"/>
              <w:rPr>
                <w:szCs w:val="28"/>
              </w:rPr>
            </w:pPr>
            <w:r w:rsidRPr="00C20675">
              <w:rPr>
                <w:szCs w:val="28"/>
              </w:rPr>
              <w:t xml:space="preserve">Принципи формування міжособистісних </w:t>
            </w:r>
            <w:r w:rsidRPr="00C20675">
              <w:rPr>
                <w:szCs w:val="28"/>
              </w:rPr>
              <w:lastRenderedPageBreak/>
              <w:t>стосунків. Стосунки з дорослими і однолітками</w:t>
            </w:r>
          </w:p>
        </w:tc>
        <w:tc>
          <w:tcPr>
            <w:tcW w:w="3516" w:type="dxa"/>
          </w:tcPr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працювати</w:t>
            </w:r>
          </w:p>
          <w:p w:rsidR="00593B53" w:rsidRDefault="00593B53" w:rsidP="004E5AC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93B53" w:rsidRDefault="00593B53" w:rsidP="004E5AC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val="ru-RU"/>
              </w:rPr>
              <w:t>§20-21</w:t>
            </w:r>
          </w:p>
          <w:p w:rsidR="00593B53" w:rsidRPr="00200326" w:rsidRDefault="00593B53" w:rsidP="004E5AC4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6" w:type="dxa"/>
          </w:tcPr>
          <w:p w:rsidR="00593B53" w:rsidRPr="005F1496" w:rsidRDefault="00593B53" w:rsidP="004E5AC4">
            <w:r w:rsidRPr="005F1496">
              <w:t>Клімова В. І</w:t>
            </w:r>
          </w:p>
          <w:p w:rsidR="00593B53" w:rsidRPr="005F1496" w:rsidRDefault="00593B53" w:rsidP="004E5AC4"/>
          <w:p w:rsidR="00593B53" w:rsidRPr="005F1496" w:rsidRDefault="00593B53" w:rsidP="004E5AC4"/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Мистецтво</w:t>
            </w:r>
          </w:p>
        </w:tc>
        <w:tc>
          <w:tcPr>
            <w:tcW w:w="1976" w:type="dxa"/>
          </w:tcPr>
          <w:p w:rsidR="00593B53" w:rsidRPr="00805052" w:rsidRDefault="00593B53" w:rsidP="00BD5390">
            <w:r>
              <w:t>05</w:t>
            </w:r>
            <w:r w:rsidRPr="00805052">
              <w:t>.</w:t>
            </w:r>
            <w:r>
              <w:t>03</w:t>
            </w:r>
            <w:r w:rsidRPr="00805052">
              <w:t>.201</w:t>
            </w:r>
            <w:r>
              <w:t>8</w:t>
            </w:r>
            <w:r w:rsidRPr="00805052">
              <w:t>р.</w:t>
            </w:r>
          </w:p>
        </w:tc>
        <w:tc>
          <w:tcPr>
            <w:tcW w:w="2748" w:type="dxa"/>
          </w:tcPr>
          <w:p w:rsidR="00593B53" w:rsidRPr="00805052" w:rsidRDefault="00593B53" w:rsidP="00BD5390">
            <w:pPr>
              <w:spacing w:line="276" w:lineRule="auto"/>
            </w:pPr>
            <w:r>
              <w:t>Професії та школи у кінематографії.</w:t>
            </w:r>
          </w:p>
          <w:p w:rsidR="00593B53" w:rsidRPr="00805052" w:rsidRDefault="00593B53" w:rsidP="00BD5390">
            <w:pPr>
              <w:spacing w:line="276" w:lineRule="auto"/>
            </w:pPr>
            <w:r w:rsidRPr="00805052">
              <w:t>(с.</w:t>
            </w:r>
            <w:r>
              <w:t>134-147</w:t>
            </w:r>
            <w:r w:rsidRPr="00805052">
              <w:t>)</w:t>
            </w:r>
          </w:p>
        </w:tc>
        <w:tc>
          <w:tcPr>
            <w:tcW w:w="3516" w:type="dxa"/>
          </w:tcPr>
          <w:p w:rsidR="00593B53" w:rsidRPr="00805052" w:rsidRDefault="00593B53" w:rsidP="00BD5390">
            <w:pPr>
              <w:spacing w:line="276" w:lineRule="auto"/>
            </w:pPr>
            <w:r>
              <w:t>Презентація « Школи кінематографії» або «Професії кінематографії»</w:t>
            </w:r>
          </w:p>
        </w:tc>
        <w:tc>
          <w:tcPr>
            <w:tcW w:w="1486" w:type="dxa"/>
          </w:tcPr>
          <w:p w:rsidR="00593B53" w:rsidRPr="00805052" w:rsidRDefault="00593B53" w:rsidP="00BD5390">
            <w:pPr>
              <w:spacing w:line="276" w:lineRule="auto"/>
            </w:pPr>
            <w:proofErr w:type="spellStart"/>
            <w:r w:rsidRPr="00805052">
              <w:t>Царинна</w:t>
            </w:r>
            <w:proofErr w:type="spellEnd"/>
            <w:r w:rsidRPr="00805052">
              <w:t xml:space="preserve"> Людмила Геннадіївна</w:t>
            </w:r>
          </w:p>
        </w:tc>
        <w:tc>
          <w:tcPr>
            <w:tcW w:w="2870" w:type="dxa"/>
          </w:tcPr>
          <w:p w:rsidR="00593B53" w:rsidRPr="00805052" w:rsidRDefault="00593B53" w:rsidP="00BD5390">
            <w:pPr>
              <w:spacing w:line="276" w:lineRule="auto"/>
              <w:rPr>
                <w:lang w:val="en-US"/>
              </w:rPr>
            </w:pPr>
            <w:r w:rsidRPr="00805052">
              <w:rPr>
                <w:lang w:val="en-US"/>
              </w:rPr>
              <w:t>tsarinnaja2203@gmail.com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10-Ф</w:t>
            </w:r>
          </w:p>
        </w:tc>
        <w:tc>
          <w:tcPr>
            <w:tcW w:w="2046" w:type="dxa"/>
            <w:vMerge w:val="restart"/>
          </w:tcPr>
          <w:p w:rsidR="00593B53" w:rsidRPr="00331186" w:rsidRDefault="00593B53" w:rsidP="002A7442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>
              <w:t>02.03 2018</w:t>
            </w:r>
          </w:p>
        </w:tc>
        <w:tc>
          <w:tcPr>
            <w:tcW w:w="2748" w:type="dxa"/>
          </w:tcPr>
          <w:p w:rsidR="00593B53" w:rsidRPr="00331186" w:rsidRDefault="00593B53" w:rsidP="002A7442">
            <w:r>
              <w:t>Новела «Камінний хрест»</w:t>
            </w:r>
          </w:p>
        </w:tc>
        <w:tc>
          <w:tcPr>
            <w:tcW w:w="3516" w:type="dxa"/>
          </w:tcPr>
          <w:p w:rsidR="00593B53" w:rsidRPr="00331186" w:rsidRDefault="00593B53" w:rsidP="002A7442">
            <w:r>
              <w:t>Читати твір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2A7442">
            <w:proofErr w:type="spellStart"/>
            <w:r>
              <w:t>Лауш</w:t>
            </w:r>
            <w:proofErr w:type="spellEnd"/>
            <w:r>
              <w:t xml:space="preserve"> Т.Б.</w:t>
            </w:r>
          </w:p>
        </w:tc>
        <w:tc>
          <w:tcPr>
            <w:tcW w:w="2870" w:type="dxa"/>
          </w:tcPr>
          <w:p w:rsidR="00593B53" w:rsidRPr="00331186" w:rsidRDefault="00593B53" w:rsidP="002A7442"/>
        </w:tc>
      </w:tr>
      <w:tr w:rsidR="00593B53" w:rsidRPr="00331186" w:rsidTr="00F53EA6">
        <w:trPr>
          <w:trHeight w:val="377"/>
        </w:trPr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2A7442"/>
        </w:tc>
        <w:tc>
          <w:tcPr>
            <w:tcW w:w="1976" w:type="dxa"/>
          </w:tcPr>
          <w:p w:rsidR="00593B53" w:rsidRDefault="00593B53" w:rsidP="002A7442">
            <w:r>
              <w:t>03.03 2018</w:t>
            </w:r>
          </w:p>
        </w:tc>
        <w:tc>
          <w:tcPr>
            <w:tcW w:w="2748" w:type="dxa"/>
          </w:tcPr>
          <w:p w:rsidR="00593B53" w:rsidRDefault="00593B53" w:rsidP="002A7442">
            <w:r>
              <w:t>Біографія Стефаника</w:t>
            </w:r>
          </w:p>
        </w:tc>
        <w:tc>
          <w:tcPr>
            <w:tcW w:w="3516" w:type="dxa"/>
          </w:tcPr>
          <w:p w:rsidR="00593B53" w:rsidRDefault="00593B53" w:rsidP="002A7442"/>
        </w:tc>
        <w:tc>
          <w:tcPr>
            <w:tcW w:w="1486" w:type="dxa"/>
            <w:vMerge/>
          </w:tcPr>
          <w:p w:rsidR="00593B53" w:rsidRPr="00331186" w:rsidRDefault="00593B53" w:rsidP="002A7442"/>
        </w:tc>
        <w:tc>
          <w:tcPr>
            <w:tcW w:w="2870" w:type="dxa"/>
          </w:tcPr>
          <w:p w:rsidR="00593B53" w:rsidRPr="00331186" w:rsidRDefault="00593B53" w:rsidP="002A7442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593B53" w:rsidRPr="00331186" w:rsidRDefault="00593B53" w:rsidP="00605ABC">
            <w:r w:rsidRPr="00331186">
              <w:t>02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 w:rsidRPr="00331186">
              <w:t>Ш. Бодлер Життєвий і творчий шлях письменника</w:t>
            </w:r>
          </w:p>
        </w:tc>
        <w:tc>
          <w:tcPr>
            <w:tcW w:w="3516" w:type="dxa"/>
          </w:tcPr>
          <w:p w:rsidR="00593B53" w:rsidRPr="00331186" w:rsidRDefault="00593B53" w:rsidP="008901DA">
            <w:r w:rsidRPr="00331186">
              <w:t>Написати хронологічну таблицю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66663D">
            <w:r w:rsidRPr="00331186">
              <w:t>Яременко Н.С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Pr="00331186" w:rsidRDefault="00593B53" w:rsidP="008901DA">
            <w:r w:rsidRPr="00331186">
              <w:t>03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 w:rsidRPr="00331186">
              <w:t>Ш. Бодлер</w:t>
            </w:r>
          </w:p>
          <w:p w:rsidR="00593B53" w:rsidRPr="00331186" w:rsidRDefault="00593B53" w:rsidP="007A7B8D">
            <w:r w:rsidRPr="00331186">
              <w:t>«</w:t>
            </w:r>
            <w:proofErr w:type="spellStart"/>
            <w:r w:rsidRPr="00331186">
              <w:t>Арбатрос</w:t>
            </w:r>
            <w:proofErr w:type="spellEnd"/>
            <w:r w:rsidRPr="00331186">
              <w:t xml:space="preserve">» </w:t>
            </w:r>
          </w:p>
        </w:tc>
        <w:tc>
          <w:tcPr>
            <w:tcW w:w="3516" w:type="dxa"/>
          </w:tcPr>
          <w:p w:rsidR="00593B53" w:rsidRPr="00331186" w:rsidRDefault="00593B53" w:rsidP="008901DA">
            <w:r w:rsidRPr="00331186">
              <w:t>Напам’ять</w:t>
            </w:r>
          </w:p>
        </w:tc>
        <w:tc>
          <w:tcPr>
            <w:tcW w:w="1486" w:type="dxa"/>
            <w:vMerge/>
          </w:tcPr>
          <w:p w:rsidR="00593B53" w:rsidRPr="00331186" w:rsidRDefault="00593B53" w:rsidP="0066663D"/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2.03 – 05.03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Pr="00331186" w:rsidRDefault="00593B53" w:rsidP="008901DA">
            <w:r w:rsidRPr="00B94AFF">
              <w:t xml:space="preserve">слова p. 125 – вивчити, </w:t>
            </w:r>
            <w:proofErr w:type="spellStart"/>
            <w:r w:rsidRPr="00B94AFF">
              <w:t>ex</w:t>
            </w:r>
            <w:proofErr w:type="spellEnd"/>
            <w:r w:rsidRPr="00B94AFF">
              <w:t xml:space="preserve">. </w:t>
            </w:r>
            <w:r w:rsidRPr="00B94AFF">
              <w:rPr>
                <w:lang w:val="ru-RU"/>
              </w:rPr>
              <w:t xml:space="preserve">1, 2 </w:t>
            </w:r>
            <w:r w:rsidRPr="00B94AFF">
              <w:rPr>
                <w:lang w:val="en-US"/>
              </w:rPr>
              <w:t>p</w:t>
            </w:r>
            <w:r w:rsidRPr="00B94AFF">
              <w:rPr>
                <w:lang w:val="ru-RU"/>
              </w:rPr>
              <w:t xml:space="preserve">. 123 - </w:t>
            </w:r>
            <w:proofErr w:type="spellStart"/>
            <w:r w:rsidRPr="00B94AFF">
              <w:rPr>
                <w:lang w:val="ru-RU"/>
              </w:rPr>
              <w:t>письмово</w:t>
            </w:r>
            <w:proofErr w:type="spellEnd"/>
          </w:p>
        </w:tc>
        <w:tc>
          <w:tcPr>
            <w:tcW w:w="1486" w:type="dxa"/>
          </w:tcPr>
          <w:p w:rsidR="00593B53" w:rsidRPr="00331186" w:rsidRDefault="00593B53" w:rsidP="008901DA">
            <w:proofErr w:type="spellStart"/>
            <w:r>
              <w:t>Олексенко</w:t>
            </w:r>
            <w:proofErr w:type="spellEnd"/>
            <w:r>
              <w:t xml:space="preserve"> К.А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2A7442"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Default="00593B53" w:rsidP="002A7442"/>
        </w:tc>
        <w:tc>
          <w:tcPr>
            <w:tcW w:w="3516" w:type="dxa"/>
          </w:tcPr>
          <w:p w:rsidR="00593B53" w:rsidRDefault="00593B53" w:rsidP="002A7442">
            <w:r>
              <w:rPr>
                <w:lang w:val="en-US"/>
              </w:rPr>
              <w:t>SB p</w:t>
            </w:r>
            <w:r>
              <w:t>.</w:t>
            </w:r>
            <w:r>
              <w:rPr>
                <w:lang w:val="en-US"/>
              </w:rPr>
              <w:t>156 ex</w:t>
            </w:r>
            <w:r>
              <w:t>.</w:t>
            </w:r>
            <w:r>
              <w:rPr>
                <w:lang w:val="en-US"/>
              </w:rPr>
              <w:t>1</w:t>
            </w:r>
            <w:r>
              <w:t xml:space="preserve"> (діалог)</w:t>
            </w:r>
            <w:r>
              <w:rPr>
                <w:lang w:val="en-US"/>
              </w:rPr>
              <w:t xml:space="preserve"> (speaking) </w:t>
            </w:r>
            <w:proofErr w:type="spellStart"/>
            <w:r>
              <w:rPr>
                <w:lang w:val="en-US"/>
              </w:rPr>
              <w:t>вивчить</w:t>
            </w:r>
            <w:proofErr w:type="spellEnd"/>
            <w:r>
              <w:t>,</w:t>
            </w:r>
          </w:p>
          <w:p w:rsidR="00593B53" w:rsidRDefault="00593B53" w:rsidP="002A7442">
            <w:proofErr w:type="spellStart"/>
            <w:r>
              <w:rPr>
                <w:lang w:val="ru-RU"/>
              </w:rPr>
              <w:t>скласти</w:t>
            </w:r>
            <w:proofErr w:type="spellEnd"/>
            <w:r>
              <w:rPr>
                <w:lang w:val="en-GB"/>
              </w:rPr>
              <w:t xml:space="preserve"> </w:t>
            </w:r>
            <w:r>
              <w:t xml:space="preserve"> і </w:t>
            </w:r>
            <w:proofErr w:type="spellStart"/>
            <w:r>
              <w:rPr>
                <w:lang w:val="ru-RU"/>
              </w:rPr>
              <w:t>вивчить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>тему</w:t>
            </w:r>
            <w:r>
              <w:rPr>
                <w:lang w:val="en-GB"/>
              </w:rPr>
              <w:t xml:space="preserve"> (</w:t>
            </w:r>
            <w:r>
              <w:rPr>
                <w:lang w:val="en-US"/>
              </w:rPr>
              <w:t>topic</w:t>
            </w:r>
            <w:r>
              <w:rPr>
                <w:lang w:val="en-GB"/>
              </w:rPr>
              <w:t>)</w:t>
            </w:r>
            <w:r>
              <w:rPr>
                <w:lang w:val="en-US"/>
              </w:rPr>
              <w:t xml:space="preserve"> “Nature and Environment”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вознавство</w:t>
            </w:r>
            <w:proofErr w:type="spellEnd"/>
          </w:p>
        </w:tc>
        <w:tc>
          <w:tcPr>
            <w:tcW w:w="1976" w:type="dxa"/>
          </w:tcPr>
          <w:p w:rsidR="00593B53" w:rsidRDefault="00593B53" w:rsidP="002A7442">
            <w:r>
              <w:t>02.03.18</w:t>
            </w:r>
          </w:p>
          <w:p w:rsidR="00593B53" w:rsidRDefault="00593B53" w:rsidP="002A7442"/>
          <w:p w:rsidR="00593B53" w:rsidRDefault="00593B53" w:rsidP="002A7442"/>
          <w:p w:rsidR="00593B53" w:rsidRPr="00AF6E3D" w:rsidRDefault="00593B53" w:rsidP="002A7442">
            <w:pPr>
              <w:rPr>
                <w:lang w:val="ru-RU"/>
              </w:rPr>
            </w:pPr>
            <w:r>
              <w:t>03.03.18</w:t>
            </w:r>
          </w:p>
        </w:tc>
        <w:tc>
          <w:tcPr>
            <w:tcW w:w="2748" w:type="dxa"/>
          </w:tcPr>
          <w:p w:rsidR="00593B53" w:rsidRDefault="00593B53" w:rsidP="002A7442">
            <w:r>
              <w:t>Кримінальне право</w:t>
            </w:r>
          </w:p>
          <w:p w:rsidR="00593B53" w:rsidRDefault="00593B53" w:rsidP="002A7442"/>
          <w:p w:rsidR="00593B53" w:rsidRDefault="00593B53" w:rsidP="002A7442"/>
          <w:p w:rsidR="00593B53" w:rsidRPr="00556B65" w:rsidRDefault="00593B53" w:rsidP="002A7442">
            <w:r>
              <w:t>Кримінальна відповідальність</w:t>
            </w:r>
          </w:p>
        </w:tc>
        <w:tc>
          <w:tcPr>
            <w:tcW w:w="351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§ 20, </w:t>
            </w: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</w:p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итати</w:t>
            </w:r>
            <w:proofErr w:type="spellEnd"/>
            <w:r>
              <w:rPr>
                <w:lang w:val="ru-RU"/>
              </w:rPr>
              <w:t xml:space="preserve"> § 21, </w:t>
            </w:r>
          </w:p>
          <w:p w:rsidR="00593B53" w:rsidRPr="00AF6E3D" w:rsidRDefault="00593B53" w:rsidP="002A744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Криміналь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рання</w:t>
            </w:r>
            <w:proofErr w:type="spellEnd"/>
            <w:r w:rsidRPr="00AF6E3D">
              <w:rPr>
                <w:lang w:val="ru-RU"/>
              </w:rPr>
              <w:t>»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>
              <w:t>Алгебр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2.03, 03.03, 05.03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§19,20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№ 271,273(1,2), 280,281,284,285</w:t>
            </w:r>
          </w:p>
        </w:tc>
        <w:tc>
          <w:tcPr>
            <w:tcW w:w="1486" w:type="dxa"/>
          </w:tcPr>
          <w:p w:rsidR="00593B53" w:rsidRPr="00331186" w:rsidRDefault="00593B53" w:rsidP="008901DA">
            <w:r>
              <w:t>Курінна Ю.І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gramStart"/>
            <w:r>
              <w:rPr>
                <w:lang w:val="ru-RU"/>
              </w:rPr>
              <w:t>В(</w:t>
            </w:r>
            <w:proofErr w:type="spellStart"/>
            <w:proofErr w:type="gramEnd"/>
            <w:r>
              <w:rPr>
                <w:lang w:val="ru-RU"/>
              </w:rPr>
              <w:t>дівчат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7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  <w:p w:rsidR="00593B53" w:rsidRDefault="00593B53" w:rsidP="00B20462">
            <w:pPr>
              <w:rPr>
                <w:lang w:val="ru-RU"/>
              </w:rPr>
            </w:pPr>
          </w:p>
          <w:p w:rsidR="00593B53" w:rsidRDefault="00593B53" w:rsidP="00B20462">
            <w:pPr>
              <w:rPr>
                <w:lang w:val="ru-RU"/>
              </w:rPr>
            </w:pPr>
          </w:p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</w:tc>
        <w:tc>
          <w:tcPr>
            <w:tcW w:w="2748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Поняття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надзвичай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туацію</w:t>
            </w:r>
            <w:proofErr w:type="spellEnd"/>
          </w:p>
          <w:p w:rsidR="00593B53" w:rsidRDefault="00593B53" w:rsidP="00B20462">
            <w:pPr>
              <w:rPr>
                <w:lang w:val="ru-RU"/>
              </w:rPr>
            </w:pPr>
          </w:p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соб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дивіду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ст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рга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ихання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значе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будов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ідбір</w:t>
            </w:r>
            <w:proofErr w:type="spellEnd"/>
            <w:r>
              <w:rPr>
                <w:lang w:val="ru-RU"/>
              </w:rPr>
              <w:t xml:space="preserve"> та правила </w:t>
            </w:r>
            <w:proofErr w:type="spellStart"/>
            <w:r>
              <w:rPr>
                <w:lang w:val="ru-RU"/>
              </w:rPr>
              <w:t>використанн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lastRenderedPageBreak/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  <w:p w:rsidR="00593B53" w:rsidRDefault="00593B53" w:rsidP="00B20462">
            <w:pPr>
              <w:rPr>
                <w:lang w:val="ru-RU"/>
              </w:rPr>
            </w:pPr>
          </w:p>
          <w:p w:rsidR="00593B53" w:rsidRPr="004A0F75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</w:tc>
        <w:tc>
          <w:tcPr>
            <w:tcW w:w="148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Географія</w:t>
            </w:r>
          </w:p>
        </w:tc>
        <w:tc>
          <w:tcPr>
            <w:tcW w:w="197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     05/03</w:t>
            </w:r>
            <w:r w:rsidRPr="00DF0D19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</w:p>
        </w:tc>
        <w:tc>
          <w:tcPr>
            <w:tcW w:w="2748" w:type="dxa"/>
          </w:tcPr>
          <w:p w:rsidR="00593B53" w:rsidRPr="00DF0D19" w:rsidRDefault="00593B53" w:rsidP="00B20462">
            <w:r>
              <w:t>Характеристика країн Азії .</w:t>
            </w:r>
          </w:p>
        </w:tc>
        <w:tc>
          <w:tcPr>
            <w:tcW w:w="351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Парагр.3</w:t>
            </w:r>
            <w:r w:rsidRPr="00DF0D19">
              <w:rPr>
                <w:lang w:val="ru-RU"/>
              </w:rPr>
              <w:t>2.</w:t>
            </w:r>
          </w:p>
        </w:tc>
        <w:tc>
          <w:tcPr>
            <w:tcW w:w="1486" w:type="dxa"/>
          </w:tcPr>
          <w:p w:rsidR="00593B53" w:rsidRPr="00DF0D19" w:rsidRDefault="00593B53" w:rsidP="00B20462">
            <w:pPr>
              <w:rPr>
                <w:lang w:val="ru-RU"/>
              </w:rPr>
            </w:pPr>
            <w:r w:rsidRPr="00DF0D19">
              <w:rPr>
                <w:lang w:val="ru-RU"/>
              </w:rPr>
              <w:t>Павленко Л.І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5/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рус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дова</w:t>
            </w:r>
            <w:proofErr w:type="gramStart"/>
            <w:r>
              <w:rPr>
                <w:lang w:val="ru-RU"/>
              </w:rPr>
              <w:t>.Ж</w:t>
            </w:r>
            <w:proofErr w:type="gramEnd"/>
            <w:r>
              <w:rPr>
                <w:lang w:val="ru-RU"/>
              </w:rPr>
              <w:t>иттєі</w:t>
            </w:r>
            <w:proofErr w:type="spellEnd"/>
            <w:r>
              <w:rPr>
                <w:lang w:val="ru-RU"/>
              </w:rPr>
              <w:t xml:space="preserve"> цикли.</w:t>
            </w:r>
          </w:p>
        </w:tc>
        <w:tc>
          <w:tcPr>
            <w:tcW w:w="3516" w:type="dxa"/>
          </w:tcPr>
          <w:p w:rsidR="00593B53" w:rsidRDefault="00593B53" w:rsidP="007F3116">
            <w:r w:rsidRPr="006678CA">
              <w:t xml:space="preserve">§ </w:t>
            </w:r>
            <w:r>
              <w:t>32, 33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en-US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66663D">
            <w:r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66663D"/>
        </w:tc>
        <w:tc>
          <w:tcPr>
            <w:tcW w:w="3516" w:type="dxa"/>
          </w:tcPr>
          <w:p w:rsidR="00593B53" w:rsidRPr="00331186" w:rsidRDefault="00593B53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593B53" w:rsidRPr="00331186" w:rsidRDefault="00593B53" w:rsidP="0066663D">
            <w:r>
              <w:t>Харченко Л.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Default="00593B53" w:rsidP="0066663D"/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11-М</w:t>
            </w:r>
          </w:p>
        </w:tc>
        <w:tc>
          <w:tcPr>
            <w:tcW w:w="2046" w:type="dxa"/>
          </w:tcPr>
          <w:p w:rsidR="00593B53" w:rsidRPr="00331186" w:rsidRDefault="00593B53" w:rsidP="002A7442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t>5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Ліна Костенко Біографія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Лауш</w:t>
            </w:r>
            <w:proofErr w:type="spellEnd"/>
            <w:r>
              <w:t xml:space="preserve"> Т.Б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Default="00593B53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t>5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Default="00593B53" w:rsidP="002A7442"/>
        </w:tc>
        <w:tc>
          <w:tcPr>
            <w:tcW w:w="3516" w:type="dxa"/>
          </w:tcPr>
          <w:p w:rsidR="00593B53" w:rsidRDefault="00593B53" w:rsidP="002A7442">
            <w:pPr>
              <w:rPr>
                <w:lang w:val="en-US"/>
              </w:rPr>
            </w:pPr>
            <w:r>
              <w:rPr>
                <w:lang w:val="en-US"/>
              </w:rPr>
              <w:t>SB p</w:t>
            </w:r>
            <w:r>
              <w:t xml:space="preserve">.51 </w:t>
            </w:r>
            <w:r>
              <w:rPr>
                <w:lang w:val="en-US"/>
              </w:rPr>
              <w:t>ex</w:t>
            </w:r>
            <w:r>
              <w:t>.3, p.</w:t>
            </w:r>
            <w:r>
              <w:rPr>
                <w:lang w:val="en-US"/>
              </w:rPr>
              <w:t xml:space="preserve">52 ex.2 </w:t>
            </w:r>
            <w:r>
              <w:t>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, c</w:t>
            </w:r>
            <w:r>
              <w:t>)</w:t>
            </w:r>
          </w:p>
          <w:p w:rsidR="00593B53" w:rsidRDefault="00593B53" w:rsidP="002A7442">
            <w:pPr>
              <w:rPr>
                <w:lang w:val="en-US"/>
              </w:rPr>
            </w:pPr>
            <w:r>
              <w:t>p.</w:t>
            </w:r>
            <w:r>
              <w:rPr>
                <w:lang w:val="en-US"/>
              </w:rPr>
              <w:t xml:space="preserve">53 ex.3 </w:t>
            </w:r>
            <w:r>
              <w:t>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>)</w:t>
            </w:r>
          </w:p>
          <w:p w:rsidR="00593B53" w:rsidRDefault="00593B53" w:rsidP="002A7442">
            <w:r>
              <w:rPr>
                <w:lang w:val="en-US"/>
              </w:rPr>
              <w:t>WB p.</w:t>
            </w:r>
            <w:r>
              <w:t xml:space="preserve">108 </w:t>
            </w:r>
            <w:proofErr w:type="spellStart"/>
            <w:r>
              <w:rPr>
                <w:lang w:val="en-US"/>
              </w:rPr>
              <w:t>ex.a</w:t>
            </w:r>
            <w:proofErr w:type="spellEnd"/>
          </w:p>
          <w:p w:rsidR="00593B53" w:rsidRPr="005E511D" w:rsidRDefault="00593B53" w:rsidP="002A7442">
            <w:r>
              <w:rPr>
                <w:lang w:val="en-US"/>
              </w:rPr>
              <w:t>p</w:t>
            </w:r>
            <w:r w:rsidRPr="005E511D">
              <w:t>.</w:t>
            </w:r>
            <w:r>
              <w:t xml:space="preserve">109 </w:t>
            </w:r>
            <w:r>
              <w:rPr>
                <w:lang w:val="en-US"/>
              </w:rPr>
              <w:t>ex</w:t>
            </w:r>
            <w:r w:rsidRPr="005E511D">
              <w:t>.</w:t>
            </w:r>
            <w:r>
              <w:rPr>
                <w:lang w:val="en-US"/>
              </w:rPr>
              <w:t>a</w:t>
            </w:r>
            <w:r w:rsidRPr="005E511D">
              <w:t>,</w:t>
            </w:r>
            <w:r>
              <w:rPr>
                <w:lang w:val="en-US"/>
              </w:rPr>
              <w:t>b</w:t>
            </w:r>
          </w:p>
          <w:p w:rsidR="00593B53" w:rsidRDefault="00593B53" w:rsidP="002A7442">
            <w:r>
              <w:rPr>
                <w:lang w:val="en-US"/>
              </w:rPr>
              <w:t>p</w:t>
            </w:r>
            <w:r w:rsidRPr="005E511D">
              <w:t>.</w:t>
            </w:r>
            <w:r>
              <w:t>1</w:t>
            </w:r>
            <w:r w:rsidRPr="005E511D">
              <w:t xml:space="preserve">11 </w:t>
            </w:r>
            <w:r>
              <w:rPr>
                <w:lang w:val="en-US"/>
              </w:rPr>
              <w:t>ex</w:t>
            </w:r>
            <w:r w:rsidRPr="005E511D">
              <w:t>.</w:t>
            </w:r>
            <w:r>
              <w:rPr>
                <w:lang w:val="en-US"/>
              </w:rPr>
              <w:t>a</w:t>
            </w:r>
            <w:r w:rsidRPr="005E511D">
              <w:t>,</w:t>
            </w:r>
            <w:r>
              <w:rPr>
                <w:lang w:val="en-US"/>
              </w:rPr>
              <w:t>b</w:t>
            </w:r>
            <w:r w:rsidRPr="005E511D">
              <w:t xml:space="preserve"> </w:t>
            </w:r>
          </w:p>
          <w:p w:rsidR="00593B53" w:rsidRDefault="00593B53" w:rsidP="002A7442">
            <w:pPr>
              <w:rPr>
                <w:lang w:val="en-US"/>
              </w:rPr>
            </w:pPr>
            <w:r>
              <w:rPr>
                <w:lang w:val="en-US"/>
              </w:rPr>
              <w:t>p.</w:t>
            </w:r>
            <w:r>
              <w:t>1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en-US"/>
              </w:rPr>
              <w:t>ex.c</w:t>
            </w:r>
            <w:proofErr w:type="spellEnd"/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дьон-Калюжка</w:t>
            </w:r>
            <w:proofErr w:type="spellEnd"/>
            <w:r>
              <w:rPr>
                <w:lang w:val="ru-RU"/>
              </w:rPr>
              <w:t xml:space="preserve"> З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Всесвітня Історія</w:t>
            </w:r>
          </w:p>
        </w:tc>
        <w:tc>
          <w:tcPr>
            <w:tcW w:w="1976" w:type="dxa"/>
          </w:tcPr>
          <w:p w:rsidR="00593B53" w:rsidRDefault="00593B53" w:rsidP="002A7442">
            <w:r>
              <w:t>05.03.18</w:t>
            </w:r>
          </w:p>
          <w:p w:rsidR="00593B53" w:rsidRDefault="00593B53" w:rsidP="002A7442"/>
          <w:p w:rsidR="00593B53" w:rsidRPr="00AF5675" w:rsidRDefault="00593B53" w:rsidP="002A7442"/>
        </w:tc>
        <w:tc>
          <w:tcPr>
            <w:tcW w:w="2748" w:type="dxa"/>
          </w:tcPr>
          <w:p w:rsidR="00593B53" w:rsidRPr="00AF5675" w:rsidRDefault="00593B53" w:rsidP="002A7442">
            <w:r>
              <w:t>Розпад світової колоніальної системи</w:t>
            </w:r>
          </w:p>
        </w:tc>
        <w:tc>
          <w:tcPr>
            <w:tcW w:w="3516" w:type="dxa"/>
          </w:tcPr>
          <w:p w:rsidR="00593B53" w:rsidRPr="00AF6E3D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читати</w:t>
            </w:r>
            <w:proofErr w:type="spellEnd"/>
            <w:r>
              <w:rPr>
                <w:lang w:val="ru-RU"/>
              </w:rPr>
              <w:t xml:space="preserve"> §23, </w:t>
            </w:r>
            <w:r w:rsidRPr="00AF6E3D">
              <w:rPr>
                <w:lang w:val="ru-RU"/>
              </w:rPr>
              <w:t xml:space="preserve"> </w:t>
            </w:r>
            <w:proofErr w:type="spellStart"/>
            <w:proofErr w:type="gramStart"/>
            <w:r w:rsidRPr="00AF6E3D">
              <w:rPr>
                <w:lang w:val="ru-RU"/>
              </w:rPr>
              <w:t>п</w:t>
            </w:r>
            <w:proofErr w:type="gramEnd"/>
            <w:r w:rsidRPr="00AF6E3D">
              <w:rPr>
                <w:lang w:val="ru-RU"/>
              </w:rPr>
              <w:t>ідготу</w:t>
            </w:r>
            <w:r>
              <w:rPr>
                <w:lang w:val="ru-RU"/>
              </w:rPr>
              <w:t>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ідомлення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Етап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колонізації</w:t>
            </w:r>
            <w:proofErr w:type="spellEnd"/>
            <w:r w:rsidRPr="00AF6E3D">
              <w:rPr>
                <w:lang w:val="ru-RU"/>
              </w:rPr>
              <w:t>»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Єлесін</w:t>
            </w:r>
            <w:proofErr w:type="spellEnd"/>
            <w:r>
              <w:rPr>
                <w:lang w:val="ru-RU"/>
              </w:rPr>
              <w:t xml:space="preserve"> П. 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>
              <w:t>Алгебр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t>5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Pr="00331186" w:rsidRDefault="00593B53" w:rsidP="008901DA">
            <w:r w:rsidRPr="00921FFC">
              <w:t xml:space="preserve">Підготовка до ЗНО </w:t>
            </w:r>
            <w:r>
              <w:t xml:space="preserve">  </w:t>
            </w:r>
            <w:r w:rsidRPr="00921FFC">
              <w:t>Тема 20, 21</w:t>
            </w:r>
          </w:p>
        </w:tc>
        <w:tc>
          <w:tcPr>
            <w:tcW w:w="1486" w:type="dxa"/>
          </w:tcPr>
          <w:p w:rsidR="00593B53" w:rsidRPr="00331186" w:rsidRDefault="00593B53" w:rsidP="008901DA">
            <w:r>
              <w:t>Дорошенко Т.М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Фізик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3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Опрацювати § 54, 55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№ 19.13, 19.19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8901DA">
            <w:r>
              <w:t>Рахуба Т.О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Pr="00331186" w:rsidRDefault="00593B53" w:rsidP="008901DA">
            <w:r>
              <w:t>05.03 2018</w:t>
            </w:r>
          </w:p>
        </w:tc>
        <w:tc>
          <w:tcPr>
            <w:tcW w:w="2748" w:type="dxa"/>
          </w:tcPr>
          <w:p w:rsidR="00593B53" w:rsidRPr="00331186" w:rsidRDefault="00593B53" w:rsidP="00453D7A">
            <w:r>
              <w:t>Опрацювати § 64, 66</w:t>
            </w:r>
          </w:p>
        </w:tc>
        <w:tc>
          <w:tcPr>
            <w:tcW w:w="3516" w:type="dxa"/>
          </w:tcPr>
          <w:p w:rsidR="00593B53" w:rsidRPr="00331186" w:rsidRDefault="00593B53" w:rsidP="008901DA"/>
        </w:tc>
        <w:tc>
          <w:tcPr>
            <w:tcW w:w="1486" w:type="dxa"/>
            <w:vMerge/>
          </w:tcPr>
          <w:p w:rsidR="00593B53" w:rsidRPr="00331186" w:rsidRDefault="00593B53" w:rsidP="008901DA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Хімія</w:t>
            </w:r>
          </w:p>
        </w:tc>
        <w:tc>
          <w:tcPr>
            <w:tcW w:w="197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іта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ж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ологічна</w:t>
            </w:r>
            <w:proofErr w:type="spellEnd"/>
            <w:r>
              <w:rPr>
                <w:lang w:val="ru-RU"/>
              </w:rPr>
              <w:t xml:space="preserve"> роль.</w:t>
            </w:r>
          </w:p>
        </w:tc>
        <w:tc>
          <w:tcPr>
            <w:tcW w:w="351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6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>,  № 6,7</w:t>
            </w:r>
          </w:p>
        </w:tc>
        <w:tc>
          <w:tcPr>
            <w:tcW w:w="148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gramStart"/>
            <w:r>
              <w:rPr>
                <w:lang w:val="ru-RU"/>
              </w:rPr>
              <w:t>В(</w:t>
            </w:r>
            <w:proofErr w:type="spellStart"/>
            <w:proofErr w:type="gramEnd"/>
            <w:r>
              <w:rPr>
                <w:lang w:val="ru-RU"/>
              </w:rPr>
              <w:t>дівчат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7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</w:tc>
        <w:tc>
          <w:tcPr>
            <w:tcW w:w="2748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упи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овотечі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рани </w:t>
            </w:r>
            <w:proofErr w:type="spellStart"/>
            <w:r>
              <w:rPr>
                <w:lang w:val="ru-RU"/>
              </w:rPr>
              <w:t>тулуб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опомог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lastRenderedPageBreak/>
              <w:t>гемоста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51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lastRenderedPageBreak/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</w:tc>
        <w:tc>
          <w:tcPr>
            <w:tcW w:w="148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нформатика</w:t>
            </w:r>
          </w:p>
        </w:tc>
        <w:tc>
          <w:tcPr>
            <w:tcW w:w="1976" w:type="dxa"/>
            <w:vAlign w:val="center"/>
          </w:tcPr>
          <w:p w:rsidR="00593B53" w:rsidRPr="00660A78" w:rsidRDefault="00593B53" w:rsidP="002A7442">
            <w:r>
              <w:t>05.03.2018 р.</w:t>
            </w:r>
          </w:p>
        </w:tc>
        <w:tc>
          <w:tcPr>
            <w:tcW w:w="2748" w:type="dxa"/>
            <w:vAlign w:val="center"/>
          </w:tcPr>
          <w:p w:rsidR="00593B53" w:rsidRDefault="00593B53" w:rsidP="002A7442">
            <w:r>
              <w:t>Бази даних.</w:t>
            </w:r>
          </w:p>
        </w:tc>
        <w:tc>
          <w:tcPr>
            <w:tcW w:w="3516" w:type="dxa"/>
            <w:vAlign w:val="center"/>
          </w:tcPr>
          <w:p w:rsidR="00593B53" w:rsidRDefault="00593B53" w:rsidP="002A7442">
            <w:r>
              <w:t>Ст.. 115-182</w:t>
            </w:r>
          </w:p>
        </w:tc>
        <w:tc>
          <w:tcPr>
            <w:tcW w:w="1486" w:type="dxa"/>
            <w:vAlign w:val="center"/>
          </w:tcPr>
          <w:p w:rsidR="00593B53" w:rsidRPr="009E41C4" w:rsidRDefault="00593B53" w:rsidP="002A7442">
            <w:pPr>
              <w:rPr>
                <w:lang w:val="ru-RU"/>
              </w:rPr>
            </w:pPr>
            <w:proofErr w:type="spellStart"/>
            <w:r>
              <w:t>Криворучко</w:t>
            </w:r>
            <w:proofErr w:type="spellEnd"/>
            <w:r>
              <w:t xml:space="preserve"> В. В.</w:t>
            </w:r>
          </w:p>
        </w:tc>
        <w:tc>
          <w:tcPr>
            <w:tcW w:w="2870" w:type="dxa"/>
            <w:vAlign w:val="center"/>
          </w:tcPr>
          <w:p w:rsidR="00593B53" w:rsidRPr="00AF7AA8" w:rsidRDefault="00593B53" w:rsidP="002A7442">
            <w:pPr>
              <w:rPr>
                <w:lang w:val="ru-RU"/>
              </w:rPr>
            </w:pPr>
            <w:hyperlink r:id="rId17" w:history="1">
              <w:r w:rsidRPr="005C6002">
                <w:rPr>
                  <w:rStyle w:val="a4"/>
                  <w:lang w:val="en-US"/>
                </w:rPr>
                <w:t>teacher</w:t>
              </w:r>
              <w:r w:rsidRPr="00AF7AA8">
                <w:rPr>
                  <w:rStyle w:val="a4"/>
                </w:rPr>
                <w:t>_7</w:t>
              </w:r>
              <w:r w:rsidRPr="005C6002">
                <w:rPr>
                  <w:rStyle w:val="a4"/>
                  <w:lang w:val="en-US"/>
                </w:rPr>
                <w:t>school</w:t>
              </w:r>
              <w:r w:rsidRPr="00AF7AA8">
                <w:rPr>
                  <w:rStyle w:val="a4"/>
                </w:rPr>
                <w:t>@</w:t>
              </w:r>
              <w:proofErr w:type="spellStart"/>
              <w:r w:rsidRPr="005C6002">
                <w:rPr>
                  <w:rStyle w:val="a4"/>
                  <w:lang w:val="en-US"/>
                </w:rPr>
                <w:t>ukr</w:t>
              </w:r>
              <w:proofErr w:type="spellEnd"/>
              <w:r w:rsidRPr="00AF7AA8">
                <w:rPr>
                  <w:rStyle w:val="a4"/>
                </w:rPr>
                <w:t>.</w:t>
              </w:r>
              <w:r w:rsidRPr="005C6002">
                <w:rPr>
                  <w:rStyle w:val="a4"/>
                  <w:lang w:val="en-US"/>
                </w:rPr>
                <w:t>net</w:t>
              </w:r>
            </w:hyperlink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2, 03/ 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 xml:space="preserve">Характеристика </w:t>
            </w:r>
            <w:proofErr w:type="spellStart"/>
            <w:r>
              <w:rPr>
                <w:lang w:val="ru-RU"/>
              </w:rPr>
              <w:t>популяцій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Еколог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нник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середовищ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нуванн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 w:rsidRPr="006678CA">
              <w:t xml:space="preserve">§ </w:t>
            </w:r>
            <w:r>
              <w:t>28, 29, 30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Художня культур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2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Музичні ритми Америки с. 144 - 155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Повідомлення про видатного американського співака</w:t>
            </w:r>
          </w:p>
        </w:tc>
        <w:tc>
          <w:tcPr>
            <w:tcW w:w="1486" w:type="dxa"/>
          </w:tcPr>
          <w:p w:rsidR="00593B53" w:rsidRPr="00331186" w:rsidRDefault="00593B53" w:rsidP="008901DA">
            <w:r w:rsidRPr="00331186">
              <w:t>Яременко Н.С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rPr>
          <w:trHeight w:val="1011"/>
        </w:trPr>
        <w:tc>
          <w:tcPr>
            <w:tcW w:w="710" w:type="dxa"/>
            <w:vMerge w:val="restart"/>
          </w:tcPr>
          <w:p w:rsidR="00593B53" w:rsidRPr="00331186" w:rsidRDefault="00593B53" w:rsidP="008901DA">
            <w:r w:rsidRPr="00331186">
              <w:t>11-Ф</w:t>
            </w:r>
          </w:p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Українська мова</w:t>
            </w:r>
          </w:p>
        </w:tc>
        <w:tc>
          <w:tcPr>
            <w:tcW w:w="1976" w:type="dxa"/>
          </w:tcPr>
          <w:p w:rsidR="00593B53" w:rsidRPr="00331186" w:rsidRDefault="00593B53" w:rsidP="006A2E58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Default="00593B53" w:rsidP="008901DA">
            <w:r>
              <w:t>Написати складних слів;</w:t>
            </w:r>
          </w:p>
          <w:p w:rsidR="00593B53" w:rsidRDefault="00593B53" w:rsidP="008901DA">
            <w:r>
              <w:t>Авраменко ст. 314 вправа 258, 259, 260, 263;</w:t>
            </w:r>
          </w:p>
          <w:p w:rsidR="00593B53" w:rsidRPr="00331186" w:rsidRDefault="00593B53" w:rsidP="008901DA">
            <w:r>
              <w:t>4 варіант тестів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8901DA">
            <w:r>
              <w:t>Бондаренко Т.М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rPr>
          <w:trHeight w:val="1011"/>
        </w:trPr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8901DA">
            <w:pPr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Default="00593B53" w:rsidP="008901DA">
            <w:r>
              <w:t>5 варіант тести</w:t>
            </w:r>
          </w:p>
        </w:tc>
        <w:tc>
          <w:tcPr>
            <w:tcW w:w="1486" w:type="dxa"/>
            <w:vMerge/>
          </w:tcPr>
          <w:p w:rsidR="00593B53" w:rsidRDefault="00593B53" w:rsidP="008901DA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rPr>
          <w:trHeight w:val="1011"/>
        </w:trPr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8901DA">
            <w:pPr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748" w:type="dxa"/>
          </w:tcPr>
          <w:p w:rsidR="00593B53" w:rsidRPr="00331186" w:rsidRDefault="00593B53" w:rsidP="008901DA"/>
        </w:tc>
        <w:tc>
          <w:tcPr>
            <w:tcW w:w="3516" w:type="dxa"/>
          </w:tcPr>
          <w:p w:rsidR="00593B53" w:rsidRDefault="00593B53" w:rsidP="006A2E58">
            <w:r>
              <w:t>Правопис не з різними чистинами мови</w:t>
            </w:r>
          </w:p>
        </w:tc>
        <w:tc>
          <w:tcPr>
            <w:tcW w:w="1486" w:type="dxa"/>
            <w:vMerge/>
          </w:tcPr>
          <w:p w:rsidR="00593B53" w:rsidRDefault="00593B53" w:rsidP="008901DA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Українська літератур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t>5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Ліна Костенко</w:t>
            </w:r>
          </w:p>
        </w:tc>
        <w:tc>
          <w:tcPr>
            <w:tcW w:w="3516" w:type="dxa"/>
          </w:tcPr>
          <w:p w:rsidR="00593B53" w:rsidRDefault="00593B53" w:rsidP="008901DA">
            <w:r>
              <w:t>«Українське альфреско» - напам’ять;</w:t>
            </w:r>
          </w:p>
          <w:p w:rsidR="00593B53" w:rsidRDefault="00593B53" w:rsidP="008901DA">
            <w:r>
              <w:t>«Страшні слова, коли вони мовчать» - напам’ять;</w:t>
            </w:r>
          </w:p>
          <w:p w:rsidR="00593B53" w:rsidRPr="00331186" w:rsidRDefault="00593B53" w:rsidP="008901DA">
            <w:r>
              <w:t>«Маруся Чурай» - прочитати роман у віршах.</w:t>
            </w:r>
          </w:p>
        </w:tc>
        <w:tc>
          <w:tcPr>
            <w:tcW w:w="1486" w:type="dxa"/>
          </w:tcPr>
          <w:p w:rsidR="00593B53" w:rsidRPr="00331186" w:rsidRDefault="00593B53" w:rsidP="008901DA">
            <w:r>
              <w:t>Бондаренко Т.М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Зарубіжна література</w:t>
            </w:r>
          </w:p>
        </w:tc>
        <w:tc>
          <w:tcPr>
            <w:tcW w:w="1976" w:type="dxa"/>
          </w:tcPr>
          <w:p w:rsidR="00593B53" w:rsidRPr="00331186" w:rsidRDefault="00593B53" w:rsidP="008901DA">
            <w:r w:rsidRPr="00331186">
              <w:t>02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 w:rsidRPr="00331186">
              <w:t>Е.</w:t>
            </w:r>
            <w:r>
              <w:t xml:space="preserve"> </w:t>
            </w:r>
            <w:proofErr w:type="spellStart"/>
            <w:r w:rsidRPr="00331186">
              <w:t>Хеменгуей</w:t>
            </w:r>
            <w:proofErr w:type="spellEnd"/>
            <w:r w:rsidRPr="00331186">
              <w:t xml:space="preserve"> </w:t>
            </w:r>
          </w:p>
        </w:tc>
        <w:tc>
          <w:tcPr>
            <w:tcW w:w="3516" w:type="dxa"/>
          </w:tcPr>
          <w:p w:rsidR="00593B53" w:rsidRPr="00331186" w:rsidRDefault="00593B53" w:rsidP="008901DA">
            <w:r w:rsidRPr="00331186">
              <w:t>Закінчити хронологічну таблицю</w:t>
            </w:r>
          </w:p>
        </w:tc>
        <w:tc>
          <w:tcPr>
            <w:tcW w:w="1486" w:type="dxa"/>
            <w:vMerge w:val="restart"/>
          </w:tcPr>
          <w:p w:rsidR="00593B53" w:rsidRPr="00331186" w:rsidRDefault="00593B53" w:rsidP="0066663D">
            <w:r w:rsidRPr="00331186">
              <w:t>Яременко Н.С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Pr="00331186" w:rsidRDefault="00593B53" w:rsidP="008901DA">
            <w:r>
              <w:t>30.03 2018</w:t>
            </w:r>
          </w:p>
        </w:tc>
        <w:tc>
          <w:tcPr>
            <w:tcW w:w="2748" w:type="dxa"/>
          </w:tcPr>
          <w:p w:rsidR="00593B53" w:rsidRPr="00331186" w:rsidRDefault="00593B53" w:rsidP="0066663D">
            <w:r w:rsidRPr="00331186">
              <w:t>Е.</w:t>
            </w:r>
            <w:r>
              <w:t xml:space="preserve"> </w:t>
            </w:r>
            <w:proofErr w:type="spellStart"/>
            <w:r w:rsidRPr="00331186">
              <w:t>Хеменгуей</w:t>
            </w:r>
            <w:proofErr w:type="spellEnd"/>
            <w:r w:rsidRPr="00331186">
              <w:t xml:space="preserve"> </w:t>
            </w:r>
            <w:r>
              <w:t>«Старий і море»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Читати твір</w:t>
            </w:r>
          </w:p>
        </w:tc>
        <w:tc>
          <w:tcPr>
            <w:tcW w:w="1486" w:type="dxa"/>
            <w:vMerge/>
          </w:tcPr>
          <w:p w:rsidR="00593B53" w:rsidRPr="00331186" w:rsidRDefault="00593B53" w:rsidP="0066663D"/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8901DA">
            <w:r w:rsidRPr="00331186">
              <w:t>Англійська мова</w:t>
            </w:r>
          </w:p>
        </w:tc>
        <w:tc>
          <w:tcPr>
            <w:tcW w:w="1976" w:type="dxa"/>
          </w:tcPr>
          <w:p w:rsidR="00593B53" w:rsidRDefault="00593B53" w:rsidP="002A7442">
            <w:r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ru-RU"/>
              </w:rPr>
              <w:t>.03.2018</w:t>
            </w:r>
            <w:r>
              <w:rPr>
                <w:lang w:val="en-US"/>
              </w:rPr>
              <w:t>-</w:t>
            </w:r>
            <w:r>
              <w:rPr>
                <w:lang w:val="ru-RU"/>
              </w:rPr>
              <w:t>0</w:t>
            </w:r>
            <w:r>
              <w:t>5</w:t>
            </w:r>
            <w:r>
              <w:rPr>
                <w:lang w:val="ru-RU"/>
              </w:rPr>
              <w:t>.03.2018</w:t>
            </w:r>
          </w:p>
        </w:tc>
        <w:tc>
          <w:tcPr>
            <w:tcW w:w="2748" w:type="dxa"/>
          </w:tcPr>
          <w:p w:rsidR="00593B53" w:rsidRDefault="00593B53" w:rsidP="002A7442"/>
        </w:tc>
        <w:tc>
          <w:tcPr>
            <w:tcW w:w="3516" w:type="dxa"/>
          </w:tcPr>
          <w:p w:rsidR="00593B53" w:rsidRDefault="00593B53" w:rsidP="002A7442">
            <w:pPr>
              <w:rPr>
                <w:lang w:val="en-US"/>
              </w:rPr>
            </w:pPr>
            <w:r>
              <w:rPr>
                <w:lang w:val="en-US"/>
              </w:rPr>
              <w:t>SB p</w:t>
            </w:r>
            <w:r>
              <w:t xml:space="preserve">.51 </w:t>
            </w:r>
            <w:r>
              <w:rPr>
                <w:lang w:val="en-US"/>
              </w:rPr>
              <w:t>ex</w:t>
            </w:r>
            <w:r>
              <w:t>.3, p.</w:t>
            </w:r>
            <w:r>
              <w:rPr>
                <w:lang w:val="en-US"/>
              </w:rPr>
              <w:t xml:space="preserve">52 ex.2 </w:t>
            </w:r>
            <w:r>
              <w:t>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, c</w:t>
            </w:r>
            <w:r>
              <w:t>)</w:t>
            </w:r>
          </w:p>
          <w:p w:rsidR="00593B53" w:rsidRDefault="00593B53" w:rsidP="002A7442">
            <w:pPr>
              <w:rPr>
                <w:lang w:val="en-US"/>
              </w:rPr>
            </w:pPr>
            <w:r>
              <w:t>p.</w:t>
            </w:r>
            <w:r>
              <w:rPr>
                <w:lang w:val="en-US"/>
              </w:rPr>
              <w:t xml:space="preserve">53 ex.3 </w:t>
            </w:r>
            <w:r>
              <w:t>(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>
              <w:t>)</w:t>
            </w:r>
          </w:p>
          <w:p w:rsidR="00593B53" w:rsidRDefault="00593B53" w:rsidP="002A7442">
            <w:r>
              <w:rPr>
                <w:lang w:val="en-US"/>
              </w:rPr>
              <w:lastRenderedPageBreak/>
              <w:t>WB p.</w:t>
            </w:r>
            <w:r>
              <w:t xml:space="preserve">108 </w:t>
            </w:r>
            <w:proofErr w:type="spellStart"/>
            <w:r>
              <w:rPr>
                <w:lang w:val="en-US"/>
              </w:rPr>
              <w:t>ex.a</w:t>
            </w:r>
            <w:proofErr w:type="spellEnd"/>
          </w:p>
          <w:p w:rsidR="00593B53" w:rsidRDefault="00593B53" w:rsidP="002A7442">
            <w:r>
              <w:rPr>
                <w:lang w:val="en-US"/>
              </w:rPr>
              <w:t>p</w:t>
            </w:r>
            <w:r>
              <w:t xml:space="preserve">.109 </w:t>
            </w:r>
            <w:r>
              <w:rPr>
                <w:lang w:val="en-US"/>
              </w:rPr>
              <w:t>ex</w:t>
            </w:r>
            <w:r>
              <w:t>.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</w:p>
          <w:p w:rsidR="00593B53" w:rsidRDefault="00593B53" w:rsidP="002A7442">
            <w:r>
              <w:rPr>
                <w:lang w:val="en-US"/>
              </w:rPr>
              <w:t>p</w:t>
            </w:r>
            <w:r>
              <w:t xml:space="preserve">.111 </w:t>
            </w:r>
            <w:r>
              <w:rPr>
                <w:lang w:val="en-US"/>
              </w:rPr>
              <w:t>ex</w:t>
            </w:r>
            <w:r>
              <w:t>.</w:t>
            </w:r>
            <w:r>
              <w:rPr>
                <w:lang w:val="en-US"/>
              </w:rPr>
              <w:t>a</w:t>
            </w:r>
            <w:r>
              <w:t>,</w:t>
            </w:r>
            <w:r>
              <w:rPr>
                <w:lang w:val="en-US"/>
              </w:rPr>
              <w:t>b</w:t>
            </w:r>
            <w:r w:rsidRPr="005E511D">
              <w:t xml:space="preserve"> </w:t>
            </w:r>
          </w:p>
          <w:p w:rsidR="00593B53" w:rsidRDefault="00593B53" w:rsidP="002A7442">
            <w:r>
              <w:rPr>
                <w:lang w:val="en-US"/>
              </w:rPr>
              <w:t>p.</w:t>
            </w:r>
            <w:r>
              <w:t>1</w:t>
            </w:r>
            <w:r>
              <w:rPr>
                <w:lang w:val="en-US"/>
              </w:rPr>
              <w:t xml:space="preserve">12 </w:t>
            </w:r>
            <w:proofErr w:type="spellStart"/>
            <w:r>
              <w:rPr>
                <w:lang w:val="en-US"/>
              </w:rPr>
              <w:t>ex.c</w:t>
            </w:r>
            <w:proofErr w:type="spellEnd"/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Надьон-Калюжка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З.В.</w:t>
            </w:r>
          </w:p>
        </w:tc>
        <w:tc>
          <w:tcPr>
            <w:tcW w:w="2870" w:type="dxa"/>
            <w:vMerge w:val="restart"/>
          </w:tcPr>
          <w:p w:rsidR="00593B53" w:rsidRPr="00331186" w:rsidRDefault="00593B53" w:rsidP="008901DA">
            <w:r w:rsidRPr="00DC5F29">
              <w:lastRenderedPageBreak/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Pr="00331186" w:rsidRDefault="00593B53" w:rsidP="008901DA"/>
        </w:tc>
        <w:tc>
          <w:tcPr>
            <w:tcW w:w="1976" w:type="dxa"/>
          </w:tcPr>
          <w:p w:rsidR="00593B53" w:rsidRDefault="00593B53" w:rsidP="002A7442">
            <w:pPr>
              <w:rPr>
                <w:lang w:val="ru-RU"/>
              </w:rPr>
            </w:pPr>
            <w:r>
              <w:rPr>
                <w:lang w:val="ru-RU"/>
              </w:rPr>
              <w:t>02.03.2018</w:t>
            </w:r>
          </w:p>
        </w:tc>
        <w:tc>
          <w:tcPr>
            <w:tcW w:w="2748" w:type="dxa"/>
          </w:tcPr>
          <w:p w:rsidR="00593B53" w:rsidRPr="00833447" w:rsidRDefault="00593B53" w:rsidP="002A7442">
            <w:pPr>
              <w:rPr>
                <w:lang w:val="en-US"/>
              </w:rPr>
            </w:pPr>
          </w:p>
        </w:tc>
        <w:tc>
          <w:tcPr>
            <w:tcW w:w="3516" w:type="dxa"/>
          </w:tcPr>
          <w:p w:rsidR="00593B53" w:rsidRPr="0097560D" w:rsidRDefault="00593B53" w:rsidP="002A7442">
            <w:pPr>
              <w:rPr>
                <w:lang w:val="ru-RU"/>
              </w:rPr>
            </w:pPr>
            <w:r>
              <w:t>Модуль 4а перекласти,</w:t>
            </w:r>
            <w:r>
              <w:rPr>
                <w:lang w:val="en-US"/>
              </w:rPr>
              <w:t>Ex</w:t>
            </w:r>
            <w:r w:rsidRPr="0097560D">
              <w:rPr>
                <w:lang w:val="ru-RU"/>
              </w:rPr>
              <w:t>.1</w:t>
            </w:r>
            <w:r>
              <w:rPr>
                <w:lang w:val="en-US"/>
              </w:rPr>
              <w:t>A</w:t>
            </w:r>
            <w:r w:rsidRPr="0097560D">
              <w:rPr>
                <w:lang w:val="ru-RU"/>
              </w:rPr>
              <w:t>,1</w:t>
            </w:r>
            <w:r>
              <w:rPr>
                <w:lang w:val="en-US"/>
              </w:rPr>
              <w:t>B</w:t>
            </w:r>
          </w:p>
          <w:p w:rsidR="00593B53" w:rsidRPr="00833447" w:rsidRDefault="00593B53" w:rsidP="002A7442">
            <w:pPr>
              <w:rPr>
                <w:lang w:val="en-US"/>
              </w:rPr>
            </w:pPr>
            <w:r>
              <w:rPr>
                <w:lang w:val="en-US"/>
              </w:rPr>
              <w:t>(p.50-51)</w:t>
            </w:r>
          </w:p>
        </w:tc>
        <w:tc>
          <w:tcPr>
            <w:tcW w:w="1486" w:type="dxa"/>
          </w:tcPr>
          <w:p w:rsidR="00593B53" w:rsidRDefault="00593B53" w:rsidP="002A744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іш</w:t>
            </w:r>
            <w:proofErr w:type="spellEnd"/>
            <w:r>
              <w:rPr>
                <w:lang w:val="ru-RU"/>
              </w:rPr>
              <w:t xml:space="preserve"> А.А.</w:t>
            </w:r>
          </w:p>
        </w:tc>
        <w:tc>
          <w:tcPr>
            <w:tcW w:w="2870" w:type="dxa"/>
            <w:vMerge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Історія України</w:t>
            </w:r>
          </w:p>
        </w:tc>
        <w:tc>
          <w:tcPr>
            <w:tcW w:w="197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05.03</w:t>
            </w:r>
          </w:p>
        </w:tc>
        <w:tc>
          <w:tcPr>
            <w:tcW w:w="2748" w:type="dxa"/>
          </w:tcPr>
          <w:p w:rsidR="00593B53" w:rsidRPr="00453D7A" w:rsidRDefault="00593B53" w:rsidP="00BD5390">
            <w:r w:rsidRPr="00453D7A">
              <w:t>Політичні реформи</w:t>
            </w:r>
          </w:p>
        </w:tc>
        <w:tc>
          <w:tcPr>
            <w:tcW w:w="351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 xml:space="preserve">П.28-29,вивчити </w:t>
            </w:r>
            <w:proofErr w:type="spellStart"/>
            <w:r w:rsidRPr="00453D7A">
              <w:rPr>
                <w:lang w:val="ru-RU"/>
              </w:rPr>
              <w:t>дати</w:t>
            </w:r>
            <w:proofErr w:type="spellEnd"/>
          </w:p>
        </w:tc>
        <w:tc>
          <w:tcPr>
            <w:tcW w:w="1486" w:type="dxa"/>
          </w:tcPr>
          <w:p w:rsidR="00593B53" w:rsidRPr="00453D7A" w:rsidRDefault="00593B53" w:rsidP="00BD5390">
            <w:pPr>
              <w:rPr>
                <w:lang w:val="ru-RU"/>
              </w:rPr>
            </w:pPr>
            <w:r w:rsidRPr="00453D7A">
              <w:rPr>
                <w:lang w:val="ru-RU"/>
              </w:rPr>
              <w:t>Харченко Н..П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>
              <w:t>Алгебра</w:t>
            </w:r>
          </w:p>
        </w:tc>
        <w:tc>
          <w:tcPr>
            <w:tcW w:w="1976" w:type="dxa"/>
          </w:tcPr>
          <w:p w:rsidR="00593B53" w:rsidRPr="00331186" w:rsidRDefault="00593B53" w:rsidP="008901DA">
            <w:r>
              <w:t>05.03 2018</w:t>
            </w:r>
          </w:p>
        </w:tc>
        <w:tc>
          <w:tcPr>
            <w:tcW w:w="2748" w:type="dxa"/>
          </w:tcPr>
          <w:p w:rsidR="00593B53" w:rsidRPr="00331186" w:rsidRDefault="00593B53" w:rsidP="008901DA">
            <w:r>
              <w:t>§ 11</w:t>
            </w:r>
          </w:p>
        </w:tc>
        <w:tc>
          <w:tcPr>
            <w:tcW w:w="3516" w:type="dxa"/>
          </w:tcPr>
          <w:p w:rsidR="00593B53" w:rsidRPr="00331186" w:rsidRDefault="00593B53" w:rsidP="008901DA">
            <w:r>
              <w:t>№ 206(1 -3,5,7) 207 (1,3,5,7)</w:t>
            </w:r>
          </w:p>
        </w:tc>
        <w:tc>
          <w:tcPr>
            <w:tcW w:w="1486" w:type="dxa"/>
          </w:tcPr>
          <w:p w:rsidR="00593B53" w:rsidRPr="00331186" w:rsidRDefault="00593B53" w:rsidP="008901DA">
            <w:r>
              <w:t>Курінна Ю.І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8901DA">
            <w:r w:rsidRPr="00331186">
              <w:t>Хімія</w:t>
            </w:r>
          </w:p>
        </w:tc>
        <w:tc>
          <w:tcPr>
            <w:tcW w:w="197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5.03.2018</w:t>
            </w:r>
          </w:p>
        </w:tc>
        <w:tc>
          <w:tcPr>
            <w:tcW w:w="2748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ітаміни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як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пон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їж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ї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ологічна</w:t>
            </w:r>
            <w:proofErr w:type="spellEnd"/>
            <w:r>
              <w:rPr>
                <w:lang w:val="ru-RU"/>
              </w:rPr>
              <w:t xml:space="preserve"> роль.</w:t>
            </w:r>
          </w:p>
        </w:tc>
        <w:tc>
          <w:tcPr>
            <w:tcW w:w="351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 xml:space="preserve">§6 </w:t>
            </w:r>
            <w:proofErr w:type="spellStart"/>
            <w:r>
              <w:rPr>
                <w:lang w:val="ru-RU"/>
              </w:rPr>
              <w:t>опрацювати</w:t>
            </w:r>
            <w:proofErr w:type="spellEnd"/>
            <w:r>
              <w:rPr>
                <w:lang w:val="ru-RU"/>
              </w:rPr>
              <w:t>,  № 6,7</w:t>
            </w:r>
          </w:p>
        </w:tc>
        <w:tc>
          <w:tcPr>
            <w:tcW w:w="148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gramStart"/>
            <w:r>
              <w:rPr>
                <w:lang w:val="ru-RU"/>
              </w:rPr>
              <w:t>В(</w:t>
            </w:r>
            <w:proofErr w:type="spellStart"/>
            <w:proofErr w:type="gramEnd"/>
            <w:r>
              <w:rPr>
                <w:lang w:val="ru-RU"/>
              </w:rPr>
              <w:t>дівчат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976" w:type="dxa"/>
          </w:tcPr>
          <w:p w:rsidR="00593B53" w:rsidRDefault="00593B53" w:rsidP="00B20462">
            <w:pPr>
              <w:rPr>
                <w:lang w:val="ru-RU"/>
              </w:rPr>
            </w:pPr>
            <w:r>
              <w:rPr>
                <w:lang w:val="ru-RU"/>
              </w:rPr>
              <w:t>03.03.2018</w:t>
            </w:r>
          </w:p>
        </w:tc>
        <w:tc>
          <w:tcPr>
            <w:tcW w:w="2748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упин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ровотечі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рани </w:t>
            </w:r>
            <w:proofErr w:type="spellStart"/>
            <w:r>
              <w:rPr>
                <w:lang w:val="ru-RU"/>
              </w:rPr>
              <w:t>тулуб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опомог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мостати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соб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51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готув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повіді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езентації</w:t>
            </w:r>
            <w:proofErr w:type="spellEnd"/>
          </w:p>
        </w:tc>
        <w:tc>
          <w:tcPr>
            <w:tcW w:w="1486" w:type="dxa"/>
          </w:tcPr>
          <w:p w:rsidR="00593B53" w:rsidRDefault="00593B53" w:rsidP="00B2046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с</w:t>
            </w:r>
            <w:r w:rsidRPr="00A0712B">
              <w:rPr>
                <w:lang w:val="ru-RU"/>
              </w:rPr>
              <w:t>і</w:t>
            </w:r>
            <w:r>
              <w:rPr>
                <w:lang w:val="ru-RU"/>
              </w:rPr>
              <w:t>керних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  <w:tc>
          <w:tcPr>
            <w:tcW w:w="2870" w:type="dxa"/>
          </w:tcPr>
          <w:p w:rsidR="00593B53" w:rsidRPr="00331186" w:rsidRDefault="00593B53" w:rsidP="008901DA">
            <w:r w:rsidRPr="00DC5F29">
              <w:t>Виконувати у зошитах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Б</w:t>
            </w:r>
            <w:proofErr w:type="gramEnd"/>
            <w:r>
              <w:rPr>
                <w:lang w:val="ru-RU"/>
              </w:rPr>
              <w:t>іологія</w:t>
            </w:r>
            <w:proofErr w:type="spellEnd"/>
          </w:p>
        </w:tc>
        <w:tc>
          <w:tcPr>
            <w:tcW w:w="197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>02, 03/ 03</w:t>
            </w:r>
          </w:p>
        </w:tc>
        <w:tc>
          <w:tcPr>
            <w:tcW w:w="2748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>
              <w:rPr>
                <w:lang w:val="ru-RU"/>
              </w:rPr>
              <w:t xml:space="preserve">Характеристика </w:t>
            </w:r>
            <w:proofErr w:type="spellStart"/>
            <w:r>
              <w:rPr>
                <w:lang w:val="ru-RU"/>
              </w:rPr>
              <w:t>популяцій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Еколог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нники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Поняття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середовищ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нуванн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351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r w:rsidRPr="006678CA">
              <w:t xml:space="preserve">§ </w:t>
            </w:r>
            <w:r>
              <w:t>28, 29, 30.</w:t>
            </w:r>
          </w:p>
        </w:tc>
        <w:tc>
          <w:tcPr>
            <w:tcW w:w="1486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ru-RU"/>
              </w:rPr>
              <w:t>Поліщук</w:t>
            </w:r>
            <w:proofErr w:type="spellEnd"/>
            <w:r w:rsidRPr="00681DDF">
              <w:rPr>
                <w:lang w:val="ru-RU"/>
              </w:rPr>
              <w:t xml:space="preserve"> Л.В.</w:t>
            </w:r>
          </w:p>
        </w:tc>
        <w:tc>
          <w:tcPr>
            <w:tcW w:w="2870" w:type="dxa"/>
          </w:tcPr>
          <w:p w:rsidR="00593B53" w:rsidRPr="00681DDF" w:rsidRDefault="00593B53" w:rsidP="007F3116">
            <w:pPr>
              <w:rPr>
                <w:lang w:val="ru-RU"/>
              </w:rPr>
            </w:pPr>
            <w:proofErr w:type="spellStart"/>
            <w:r w:rsidRPr="00681DDF">
              <w:rPr>
                <w:lang w:val="en-US"/>
              </w:rPr>
              <w:t>lvp_bio@ukr</w:t>
            </w:r>
            <w:proofErr w:type="spellEnd"/>
            <w:r w:rsidRPr="00681DDF">
              <w:rPr>
                <w:lang w:val="en-US"/>
              </w:rPr>
              <w:t>/net</w:t>
            </w:r>
          </w:p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</w:tcPr>
          <w:p w:rsidR="00593B53" w:rsidRPr="00331186" w:rsidRDefault="00593B53" w:rsidP="0066663D">
            <w:r w:rsidRPr="00331186">
              <w:t>Художня культура</w:t>
            </w:r>
          </w:p>
        </w:tc>
        <w:tc>
          <w:tcPr>
            <w:tcW w:w="1976" w:type="dxa"/>
          </w:tcPr>
          <w:p w:rsidR="00593B53" w:rsidRPr="00331186" w:rsidRDefault="00593B53" w:rsidP="0066663D">
            <w:r>
              <w:t>02.03 2018</w:t>
            </w:r>
          </w:p>
        </w:tc>
        <w:tc>
          <w:tcPr>
            <w:tcW w:w="2748" w:type="dxa"/>
          </w:tcPr>
          <w:p w:rsidR="00593B53" w:rsidRPr="00331186" w:rsidRDefault="00593B53" w:rsidP="0066663D">
            <w:r>
              <w:t>Музичні ритми Америки с. 144 - 155</w:t>
            </w:r>
          </w:p>
        </w:tc>
        <w:tc>
          <w:tcPr>
            <w:tcW w:w="3516" w:type="dxa"/>
          </w:tcPr>
          <w:p w:rsidR="00593B53" w:rsidRPr="00331186" w:rsidRDefault="00593B53" w:rsidP="0066663D">
            <w:r>
              <w:t>Повідомлення про видатного американського співака</w:t>
            </w:r>
          </w:p>
        </w:tc>
        <w:tc>
          <w:tcPr>
            <w:tcW w:w="1486" w:type="dxa"/>
          </w:tcPr>
          <w:p w:rsidR="00593B53" w:rsidRPr="00331186" w:rsidRDefault="00593B53" w:rsidP="0066663D">
            <w:r w:rsidRPr="00331186">
              <w:t>Яременко Н.С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 w:val="restart"/>
          </w:tcPr>
          <w:p w:rsidR="00593B53" w:rsidRPr="00331186" w:rsidRDefault="00593B53" w:rsidP="0066663D">
            <w:r>
              <w:t>Фізична культура</w:t>
            </w:r>
          </w:p>
        </w:tc>
        <w:tc>
          <w:tcPr>
            <w:tcW w:w="1976" w:type="dxa"/>
          </w:tcPr>
          <w:p w:rsidR="00593B53" w:rsidRPr="00331186" w:rsidRDefault="00593B53" w:rsidP="0066663D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66663D"/>
        </w:tc>
        <w:tc>
          <w:tcPr>
            <w:tcW w:w="3516" w:type="dxa"/>
          </w:tcPr>
          <w:p w:rsidR="00593B53" w:rsidRPr="00331186" w:rsidRDefault="00593B53" w:rsidP="0066663D">
            <w:r>
              <w:t>Реферат «Видатні спортсмени України», «Види спорту»</w:t>
            </w:r>
          </w:p>
        </w:tc>
        <w:tc>
          <w:tcPr>
            <w:tcW w:w="1486" w:type="dxa"/>
          </w:tcPr>
          <w:p w:rsidR="00593B53" w:rsidRPr="00331186" w:rsidRDefault="00593B53" w:rsidP="0066663D">
            <w:r>
              <w:t>Харченко Л.В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  <w:tr w:rsidR="00593B53" w:rsidRPr="00331186" w:rsidTr="00D7401F">
        <w:tc>
          <w:tcPr>
            <w:tcW w:w="710" w:type="dxa"/>
            <w:vMerge/>
          </w:tcPr>
          <w:p w:rsidR="00593B53" w:rsidRPr="00331186" w:rsidRDefault="00593B53" w:rsidP="008901DA"/>
        </w:tc>
        <w:tc>
          <w:tcPr>
            <w:tcW w:w="2046" w:type="dxa"/>
            <w:vMerge/>
          </w:tcPr>
          <w:p w:rsidR="00593B53" w:rsidRDefault="00593B53" w:rsidP="0066663D"/>
        </w:tc>
        <w:tc>
          <w:tcPr>
            <w:tcW w:w="1976" w:type="dxa"/>
          </w:tcPr>
          <w:p w:rsidR="00593B53" w:rsidRPr="00331186" w:rsidRDefault="00593B53" w:rsidP="002A7442">
            <w:r w:rsidRPr="00331186">
              <w:t>02.03, 03.03, 05.03. 2018</w:t>
            </w:r>
          </w:p>
        </w:tc>
        <w:tc>
          <w:tcPr>
            <w:tcW w:w="2748" w:type="dxa"/>
          </w:tcPr>
          <w:p w:rsidR="00593B53" w:rsidRPr="00331186" w:rsidRDefault="00593B53" w:rsidP="002A7442"/>
        </w:tc>
        <w:tc>
          <w:tcPr>
            <w:tcW w:w="3516" w:type="dxa"/>
          </w:tcPr>
          <w:p w:rsidR="00593B53" w:rsidRPr="00331186" w:rsidRDefault="00593B53" w:rsidP="002A7442">
            <w:r>
              <w:t>Доповідь «Олімпійські ігри сучасності», «Види спорту»</w:t>
            </w:r>
          </w:p>
        </w:tc>
        <w:tc>
          <w:tcPr>
            <w:tcW w:w="1486" w:type="dxa"/>
          </w:tcPr>
          <w:p w:rsidR="00593B53" w:rsidRPr="00331186" w:rsidRDefault="00593B53" w:rsidP="002A7442">
            <w:proofErr w:type="spellStart"/>
            <w:r>
              <w:t>Святченко</w:t>
            </w:r>
            <w:proofErr w:type="spellEnd"/>
            <w:r>
              <w:t xml:space="preserve"> К.О.</w:t>
            </w:r>
          </w:p>
        </w:tc>
        <w:tc>
          <w:tcPr>
            <w:tcW w:w="2870" w:type="dxa"/>
          </w:tcPr>
          <w:p w:rsidR="00593B53" w:rsidRPr="00331186" w:rsidRDefault="00593B53" w:rsidP="008901DA"/>
        </w:tc>
      </w:tr>
    </w:tbl>
    <w:p w:rsidR="002336BA" w:rsidRPr="00331186" w:rsidRDefault="002336BA" w:rsidP="002336BA"/>
    <w:p w:rsidR="008901DA" w:rsidRPr="00331186" w:rsidRDefault="008901DA"/>
    <w:sectPr w:rsidR="008901DA" w:rsidRPr="00331186" w:rsidSect="008901D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36BA"/>
    <w:rsid w:val="000041B1"/>
    <w:rsid w:val="000244DE"/>
    <w:rsid w:val="00031199"/>
    <w:rsid w:val="000409A7"/>
    <w:rsid w:val="00062A86"/>
    <w:rsid w:val="0007452E"/>
    <w:rsid w:val="00075F53"/>
    <w:rsid w:val="0009159D"/>
    <w:rsid w:val="00100BDF"/>
    <w:rsid w:val="001637FB"/>
    <w:rsid w:val="001808FC"/>
    <w:rsid w:val="001A4F8F"/>
    <w:rsid w:val="001B309F"/>
    <w:rsid w:val="001C2B7D"/>
    <w:rsid w:val="00223EE6"/>
    <w:rsid w:val="00232889"/>
    <w:rsid w:val="002336BA"/>
    <w:rsid w:val="00284B1D"/>
    <w:rsid w:val="0028689F"/>
    <w:rsid w:val="00296F1A"/>
    <w:rsid w:val="002A7442"/>
    <w:rsid w:val="002C1D6A"/>
    <w:rsid w:val="002C7317"/>
    <w:rsid w:val="002D473D"/>
    <w:rsid w:val="002E4A34"/>
    <w:rsid w:val="002E73E1"/>
    <w:rsid w:val="00320429"/>
    <w:rsid w:val="00324C6F"/>
    <w:rsid w:val="00331186"/>
    <w:rsid w:val="00332261"/>
    <w:rsid w:val="00360352"/>
    <w:rsid w:val="003660EA"/>
    <w:rsid w:val="00381D21"/>
    <w:rsid w:val="00386E9E"/>
    <w:rsid w:val="00392A06"/>
    <w:rsid w:val="003A515C"/>
    <w:rsid w:val="003F4C63"/>
    <w:rsid w:val="0043476D"/>
    <w:rsid w:val="00440B2F"/>
    <w:rsid w:val="00453D7A"/>
    <w:rsid w:val="00467A94"/>
    <w:rsid w:val="00492203"/>
    <w:rsid w:val="004924B4"/>
    <w:rsid w:val="004930B8"/>
    <w:rsid w:val="004B5C8A"/>
    <w:rsid w:val="004F3825"/>
    <w:rsid w:val="0052534F"/>
    <w:rsid w:val="00541EDF"/>
    <w:rsid w:val="00556427"/>
    <w:rsid w:val="00592F2B"/>
    <w:rsid w:val="00593B53"/>
    <w:rsid w:val="005A1872"/>
    <w:rsid w:val="005E4C24"/>
    <w:rsid w:val="005F1496"/>
    <w:rsid w:val="00604844"/>
    <w:rsid w:val="00605ABC"/>
    <w:rsid w:val="00621376"/>
    <w:rsid w:val="00621F0D"/>
    <w:rsid w:val="006441C3"/>
    <w:rsid w:val="00653ECA"/>
    <w:rsid w:val="006630B5"/>
    <w:rsid w:val="00663B70"/>
    <w:rsid w:val="0066663D"/>
    <w:rsid w:val="006712E5"/>
    <w:rsid w:val="006A2E58"/>
    <w:rsid w:val="006A639F"/>
    <w:rsid w:val="006B10B7"/>
    <w:rsid w:val="006B2652"/>
    <w:rsid w:val="00703B1D"/>
    <w:rsid w:val="00710060"/>
    <w:rsid w:val="0074503F"/>
    <w:rsid w:val="007627AE"/>
    <w:rsid w:val="00781EB9"/>
    <w:rsid w:val="0078664D"/>
    <w:rsid w:val="00793759"/>
    <w:rsid w:val="007A7B8D"/>
    <w:rsid w:val="007B09F3"/>
    <w:rsid w:val="007F4B3D"/>
    <w:rsid w:val="007F50AF"/>
    <w:rsid w:val="00802F52"/>
    <w:rsid w:val="00846D42"/>
    <w:rsid w:val="008901DA"/>
    <w:rsid w:val="00891818"/>
    <w:rsid w:val="008A29C4"/>
    <w:rsid w:val="008A7F5E"/>
    <w:rsid w:val="008D1A4A"/>
    <w:rsid w:val="00914F7C"/>
    <w:rsid w:val="00941E72"/>
    <w:rsid w:val="00944583"/>
    <w:rsid w:val="00947D6C"/>
    <w:rsid w:val="009912C4"/>
    <w:rsid w:val="00993E16"/>
    <w:rsid w:val="00996053"/>
    <w:rsid w:val="009B4B12"/>
    <w:rsid w:val="009C0028"/>
    <w:rsid w:val="009E671C"/>
    <w:rsid w:val="00A17140"/>
    <w:rsid w:val="00A23A45"/>
    <w:rsid w:val="00A27660"/>
    <w:rsid w:val="00A33A49"/>
    <w:rsid w:val="00A33AB5"/>
    <w:rsid w:val="00A61A28"/>
    <w:rsid w:val="00A6465D"/>
    <w:rsid w:val="00A93F23"/>
    <w:rsid w:val="00AA369E"/>
    <w:rsid w:val="00AD0FD4"/>
    <w:rsid w:val="00AE66C4"/>
    <w:rsid w:val="00AF06BD"/>
    <w:rsid w:val="00B025D7"/>
    <w:rsid w:val="00B069D1"/>
    <w:rsid w:val="00B20462"/>
    <w:rsid w:val="00B37224"/>
    <w:rsid w:val="00B56899"/>
    <w:rsid w:val="00B67FB3"/>
    <w:rsid w:val="00B75071"/>
    <w:rsid w:val="00B828BC"/>
    <w:rsid w:val="00BA7995"/>
    <w:rsid w:val="00BB03E5"/>
    <w:rsid w:val="00BD5390"/>
    <w:rsid w:val="00BE014C"/>
    <w:rsid w:val="00BE19AE"/>
    <w:rsid w:val="00C07D1A"/>
    <w:rsid w:val="00C36B13"/>
    <w:rsid w:val="00C46947"/>
    <w:rsid w:val="00C55ECC"/>
    <w:rsid w:val="00C624EE"/>
    <w:rsid w:val="00C755D3"/>
    <w:rsid w:val="00CC6034"/>
    <w:rsid w:val="00CF122E"/>
    <w:rsid w:val="00CF6508"/>
    <w:rsid w:val="00D7401F"/>
    <w:rsid w:val="00DA75C9"/>
    <w:rsid w:val="00DB6B3E"/>
    <w:rsid w:val="00DD18FC"/>
    <w:rsid w:val="00DD292C"/>
    <w:rsid w:val="00DE7FF9"/>
    <w:rsid w:val="00E13BF2"/>
    <w:rsid w:val="00E16EF7"/>
    <w:rsid w:val="00E203B4"/>
    <w:rsid w:val="00E630D2"/>
    <w:rsid w:val="00E66443"/>
    <w:rsid w:val="00EA5E82"/>
    <w:rsid w:val="00EA7C85"/>
    <w:rsid w:val="00EB5933"/>
    <w:rsid w:val="00EF2888"/>
    <w:rsid w:val="00F33B73"/>
    <w:rsid w:val="00F33F5A"/>
    <w:rsid w:val="00F37497"/>
    <w:rsid w:val="00F53EA6"/>
    <w:rsid w:val="00F54DDA"/>
    <w:rsid w:val="00F90B52"/>
    <w:rsid w:val="00F91185"/>
    <w:rsid w:val="00FB6928"/>
    <w:rsid w:val="00FD7396"/>
    <w:rsid w:val="00FE263C"/>
    <w:rsid w:val="00FE40C7"/>
    <w:rsid w:val="00FE6E5E"/>
    <w:rsid w:val="00FF2132"/>
    <w:rsid w:val="00FF2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941E72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1E7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4">
    <w:name w:val="Hyperlink"/>
    <w:basedOn w:val="a0"/>
    <w:unhideWhenUsed/>
    <w:rsid w:val="00941E7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61A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1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A2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yviktor@ukr.net" TargetMode="External"/><Relationship Id="rId13" Type="http://schemas.openxmlformats.org/officeDocument/2006/relationships/hyperlink" Target="mailto:teacher_7school@ukr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nanovohata@gmail.com" TargetMode="External"/><Relationship Id="rId12" Type="http://schemas.openxmlformats.org/officeDocument/2006/relationships/hyperlink" Target="mailto:lenanovohata@gmail.com" TargetMode="External"/><Relationship Id="rId17" Type="http://schemas.openxmlformats.org/officeDocument/2006/relationships/hyperlink" Target="mailto:teacher_7school@ukr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teacher_7school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kseyviktor@ukr.net" TargetMode="External"/><Relationship Id="rId11" Type="http://schemas.openxmlformats.org/officeDocument/2006/relationships/hyperlink" Target="mailto:teacher_7school@ukr.net" TargetMode="External"/><Relationship Id="rId5" Type="http://schemas.openxmlformats.org/officeDocument/2006/relationships/hyperlink" Target="mailto:lenanovohata@gmail.com" TargetMode="External"/><Relationship Id="rId15" Type="http://schemas.openxmlformats.org/officeDocument/2006/relationships/hyperlink" Target="mailto:teacher_7school@ukr.net" TargetMode="External"/><Relationship Id="rId10" Type="http://schemas.openxmlformats.org/officeDocument/2006/relationships/hyperlink" Target="mailto:lenanovohata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teacher_7school@ukr.net" TargetMode="External"/><Relationship Id="rId14" Type="http://schemas.openxmlformats.org/officeDocument/2006/relationships/hyperlink" Target="mailto:teacher_7school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44C7-2DA9-4443-AC6A-E20B9C02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4805</Words>
  <Characters>27391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oc</dc:creator>
  <cp:lastModifiedBy>юля</cp:lastModifiedBy>
  <cp:revision>121</cp:revision>
  <dcterms:created xsi:type="dcterms:W3CDTF">2017-11-14T09:06:00Z</dcterms:created>
  <dcterms:modified xsi:type="dcterms:W3CDTF">2002-04-03T14:28:00Z</dcterms:modified>
</cp:coreProperties>
</file>